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F476" w14:textId="0BB402FE" w:rsidR="00B81FC1" w:rsidRPr="00FA490D" w:rsidRDefault="00386488" w:rsidP="004F2D74">
      <w:pPr>
        <w:jc w:val="center"/>
      </w:pPr>
      <w:r w:rsidRPr="004F2D74">
        <w:rPr>
          <w:rFonts w:asciiTheme="majorEastAsia" w:eastAsiaTheme="majorEastAsia" w:hAnsiTheme="majorEastAsia"/>
          <w:sz w:val="32"/>
          <w:szCs w:val="32"/>
        </w:rPr>
        <w:t>評価規準例</w:t>
      </w:r>
      <w:r w:rsidRPr="004F2D74">
        <w:rPr>
          <w:rFonts w:asciiTheme="majorEastAsia" w:eastAsiaTheme="majorEastAsia" w:hAnsiTheme="majorEastAsia"/>
        </w:rPr>
        <w:t xml:space="preserve">　</w:t>
      </w:r>
      <w:r w:rsidR="00A21137" w:rsidRPr="004F2D74">
        <w:rPr>
          <w:rFonts w:asciiTheme="majorEastAsia" w:eastAsiaTheme="majorEastAsia" w:hAnsiTheme="majorEastAsia"/>
        </w:rPr>
        <w:t>数学</w:t>
      </w:r>
      <w:r w:rsidR="00E32084" w:rsidRPr="004F2D74">
        <w:rPr>
          <w:rFonts w:asciiTheme="majorEastAsia" w:eastAsiaTheme="majorEastAsia" w:hAnsiTheme="majorEastAsia" w:hint="eastAsia"/>
        </w:rPr>
        <w:t>Ⅱ</w:t>
      </w:r>
      <w:r w:rsidR="00A21137" w:rsidRPr="004F2D74">
        <w:rPr>
          <w:rFonts w:asciiTheme="majorHAnsi" w:eastAsiaTheme="majorEastAsia" w:hAnsiTheme="majorHAnsi" w:cstheme="majorHAnsi"/>
        </w:rPr>
        <w:t xml:space="preserve"> </w:t>
      </w:r>
      <w:r w:rsidR="006B4477" w:rsidRPr="004F2D74">
        <w:rPr>
          <w:rFonts w:asciiTheme="majorHAnsi" w:hAnsiTheme="majorHAnsi" w:cstheme="majorHAnsi"/>
        </w:rPr>
        <w:t>Standard</w:t>
      </w:r>
      <w:r w:rsidR="00A21137" w:rsidRPr="00FA490D">
        <w:t>（東書</w:t>
      </w:r>
      <w:r w:rsidR="00A21137" w:rsidRPr="00FA490D">
        <w:rPr>
          <w:rFonts w:hint="eastAsia"/>
        </w:rPr>
        <w:t xml:space="preserve"> </w:t>
      </w:r>
      <w:r w:rsidR="00A21137" w:rsidRPr="00FA490D">
        <w:t>数</w:t>
      </w:r>
      <w:r w:rsidR="00E32084" w:rsidRPr="00FA490D">
        <w:rPr>
          <w:rFonts w:hint="eastAsia"/>
        </w:rPr>
        <w:t>Ⅱ</w:t>
      </w:r>
      <w:r w:rsidR="00A21137" w:rsidRPr="00FA490D">
        <w:rPr>
          <w:rFonts w:hint="eastAsia"/>
        </w:rPr>
        <w:t xml:space="preserve"> </w:t>
      </w:r>
      <w:r w:rsidR="006B4477" w:rsidRPr="00FA490D">
        <w:rPr>
          <w:rFonts w:hint="eastAsia"/>
        </w:rPr>
        <w:t>702</w:t>
      </w:r>
      <w:r w:rsidR="00A21137" w:rsidRPr="00FA490D">
        <w:rPr>
          <w:rFonts w:hint="eastAsia"/>
        </w:rPr>
        <w:t>）</w:t>
      </w:r>
    </w:p>
    <w:p w14:paraId="78133E3D" w14:textId="77777777" w:rsidR="00386488" w:rsidRPr="00FA490D" w:rsidRDefault="00386488" w:rsidP="00FA490D"/>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0A6451" w:rsidRPr="00FA490D" w14:paraId="7C526790" w14:textId="77777777" w:rsidTr="00A74BF6">
        <w:trPr>
          <w:cantSplit/>
        </w:trPr>
        <w:tc>
          <w:tcPr>
            <w:tcW w:w="2779" w:type="dxa"/>
            <w:tcBorders>
              <w:top w:val="nil"/>
              <w:left w:val="nil"/>
              <w:bottom w:val="nil"/>
            </w:tcBorders>
          </w:tcPr>
          <w:p w14:paraId="42748E42" w14:textId="3D7A5AAA" w:rsidR="00A034A3" w:rsidRPr="004F2D74" w:rsidRDefault="00A034A3" w:rsidP="00FA490D">
            <w:pPr>
              <w:rPr>
                <w:rFonts w:asciiTheme="majorEastAsia" w:eastAsiaTheme="majorEastAsia" w:hAnsiTheme="majorEastAsia"/>
              </w:rPr>
            </w:pPr>
            <w:r w:rsidRPr="004F2D74">
              <w:rPr>
                <w:rFonts w:asciiTheme="majorEastAsia" w:eastAsiaTheme="majorEastAsia" w:hAnsiTheme="majorEastAsia"/>
              </w:rPr>
              <w:t>１　学習の到達目標</w:t>
            </w:r>
          </w:p>
        </w:tc>
        <w:tc>
          <w:tcPr>
            <w:tcW w:w="12330" w:type="dxa"/>
            <w:gridSpan w:val="3"/>
          </w:tcPr>
          <w:p w14:paraId="0C824309" w14:textId="635F07A1" w:rsidR="00A034A3" w:rsidRPr="00FA490D" w:rsidRDefault="00A034A3" w:rsidP="00FA490D">
            <w:r w:rsidRPr="00FA490D">
              <w:rPr>
                <w:rFonts w:hint="eastAsia"/>
              </w:rPr>
              <w:t>数学的な見方・考え方を働かせ，数学的活動を通して，数学的に考える資質・能力を次のとおり育成することを目指す。</w:t>
            </w:r>
          </w:p>
        </w:tc>
      </w:tr>
      <w:tr w:rsidR="00F31C98" w:rsidRPr="00FA490D" w14:paraId="026AD296" w14:textId="77777777" w:rsidTr="00A74BF6">
        <w:trPr>
          <w:cantSplit/>
        </w:trPr>
        <w:tc>
          <w:tcPr>
            <w:tcW w:w="2779" w:type="dxa"/>
            <w:tcBorders>
              <w:top w:val="nil"/>
              <w:left w:val="nil"/>
              <w:bottom w:val="nil"/>
            </w:tcBorders>
          </w:tcPr>
          <w:p w14:paraId="15478F2B" w14:textId="7D18DA44" w:rsidR="00F31C98" w:rsidRPr="00FA490D" w:rsidRDefault="00F31C98" w:rsidP="00FA490D"/>
        </w:tc>
        <w:tc>
          <w:tcPr>
            <w:tcW w:w="4110" w:type="dxa"/>
          </w:tcPr>
          <w:p w14:paraId="15899F68" w14:textId="76CFE34C" w:rsidR="00F31C98" w:rsidRPr="00FA490D" w:rsidRDefault="00A034A3" w:rsidP="009B273E">
            <w:pPr>
              <w:ind w:left="250" w:hangingChars="125" w:hanging="250"/>
            </w:pPr>
            <w:r w:rsidRPr="00FA490D">
              <w:rPr>
                <w:rFonts w:hint="eastAsia"/>
              </w:rPr>
              <w:t>(1)</w:t>
            </w:r>
            <w:r w:rsidR="00F31C98" w:rsidRPr="00FA490D">
              <w:rPr>
                <w:rFonts w:hint="eastAsia"/>
              </w:rPr>
              <w:t xml:space="preserve">　</w:t>
            </w:r>
            <w:r w:rsidR="00E32084" w:rsidRPr="00FA490D">
              <w:rPr>
                <w:rFonts w:hint="eastAsia"/>
              </w:rPr>
              <w:t>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02B91148" w:rsidR="00F31C98" w:rsidRPr="00FA490D" w:rsidRDefault="00A034A3" w:rsidP="009B273E">
            <w:pPr>
              <w:ind w:left="250" w:hangingChars="125" w:hanging="250"/>
            </w:pPr>
            <w:r w:rsidRPr="00FA490D">
              <w:rPr>
                <w:rFonts w:hint="eastAsia"/>
              </w:rPr>
              <w:t>(2)</w:t>
            </w:r>
            <w:r w:rsidR="00F31C98" w:rsidRPr="00FA490D">
              <w:rPr>
                <w:rFonts w:hint="eastAsia"/>
              </w:rPr>
              <w:t xml:space="preserve">　</w:t>
            </w:r>
            <w:r w:rsidR="00E32084" w:rsidRPr="00FA490D">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110" w:type="dxa"/>
          </w:tcPr>
          <w:p w14:paraId="754C1266" w14:textId="4E3AC668" w:rsidR="00F31C98" w:rsidRPr="00FA490D" w:rsidRDefault="00A034A3" w:rsidP="009B273E">
            <w:pPr>
              <w:ind w:left="250" w:hangingChars="125" w:hanging="250"/>
            </w:pPr>
            <w:r w:rsidRPr="00FA490D">
              <w:rPr>
                <w:rFonts w:hint="eastAsia"/>
              </w:rPr>
              <w:t>(3)</w:t>
            </w:r>
            <w:r w:rsidR="00F31C98" w:rsidRPr="00FA490D">
              <w:rPr>
                <w:rFonts w:hint="eastAsia"/>
              </w:rPr>
              <w:t xml:space="preserve">　</w:t>
            </w:r>
            <w:r w:rsidR="00E32084" w:rsidRPr="00FA490D">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83618F" w14:textId="77777777" w:rsidR="00A53DD6" w:rsidRPr="00FA490D" w:rsidRDefault="00A53DD6" w:rsidP="00FA490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A6451" w:rsidRPr="00FA490D" w14:paraId="7C639219" w14:textId="77777777" w:rsidTr="00D70CCA">
        <w:trPr>
          <w:cantSplit/>
        </w:trPr>
        <w:tc>
          <w:tcPr>
            <w:tcW w:w="2778" w:type="dxa"/>
            <w:tcBorders>
              <w:top w:val="nil"/>
              <w:left w:val="nil"/>
              <w:bottom w:val="nil"/>
            </w:tcBorders>
          </w:tcPr>
          <w:p w14:paraId="4D9304D9" w14:textId="77777777" w:rsidR="000604D1" w:rsidRPr="004F2D74" w:rsidRDefault="000604D1" w:rsidP="00FA490D">
            <w:pPr>
              <w:rPr>
                <w:rFonts w:asciiTheme="majorEastAsia" w:eastAsiaTheme="majorEastAsia" w:hAnsiTheme="majorEastAsia"/>
              </w:rPr>
            </w:pPr>
            <w:r w:rsidRPr="004F2D74">
              <w:rPr>
                <w:rFonts w:asciiTheme="majorEastAsia" w:eastAsiaTheme="majorEastAsia" w:hAnsiTheme="majorEastAsia" w:hint="eastAsia"/>
              </w:rPr>
              <w:t>２　評価の観点の趣旨</w:t>
            </w:r>
          </w:p>
        </w:tc>
        <w:tc>
          <w:tcPr>
            <w:tcW w:w="4111" w:type="dxa"/>
          </w:tcPr>
          <w:p w14:paraId="1C2DDBF7"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知識・技能</w:t>
            </w:r>
          </w:p>
        </w:tc>
        <w:tc>
          <w:tcPr>
            <w:tcW w:w="4111" w:type="dxa"/>
          </w:tcPr>
          <w:p w14:paraId="265C521F"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思考・判断・表現</w:t>
            </w:r>
          </w:p>
        </w:tc>
        <w:tc>
          <w:tcPr>
            <w:tcW w:w="4111" w:type="dxa"/>
          </w:tcPr>
          <w:p w14:paraId="3EC73C5D" w14:textId="015D421C"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hint="eastAsia"/>
              </w:rPr>
              <w:t>主体的に学習に取り組む態度</w:t>
            </w:r>
          </w:p>
        </w:tc>
      </w:tr>
      <w:tr w:rsidR="00D75E0B" w:rsidRPr="00FA490D" w14:paraId="32B501BB" w14:textId="77777777" w:rsidTr="00D70CCA">
        <w:trPr>
          <w:cantSplit/>
        </w:trPr>
        <w:tc>
          <w:tcPr>
            <w:tcW w:w="2778" w:type="dxa"/>
            <w:tcBorders>
              <w:top w:val="nil"/>
              <w:left w:val="nil"/>
              <w:bottom w:val="nil"/>
            </w:tcBorders>
          </w:tcPr>
          <w:p w14:paraId="12E8D2E1" w14:textId="3D2200E5" w:rsidR="00D75E0B" w:rsidRPr="00FA490D" w:rsidRDefault="00D75E0B" w:rsidP="00FA490D"/>
        </w:tc>
        <w:tc>
          <w:tcPr>
            <w:tcW w:w="4111" w:type="dxa"/>
          </w:tcPr>
          <w:p w14:paraId="3CA86F4C" w14:textId="00C6E403" w:rsidR="00D75E0B" w:rsidRPr="00FA490D" w:rsidRDefault="009B273E" w:rsidP="009B273E">
            <w:pPr>
              <w:ind w:left="200" w:hangingChars="100" w:hanging="200"/>
            </w:pPr>
            <w:r w:rsidRPr="00FA490D">
              <w:rPr>
                <w:rFonts w:hint="eastAsia"/>
              </w:rPr>
              <w:t>・</w:t>
            </w:r>
            <w:r w:rsidR="00D75E0B" w:rsidRPr="00FA490D">
              <w:rPr>
                <w:rFonts w:hint="eastAsia"/>
              </w:rPr>
              <w:t>いろいろな式，図形と方程式，指数関数・対数関数，三角関数及び微分・積分の考えについての基本的な概念や原理・法則を体系的に理解している。</w:t>
            </w:r>
          </w:p>
          <w:p w14:paraId="08EEB6B7" w14:textId="0FD52F4D" w:rsidR="00D75E0B" w:rsidRPr="00FA490D" w:rsidRDefault="009B273E" w:rsidP="009B273E">
            <w:pPr>
              <w:ind w:left="200" w:hangingChars="100" w:hanging="200"/>
            </w:pPr>
            <w:r w:rsidRPr="00FA490D">
              <w:rPr>
                <w:rFonts w:hint="eastAsia"/>
              </w:rPr>
              <w:t>・</w:t>
            </w:r>
            <w:r w:rsidR="00D75E0B" w:rsidRPr="00FA490D">
              <w:rPr>
                <w:rFonts w:hint="eastAsia"/>
              </w:rPr>
              <w:t>事象を数学化したり，数学的に解釈したり，数学的に表現・処理したりすることに関する技能を身に付けている。</w:t>
            </w:r>
          </w:p>
        </w:tc>
        <w:tc>
          <w:tcPr>
            <w:tcW w:w="4111" w:type="dxa"/>
          </w:tcPr>
          <w:p w14:paraId="613DEB89" w14:textId="291F7C3E" w:rsidR="00D75E0B" w:rsidRPr="00FA490D" w:rsidRDefault="009B273E" w:rsidP="009B273E">
            <w:pPr>
              <w:ind w:left="200" w:hangingChars="100" w:hanging="200"/>
            </w:pPr>
            <w:r w:rsidRPr="00FA490D">
              <w:rPr>
                <w:rFonts w:hint="eastAsia"/>
              </w:rPr>
              <w:t>・</w:t>
            </w:r>
            <w:r w:rsidR="00D75E0B" w:rsidRPr="00FA490D">
              <w:rPr>
                <w:rFonts w:hint="eastAsia"/>
              </w:rPr>
              <w:t>等式や不等式が成り立つことを論理的に考察し，証明する</w:t>
            </w:r>
            <w:r w:rsidR="0020312A">
              <w:rPr>
                <w:rFonts w:hint="eastAsia"/>
              </w:rPr>
              <w:t>力を身に付けてい</w:t>
            </w:r>
            <w:r w:rsidR="00D75E0B" w:rsidRPr="00FA490D">
              <w:rPr>
                <w:rFonts w:hint="eastAsia"/>
              </w:rPr>
              <w:t>る。</w:t>
            </w:r>
          </w:p>
          <w:p w14:paraId="1F81DB83" w14:textId="468398E7" w:rsidR="00D75E0B" w:rsidRPr="00FA490D" w:rsidRDefault="009B273E" w:rsidP="009B273E">
            <w:pPr>
              <w:ind w:left="200" w:hangingChars="100" w:hanging="200"/>
            </w:pPr>
            <w:r w:rsidRPr="00FA490D">
              <w:rPr>
                <w:rFonts w:hint="eastAsia"/>
              </w:rPr>
              <w:t>・</w:t>
            </w:r>
            <w:r w:rsidR="00D75E0B" w:rsidRPr="00FA490D">
              <w:rPr>
                <w:rFonts w:hint="eastAsia"/>
              </w:rPr>
              <w:t>座標平面上の図形について構成要素間の関係に着目し，それらを方程式を用いて表現し，図形の性質や位置関係について考察する</w:t>
            </w:r>
            <w:r w:rsidR="0020312A">
              <w:rPr>
                <w:rFonts w:hint="eastAsia"/>
              </w:rPr>
              <w:t>力を身に付けてい</w:t>
            </w:r>
            <w:r w:rsidR="00D75E0B" w:rsidRPr="00FA490D">
              <w:rPr>
                <w:rFonts w:hint="eastAsia"/>
              </w:rPr>
              <w:t>る。</w:t>
            </w:r>
          </w:p>
          <w:p w14:paraId="53CEE3EA" w14:textId="202448B0" w:rsidR="00D75E0B" w:rsidRPr="00FA490D" w:rsidRDefault="009B273E" w:rsidP="009B273E">
            <w:pPr>
              <w:ind w:left="200" w:hangingChars="100" w:hanging="200"/>
            </w:pPr>
            <w:r w:rsidRPr="00FA490D">
              <w:rPr>
                <w:rFonts w:hint="eastAsia"/>
              </w:rPr>
              <w:t>・</w:t>
            </w:r>
            <w:r w:rsidR="00D75E0B" w:rsidRPr="00FA490D">
              <w:rPr>
                <w:rFonts w:hint="eastAsia"/>
              </w:rPr>
              <w:t>2</w:t>
            </w:r>
            <w:r w:rsidR="00D75E0B" w:rsidRPr="00FA490D">
              <w:rPr>
                <w:rFonts w:hint="eastAsia"/>
              </w:rPr>
              <w:t>つの数量の関係に着目し，日常の事象や社会の事象などの数学的な特徴を考察する</w:t>
            </w:r>
            <w:r w:rsidR="0020312A">
              <w:rPr>
                <w:rFonts w:hint="eastAsia"/>
              </w:rPr>
              <w:t>力を身に付けてい</w:t>
            </w:r>
            <w:r w:rsidR="00D75E0B" w:rsidRPr="00FA490D">
              <w:rPr>
                <w:rFonts w:hint="eastAsia"/>
              </w:rPr>
              <w:t>る。</w:t>
            </w:r>
          </w:p>
          <w:p w14:paraId="430A721B" w14:textId="278789EE" w:rsidR="00D75E0B" w:rsidRPr="00FA490D" w:rsidRDefault="009B273E" w:rsidP="009B273E">
            <w:pPr>
              <w:ind w:left="200" w:hangingChars="100" w:hanging="200"/>
            </w:pPr>
            <w:r w:rsidRPr="00FA490D">
              <w:rPr>
                <w:rFonts w:hint="eastAsia"/>
              </w:rPr>
              <w:t>・</w:t>
            </w:r>
            <w:r w:rsidR="00D75E0B" w:rsidRPr="00FA490D">
              <w:rPr>
                <w:rFonts w:hint="eastAsia"/>
              </w:rPr>
              <w:t>関数に関する様々な性質を考察するとともに，そこから新たな性質を導く</w:t>
            </w:r>
            <w:r w:rsidR="0020312A">
              <w:rPr>
                <w:rFonts w:hint="eastAsia"/>
              </w:rPr>
              <w:t>力を身に付けてい</w:t>
            </w:r>
            <w:r w:rsidR="00D75E0B" w:rsidRPr="00FA490D">
              <w:rPr>
                <w:rFonts w:hint="eastAsia"/>
              </w:rPr>
              <w:t>る。</w:t>
            </w:r>
          </w:p>
          <w:p w14:paraId="48E44E11" w14:textId="447CA598" w:rsidR="00D75E0B" w:rsidRPr="00FA490D" w:rsidRDefault="009B273E" w:rsidP="009B273E">
            <w:pPr>
              <w:ind w:left="200" w:hangingChars="100" w:hanging="200"/>
            </w:pPr>
            <w:r w:rsidRPr="00FA490D">
              <w:rPr>
                <w:rFonts w:hint="eastAsia"/>
              </w:rPr>
              <w:t>・</w:t>
            </w:r>
            <w:r w:rsidR="00D75E0B" w:rsidRPr="00FA490D">
              <w:rPr>
                <w:rFonts w:hint="eastAsia"/>
              </w:rPr>
              <w:t>関数の局所的な変化に着目し，事象を数学的に捉えて問題解決したり，解決の過程を振り返って事象の数学的な特徴や他の事象との関係を考察したりする</w:t>
            </w:r>
            <w:r w:rsidR="0020312A">
              <w:rPr>
                <w:rFonts w:hint="eastAsia"/>
              </w:rPr>
              <w:t>力を身に付けてい</w:t>
            </w:r>
            <w:r w:rsidR="00D75E0B" w:rsidRPr="00FA490D">
              <w:rPr>
                <w:rFonts w:hint="eastAsia"/>
              </w:rPr>
              <w:t>る。</w:t>
            </w:r>
          </w:p>
        </w:tc>
        <w:tc>
          <w:tcPr>
            <w:tcW w:w="4111" w:type="dxa"/>
          </w:tcPr>
          <w:p w14:paraId="1799794B" w14:textId="7A8B1C6E" w:rsidR="00D75E0B" w:rsidRPr="00FA490D" w:rsidRDefault="009B273E" w:rsidP="009B273E">
            <w:pPr>
              <w:ind w:left="200" w:hangingChars="100" w:hanging="200"/>
            </w:pPr>
            <w:r w:rsidRPr="00FA490D">
              <w:rPr>
                <w:rFonts w:hint="eastAsia"/>
              </w:rPr>
              <w:t>・</w:t>
            </w:r>
            <w:r w:rsidR="00D75E0B" w:rsidRPr="00FA490D">
              <w:rPr>
                <w:rFonts w:hint="eastAsia"/>
              </w:rPr>
              <w:t>数学のよさを認識し数学を活用しようとしたり，粘り強く考え数学的論拠に基づいて判断しようと</w:t>
            </w:r>
            <w:r w:rsidR="0020312A" w:rsidRPr="00FA490D">
              <w:rPr>
                <w:rFonts w:hint="eastAsia"/>
              </w:rPr>
              <w:t>したり</w:t>
            </w:r>
            <w:r w:rsidR="00D75E0B" w:rsidRPr="00FA490D">
              <w:rPr>
                <w:rFonts w:hint="eastAsia"/>
              </w:rPr>
              <w:t>している。</w:t>
            </w:r>
          </w:p>
          <w:p w14:paraId="7993B5DE" w14:textId="0C48326F" w:rsidR="00D75E0B" w:rsidRPr="00FA490D" w:rsidRDefault="009B273E" w:rsidP="009B273E">
            <w:pPr>
              <w:ind w:left="200" w:hangingChars="100" w:hanging="200"/>
            </w:pPr>
            <w:r w:rsidRPr="00FA490D">
              <w:rPr>
                <w:rFonts w:hint="eastAsia"/>
              </w:rPr>
              <w:t>・</w:t>
            </w:r>
            <w:r w:rsidR="00D75E0B" w:rsidRPr="00FA490D">
              <w:rPr>
                <w:rFonts w:hint="eastAsia"/>
              </w:rPr>
              <w:t>問題解決の過程を振り返って考察を深めたり，評価・改善したりしようとしている。</w:t>
            </w:r>
          </w:p>
        </w:tc>
      </w:tr>
    </w:tbl>
    <w:p w14:paraId="0B4CCAE4" w14:textId="34CA134E" w:rsidR="007D339E" w:rsidRPr="00FA490D" w:rsidRDefault="007D339E" w:rsidP="00FA490D"/>
    <w:p w14:paraId="4539A15E" w14:textId="77777777" w:rsidR="00424B2F" w:rsidRDefault="00424B2F">
      <w:pPr>
        <w:widowControl/>
        <w:snapToGrid/>
        <w:jc w:val="left"/>
        <w:rPr>
          <w:rFonts w:asciiTheme="majorEastAsia" w:eastAsiaTheme="majorEastAsia" w:hAnsiTheme="majorEastAsia"/>
        </w:rPr>
      </w:pPr>
      <w:r>
        <w:rPr>
          <w:rFonts w:asciiTheme="majorEastAsia" w:eastAsiaTheme="majorEastAsia" w:hAnsiTheme="majorEastAsia"/>
        </w:rPr>
        <w:br w:type="page"/>
      </w:r>
    </w:p>
    <w:p w14:paraId="176D2312" w14:textId="31E02243" w:rsidR="007A217C" w:rsidRPr="00FA490D" w:rsidRDefault="007A217C" w:rsidP="00FA490D">
      <w:r w:rsidRPr="00FF66C0">
        <w:rPr>
          <w:rFonts w:asciiTheme="majorEastAsia" w:eastAsiaTheme="majorEastAsia" w:hAnsiTheme="majorEastAsia" w:hint="eastAsia"/>
        </w:rPr>
        <w:lastRenderedPageBreak/>
        <w:t>３　各章の観点別評価規準例</w:t>
      </w:r>
      <w:r w:rsidRPr="00FA490D">
        <w:tab/>
      </w:r>
      <w:r w:rsidRPr="00FA490D">
        <w:rPr>
          <w:rFonts w:hint="eastAsia"/>
        </w:rPr>
        <w:t>※評価規準欄の「※」印は教科書該当箇所。</w:t>
      </w:r>
      <w:r w:rsidRPr="00EC5D6E">
        <w:t>Introduction</w:t>
      </w:r>
      <w:r w:rsidRPr="00FA490D">
        <w:rPr>
          <w:rFonts w:hint="eastAsia"/>
        </w:rPr>
        <w:t>及び</w:t>
      </w:r>
      <w:r w:rsidRPr="00EC5D6E">
        <w:t>Investigation</w:t>
      </w:r>
      <w:r w:rsidRPr="00FA490D">
        <w:rPr>
          <w:rFonts w:hint="eastAsia"/>
        </w:rPr>
        <w:t>においては該当ページの紙面全体とする。</w:t>
      </w:r>
    </w:p>
    <w:p w14:paraId="50E71778" w14:textId="4AEDC752" w:rsidR="007A217C" w:rsidRPr="00FA490D" w:rsidRDefault="007A217C" w:rsidP="00EC5D6E">
      <w:r w:rsidRPr="00FA490D">
        <w:tab/>
      </w:r>
      <w:r w:rsidRPr="00FA490D">
        <w:tab/>
      </w:r>
      <w:r w:rsidRPr="00FA490D">
        <w:tab/>
      </w:r>
      <w:r w:rsidRPr="00FA490D">
        <w:tab/>
      </w:r>
      <w:r w:rsidRPr="00FA490D">
        <w:rPr>
          <w:rFonts w:hint="eastAsia"/>
        </w:rPr>
        <w:t>※各項の最初にある「</w:t>
      </w:r>
      <w:r w:rsidRPr="00EC5D6E">
        <w:t>Set Up</w:t>
      </w:r>
      <w:r w:rsidRPr="00FA490D">
        <w:rPr>
          <w:rFonts w:hint="eastAsia"/>
        </w:rPr>
        <w:t>」は，「主体的に学習に取り組む態度」の評価の箇所と</w:t>
      </w:r>
      <w:r w:rsidR="00305584" w:rsidRPr="00FA490D">
        <w:rPr>
          <w:rFonts w:hint="eastAsia"/>
        </w:rPr>
        <w:t>するが，記載は省略する。</w:t>
      </w:r>
    </w:p>
    <w:p w14:paraId="7C023333" w14:textId="53062440" w:rsidR="00A77C92" w:rsidRDefault="00A77C92" w:rsidP="00EC5D6E">
      <w:pPr>
        <w:spacing w:line="200" w:lineRule="exact"/>
      </w:pPr>
    </w:p>
    <w:p w14:paraId="2DA991C1" w14:textId="77777777" w:rsidR="000F51FA" w:rsidRPr="00FA490D" w:rsidRDefault="000F51FA" w:rsidP="00EC5D6E">
      <w:pPr>
        <w:spacing w:line="200" w:lineRule="exact"/>
      </w:pPr>
    </w:p>
    <w:p w14:paraId="647B313C" w14:textId="05E6A2DA" w:rsidR="00F7595F" w:rsidRPr="008169C5" w:rsidRDefault="00CD571B" w:rsidP="00FA490D">
      <w:pPr>
        <w:rPr>
          <w:rFonts w:asciiTheme="majorEastAsia" w:eastAsiaTheme="majorEastAsia" w:hAnsiTheme="majorEastAsia"/>
        </w:rPr>
      </w:pPr>
      <w:r w:rsidRPr="008169C5">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B2D3195" wp14:editId="317386AF">
                <wp:simplePos x="0" y="0"/>
                <wp:positionH relativeFrom="column">
                  <wp:posOffset>9671050</wp:posOffset>
                </wp:positionH>
                <wp:positionV relativeFrom="paragraph">
                  <wp:posOffset>9963150</wp:posOffset>
                </wp:positionV>
                <wp:extent cx="2146935" cy="622935"/>
                <wp:effectExtent l="933450" t="0" r="0" b="862965"/>
                <wp:wrapNone/>
                <wp:docPr id="4" name="強調線吹き出し 1 4"/>
                <wp:cNvGraphicFramePr/>
                <a:graphic xmlns:a="http://schemas.openxmlformats.org/drawingml/2006/main">
                  <a:graphicData uri="http://schemas.microsoft.com/office/word/2010/wordprocessingShape">
                    <wps:wsp>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287B73" w:rsidRPr="00544A3C" w:rsidRDefault="00287B73"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3195"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" adj="-9183,50379,82,5251" filled="f" strokecolor="#f79646 [3209]" strokeweight="2pt">
                <v:textbox>
                  <w:txbxContent>
                    <w:p w14:paraId="1239E784" w14:textId="77777777" w:rsidR="00287B73" w:rsidRPr="00544A3C" w:rsidRDefault="00287B73"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8169C5">
        <w:rPr>
          <w:rFonts w:asciiTheme="majorEastAsia" w:eastAsiaTheme="majorEastAsia" w:hAnsiTheme="majorEastAsia" w:hint="eastAsia"/>
        </w:rPr>
        <w:t xml:space="preserve">１章　</w:t>
      </w:r>
      <w:r w:rsidR="000D64E8" w:rsidRPr="008169C5">
        <w:rPr>
          <w:rFonts w:asciiTheme="majorEastAsia" w:eastAsiaTheme="majorEastAsia" w:hAnsiTheme="majorEastAsia" w:hint="eastAsia"/>
        </w:rPr>
        <w:t>方程式・式と証明</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050E720B" w14:textId="77777777" w:rsidTr="00095330">
        <w:trPr>
          <w:tblHeader/>
        </w:trPr>
        <w:tc>
          <w:tcPr>
            <w:tcW w:w="2830" w:type="dxa"/>
            <w:vMerge w:val="restart"/>
            <w:tcBorders>
              <w:top w:val="single" w:sz="4" w:space="0" w:color="auto"/>
              <w:left w:val="single" w:sz="4" w:space="0" w:color="auto"/>
            </w:tcBorders>
            <w:shd w:val="clear" w:color="auto" w:fill="auto"/>
            <w:vAlign w:val="center"/>
          </w:tcPr>
          <w:p w14:paraId="072A8662" w14:textId="7777777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514A8217" w14:textId="77777777" w:rsidR="00A21137"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時</w:t>
            </w:r>
          </w:p>
          <w:p w14:paraId="204A11F7" w14:textId="14DBDA18" w:rsidR="00E207D1"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2934EDBD" w14:textId="1872F46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shd w:val="clear" w:color="auto" w:fill="auto"/>
          </w:tcPr>
          <w:p w14:paraId="057217F9" w14:textId="34A38ED5"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6CB00168" w14:textId="77777777" w:rsidTr="00095330">
        <w:trPr>
          <w:tblHeader/>
        </w:trPr>
        <w:tc>
          <w:tcPr>
            <w:tcW w:w="2830" w:type="dxa"/>
            <w:vMerge/>
            <w:tcBorders>
              <w:left w:val="single" w:sz="4" w:space="0" w:color="auto"/>
              <w:bottom w:val="single" w:sz="4" w:space="0" w:color="auto"/>
            </w:tcBorders>
            <w:shd w:val="clear" w:color="auto" w:fill="auto"/>
          </w:tcPr>
          <w:p w14:paraId="1639C785" w14:textId="77777777" w:rsidR="00EA2524" w:rsidRPr="00FF66C0" w:rsidRDefault="00EA2524" w:rsidP="00095330">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18750F3A" w14:textId="77777777" w:rsidR="00EA2524" w:rsidRPr="00FF66C0" w:rsidRDefault="00EA2524" w:rsidP="00095330">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54B421BA" w14:textId="4F0F6B55" w:rsidR="00EA2524" w:rsidRPr="00FF66C0" w:rsidRDefault="00EA2524" w:rsidP="00095330">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41A803A5" w14:textId="462E80D8"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shd w:val="clear" w:color="auto" w:fill="auto"/>
          </w:tcPr>
          <w:p w14:paraId="65A0B1F9" w14:textId="3A369506"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shd w:val="clear" w:color="auto" w:fill="auto"/>
          </w:tcPr>
          <w:p w14:paraId="60D87FE9" w14:textId="24956C59"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76E29FDF"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40EB" w14:textId="39A048D2" w:rsidR="002D373D" w:rsidRPr="00FF66C0" w:rsidRDefault="002D373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25EEC" w14:textId="77777777" w:rsidR="002D373D" w:rsidRPr="00FF66C0" w:rsidRDefault="002D373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05E9E"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6AE044" w14:textId="5356A597" w:rsidR="002D373D" w:rsidRPr="00FF66C0" w:rsidRDefault="002D373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56C3" w14:textId="7D6C2592" w:rsidR="002D373D" w:rsidRPr="00FF66C0" w:rsidRDefault="002D373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4A4F" w14:textId="77777777" w:rsidR="002D373D" w:rsidRPr="00FF66C0" w:rsidRDefault="002D373D" w:rsidP="00FA490D">
            <w:pPr>
              <w:rPr>
                <w:rFonts w:asciiTheme="majorEastAsia" w:eastAsiaTheme="majorEastAsia" w:hAnsiTheme="majorEastAsia"/>
              </w:rPr>
            </w:pPr>
          </w:p>
        </w:tc>
      </w:tr>
      <w:tr w:rsidR="000A6451" w:rsidRPr="00FA490D" w14:paraId="11A417C0" w14:textId="77777777" w:rsidTr="00A77C92">
        <w:tc>
          <w:tcPr>
            <w:tcW w:w="2830" w:type="dxa"/>
            <w:tcBorders>
              <w:top w:val="single" w:sz="4" w:space="0" w:color="auto"/>
              <w:left w:val="single" w:sz="4" w:space="0" w:color="auto"/>
              <w:bottom w:val="single" w:sz="4" w:space="0" w:color="auto"/>
            </w:tcBorders>
          </w:tcPr>
          <w:p w14:paraId="73D0046D" w14:textId="6C9CB01D" w:rsidR="006B4477" w:rsidRPr="008C23DE" w:rsidRDefault="006B4477" w:rsidP="00FA490D">
            <w:r w:rsidRPr="008C23DE">
              <w:t>Introduction</w:t>
            </w:r>
          </w:p>
        </w:tc>
        <w:tc>
          <w:tcPr>
            <w:tcW w:w="449" w:type="dxa"/>
            <w:tcBorders>
              <w:top w:val="single" w:sz="4" w:space="0" w:color="auto"/>
              <w:bottom w:val="single" w:sz="4" w:space="0" w:color="auto"/>
            </w:tcBorders>
          </w:tcPr>
          <w:p w14:paraId="0E46AC35" w14:textId="5929E75B" w:rsidR="006B4477" w:rsidRPr="00FA490D" w:rsidRDefault="007F34D8" w:rsidP="009B361E">
            <w:pPr>
              <w:jc w:val="center"/>
            </w:pPr>
            <w:r w:rsidRPr="00FA490D">
              <w:t>0.5</w:t>
            </w:r>
          </w:p>
        </w:tc>
        <w:tc>
          <w:tcPr>
            <w:tcW w:w="2935" w:type="dxa"/>
            <w:tcBorders>
              <w:top w:val="single" w:sz="4" w:space="0" w:color="auto"/>
              <w:bottom w:val="single" w:sz="4" w:space="0" w:color="auto"/>
              <w:right w:val="single" w:sz="12" w:space="0" w:color="auto"/>
            </w:tcBorders>
          </w:tcPr>
          <w:p w14:paraId="4849223A" w14:textId="2700A2A6" w:rsidR="005C0221" w:rsidRPr="00FA490D" w:rsidRDefault="00295300" w:rsidP="00FA490D">
            <w:r w:rsidRPr="00FA490D">
              <w:rPr>
                <w:rFonts w:hint="eastAsia"/>
              </w:rPr>
              <w:t>どちらがどれだけ大きい？</w:t>
            </w:r>
            <w:r w:rsidR="005C0221" w:rsidRPr="00FA490D">
              <w:rPr>
                <w:rFonts w:hint="eastAsia"/>
              </w:rPr>
              <w:t>の考察を通して，</w:t>
            </w:r>
            <w:r w:rsidRPr="00FA490D">
              <w:rPr>
                <w:rFonts w:hint="eastAsia"/>
              </w:rPr>
              <w:t>方程式・式と証明</w:t>
            </w:r>
            <w:r w:rsidR="005C0221" w:rsidRPr="00FA490D">
              <w:rPr>
                <w:rFonts w:hint="eastAsia"/>
              </w:rPr>
              <w:t>について興味・関心を高める。</w:t>
            </w:r>
          </w:p>
        </w:tc>
        <w:tc>
          <w:tcPr>
            <w:tcW w:w="2936" w:type="dxa"/>
            <w:tcBorders>
              <w:top w:val="single" w:sz="4" w:space="0" w:color="auto"/>
              <w:left w:val="single" w:sz="12" w:space="0" w:color="auto"/>
              <w:bottom w:val="single" w:sz="4" w:space="0" w:color="auto"/>
            </w:tcBorders>
          </w:tcPr>
          <w:p w14:paraId="38B2F505" w14:textId="5DA6C7F7" w:rsidR="006B4477" w:rsidRPr="00FA490D" w:rsidRDefault="006B4477" w:rsidP="006F4449">
            <w:pPr>
              <w:ind w:left="200" w:hangingChars="100" w:hanging="200"/>
            </w:pPr>
          </w:p>
        </w:tc>
        <w:tc>
          <w:tcPr>
            <w:tcW w:w="2937" w:type="dxa"/>
            <w:tcBorders>
              <w:top w:val="single" w:sz="4" w:space="0" w:color="auto"/>
              <w:bottom w:val="single" w:sz="4" w:space="0" w:color="auto"/>
            </w:tcBorders>
          </w:tcPr>
          <w:p w14:paraId="446E9483" w14:textId="3554DACA" w:rsidR="006B4477" w:rsidRPr="00FA490D" w:rsidRDefault="006B4477" w:rsidP="006F4449">
            <w:pPr>
              <w:ind w:left="200" w:hangingChars="100" w:hanging="200"/>
            </w:pPr>
          </w:p>
        </w:tc>
        <w:tc>
          <w:tcPr>
            <w:tcW w:w="2937" w:type="dxa"/>
            <w:tcBorders>
              <w:top w:val="single" w:sz="4" w:space="0" w:color="auto"/>
              <w:bottom w:val="single" w:sz="4" w:space="0" w:color="auto"/>
            </w:tcBorders>
          </w:tcPr>
          <w:p w14:paraId="61443B4E" w14:textId="46364AD5" w:rsidR="005C0221" w:rsidRPr="00FA490D" w:rsidRDefault="00075FE1" w:rsidP="00A2430B">
            <w:pPr>
              <w:tabs>
                <w:tab w:val="left" w:pos="202"/>
              </w:tabs>
              <w:ind w:left="200" w:hangingChars="100" w:hanging="200"/>
            </w:pPr>
            <w:r w:rsidRPr="00FA490D">
              <w:rPr>
                <w:rFonts w:hint="eastAsia"/>
              </w:rPr>
              <w:t>・</w:t>
            </w:r>
            <w:r w:rsidR="00295300" w:rsidRPr="00FA490D">
              <w:rPr>
                <w:rFonts w:hint="eastAsia"/>
              </w:rPr>
              <w:t>どちらがどれだけ大きい？</w:t>
            </w:r>
            <w:r w:rsidR="009A6736" w:rsidRPr="00FA490D">
              <w:rPr>
                <w:rFonts w:hint="eastAsia"/>
              </w:rPr>
              <w:t>の考察を通して，</w:t>
            </w:r>
            <w:r w:rsidR="00295300" w:rsidRPr="00FA490D">
              <w:rPr>
                <w:rFonts w:hint="eastAsia"/>
              </w:rPr>
              <w:t>方程式・式と証明</w:t>
            </w:r>
            <w:r w:rsidR="009A6736" w:rsidRPr="00FA490D">
              <w:rPr>
                <w:rFonts w:hint="eastAsia"/>
              </w:rPr>
              <w:t>に</w:t>
            </w:r>
            <w:r w:rsidR="006B4477" w:rsidRPr="00FA490D">
              <w:rPr>
                <w:rFonts w:hint="eastAsia"/>
              </w:rPr>
              <w:t>ついて</w:t>
            </w:r>
            <w:r w:rsidR="005C0221" w:rsidRPr="00FA490D">
              <w:rPr>
                <w:rFonts w:hint="eastAsia"/>
              </w:rPr>
              <w:t>の</w:t>
            </w:r>
            <w:r w:rsidR="006B4477" w:rsidRPr="00FA490D">
              <w:rPr>
                <w:rFonts w:hint="eastAsia"/>
              </w:rPr>
              <w:t>関心を</w:t>
            </w:r>
            <w:r w:rsidR="005C0221" w:rsidRPr="00FA490D">
              <w:rPr>
                <w:rFonts w:hint="eastAsia"/>
              </w:rPr>
              <w:t>高め</w:t>
            </w:r>
            <w:r w:rsidR="006B4477" w:rsidRPr="00FA490D">
              <w:rPr>
                <w:rFonts w:hint="eastAsia"/>
              </w:rPr>
              <w:t>，学習に取り組もうとしている。</w:t>
            </w:r>
          </w:p>
        </w:tc>
      </w:tr>
      <w:tr w:rsidR="000A6451" w:rsidRPr="00FF66C0" w14:paraId="6DCE4C7B"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1F102E46" w:rsidR="00A21137" w:rsidRPr="00FF66C0" w:rsidRDefault="00A21137"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w:t>
            </w:r>
            <w:r w:rsidR="00295300" w:rsidRPr="00FF66C0">
              <w:rPr>
                <w:rFonts w:asciiTheme="majorEastAsia" w:eastAsiaTheme="majorEastAsia" w:hAnsiTheme="majorEastAsia" w:hint="eastAsia"/>
              </w:rPr>
              <w:t>多項式・分数</w:t>
            </w:r>
            <w:r w:rsidRPr="00FF66C0">
              <w:rPr>
                <w:rFonts w:asciiTheme="majorEastAsia" w:eastAsiaTheme="majorEastAsia" w:hAnsiTheme="majorEastAsia"/>
              </w:rPr>
              <w:t>式の計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Pr="00FF66C0" w:rsidRDefault="00A21137"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Pr="00FF66C0" w:rsidRDefault="00A21137"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29744529"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Pr="00FF66C0" w:rsidRDefault="00A21137" w:rsidP="00FA490D">
            <w:pPr>
              <w:rPr>
                <w:rFonts w:asciiTheme="majorEastAsia" w:eastAsiaTheme="majorEastAsia" w:hAnsiTheme="majorEastAsia"/>
              </w:rPr>
            </w:pPr>
          </w:p>
        </w:tc>
      </w:tr>
      <w:tr w:rsidR="000A6451" w:rsidRPr="00FA490D" w14:paraId="1D4B0A62" w14:textId="77777777" w:rsidTr="00A77C92">
        <w:tc>
          <w:tcPr>
            <w:tcW w:w="2830" w:type="dxa"/>
            <w:tcBorders>
              <w:top w:val="single" w:sz="4" w:space="0" w:color="auto"/>
              <w:left w:val="single" w:sz="4" w:space="0" w:color="auto"/>
              <w:bottom w:val="single" w:sz="4" w:space="0" w:color="auto"/>
              <w:right w:val="single" w:sz="4" w:space="0" w:color="auto"/>
            </w:tcBorders>
          </w:tcPr>
          <w:p w14:paraId="1E58EE91" w14:textId="6C61CBBB" w:rsidR="0040216D" w:rsidRPr="00FA490D" w:rsidRDefault="0040216D" w:rsidP="00631B18">
            <w:pPr>
              <w:ind w:left="400" w:hangingChars="200" w:hanging="400"/>
            </w:pPr>
            <w:r w:rsidRPr="00FA490D">
              <w:t>１</w:t>
            </w:r>
            <w:r w:rsidR="00631B18">
              <w:tab/>
            </w:r>
            <w:r w:rsidR="00295300" w:rsidRPr="00FA490D">
              <w:rPr>
                <w:rFonts w:hint="eastAsia"/>
              </w:rPr>
              <w:t>多項式の乗法と因数分解，二項定理</w:t>
            </w:r>
          </w:p>
        </w:tc>
        <w:tc>
          <w:tcPr>
            <w:tcW w:w="449" w:type="dxa"/>
            <w:tcBorders>
              <w:top w:val="single" w:sz="4" w:space="0" w:color="auto"/>
              <w:left w:val="single" w:sz="4" w:space="0" w:color="auto"/>
              <w:bottom w:val="single" w:sz="4" w:space="0" w:color="auto"/>
              <w:right w:val="single" w:sz="4" w:space="0" w:color="auto"/>
            </w:tcBorders>
          </w:tcPr>
          <w:p w14:paraId="1A5373EE" w14:textId="676825DC" w:rsidR="0040216D" w:rsidRPr="00FA490D" w:rsidRDefault="000066E5" w:rsidP="009B361E">
            <w:pPr>
              <w:jc w:val="center"/>
            </w:pPr>
            <w:r w:rsidRPr="00FA490D">
              <w:rPr>
                <w:rFonts w:hint="eastAsia"/>
              </w:rPr>
              <w:t>2</w:t>
            </w:r>
            <w:r w:rsidR="00FA499D" w:rsidRPr="00FA490D">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094370A4" w14:textId="4D2311BA" w:rsidR="0040216D" w:rsidRPr="00FA490D" w:rsidRDefault="007A29A0" w:rsidP="00FA490D">
            <w:r w:rsidRPr="00FA490D">
              <w:rPr>
                <w:rFonts w:hint="eastAsia"/>
              </w:rPr>
              <w:t>3</w:t>
            </w:r>
            <w:r w:rsidRPr="00FA490D">
              <w:rPr>
                <w:rFonts w:hint="eastAsia"/>
              </w:rPr>
              <w:t>次の乗法公式及び因数分解</w:t>
            </w:r>
            <w:r w:rsidR="000906DB" w:rsidRPr="00FA490D">
              <w:rPr>
                <w:rFonts w:hint="eastAsia"/>
              </w:rPr>
              <w:t>の</w:t>
            </w:r>
            <w:r w:rsidRPr="00FA490D">
              <w:rPr>
                <w:rFonts w:hint="eastAsia"/>
              </w:rPr>
              <w:t>公式，</w:t>
            </w:r>
            <w:r w:rsidR="00D36DB3" w:rsidRPr="00FA490D">
              <w:rPr>
                <w:rFonts w:hint="eastAsia"/>
              </w:rPr>
              <w:t>パスカルの三角形や二項定理</w:t>
            </w:r>
            <w:r w:rsidRPr="00FA490D">
              <w:rPr>
                <w:rFonts w:hint="eastAsia"/>
              </w:rPr>
              <w:t>に関心をもち，既に学習した数と式の計算と関連付けて，多面的に考察する</w:t>
            </w:r>
            <w:r w:rsidR="00224D20" w:rsidRPr="00FA490D">
              <w:rPr>
                <w:rFonts w:hint="eastAsia"/>
              </w:rPr>
              <w:t>ことができる</w:t>
            </w:r>
            <w:r w:rsidRPr="00FA490D">
              <w:rPr>
                <w:rFonts w:hint="eastAsia"/>
              </w:rPr>
              <w:t>。</w:t>
            </w:r>
            <w:r w:rsidR="00D36DB3" w:rsidRPr="00FA490D">
              <w:rPr>
                <w:rFonts w:hint="eastAsia"/>
              </w:rPr>
              <w:t>また，</w:t>
            </w:r>
            <w:r w:rsidR="000906DB" w:rsidRPr="00FA490D">
              <w:rPr>
                <w:rFonts w:hint="eastAsia"/>
              </w:rPr>
              <w:t>乗法公式及び因数分解の公式，パスカルの三角形や二項定理を活用</w:t>
            </w:r>
            <w:r w:rsidR="00224D20" w:rsidRPr="00FA490D">
              <w:rPr>
                <w:rFonts w:hint="eastAsia"/>
              </w:rPr>
              <w:t>でき</w:t>
            </w:r>
            <w:r w:rsidR="000906DB" w:rsidRPr="00FA490D">
              <w:rPr>
                <w:rFonts w:hint="eastAsia"/>
              </w:rPr>
              <w:t>る。</w:t>
            </w:r>
          </w:p>
        </w:tc>
        <w:tc>
          <w:tcPr>
            <w:tcW w:w="2936" w:type="dxa"/>
            <w:tcBorders>
              <w:top w:val="single" w:sz="4" w:space="0" w:color="auto"/>
              <w:left w:val="single" w:sz="12" w:space="0" w:color="auto"/>
              <w:bottom w:val="single" w:sz="4" w:space="0" w:color="auto"/>
              <w:right w:val="single" w:sz="4" w:space="0" w:color="auto"/>
            </w:tcBorders>
          </w:tcPr>
          <w:p w14:paraId="7AB75C19" w14:textId="1FC900ED" w:rsidR="00E434CC" w:rsidRPr="00FA490D" w:rsidRDefault="00075FE1" w:rsidP="000A2844">
            <w:pPr>
              <w:ind w:left="200" w:hangingChars="100" w:hanging="200"/>
            </w:pPr>
            <w:r w:rsidRPr="00FA490D">
              <w:rPr>
                <w:rFonts w:hint="eastAsia"/>
              </w:rPr>
              <w:t>・</w:t>
            </w:r>
            <w:r w:rsidR="00E434CC" w:rsidRPr="00FA490D">
              <w:rPr>
                <w:rFonts w:hint="eastAsia"/>
              </w:rPr>
              <w:t>3</w:t>
            </w:r>
            <w:r w:rsidR="00E434CC" w:rsidRPr="00FA490D">
              <w:rPr>
                <w:rFonts w:hint="eastAsia"/>
              </w:rPr>
              <w:t>次の乗法公式及び因数分解の公式を用いて計算することができる。</w:t>
            </w:r>
          </w:p>
          <w:p w14:paraId="0E967B7F" w14:textId="093FC255" w:rsidR="00E434CC" w:rsidRPr="00632A18" w:rsidRDefault="00E434CC"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例</w:t>
            </w:r>
            <w:r w:rsidRPr="00632A18">
              <w:rPr>
                <w:rFonts w:asciiTheme="majorHAnsi" w:eastAsiaTheme="majorEastAsia" w:hAnsiTheme="majorHAnsi" w:hint="eastAsia"/>
                <w:sz w:val="16"/>
              </w:rPr>
              <w:t>1</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4</w:t>
            </w:r>
            <w:r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例題</w:t>
            </w:r>
            <w:r w:rsidR="00677454" w:rsidRPr="00632A18">
              <w:rPr>
                <w:rFonts w:asciiTheme="majorHAnsi" w:eastAsiaTheme="majorEastAsia" w:hAnsiTheme="majorHAnsi" w:hint="eastAsia"/>
                <w:sz w:val="16"/>
              </w:rPr>
              <w:t>1</w:t>
            </w:r>
            <w:r w:rsidR="00677454" w:rsidRPr="00632A18">
              <w:rPr>
                <w:rFonts w:asciiTheme="majorHAnsi" w:eastAsiaTheme="majorEastAsia" w:hAnsiTheme="majorHAnsi" w:hint="eastAsia"/>
                <w:sz w:val="16"/>
              </w:rPr>
              <w:t>，</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1</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6</w:t>
            </w:r>
          </w:p>
          <w:p w14:paraId="6E7BB4D5" w14:textId="21526BAC" w:rsidR="00E434CC" w:rsidRPr="00FA490D" w:rsidRDefault="00075FE1" w:rsidP="000A2844">
            <w:pPr>
              <w:ind w:left="200" w:hangingChars="100" w:hanging="200"/>
            </w:pPr>
            <w:r w:rsidRPr="00FA490D">
              <w:rPr>
                <w:rFonts w:hint="eastAsia"/>
              </w:rPr>
              <w:t>・</w:t>
            </w:r>
            <w:r w:rsidR="007A29A0" w:rsidRPr="00FA490D">
              <w:rPr>
                <w:rFonts w:hint="eastAsia"/>
              </w:rPr>
              <w:t>二項定理</w:t>
            </w:r>
            <w:r w:rsidR="00D36DB3" w:rsidRPr="00FA490D">
              <w:rPr>
                <w:rFonts w:hint="eastAsia"/>
              </w:rPr>
              <w:t>を活用して，整式の一般項を求めることができる。</w:t>
            </w:r>
          </w:p>
          <w:p w14:paraId="249ECDBC" w14:textId="2A77246D" w:rsidR="00D36DB3" w:rsidRPr="00FA490D" w:rsidRDefault="00D36DB3" w:rsidP="000A2844">
            <w:pPr>
              <w:ind w:leftChars="100" w:left="360" w:hangingChars="100" w:hanging="160"/>
            </w:pPr>
            <w:r w:rsidRPr="00632A18">
              <w:rPr>
                <w:rFonts w:asciiTheme="majorHAnsi" w:eastAsiaTheme="majorEastAsia" w:hAnsiTheme="majorHAnsi" w:hint="eastAsia"/>
                <w:sz w:val="16"/>
              </w:rPr>
              <w:t>※例</w:t>
            </w:r>
            <w:r w:rsidRPr="00632A18">
              <w:rPr>
                <w:rFonts w:asciiTheme="majorHAnsi" w:eastAsiaTheme="majorEastAsia" w:hAnsiTheme="majorHAnsi" w:hint="eastAsia"/>
                <w:sz w:val="16"/>
              </w:rPr>
              <w:t>5</w:t>
            </w:r>
            <w:r w:rsidR="00697553" w:rsidRPr="00632A18">
              <w:rPr>
                <w:rFonts w:asciiTheme="majorHAnsi" w:eastAsiaTheme="majorEastAsia" w:hAnsiTheme="majorHAnsi" w:hint="eastAsia"/>
                <w:sz w:val="16"/>
              </w:rPr>
              <w:t>，</w:t>
            </w:r>
            <w:r w:rsidRPr="00632A18">
              <w:rPr>
                <w:rFonts w:asciiTheme="majorHAnsi" w:eastAsiaTheme="majorEastAsia" w:hAnsiTheme="majorHAnsi"/>
                <w:sz w:val="16"/>
              </w:rPr>
              <w:t>6</w:t>
            </w:r>
            <w:r w:rsidR="001B050D" w:rsidRPr="00632A18">
              <w:rPr>
                <w:rFonts w:asciiTheme="majorHAnsi" w:eastAsiaTheme="majorEastAsia" w:hAnsiTheme="majorHAnsi" w:hint="eastAsia"/>
                <w:sz w:val="16"/>
              </w:rPr>
              <w:t>，例題</w:t>
            </w:r>
            <w:r w:rsidR="001B050D" w:rsidRPr="00632A18">
              <w:rPr>
                <w:rFonts w:asciiTheme="majorHAnsi" w:eastAsiaTheme="majorEastAsia" w:hAnsiTheme="majorHAnsi" w:hint="eastAsia"/>
                <w:sz w:val="16"/>
              </w:rPr>
              <w:t>2</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8</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r w:rsidRPr="00632A18">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046C3E09" w14:textId="594293DE" w:rsidR="00977C9D" w:rsidRPr="00FA490D" w:rsidRDefault="00075FE1" w:rsidP="000A2844">
            <w:pPr>
              <w:ind w:left="200" w:hangingChars="100" w:hanging="200"/>
            </w:pPr>
            <w:r w:rsidRPr="00FA490D">
              <w:rPr>
                <w:rFonts w:hint="eastAsia"/>
              </w:rPr>
              <w:t>・</w:t>
            </w:r>
            <w:r w:rsidR="00E434CC" w:rsidRPr="00FA490D">
              <w:t>3</w:t>
            </w:r>
            <w:r w:rsidR="00E434CC" w:rsidRPr="00FA490D">
              <w:rPr>
                <w:rFonts w:hint="eastAsia"/>
              </w:rPr>
              <w:t>次の乗法公式や因数分解の公式を既に学習した数と式の計算と関連付けて多面的に考察</w:t>
            </w:r>
            <w:r w:rsidR="007A29A0" w:rsidRPr="00FA490D">
              <w:rPr>
                <w:rFonts w:hint="eastAsia"/>
              </w:rPr>
              <w:t>することが</w:t>
            </w:r>
            <w:r w:rsidR="00E434CC" w:rsidRPr="00FA490D">
              <w:rPr>
                <w:rFonts w:hint="eastAsia"/>
              </w:rPr>
              <w:t>できる。</w:t>
            </w:r>
          </w:p>
          <w:p w14:paraId="4FF90076" w14:textId="152D853C" w:rsidR="007A29A0"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7A29A0" w:rsidRPr="00632A18">
              <w:rPr>
                <w:rFonts w:asciiTheme="majorHAnsi" w:eastAsiaTheme="majorEastAsia" w:hAnsiTheme="majorHAnsi" w:hint="eastAsia"/>
                <w:sz w:val="16"/>
              </w:rPr>
              <w:t>考察</w:t>
            </w:r>
            <w:r w:rsidR="007A29A0"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7A29A0" w:rsidRPr="00632A18">
              <w:rPr>
                <w:rFonts w:asciiTheme="majorHAnsi" w:eastAsiaTheme="majorEastAsia" w:hAnsiTheme="majorHAnsi" w:hint="eastAsia"/>
                <w:sz w:val="16"/>
              </w:rPr>
              <w:t>1</w:t>
            </w:r>
          </w:p>
          <w:p w14:paraId="1E8EA9A9" w14:textId="7FAAB5CA" w:rsidR="0040216D" w:rsidRPr="00FA490D" w:rsidRDefault="00075FE1" w:rsidP="000A2844">
            <w:pPr>
              <w:ind w:left="200" w:hangingChars="100" w:hanging="200"/>
            </w:pPr>
            <w:r w:rsidRPr="00FA490D">
              <w:rPr>
                <w:rFonts w:hint="eastAsia"/>
              </w:rPr>
              <w:t>・</w:t>
            </w:r>
            <w:r w:rsidR="007A29A0" w:rsidRPr="00FA490D">
              <w:rPr>
                <w:rFonts w:hint="eastAsia"/>
              </w:rPr>
              <w:t>パスカルの三角形や組合せの考えを用いて</w:t>
            </w:r>
            <w:r w:rsidR="00D36DB3" w:rsidRPr="00FA490D">
              <w:rPr>
                <w:rFonts w:hint="eastAsia"/>
              </w:rPr>
              <w:t>二項定理について</w:t>
            </w:r>
            <w:r w:rsidR="007A29A0" w:rsidRPr="00FA490D">
              <w:rPr>
                <w:rFonts w:hint="eastAsia"/>
              </w:rPr>
              <w:t>考察することができる。</w:t>
            </w:r>
          </w:p>
          <w:p w14:paraId="7B4759D1" w14:textId="6F432017" w:rsidR="007A29A0" w:rsidRPr="00FA490D" w:rsidRDefault="007A29A0" w:rsidP="000A2844">
            <w:pPr>
              <w:ind w:leftChars="100" w:left="360" w:hangingChars="100" w:hanging="160"/>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2</w:t>
            </w:r>
            <w:r w:rsidR="00086AA0"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3</w:t>
            </w:r>
            <w:r w:rsidR="00D36DB3" w:rsidRPr="00632A18">
              <w:rPr>
                <w:rFonts w:asciiTheme="majorHAnsi" w:eastAsiaTheme="majorEastAsia" w:hAnsiTheme="majorHAnsi" w:hint="eastAsia"/>
                <w:sz w:val="16"/>
              </w:rPr>
              <w:t>，問</w:t>
            </w:r>
            <w:r w:rsidR="00D36DB3" w:rsidRPr="00632A18">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1AC176E2" w14:textId="12E0B2ED" w:rsidR="00D36DB3" w:rsidRPr="00FA490D" w:rsidRDefault="00075FE1" w:rsidP="000A2844">
            <w:pPr>
              <w:ind w:left="200" w:hangingChars="100" w:hanging="200"/>
            </w:pPr>
            <w:r w:rsidRPr="00FA490D">
              <w:rPr>
                <w:rFonts w:hint="eastAsia"/>
              </w:rPr>
              <w:t>・</w:t>
            </w:r>
            <w:r w:rsidR="00D36DB3" w:rsidRPr="00FA490D">
              <w:t>3</w:t>
            </w:r>
            <w:r w:rsidR="00D36DB3" w:rsidRPr="00FA490D">
              <w:rPr>
                <w:rFonts w:hint="eastAsia"/>
              </w:rPr>
              <w:t>次の乗法公式や因数分解の公式を既に学習した数と式の計算と関連付けて多面的に</w:t>
            </w:r>
            <w:r w:rsidR="00AD6C24" w:rsidRPr="00FA490D">
              <w:rPr>
                <w:rFonts w:hint="eastAsia"/>
              </w:rPr>
              <w:t>考えよう</w:t>
            </w:r>
            <w:r w:rsidR="00D36DB3" w:rsidRPr="00FA490D">
              <w:rPr>
                <w:rFonts w:hint="eastAsia"/>
              </w:rPr>
              <w:t>としている。</w:t>
            </w:r>
          </w:p>
          <w:p w14:paraId="574C908F" w14:textId="3980C3CD" w:rsidR="00D36DB3"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考察</w:t>
            </w:r>
            <w:r w:rsidR="00D36DB3"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1</w:t>
            </w:r>
          </w:p>
          <w:p w14:paraId="460A21C1" w14:textId="58B0EBF9" w:rsidR="00D36DB3" w:rsidRPr="00FA490D" w:rsidRDefault="00075FE1" w:rsidP="000A2844">
            <w:pPr>
              <w:ind w:left="200" w:hangingChars="100" w:hanging="200"/>
            </w:pPr>
            <w:r w:rsidRPr="00FA490D">
              <w:rPr>
                <w:rFonts w:hint="eastAsia"/>
              </w:rPr>
              <w:t>・</w:t>
            </w:r>
            <w:r w:rsidR="00D36DB3" w:rsidRPr="00FA490D">
              <w:rPr>
                <w:rFonts w:hint="eastAsia"/>
              </w:rPr>
              <w:t>パスカルの三角形や二項定理に関心をもち，学習に取り組もうとしている。</w:t>
            </w:r>
          </w:p>
          <w:p w14:paraId="6EF738CD" w14:textId="61B5D51E"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考察</w:t>
            </w:r>
            <w:r w:rsidR="00D36DB3"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2</w:t>
            </w:r>
            <w:r w:rsidR="00086AA0"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3</w:t>
            </w:r>
          </w:p>
        </w:tc>
      </w:tr>
      <w:tr w:rsidR="000A6451" w:rsidRPr="00FA490D" w14:paraId="7945FDFB" w14:textId="77777777" w:rsidTr="00A77C92">
        <w:tc>
          <w:tcPr>
            <w:tcW w:w="2830" w:type="dxa"/>
            <w:tcBorders>
              <w:top w:val="single" w:sz="4" w:space="0" w:color="auto"/>
              <w:left w:val="single" w:sz="4" w:space="0" w:color="auto"/>
              <w:bottom w:val="single" w:sz="4" w:space="0" w:color="auto"/>
              <w:right w:val="single" w:sz="4" w:space="0" w:color="auto"/>
            </w:tcBorders>
          </w:tcPr>
          <w:p w14:paraId="68425AA4" w14:textId="0F0132FE" w:rsidR="0040216D" w:rsidRPr="00FA490D" w:rsidRDefault="0040216D" w:rsidP="00FA490D">
            <w:r w:rsidRPr="00FA490D">
              <w:rPr>
                <w:rFonts w:hint="eastAsia"/>
              </w:rPr>
              <w:t>２</w:t>
            </w:r>
            <w:r w:rsidR="00382C41">
              <w:rPr>
                <w:rFonts w:hint="eastAsia"/>
              </w:rPr>
              <w:t xml:space="preserve">　</w:t>
            </w:r>
            <w:r w:rsidR="0041141E" w:rsidRPr="00FA490D">
              <w:rPr>
                <w:rFonts w:hint="eastAsia"/>
              </w:rPr>
              <w:t>多項式の除法</w:t>
            </w:r>
          </w:p>
        </w:tc>
        <w:tc>
          <w:tcPr>
            <w:tcW w:w="449" w:type="dxa"/>
            <w:tcBorders>
              <w:top w:val="single" w:sz="4" w:space="0" w:color="auto"/>
              <w:left w:val="single" w:sz="4" w:space="0" w:color="auto"/>
              <w:bottom w:val="single" w:sz="4" w:space="0" w:color="auto"/>
              <w:right w:val="single" w:sz="4" w:space="0" w:color="auto"/>
            </w:tcBorders>
          </w:tcPr>
          <w:p w14:paraId="77D3C6BB" w14:textId="724D5345" w:rsidR="0040216D" w:rsidRPr="00FA490D" w:rsidRDefault="000066E5"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647133F1" w14:textId="7C01769E" w:rsidR="0040216D" w:rsidRPr="00FA490D" w:rsidRDefault="000906DB" w:rsidP="00FA490D">
            <w:r w:rsidRPr="00FA490D">
              <w:rPr>
                <w:rFonts w:hint="eastAsia"/>
              </w:rPr>
              <w:t>多項式の除法や分数式の四則計算の方法について</w:t>
            </w:r>
            <w:r w:rsidR="008410F9" w:rsidRPr="00FA490D">
              <w:rPr>
                <w:rFonts w:hint="eastAsia"/>
              </w:rPr>
              <w:t>数の計算と関連付けて，多面的に考察する。また，</w:t>
            </w:r>
            <w:r w:rsidRPr="00FA490D">
              <w:rPr>
                <w:rFonts w:hint="eastAsia"/>
              </w:rPr>
              <w:t>簡単な場合について計算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1F777BF" w14:textId="2FD4FD4C" w:rsidR="000906DB" w:rsidRPr="00FA490D" w:rsidRDefault="00075FE1" w:rsidP="000A2844">
            <w:pPr>
              <w:ind w:left="200" w:hangingChars="100" w:hanging="200"/>
            </w:pPr>
            <w:r w:rsidRPr="00FA490D">
              <w:rPr>
                <w:rFonts w:hint="eastAsia"/>
              </w:rPr>
              <w:t>・</w:t>
            </w:r>
            <w:r w:rsidR="000F75B7" w:rsidRPr="00FA490D">
              <w:rPr>
                <w:rFonts w:hint="eastAsia"/>
              </w:rPr>
              <w:t>多項式の除法や</w:t>
            </w:r>
            <w:r w:rsidR="000906DB" w:rsidRPr="00FA490D">
              <w:rPr>
                <w:rFonts w:hint="eastAsia"/>
              </w:rPr>
              <w:t>分数式の</w:t>
            </w:r>
            <w:r w:rsidR="000F75B7" w:rsidRPr="00FA490D">
              <w:rPr>
                <w:rFonts w:hint="eastAsia"/>
              </w:rPr>
              <w:t>四則</w:t>
            </w:r>
            <w:r w:rsidR="000906DB" w:rsidRPr="00FA490D">
              <w:rPr>
                <w:rFonts w:hint="eastAsia"/>
              </w:rPr>
              <w:t>計算</w:t>
            </w:r>
            <w:r w:rsidR="000F75B7" w:rsidRPr="00FA490D">
              <w:rPr>
                <w:rFonts w:hint="eastAsia"/>
              </w:rPr>
              <w:t>について理解し，簡単な場合について計算することができる。</w:t>
            </w:r>
          </w:p>
          <w:p w14:paraId="090008E9" w14:textId="4D6D48C4" w:rsidR="000906DB" w:rsidRPr="00FA490D" w:rsidRDefault="001C1674" w:rsidP="000A2844">
            <w:pPr>
              <w:ind w:leftChars="100" w:left="360" w:hangingChars="100" w:hanging="160"/>
            </w:pPr>
            <w:r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例</w:t>
            </w:r>
            <w:r w:rsidR="001B050D" w:rsidRPr="00632A18">
              <w:rPr>
                <w:rFonts w:asciiTheme="majorHAnsi" w:eastAsiaTheme="majorEastAsia" w:hAnsiTheme="majorHAnsi" w:hint="eastAsia"/>
                <w:sz w:val="16"/>
              </w:rPr>
              <w:t>7</w:t>
            </w:r>
            <w:r w:rsidR="001B050D"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1</w:t>
            </w:r>
            <w:r w:rsidR="001B050D" w:rsidRPr="00632A18">
              <w:rPr>
                <w:rFonts w:asciiTheme="majorHAnsi" w:eastAsiaTheme="majorEastAsia" w:hAnsiTheme="majorHAnsi"/>
                <w:sz w:val="16"/>
              </w:rPr>
              <w:t>0</w:t>
            </w:r>
            <w:r w:rsidR="001B050D"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例題</w:t>
            </w:r>
            <w:r w:rsidR="000F75B7" w:rsidRPr="00632A18">
              <w:rPr>
                <w:rFonts w:asciiTheme="majorHAnsi" w:eastAsiaTheme="majorEastAsia" w:hAnsiTheme="majorHAnsi" w:hint="eastAsia"/>
                <w:sz w:val="16"/>
              </w:rPr>
              <w:t>3</w:t>
            </w:r>
            <w:r w:rsidR="000F75B7"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5</w:t>
            </w:r>
            <w:r w:rsidR="000F75B7" w:rsidRPr="00632A18">
              <w:rPr>
                <w:rFonts w:asciiTheme="majorHAnsi" w:eastAsiaTheme="majorEastAsia" w:hAnsiTheme="majorHAnsi" w:hint="eastAsia"/>
                <w:sz w:val="16"/>
              </w:rPr>
              <w:t>，</w:t>
            </w:r>
            <w:r w:rsidR="001B050D" w:rsidRPr="00632A18">
              <w:rPr>
                <w:rFonts w:asciiTheme="majorHAnsi" w:eastAsiaTheme="majorEastAsia" w:hAnsiTheme="majorHAnsi"/>
                <w:sz w:val="16"/>
              </w:rPr>
              <w:br/>
            </w:r>
            <w:r w:rsidR="000F75B7" w:rsidRPr="00632A18">
              <w:rPr>
                <w:rFonts w:asciiTheme="majorHAnsi" w:eastAsiaTheme="majorEastAsia" w:hAnsiTheme="majorHAnsi" w:hint="eastAsia"/>
                <w:sz w:val="16"/>
              </w:rPr>
              <w:t>問</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1</w:t>
            </w:r>
            <w:r w:rsidR="000F75B7"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5</w:t>
            </w:r>
            <w:r w:rsidR="001B050D"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7</w:t>
            </w:r>
            <w:r w:rsidR="000F75B7"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8</w:t>
            </w:r>
          </w:p>
        </w:tc>
        <w:tc>
          <w:tcPr>
            <w:tcW w:w="2937" w:type="dxa"/>
            <w:tcBorders>
              <w:top w:val="single" w:sz="4" w:space="0" w:color="auto"/>
              <w:left w:val="single" w:sz="4" w:space="0" w:color="auto"/>
              <w:bottom w:val="single" w:sz="4" w:space="0" w:color="auto"/>
              <w:right w:val="single" w:sz="4" w:space="0" w:color="auto"/>
            </w:tcBorders>
          </w:tcPr>
          <w:p w14:paraId="462DC123" w14:textId="24C292F9" w:rsidR="000906DB" w:rsidRPr="00FA490D" w:rsidRDefault="00075FE1" w:rsidP="000A2844">
            <w:pPr>
              <w:ind w:left="200" w:hangingChars="100" w:hanging="200"/>
            </w:pPr>
            <w:r w:rsidRPr="00FA490D">
              <w:rPr>
                <w:rFonts w:hint="eastAsia"/>
              </w:rPr>
              <w:t>・</w:t>
            </w:r>
            <w:r w:rsidR="001B050D" w:rsidRPr="00FA490D">
              <w:rPr>
                <w:rFonts w:hint="eastAsia"/>
              </w:rPr>
              <w:t>分母が異なる</w:t>
            </w:r>
            <w:r w:rsidR="000906DB" w:rsidRPr="00FA490D">
              <w:rPr>
                <w:rFonts w:hint="eastAsia"/>
              </w:rPr>
              <w:t>分数式の</w:t>
            </w:r>
            <w:r w:rsidR="001B050D" w:rsidRPr="00FA490D">
              <w:rPr>
                <w:rFonts w:hint="eastAsia"/>
              </w:rPr>
              <w:t>計算を</w:t>
            </w:r>
            <w:r w:rsidR="000906DB" w:rsidRPr="00FA490D">
              <w:rPr>
                <w:rFonts w:hint="eastAsia"/>
              </w:rPr>
              <w:t>，数の計算と関連付けて多面的に考察することができる。</w:t>
            </w:r>
          </w:p>
          <w:p w14:paraId="1D49F338" w14:textId="6655024D"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考察</w:t>
            </w:r>
            <w:r w:rsidR="000906DB"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1</w:t>
            </w:r>
            <w:r w:rsidR="000906DB" w:rsidRPr="00632A18">
              <w:rPr>
                <w:rFonts w:asciiTheme="majorHAnsi" w:eastAsiaTheme="majorEastAsia" w:hAnsiTheme="majorHAnsi" w:hint="eastAsia"/>
                <w:sz w:val="16"/>
              </w:rPr>
              <w:t>，問</w:t>
            </w:r>
            <w:r w:rsidR="000906DB" w:rsidRPr="00632A18">
              <w:rPr>
                <w:rFonts w:asciiTheme="majorHAnsi" w:eastAsiaTheme="majorEastAsia" w:hAnsiTheme="majorHAnsi" w:hint="eastAsia"/>
                <w:sz w:val="16"/>
              </w:rPr>
              <w:t>1</w:t>
            </w:r>
            <w:r w:rsidR="000906DB" w:rsidRPr="00632A18">
              <w:rPr>
                <w:rFonts w:asciiTheme="majorHAnsi" w:eastAsiaTheme="majorEastAsia" w:hAnsiTheme="majorHAnsi"/>
                <w:sz w:val="16"/>
              </w:rPr>
              <w:t>6</w:t>
            </w:r>
          </w:p>
        </w:tc>
        <w:tc>
          <w:tcPr>
            <w:tcW w:w="2937" w:type="dxa"/>
            <w:tcBorders>
              <w:top w:val="single" w:sz="4" w:space="0" w:color="auto"/>
              <w:left w:val="single" w:sz="4" w:space="0" w:color="auto"/>
              <w:bottom w:val="single" w:sz="4" w:space="0" w:color="auto"/>
              <w:right w:val="single" w:sz="4" w:space="0" w:color="auto"/>
            </w:tcBorders>
          </w:tcPr>
          <w:p w14:paraId="56B9B77B" w14:textId="5688E347" w:rsidR="000906DB" w:rsidRPr="00FA490D" w:rsidRDefault="00075FE1" w:rsidP="000A2844">
            <w:pPr>
              <w:ind w:left="200" w:hangingChars="100" w:hanging="200"/>
            </w:pPr>
            <w:r w:rsidRPr="00FA490D">
              <w:rPr>
                <w:rFonts w:hint="eastAsia"/>
              </w:rPr>
              <w:t>・</w:t>
            </w:r>
            <w:r w:rsidR="001B050D" w:rsidRPr="00FA490D">
              <w:rPr>
                <w:rFonts w:hint="eastAsia"/>
              </w:rPr>
              <w:t>分母が異なる分数式の計算</w:t>
            </w:r>
            <w:r w:rsidR="000906DB" w:rsidRPr="00FA490D">
              <w:rPr>
                <w:rFonts w:hint="eastAsia"/>
              </w:rPr>
              <w:t>を，数の計算と関連付けて多面的に</w:t>
            </w:r>
            <w:r w:rsidR="008B7CDD" w:rsidRPr="00FA490D">
              <w:rPr>
                <w:rFonts w:hint="eastAsia"/>
              </w:rPr>
              <w:t>考えようとしている</w:t>
            </w:r>
            <w:r w:rsidR="000906DB" w:rsidRPr="00FA490D">
              <w:rPr>
                <w:rFonts w:hint="eastAsia"/>
              </w:rPr>
              <w:t>。</w:t>
            </w:r>
          </w:p>
          <w:p w14:paraId="3904693C" w14:textId="78B2BE9B"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考察</w:t>
            </w:r>
            <w:r w:rsidR="000906DB"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1</w:t>
            </w:r>
          </w:p>
        </w:tc>
      </w:tr>
      <w:tr w:rsidR="000A6451" w:rsidRPr="00FA490D" w14:paraId="39A9404C"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8656B8B" w:rsidR="0040216D" w:rsidRPr="00FF66C0" w:rsidRDefault="0040216D" w:rsidP="00FA490D">
            <w:pPr>
              <w:rPr>
                <w:rFonts w:asciiTheme="majorEastAsia" w:eastAsiaTheme="majorEastAsia" w:hAnsiTheme="majorEastAsia"/>
              </w:rPr>
            </w:pPr>
            <w:r w:rsidRPr="00FF66C0">
              <w:rPr>
                <w:rFonts w:asciiTheme="majorEastAsia" w:eastAsiaTheme="majorEastAsia" w:hAnsiTheme="majorEastAsia"/>
              </w:rPr>
              <w:t xml:space="preserve">２節　</w:t>
            </w:r>
            <w:r w:rsidR="0041141E" w:rsidRPr="00FF66C0">
              <w:rPr>
                <w:rFonts w:asciiTheme="majorEastAsia" w:eastAsiaTheme="majorEastAsia" w:hAnsiTheme="majorEastAsia" w:hint="eastAsia"/>
              </w:rPr>
              <w:t>２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0216D" w:rsidRPr="00FA490D" w:rsidRDefault="0040216D" w:rsidP="009B361E">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0216D" w:rsidRPr="00FA490D" w:rsidRDefault="0040216D" w:rsidP="00FA490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40B66B8F" w:rsidR="0040216D" w:rsidRPr="00FA490D" w:rsidRDefault="0040216D" w:rsidP="00FA490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61A2623E" w:rsidR="0040216D" w:rsidRPr="00FA490D" w:rsidRDefault="0040216D" w:rsidP="00FA490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0216D" w:rsidRPr="00FA490D" w:rsidRDefault="0040216D" w:rsidP="00FA490D"/>
        </w:tc>
      </w:tr>
      <w:tr w:rsidR="000A6451" w:rsidRPr="00FA490D" w14:paraId="26BC7B04" w14:textId="77777777" w:rsidTr="00A77C92">
        <w:tc>
          <w:tcPr>
            <w:tcW w:w="2830" w:type="dxa"/>
            <w:tcBorders>
              <w:top w:val="single" w:sz="4" w:space="0" w:color="auto"/>
              <w:left w:val="single" w:sz="4" w:space="0" w:color="auto"/>
              <w:bottom w:val="single" w:sz="4" w:space="0" w:color="auto"/>
              <w:right w:val="single" w:sz="4" w:space="0" w:color="auto"/>
            </w:tcBorders>
          </w:tcPr>
          <w:p w14:paraId="2D1486E4" w14:textId="622243FF" w:rsidR="0040216D" w:rsidRPr="00FA490D" w:rsidRDefault="0040216D" w:rsidP="00FA490D">
            <w:r w:rsidRPr="00FA490D">
              <w:t>１</w:t>
            </w:r>
            <w:r w:rsidR="00382C41">
              <w:rPr>
                <w:rFonts w:hint="eastAsia"/>
              </w:rPr>
              <w:t xml:space="preserve">　</w:t>
            </w:r>
            <w:r w:rsidR="0041141E" w:rsidRPr="00FA490D">
              <w:rPr>
                <w:rFonts w:hint="eastAsia"/>
              </w:rPr>
              <w:t>複素数とその計算</w:t>
            </w:r>
          </w:p>
        </w:tc>
        <w:tc>
          <w:tcPr>
            <w:tcW w:w="449" w:type="dxa"/>
            <w:tcBorders>
              <w:top w:val="single" w:sz="4" w:space="0" w:color="auto"/>
              <w:left w:val="single" w:sz="4" w:space="0" w:color="auto"/>
              <w:bottom w:val="single" w:sz="4" w:space="0" w:color="auto"/>
              <w:right w:val="single" w:sz="4" w:space="0" w:color="auto"/>
            </w:tcBorders>
          </w:tcPr>
          <w:p w14:paraId="4F46CA3F" w14:textId="747B6AFA" w:rsidR="0040216D" w:rsidRPr="00FA490D" w:rsidRDefault="0040216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75D9E22" w14:textId="02D0BAAC" w:rsidR="0040216D" w:rsidRPr="00FA490D" w:rsidRDefault="000F75B7" w:rsidP="00FA490D">
            <w:r w:rsidRPr="00FA490D">
              <w:rPr>
                <w:rFonts w:hint="eastAsia"/>
              </w:rPr>
              <w:t>数を複素数まで拡張する意義を理解し，複素数の四則計算を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D55AFD1" w14:textId="23D78847" w:rsidR="0055430C" w:rsidRPr="00FA490D" w:rsidRDefault="00075FE1" w:rsidP="000A2844">
            <w:pPr>
              <w:ind w:left="200" w:hangingChars="100" w:hanging="200"/>
            </w:pPr>
            <w:r w:rsidRPr="00FA490D">
              <w:rPr>
                <w:rFonts w:hint="eastAsia"/>
              </w:rPr>
              <w:t>・</w:t>
            </w:r>
            <w:r w:rsidR="00AD6C24" w:rsidRPr="00FA490D">
              <w:rPr>
                <w:rFonts w:hint="eastAsia"/>
              </w:rPr>
              <w:t>数を複素数まで拡張する意義を理解し，</w:t>
            </w:r>
            <w:r w:rsidR="0055430C" w:rsidRPr="00FA490D">
              <w:rPr>
                <w:rFonts w:hint="eastAsia"/>
              </w:rPr>
              <w:t>複素数の四則計算</w:t>
            </w:r>
            <w:r w:rsidR="00AD6C24" w:rsidRPr="00FA490D">
              <w:rPr>
                <w:rFonts w:hint="eastAsia"/>
              </w:rPr>
              <w:t>について計算</w:t>
            </w:r>
            <w:r w:rsidR="0055430C" w:rsidRPr="00FA490D">
              <w:rPr>
                <w:rFonts w:hint="eastAsia"/>
              </w:rPr>
              <w:t>することができる。</w:t>
            </w:r>
          </w:p>
          <w:p w14:paraId="1F91FF3B" w14:textId="57F1645C" w:rsidR="0055430C" w:rsidRPr="00FA490D" w:rsidRDefault="001C1674" w:rsidP="000A2844">
            <w:pPr>
              <w:ind w:leftChars="100" w:left="360" w:hangingChars="100" w:hanging="160"/>
            </w:pPr>
            <w:r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例</w:t>
            </w:r>
            <w:r w:rsidR="001B050D" w:rsidRPr="00632A18">
              <w:rPr>
                <w:rFonts w:asciiTheme="majorHAnsi" w:eastAsiaTheme="majorEastAsia" w:hAnsiTheme="majorHAnsi" w:hint="eastAsia"/>
                <w:sz w:val="16"/>
              </w:rPr>
              <w:t>1</w:t>
            </w:r>
            <w:r w:rsidR="001B050D"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5</w:t>
            </w:r>
            <w:r w:rsidR="0055430C"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例題</w:t>
            </w:r>
            <w:r w:rsidR="001B050D" w:rsidRPr="00632A18">
              <w:rPr>
                <w:rFonts w:asciiTheme="majorHAnsi" w:eastAsiaTheme="majorEastAsia" w:hAnsiTheme="majorHAnsi" w:hint="eastAsia"/>
                <w:sz w:val="16"/>
              </w:rPr>
              <w:t>1</w:t>
            </w:r>
            <w:r w:rsidR="001B050D"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問</w:t>
            </w:r>
            <w:r w:rsidR="0055430C" w:rsidRPr="00632A18">
              <w:rPr>
                <w:rFonts w:asciiTheme="majorHAnsi" w:eastAsiaTheme="majorEastAsia" w:hAnsiTheme="majorHAnsi" w:hint="eastAsia"/>
                <w:sz w:val="16"/>
              </w:rPr>
              <w:t>1</w:t>
            </w:r>
            <w:r w:rsidR="0055430C"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3</w:t>
            </w:r>
            <w:r w:rsidR="0055430C"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5</w:t>
            </w:r>
            <w:r w:rsidR="0055430C"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7502B6DD" w14:textId="6758E201" w:rsidR="000F75B7" w:rsidRPr="00FA490D" w:rsidRDefault="00075FE1" w:rsidP="000A2844">
            <w:pPr>
              <w:ind w:left="200" w:hangingChars="100" w:hanging="200"/>
            </w:pPr>
            <w:r w:rsidRPr="00FA490D">
              <w:rPr>
                <w:rFonts w:hint="eastAsia"/>
              </w:rPr>
              <w:t>・</w:t>
            </w:r>
            <w:r w:rsidR="0055430C" w:rsidRPr="00FA490D">
              <w:rPr>
                <w:rFonts w:hint="eastAsia"/>
              </w:rPr>
              <w:t>複素数の四則計算について考察することができる。</w:t>
            </w:r>
          </w:p>
          <w:p w14:paraId="3183D7DB" w14:textId="0FCF229C" w:rsidR="0055430C"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考察</w:t>
            </w:r>
            <w:r w:rsidR="0055430C" w:rsidRPr="00632A18">
              <w:rPr>
                <w:rFonts w:asciiTheme="majorHAnsi" w:eastAsiaTheme="majorEastAsia" w:hAnsiTheme="majorHAnsi" w:hint="eastAsia"/>
                <w:sz w:val="16"/>
              </w:rPr>
              <w:t>1</w:t>
            </w: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1</w:t>
            </w:r>
            <w:r w:rsidR="00AD6C24" w:rsidRPr="00632A18">
              <w:rPr>
                <w:rFonts w:asciiTheme="majorHAnsi" w:eastAsiaTheme="majorEastAsia" w:hAnsiTheme="majorHAnsi" w:hint="eastAsia"/>
                <w:sz w:val="16"/>
              </w:rPr>
              <w:t>，問</w:t>
            </w:r>
            <w:r w:rsidR="00AD6C24" w:rsidRPr="00632A18">
              <w:rPr>
                <w:rFonts w:asciiTheme="majorHAnsi" w:eastAsiaTheme="majorEastAsia" w:hAnsiTheme="majorHAnsi" w:hint="eastAsia"/>
                <w:sz w:val="16"/>
              </w:rPr>
              <w:t>4</w:t>
            </w:r>
          </w:p>
          <w:p w14:paraId="1173FCE7" w14:textId="72DED148" w:rsidR="0055430C" w:rsidRPr="00FA490D" w:rsidRDefault="00075FE1" w:rsidP="000A2844">
            <w:pPr>
              <w:ind w:left="200" w:hangingChars="100" w:hanging="200"/>
            </w:pPr>
            <w:r w:rsidRPr="00FA490D">
              <w:rPr>
                <w:rFonts w:hint="eastAsia"/>
              </w:rPr>
              <w:t>・</w:t>
            </w:r>
            <w:r w:rsidR="00AD6C24" w:rsidRPr="00FA490D">
              <w:rPr>
                <w:rFonts w:hint="eastAsia"/>
              </w:rPr>
              <w:t>複素数の必要性や意味を，負の数の平方根と関連付けて考察することができる。</w:t>
            </w:r>
          </w:p>
          <w:p w14:paraId="4C065B9C" w14:textId="25BC25D6" w:rsidR="0055430C"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考察</w:t>
            </w:r>
            <w:r w:rsidR="00AD6C24"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2</w:t>
            </w:r>
          </w:p>
          <w:p w14:paraId="3EF93A6C" w14:textId="1A679D82" w:rsidR="000F75B7" w:rsidRPr="00FA490D" w:rsidRDefault="000F75B7" w:rsidP="000A2844">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32F6254A" w14:textId="77A0023B" w:rsidR="00AD6C24" w:rsidRPr="00FA490D" w:rsidRDefault="00075FE1" w:rsidP="000A2844">
            <w:pPr>
              <w:ind w:left="200" w:hangingChars="100" w:hanging="200"/>
            </w:pPr>
            <w:r w:rsidRPr="00FA490D">
              <w:rPr>
                <w:rFonts w:hint="eastAsia"/>
              </w:rPr>
              <w:t>・</w:t>
            </w:r>
            <w:r w:rsidR="00AD6C24" w:rsidRPr="00FA490D">
              <w:rPr>
                <w:rFonts w:hint="eastAsia"/>
              </w:rPr>
              <w:t>複素数の四則計算について複素数の性質を活用して，考えようとしている。</w:t>
            </w:r>
          </w:p>
          <w:p w14:paraId="280160C0" w14:textId="3470D9AA" w:rsidR="00AD6C24"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考察</w:t>
            </w:r>
            <w:r w:rsidR="00AD6C24"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1</w:t>
            </w:r>
          </w:p>
          <w:p w14:paraId="57E9698F" w14:textId="3DB37B32" w:rsidR="00AD6C24" w:rsidRPr="00FA490D" w:rsidRDefault="00075FE1" w:rsidP="000A2844">
            <w:pPr>
              <w:ind w:left="200" w:hangingChars="100" w:hanging="200"/>
            </w:pPr>
            <w:r w:rsidRPr="00FA490D">
              <w:rPr>
                <w:rFonts w:hint="eastAsia"/>
              </w:rPr>
              <w:t>・</w:t>
            </w:r>
            <w:r w:rsidR="00AD6C24" w:rsidRPr="00FA490D">
              <w:rPr>
                <w:rFonts w:hint="eastAsia"/>
              </w:rPr>
              <w:t>複素数の必要性や意味を，負の数の平方根と関連付けて</w:t>
            </w:r>
            <w:r w:rsidR="008B7CDD" w:rsidRPr="00FA490D">
              <w:rPr>
                <w:rFonts w:hint="eastAsia"/>
              </w:rPr>
              <w:t>考えようとしている。</w:t>
            </w:r>
          </w:p>
          <w:p w14:paraId="7C24B18D" w14:textId="0BCD9453"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考察</w:t>
            </w:r>
            <w:r w:rsidR="00AD6C24"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2</w:t>
            </w:r>
          </w:p>
        </w:tc>
      </w:tr>
      <w:tr w:rsidR="000A6451" w:rsidRPr="00FA490D" w14:paraId="6FBB0D90"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27C8079F" w14:textId="4B0E4D1B" w:rsidR="0040216D" w:rsidRPr="00FA490D" w:rsidRDefault="0040216D" w:rsidP="00FA490D">
            <w:r w:rsidRPr="00FA490D">
              <w:lastRenderedPageBreak/>
              <w:t>２</w:t>
            </w:r>
            <w:r w:rsidR="00382C41">
              <w:rPr>
                <w:rFonts w:hint="eastAsia"/>
              </w:rPr>
              <w:t xml:space="preserve">　</w:t>
            </w:r>
            <w:r w:rsidR="0041141E" w:rsidRPr="00FA490D">
              <w:rPr>
                <w:rFonts w:hint="eastAsia"/>
              </w:rPr>
              <w:t>解の公式</w:t>
            </w:r>
          </w:p>
        </w:tc>
        <w:tc>
          <w:tcPr>
            <w:tcW w:w="449" w:type="dxa"/>
            <w:tcBorders>
              <w:top w:val="single" w:sz="4" w:space="0" w:color="auto"/>
              <w:left w:val="single" w:sz="4" w:space="0" w:color="auto"/>
              <w:bottom w:val="single" w:sz="4" w:space="0" w:color="auto"/>
              <w:right w:val="single" w:sz="4" w:space="0" w:color="auto"/>
            </w:tcBorders>
          </w:tcPr>
          <w:p w14:paraId="7BAEADD0" w14:textId="5BA73481" w:rsidR="0040216D" w:rsidRPr="00FA490D" w:rsidRDefault="0040216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4B749F0" w14:textId="33E81036" w:rsidR="0040216D" w:rsidRPr="00FA490D" w:rsidRDefault="00445324" w:rsidP="00FA490D">
            <w:r w:rsidRPr="00FA490D">
              <w:rPr>
                <w:rFonts w:hint="eastAsia"/>
              </w:rPr>
              <w:t>2</w:t>
            </w:r>
            <w:r w:rsidRPr="00FA490D">
              <w:rPr>
                <w:rFonts w:hint="eastAsia"/>
              </w:rPr>
              <w:t>次方程式の解の公式や解の種類の判別</w:t>
            </w:r>
            <w:r w:rsidR="009C76F9" w:rsidRPr="00FA490D">
              <w:rPr>
                <w:rFonts w:hint="eastAsia"/>
              </w:rPr>
              <w:t>について理解する</w:t>
            </w:r>
            <w:r w:rsidR="00224D20" w:rsidRPr="00FA490D">
              <w:rPr>
                <w:rFonts w:hint="eastAsia"/>
              </w:rPr>
              <w:t>ことができる</w:t>
            </w:r>
            <w:r w:rsidR="009C76F9"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EC0CD53" w14:textId="681BAD76" w:rsidR="00BE196D" w:rsidRPr="00FA490D" w:rsidRDefault="00075FE1" w:rsidP="000A2844">
            <w:pPr>
              <w:ind w:left="200" w:hangingChars="100" w:hanging="200"/>
            </w:pPr>
            <w:r w:rsidRPr="00FA490D">
              <w:rPr>
                <w:rFonts w:hint="eastAsia"/>
              </w:rPr>
              <w:t>・</w:t>
            </w:r>
            <w:r w:rsidR="00445324" w:rsidRPr="00FA490D">
              <w:rPr>
                <w:rFonts w:hint="eastAsia"/>
              </w:rPr>
              <w:t>2</w:t>
            </w:r>
            <w:r w:rsidR="00445324" w:rsidRPr="00FA490D">
              <w:rPr>
                <w:rFonts w:hint="eastAsia"/>
              </w:rPr>
              <w:t>次方程式の解の公式や判別式の意味を理解し，</w:t>
            </w:r>
            <w:r w:rsidR="00445324" w:rsidRPr="00FA490D">
              <w:rPr>
                <w:rFonts w:hint="eastAsia"/>
              </w:rPr>
              <w:t>2</w:t>
            </w:r>
            <w:r w:rsidR="00445324" w:rsidRPr="00FA490D">
              <w:rPr>
                <w:rFonts w:hint="eastAsia"/>
              </w:rPr>
              <w:t>次方程式の解を求めたり，解を判別したりすることができる。</w:t>
            </w:r>
          </w:p>
          <w:p w14:paraId="5FB8FB90" w14:textId="5DC956C1"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例</w:t>
            </w:r>
            <w:r w:rsidR="00445324" w:rsidRPr="00632A18">
              <w:rPr>
                <w:rFonts w:asciiTheme="majorHAnsi" w:eastAsiaTheme="majorEastAsia" w:hAnsiTheme="majorHAnsi" w:hint="eastAsia"/>
                <w:sz w:val="16"/>
              </w:rPr>
              <w:t>6</w:t>
            </w:r>
            <w:r w:rsidR="00445324"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8</w:t>
            </w:r>
            <w:r w:rsidR="001B050D" w:rsidRPr="00632A18">
              <w:rPr>
                <w:rFonts w:asciiTheme="majorHAnsi" w:eastAsiaTheme="majorEastAsia" w:hAnsiTheme="majorHAnsi" w:hint="eastAsia"/>
                <w:sz w:val="16"/>
              </w:rPr>
              <w:t>，例題</w:t>
            </w:r>
            <w:r w:rsidR="001B050D" w:rsidRPr="00632A18">
              <w:rPr>
                <w:rFonts w:asciiTheme="majorHAnsi" w:eastAsiaTheme="majorEastAsia" w:hAnsiTheme="majorHAnsi" w:hint="eastAsia"/>
                <w:sz w:val="16"/>
              </w:rPr>
              <w:t>2</w:t>
            </w:r>
            <w:r w:rsidR="00445324" w:rsidRPr="00632A18">
              <w:rPr>
                <w:rFonts w:asciiTheme="majorHAnsi" w:eastAsiaTheme="majorEastAsia" w:hAnsiTheme="majorHAnsi" w:hint="eastAsia"/>
                <w:sz w:val="16"/>
              </w:rPr>
              <w:t>，問</w:t>
            </w:r>
            <w:r w:rsidR="00445324" w:rsidRPr="00632A18">
              <w:rPr>
                <w:rFonts w:asciiTheme="majorHAnsi" w:eastAsiaTheme="majorEastAsia" w:hAnsiTheme="majorHAnsi" w:hint="eastAsia"/>
                <w:sz w:val="16"/>
              </w:rPr>
              <w:t>9</w:t>
            </w:r>
            <w:r w:rsidR="00445324"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1</w:t>
            </w:r>
            <w:r w:rsidR="00445324" w:rsidRPr="00632A18">
              <w:rPr>
                <w:rFonts w:asciiTheme="majorHAnsi" w:eastAsiaTheme="majorEastAsia" w:hAnsiTheme="majorHAnsi"/>
                <w:sz w:val="16"/>
              </w:rPr>
              <w:t>1</w:t>
            </w:r>
            <w:r w:rsidR="00445324"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1</w:t>
            </w:r>
            <w:r w:rsidR="00445324" w:rsidRPr="00632A18">
              <w:rPr>
                <w:rFonts w:asciiTheme="majorHAnsi" w:eastAsiaTheme="majorEastAsia" w:hAnsiTheme="majorHAnsi"/>
                <w:sz w:val="16"/>
              </w:rPr>
              <w:t>4</w:t>
            </w:r>
          </w:p>
        </w:tc>
        <w:tc>
          <w:tcPr>
            <w:tcW w:w="2937" w:type="dxa"/>
            <w:tcBorders>
              <w:top w:val="single" w:sz="4" w:space="0" w:color="auto"/>
              <w:left w:val="single" w:sz="4" w:space="0" w:color="auto"/>
              <w:bottom w:val="single" w:sz="4" w:space="0" w:color="auto"/>
              <w:right w:val="single" w:sz="4" w:space="0" w:color="auto"/>
            </w:tcBorders>
          </w:tcPr>
          <w:p w14:paraId="189AD39D" w14:textId="2EAAA067" w:rsidR="00BE196D" w:rsidRPr="00FA490D" w:rsidRDefault="00075FE1" w:rsidP="000A2844">
            <w:pPr>
              <w:ind w:left="200" w:hangingChars="100" w:hanging="200"/>
            </w:pPr>
            <w:r w:rsidRPr="00FA490D">
              <w:rPr>
                <w:rFonts w:hint="eastAsia"/>
              </w:rPr>
              <w:t>・</w:t>
            </w:r>
            <w:r w:rsidR="00BE196D" w:rsidRPr="00FA490D">
              <w:rPr>
                <w:rFonts w:hint="eastAsia"/>
              </w:rPr>
              <w:t>2</w:t>
            </w:r>
            <w:r w:rsidR="00BE196D" w:rsidRPr="00FA490D">
              <w:rPr>
                <w:rFonts w:hint="eastAsia"/>
              </w:rPr>
              <w:t>次方程式の解の公式が係数によって書き換えられることを説明することができる。</w:t>
            </w:r>
          </w:p>
          <w:p w14:paraId="14194919" w14:textId="636767F8" w:rsidR="00445324"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問</w:t>
            </w:r>
            <w:r w:rsidR="001B050D" w:rsidRPr="00632A18">
              <w:rPr>
                <w:rFonts w:asciiTheme="majorHAnsi" w:eastAsiaTheme="majorEastAsia" w:hAnsiTheme="majorHAnsi" w:hint="eastAsia"/>
                <w:sz w:val="16"/>
              </w:rPr>
              <w:t>10</w:t>
            </w:r>
          </w:p>
          <w:p w14:paraId="36A1A7DB" w14:textId="395035BA" w:rsidR="00445324" w:rsidRPr="00FA490D" w:rsidRDefault="00075FE1" w:rsidP="000A2844">
            <w:pPr>
              <w:ind w:left="200" w:hangingChars="100" w:hanging="200"/>
            </w:pPr>
            <w:r w:rsidRPr="00FA490D">
              <w:rPr>
                <w:rFonts w:hint="eastAsia"/>
              </w:rPr>
              <w:t>・</w:t>
            </w:r>
            <w:r w:rsidR="00445324" w:rsidRPr="00FA490D">
              <w:rPr>
                <w:rFonts w:hint="eastAsia"/>
              </w:rPr>
              <w:t>2</w:t>
            </w:r>
            <w:r w:rsidR="00445324" w:rsidRPr="00FA490D">
              <w:rPr>
                <w:rFonts w:hint="eastAsia"/>
              </w:rPr>
              <w:t>次方程式の判別式</w:t>
            </w:r>
            <w:r w:rsidR="001B050D" w:rsidRPr="00FA490D">
              <w:rPr>
                <w:rFonts w:hint="eastAsia"/>
              </w:rPr>
              <w:t>を用いて</w:t>
            </w:r>
            <w:r w:rsidR="001B050D" w:rsidRPr="00FA490D">
              <w:rPr>
                <w:rFonts w:hint="eastAsia"/>
              </w:rPr>
              <w:t>2</w:t>
            </w:r>
            <w:r w:rsidR="001B050D" w:rsidRPr="00FA490D">
              <w:rPr>
                <w:rFonts w:hint="eastAsia"/>
              </w:rPr>
              <w:t>次方程式の</w:t>
            </w:r>
            <w:r w:rsidR="00445324" w:rsidRPr="00FA490D">
              <w:rPr>
                <w:rFonts w:hint="eastAsia"/>
              </w:rPr>
              <w:t>解の個数を</w:t>
            </w:r>
            <w:r w:rsidR="006C2485" w:rsidRPr="00FA490D">
              <w:rPr>
                <w:rFonts w:hint="eastAsia"/>
              </w:rPr>
              <w:t>考察</w:t>
            </w:r>
            <w:r w:rsidR="00445324" w:rsidRPr="00FA490D">
              <w:rPr>
                <w:rFonts w:hint="eastAsia"/>
              </w:rPr>
              <w:t>することができる。</w:t>
            </w:r>
          </w:p>
          <w:p w14:paraId="16571A96" w14:textId="5749E7A9"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考察</w:t>
            </w:r>
            <w:r w:rsidR="00FE769D"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3BABC762" w14:textId="10A8931F" w:rsidR="0040216D" w:rsidRPr="00FA490D" w:rsidRDefault="00075FE1" w:rsidP="000A2844">
            <w:pPr>
              <w:ind w:left="200" w:hangingChars="100" w:hanging="200"/>
            </w:pPr>
            <w:r w:rsidRPr="00FA490D">
              <w:rPr>
                <w:rFonts w:hint="eastAsia"/>
              </w:rPr>
              <w:t>・</w:t>
            </w:r>
            <w:r w:rsidR="00445324" w:rsidRPr="00FA490D">
              <w:rPr>
                <w:rFonts w:hint="eastAsia"/>
              </w:rPr>
              <w:t>2</w:t>
            </w:r>
            <w:r w:rsidR="00445324" w:rsidRPr="00FA490D">
              <w:rPr>
                <w:rFonts w:hint="eastAsia"/>
              </w:rPr>
              <w:t>次方程式の判別式を活用して，</w:t>
            </w:r>
            <w:r w:rsidR="001B050D" w:rsidRPr="00FA490D">
              <w:rPr>
                <w:rFonts w:hint="eastAsia"/>
              </w:rPr>
              <w:t>2</w:t>
            </w:r>
            <w:r w:rsidR="001B050D" w:rsidRPr="00FA490D">
              <w:rPr>
                <w:rFonts w:hint="eastAsia"/>
              </w:rPr>
              <w:t>次方程式の</w:t>
            </w:r>
            <w:r w:rsidR="00445324" w:rsidRPr="00FA490D">
              <w:rPr>
                <w:rFonts w:hint="eastAsia"/>
              </w:rPr>
              <w:t>解の個数を</w:t>
            </w:r>
            <w:r w:rsidR="0040336F" w:rsidRPr="00FA490D">
              <w:rPr>
                <w:rFonts w:hint="eastAsia"/>
              </w:rPr>
              <w:t>考え</w:t>
            </w:r>
            <w:r w:rsidR="00445324" w:rsidRPr="00FA490D">
              <w:rPr>
                <w:rFonts w:hint="eastAsia"/>
              </w:rPr>
              <w:t>ようとしている。</w:t>
            </w:r>
          </w:p>
          <w:p w14:paraId="26A3A9EF" w14:textId="745C8F30" w:rsidR="001B050D" w:rsidRPr="00FA490D" w:rsidRDefault="001C1674" w:rsidP="000A2844">
            <w:pPr>
              <w:ind w:leftChars="100" w:left="360" w:hangingChars="100" w:hanging="160"/>
            </w:pPr>
            <w:r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考察</w:t>
            </w:r>
            <w:r w:rsidR="00FE769D"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1</w:t>
            </w:r>
          </w:p>
        </w:tc>
      </w:tr>
      <w:tr w:rsidR="000A6451" w:rsidRPr="00FA490D" w14:paraId="156CC2EA"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7E1E508" w14:textId="3C9807CE" w:rsidR="0041141E" w:rsidRPr="00FA490D" w:rsidRDefault="0041141E" w:rsidP="00FA490D">
            <w:r w:rsidRPr="00FA490D">
              <w:rPr>
                <w:rFonts w:hint="eastAsia"/>
              </w:rPr>
              <w:t>３</w:t>
            </w:r>
            <w:r w:rsidR="00382C41">
              <w:rPr>
                <w:rFonts w:hint="eastAsia"/>
              </w:rPr>
              <w:t xml:space="preserve">　</w:t>
            </w:r>
            <w:r w:rsidRPr="00FA490D">
              <w:rPr>
                <w:rFonts w:hint="eastAsia"/>
              </w:rPr>
              <w:t>解と係数の関係</w:t>
            </w:r>
          </w:p>
        </w:tc>
        <w:tc>
          <w:tcPr>
            <w:tcW w:w="449" w:type="dxa"/>
            <w:tcBorders>
              <w:top w:val="single" w:sz="4" w:space="0" w:color="auto"/>
              <w:left w:val="single" w:sz="4" w:space="0" w:color="auto"/>
              <w:bottom w:val="single" w:sz="4" w:space="0" w:color="auto"/>
              <w:right w:val="single" w:sz="4" w:space="0" w:color="auto"/>
            </w:tcBorders>
          </w:tcPr>
          <w:p w14:paraId="001C29AB" w14:textId="39231A67" w:rsidR="0041141E" w:rsidRPr="00FA490D" w:rsidRDefault="004D4FB4"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3773CB8" w14:textId="7F2F7F7F" w:rsidR="0041141E" w:rsidRPr="00FA490D" w:rsidRDefault="00C635F4" w:rsidP="00FA490D">
            <w:r w:rsidRPr="00FA490D">
              <w:rPr>
                <w:rFonts w:hint="eastAsia"/>
              </w:rPr>
              <w:t>解と係数の関係について理解を深め，</w:t>
            </w:r>
            <w:r w:rsidRPr="00FA490D">
              <w:rPr>
                <w:rFonts w:hint="eastAsia"/>
              </w:rPr>
              <w:t>2</w:t>
            </w:r>
            <w:r w:rsidRPr="00FA490D">
              <w:rPr>
                <w:rFonts w:hint="eastAsia"/>
              </w:rPr>
              <w:t>次方程式の解の和や積を求める</w:t>
            </w:r>
            <w:r w:rsidR="00224D20" w:rsidRPr="00FA490D">
              <w:rPr>
                <w:rFonts w:hint="eastAsia"/>
              </w:rPr>
              <w:t>ことができる</w:t>
            </w:r>
            <w:r w:rsidRPr="00FA490D">
              <w:rPr>
                <w:rFonts w:hint="eastAsia"/>
              </w:rPr>
              <w:t>。また，解と係数の関係を</w:t>
            </w:r>
            <w:r w:rsidRPr="00FA490D">
              <w:rPr>
                <w:rFonts w:hint="eastAsia"/>
              </w:rPr>
              <w:t>2</w:t>
            </w:r>
            <w:r w:rsidRPr="00FA490D">
              <w:rPr>
                <w:rFonts w:hint="eastAsia"/>
              </w:rPr>
              <w:t>次式の因数分解に活用</w:t>
            </w:r>
            <w:r w:rsidR="00224D20" w:rsidRPr="00FA490D">
              <w:rPr>
                <w:rFonts w:hint="eastAsia"/>
              </w:rPr>
              <w:t>でき</w:t>
            </w:r>
            <w:r w:rsidRPr="00FA490D">
              <w:rPr>
                <w:rFonts w:hint="eastAsia"/>
              </w:rPr>
              <w:t>る。</w:t>
            </w:r>
          </w:p>
        </w:tc>
        <w:tc>
          <w:tcPr>
            <w:tcW w:w="2936" w:type="dxa"/>
            <w:tcBorders>
              <w:top w:val="single" w:sz="4" w:space="0" w:color="auto"/>
              <w:left w:val="single" w:sz="12" w:space="0" w:color="auto"/>
              <w:bottom w:val="single" w:sz="4" w:space="0" w:color="auto"/>
              <w:right w:val="single" w:sz="4" w:space="0" w:color="auto"/>
            </w:tcBorders>
          </w:tcPr>
          <w:p w14:paraId="7E359396" w14:textId="69171D4D" w:rsidR="00CB2B1A" w:rsidRPr="00FA490D" w:rsidRDefault="00075FE1" w:rsidP="000A2844">
            <w:pPr>
              <w:ind w:left="200" w:hangingChars="100" w:hanging="200"/>
            </w:pPr>
            <w:r w:rsidRPr="00FA490D">
              <w:rPr>
                <w:rFonts w:hint="eastAsia"/>
              </w:rPr>
              <w:t>・</w:t>
            </w:r>
            <w:r w:rsidR="00CB2B1A" w:rsidRPr="00FA490D">
              <w:rPr>
                <w:rFonts w:hint="eastAsia"/>
              </w:rPr>
              <w:t>解と係数の関係を用いて，</w:t>
            </w:r>
            <w:r w:rsidR="00CB2B1A" w:rsidRPr="00FA490D">
              <w:rPr>
                <w:rFonts w:hint="eastAsia"/>
              </w:rPr>
              <w:t>2</w:t>
            </w:r>
            <w:r w:rsidR="00CB2B1A" w:rsidRPr="00FA490D">
              <w:rPr>
                <w:rFonts w:hint="eastAsia"/>
              </w:rPr>
              <w:t>次方程式の解の和や積などを求めることができる。</w:t>
            </w:r>
          </w:p>
          <w:p w14:paraId="058FB479" w14:textId="370C70E4" w:rsidR="00CB2B1A" w:rsidRPr="00632A18" w:rsidRDefault="00CB2B1A"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例</w:t>
            </w:r>
            <w:r w:rsidRPr="00632A18">
              <w:rPr>
                <w:rFonts w:asciiTheme="majorHAnsi" w:eastAsiaTheme="majorEastAsia" w:hAnsiTheme="majorHAnsi" w:hint="eastAsia"/>
                <w:sz w:val="16"/>
              </w:rPr>
              <w:t>9</w:t>
            </w:r>
            <w:r w:rsidR="000A3D49" w:rsidRPr="00632A18">
              <w:rPr>
                <w:rFonts w:asciiTheme="majorHAnsi" w:eastAsiaTheme="majorEastAsia" w:hAnsiTheme="majorHAnsi" w:hint="eastAsia"/>
                <w:sz w:val="16"/>
              </w:rPr>
              <w:t>，例題</w:t>
            </w:r>
            <w:r w:rsidR="000A3D49" w:rsidRPr="00632A18">
              <w:rPr>
                <w:rFonts w:asciiTheme="majorHAnsi" w:eastAsiaTheme="majorEastAsia" w:hAnsiTheme="majorHAnsi" w:hint="eastAsia"/>
                <w:sz w:val="16"/>
              </w:rPr>
              <w:t>3</w:t>
            </w:r>
            <w:r w:rsidR="002A6365" w:rsidRPr="00632A18">
              <w:rPr>
                <w:rFonts w:asciiTheme="majorHAnsi" w:eastAsiaTheme="majorEastAsia" w:hAnsiTheme="majorHAnsi" w:hint="eastAsia"/>
                <w:sz w:val="16"/>
              </w:rPr>
              <w:t>，</w:t>
            </w:r>
            <w:r w:rsidR="000A3D49" w:rsidRPr="00632A18">
              <w:rPr>
                <w:rFonts w:asciiTheme="majorHAnsi" w:eastAsiaTheme="majorEastAsia" w:hAnsiTheme="majorHAnsi" w:hint="eastAsia"/>
                <w:sz w:val="16"/>
              </w:rPr>
              <w:t>4</w:t>
            </w:r>
            <w:r w:rsidR="0033590A" w:rsidRPr="00632A18">
              <w:rPr>
                <w:rFonts w:asciiTheme="majorHAnsi" w:eastAsiaTheme="majorEastAsia" w:hAnsiTheme="majorHAnsi" w:hint="eastAsia"/>
                <w:sz w:val="16"/>
              </w:rPr>
              <w:t>，問</w:t>
            </w:r>
            <w:r w:rsidR="0033590A" w:rsidRPr="00632A18">
              <w:rPr>
                <w:rFonts w:asciiTheme="majorHAnsi" w:eastAsiaTheme="majorEastAsia" w:hAnsiTheme="majorHAnsi" w:hint="eastAsia"/>
                <w:sz w:val="16"/>
              </w:rPr>
              <w:t>1</w:t>
            </w:r>
            <w:r w:rsidR="0033590A" w:rsidRPr="00632A18">
              <w:rPr>
                <w:rFonts w:asciiTheme="majorHAnsi" w:eastAsiaTheme="majorEastAsia" w:hAnsiTheme="majorHAnsi"/>
                <w:sz w:val="16"/>
              </w:rPr>
              <w:t>5</w:t>
            </w:r>
            <w:r w:rsidR="0033590A" w:rsidRPr="00632A18">
              <w:rPr>
                <w:rFonts w:asciiTheme="majorHAnsi" w:eastAsiaTheme="majorEastAsia" w:hAnsiTheme="majorHAnsi" w:hint="eastAsia"/>
                <w:sz w:val="16"/>
              </w:rPr>
              <w:t>～</w:t>
            </w:r>
            <w:r w:rsidR="0033590A" w:rsidRPr="00632A18">
              <w:rPr>
                <w:rFonts w:asciiTheme="majorHAnsi" w:eastAsiaTheme="majorEastAsia" w:hAnsiTheme="majorHAnsi" w:hint="eastAsia"/>
                <w:sz w:val="16"/>
              </w:rPr>
              <w:t>1</w:t>
            </w:r>
            <w:r w:rsidR="0033590A" w:rsidRPr="00632A18">
              <w:rPr>
                <w:rFonts w:asciiTheme="majorHAnsi" w:eastAsiaTheme="majorEastAsia" w:hAnsiTheme="majorHAnsi"/>
                <w:sz w:val="16"/>
              </w:rPr>
              <w:t>7</w:t>
            </w:r>
          </w:p>
          <w:p w14:paraId="361FCB47" w14:textId="605D6D43" w:rsidR="0033590A" w:rsidRPr="00FA490D" w:rsidRDefault="00075FE1" w:rsidP="000A2844">
            <w:pPr>
              <w:ind w:left="200" w:hangingChars="100" w:hanging="200"/>
            </w:pPr>
            <w:r w:rsidRPr="00FA490D">
              <w:rPr>
                <w:rFonts w:hint="eastAsia"/>
              </w:rPr>
              <w:t>・</w:t>
            </w:r>
            <w:r w:rsidR="0033590A" w:rsidRPr="00FA490D">
              <w:rPr>
                <w:rFonts w:hint="eastAsia"/>
              </w:rPr>
              <w:t>解と係数の関係を用いて，</w:t>
            </w:r>
            <w:r w:rsidR="0033590A" w:rsidRPr="00FA490D">
              <w:rPr>
                <w:rFonts w:hint="eastAsia"/>
              </w:rPr>
              <w:t>2</w:t>
            </w:r>
            <w:r w:rsidR="0033590A" w:rsidRPr="00FA490D">
              <w:rPr>
                <w:rFonts w:hint="eastAsia"/>
              </w:rPr>
              <w:t>次式を因数分解</w:t>
            </w:r>
            <w:r w:rsidR="00677454" w:rsidRPr="00FA490D">
              <w:rPr>
                <w:rFonts w:hint="eastAsia"/>
              </w:rPr>
              <w:t>したり，</w:t>
            </w:r>
            <w:r w:rsidR="00677454" w:rsidRPr="00FA490D">
              <w:rPr>
                <w:rFonts w:hint="eastAsia"/>
              </w:rPr>
              <w:t>2</w:t>
            </w:r>
            <w:r w:rsidR="00677454" w:rsidRPr="00FA490D">
              <w:rPr>
                <w:rFonts w:hint="eastAsia"/>
              </w:rPr>
              <w:t>数を解とする</w:t>
            </w:r>
            <w:r w:rsidR="00677454" w:rsidRPr="00FA490D">
              <w:rPr>
                <w:rFonts w:hint="eastAsia"/>
              </w:rPr>
              <w:t>2</w:t>
            </w:r>
            <w:r w:rsidR="00677454" w:rsidRPr="00FA490D">
              <w:rPr>
                <w:rFonts w:hint="eastAsia"/>
              </w:rPr>
              <w:t>次方程式を求めたり</w:t>
            </w:r>
            <w:r w:rsidR="0033590A" w:rsidRPr="00FA490D">
              <w:rPr>
                <w:rFonts w:hint="eastAsia"/>
              </w:rPr>
              <w:t>することができる。</w:t>
            </w:r>
          </w:p>
          <w:p w14:paraId="20613025" w14:textId="74221D68" w:rsidR="009C76F9" w:rsidRPr="00FA490D" w:rsidRDefault="00632A18" w:rsidP="000A2844">
            <w:pPr>
              <w:ind w:leftChars="100" w:left="360" w:hangingChars="100" w:hanging="160"/>
            </w:pPr>
            <w:r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例</w:t>
            </w:r>
            <w:r w:rsidR="00677454" w:rsidRPr="00632A18">
              <w:rPr>
                <w:rFonts w:asciiTheme="majorHAnsi" w:eastAsiaTheme="majorEastAsia" w:hAnsiTheme="majorHAnsi" w:hint="eastAsia"/>
                <w:sz w:val="16"/>
              </w:rPr>
              <w:t>10</w:t>
            </w:r>
            <w:r w:rsidR="00677454"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1</w:t>
            </w:r>
            <w:r w:rsidR="00677454" w:rsidRPr="00632A18">
              <w:rPr>
                <w:rFonts w:asciiTheme="majorHAnsi" w:eastAsiaTheme="majorEastAsia" w:hAnsiTheme="majorHAnsi"/>
                <w:sz w:val="16"/>
              </w:rPr>
              <w:t>2</w:t>
            </w:r>
            <w:r w:rsidR="00677454" w:rsidRPr="00632A18">
              <w:rPr>
                <w:rFonts w:asciiTheme="majorHAnsi" w:eastAsiaTheme="majorEastAsia" w:hAnsiTheme="majorHAnsi" w:hint="eastAsia"/>
                <w:sz w:val="16"/>
              </w:rPr>
              <w:t>，</w:t>
            </w:r>
            <w:r w:rsidR="0033590A" w:rsidRPr="00632A18">
              <w:rPr>
                <w:rFonts w:asciiTheme="majorHAnsi" w:eastAsiaTheme="majorEastAsia" w:hAnsiTheme="majorHAnsi" w:hint="eastAsia"/>
                <w:sz w:val="16"/>
              </w:rPr>
              <w:t>例題</w:t>
            </w:r>
            <w:r w:rsidR="0033590A" w:rsidRPr="00632A18">
              <w:rPr>
                <w:rFonts w:asciiTheme="majorHAnsi" w:eastAsiaTheme="majorEastAsia" w:hAnsiTheme="majorHAnsi" w:hint="eastAsia"/>
                <w:sz w:val="16"/>
              </w:rPr>
              <w:t>5</w:t>
            </w:r>
            <w:r w:rsidR="002A6365"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6</w:t>
            </w:r>
            <w:r w:rsidR="00677454" w:rsidRPr="00632A18">
              <w:rPr>
                <w:rFonts w:asciiTheme="majorHAnsi" w:eastAsiaTheme="majorEastAsia" w:hAnsiTheme="majorHAnsi" w:hint="eastAsia"/>
                <w:sz w:val="16"/>
              </w:rPr>
              <w:t>，</w:t>
            </w:r>
            <w:r w:rsidR="0033590A" w:rsidRPr="00632A18">
              <w:rPr>
                <w:rFonts w:asciiTheme="majorHAnsi" w:eastAsiaTheme="majorEastAsia" w:hAnsiTheme="majorHAnsi" w:hint="eastAsia"/>
                <w:sz w:val="16"/>
              </w:rPr>
              <w:t>問</w:t>
            </w:r>
            <w:r w:rsidR="0033590A" w:rsidRPr="00632A18">
              <w:rPr>
                <w:rFonts w:asciiTheme="majorHAnsi" w:eastAsiaTheme="majorEastAsia" w:hAnsiTheme="majorHAnsi" w:hint="eastAsia"/>
                <w:sz w:val="16"/>
              </w:rPr>
              <w:t>1</w:t>
            </w:r>
            <w:r w:rsidR="0033590A" w:rsidRPr="00632A18">
              <w:rPr>
                <w:rFonts w:asciiTheme="majorHAnsi" w:eastAsiaTheme="majorEastAsia" w:hAnsiTheme="majorHAnsi"/>
                <w:sz w:val="16"/>
              </w:rPr>
              <w:t>8</w:t>
            </w:r>
            <w:r w:rsidR="002A6365" w:rsidRPr="00632A18">
              <w:rPr>
                <w:rFonts w:asciiTheme="majorHAnsi" w:eastAsiaTheme="majorEastAsia" w:hAnsiTheme="majorHAnsi" w:hint="eastAsia"/>
                <w:sz w:val="16"/>
              </w:rPr>
              <w:t>，</w:t>
            </w:r>
            <w:r w:rsidR="0033590A" w:rsidRPr="00632A18">
              <w:rPr>
                <w:rFonts w:asciiTheme="majorHAnsi" w:eastAsiaTheme="majorEastAsia" w:hAnsiTheme="majorHAnsi"/>
                <w:sz w:val="16"/>
              </w:rPr>
              <w:t>19</w:t>
            </w:r>
            <w:r w:rsidR="00677454"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20</w:t>
            </w:r>
            <w:r w:rsidR="00677454"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22</w:t>
            </w:r>
          </w:p>
        </w:tc>
        <w:tc>
          <w:tcPr>
            <w:tcW w:w="2937" w:type="dxa"/>
            <w:tcBorders>
              <w:top w:val="single" w:sz="4" w:space="0" w:color="auto"/>
              <w:left w:val="single" w:sz="4" w:space="0" w:color="auto"/>
              <w:bottom w:val="single" w:sz="4" w:space="0" w:color="auto"/>
              <w:right w:val="single" w:sz="4" w:space="0" w:color="auto"/>
            </w:tcBorders>
          </w:tcPr>
          <w:p w14:paraId="2AD0D449" w14:textId="69D02B73" w:rsidR="009C76F9" w:rsidRPr="00FA490D" w:rsidRDefault="00075FE1" w:rsidP="000A2844">
            <w:pPr>
              <w:ind w:left="200" w:hangingChars="100" w:hanging="200"/>
            </w:pPr>
            <w:r w:rsidRPr="00FA490D">
              <w:rPr>
                <w:rFonts w:hint="eastAsia"/>
              </w:rPr>
              <w:t>・</w:t>
            </w:r>
            <w:r w:rsidR="00CB2B1A" w:rsidRPr="00FA490D">
              <w:rPr>
                <w:rFonts w:hint="eastAsia"/>
              </w:rPr>
              <w:t>2</w:t>
            </w:r>
            <w:r w:rsidR="00CB2B1A" w:rsidRPr="00FA490D">
              <w:rPr>
                <w:rFonts w:hint="eastAsia"/>
              </w:rPr>
              <w:t>次方程式の解と係数に</w:t>
            </w:r>
            <w:r w:rsidR="00FF3DF2" w:rsidRPr="00FA490D">
              <w:rPr>
                <w:rFonts w:hint="eastAsia"/>
              </w:rPr>
              <w:t>は</w:t>
            </w:r>
            <w:r w:rsidR="00CB2B1A" w:rsidRPr="00FA490D">
              <w:rPr>
                <w:rFonts w:hint="eastAsia"/>
              </w:rPr>
              <w:t>どのような関係があるのか</w:t>
            </w:r>
            <w:r w:rsidR="00086AA0" w:rsidRPr="00FA490D">
              <w:rPr>
                <w:rFonts w:hint="eastAsia"/>
              </w:rPr>
              <w:t>を</w:t>
            </w:r>
            <w:r w:rsidR="00CB2B1A" w:rsidRPr="00FA490D">
              <w:rPr>
                <w:rFonts w:hint="eastAsia"/>
              </w:rPr>
              <w:t>考察することができる。</w:t>
            </w:r>
          </w:p>
          <w:p w14:paraId="4B80C060" w14:textId="1370D322" w:rsidR="009C76F9" w:rsidRPr="00FA490D" w:rsidRDefault="00632A18" w:rsidP="000A2844">
            <w:pPr>
              <w:ind w:leftChars="100" w:left="360" w:hangingChars="100" w:hanging="160"/>
            </w:pPr>
            <w:r w:rsidRPr="00632A18">
              <w:rPr>
                <w:rFonts w:asciiTheme="majorHAnsi" w:eastAsiaTheme="majorEastAsia" w:hAnsiTheme="majorHAnsi" w:hint="eastAsia"/>
                <w:sz w:val="16"/>
              </w:rPr>
              <w:t>※</w:t>
            </w:r>
            <w:r w:rsidR="00CB2B1A" w:rsidRPr="00632A18">
              <w:rPr>
                <w:rFonts w:asciiTheme="majorHAnsi" w:eastAsiaTheme="majorEastAsia" w:hAnsiTheme="majorHAnsi" w:hint="eastAsia"/>
                <w:sz w:val="16"/>
              </w:rPr>
              <w:t>考察</w:t>
            </w:r>
            <w:r w:rsidR="00CB2B1A" w:rsidRPr="00632A18">
              <w:rPr>
                <w:rFonts w:asciiTheme="majorHAnsi" w:eastAsiaTheme="majorEastAsia" w:hAnsiTheme="majorHAnsi" w:hint="eastAsia"/>
                <w:sz w:val="16"/>
              </w:rPr>
              <w:t>3</w:t>
            </w:r>
            <w:r w:rsidR="00C252A5" w:rsidRPr="00632A18">
              <w:rPr>
                <w:rFonts w:asciiTheme="majorHAnsi" w:eastAsiaTheme="majorEastAsia" w:hAnsiTheme="majorHAnsi" w:hint="eastAsia"/>
                <w:sz w:val="16"/>
              </w:rPr>
              <w:t>-</w:t>
            </w:r>
            <w:r w:rsidR="00FF3DF2" w:rsidRPr="00632A1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411EEDC8" w14:textId="5E425DA0" w:rsidR="00CB2B1A" w:rsidRPr="00FA490D" w:rsidRDefault="00075FE1" w:rsidP="000A2844">
            <w:pPr>
              <w:ind w:left="200" w:hangingChars="100" w:hanging="200"/>
            </w:pPr>
            <w:r w:rsidRPr="00FA490D">
              <w:rPr>
                <w:rFonts w:hint="eastAsia"/>
              </w:rPr>
              <w:t>・</w:t>
            </w:r>
            <w:r w:rsidR="00CB2B1A" w:rsidRPr="00FA490D">
              <w:rPr>
                <w:rFonts w:hint="eastAsia"/>
              </w:rPr>
              <w:t>2</w:t>
            </w:r>
            <w:r w:rsidR="00CB2B1A" w:rsidRPr="00FA490D">
              <w:rPr>
                <w:rFonts w:hint="eastAsia"/>
              </w:rPr>
              <w:t>次方程式の解と係数</w:t>
            </w:r>
            <w:r w:rsidR="0040336F" w:rsidRPr="00FA490D">
              <w:rPr>
                <w:rFonts w:hint="eastAsia"/>
              </w:rPr>
              <w:t>にはどのような</w:t>
            </w:r>
            <w:r w:rsidR="00CB2B1A" w:rsidRPr="00FA490D">
              <w:rPr>
                <w:rFonts w:hint="eastAsia"/>
              </w:rPr>
              <w:t>関係</w:t>
            </w:r>
            <w:r w:rsidR="0040336F" w:rsidRPr="00FA490D">
              <w:rPr>
                <w:rFonts w:hint="eastAsia"/>
              </w:rPr>
              <w:t>が</w:t>
            </w:r>
            <w:r w:rsidR="00CB2B1A" w:rsidRPr="00FA490D">
              <w:rPr>
                <w:rFonts w:hint="eastAsia"/>
              </w:rPr>
              <w:t>あるのか</w:t>
            </w:r>
            <w:r w:rsidR="00086AA0" w:rsidRPr="00FA490D">
              <w:rPr>
                <w:rFonts w:hint="eastAsia"/>
              </w:rPr>
              <w:t>を</w:t>
            </w:r>
            <w:r w:rsidR="00CB2B1A" w:rsidRPr="00FA490D">
              <w:rPr>
                <w:rFonts w:hint="eastAsia"/>
              </w:rPr>
              <w:t>考えようとしている。</w:t>
            </w:r>
          </w:p>
          <w:p w14:paraId="256100E9" w14:textId="59DEA844" w:rsidR="0041141E" w:rsidRPr="00FA490D" w:rsidRDefault="00632A18" w:rsidP="000A2844">
            <w:pPr>
              <w:ind w:leftChars="100" w:left="360" w:hangingChars="100" w:hanging="160"/>
            </w:pPr>
            <w:r w:rsidRPr="00632A18">
              <w:rPr>
                <w:rFonts w:asciiTheme="majorHAnsi" w:eastAsiaTheme="majorEastAsia" w:hAnsiTheme="majorHAnsi" w:hint="eastAsia"/>
                <w:sz w:val="16"/>
              </w:rPr>
              <w:t>※</w:t>
            </w:r>
            <w:r w:rsidR="009C76F9" w:rsidRPr="00632A18">
              <w:rPr>
                <w:rFonts w:asciiTheme="majorHAnsi" w:eastAsiaTheme="majorEastAsia" w:hAnsiTheme="majorHAnsi" w:hint="eastAsia"/>
                <w:sz w:val="16"/>
              </w:rPr>
              <w:t>考察</w:t>
            </w:r>
            <w:r w:rsidR="005B3EC0" w:rsidRPr="00632A18">
              <w:rPr>
                <w:rFonts w:asciiTheme="majorHAnsi" w:eastAsiaTheme="majorEastAsia" w:hAnsiTheme="majorHAnsi" w:hint="eastAsia"/>
                <w:sz w:val="16"/>
              </w:rPr>
              <w:t>3</w:t>
            </w:r>
            <w:r w:rsidR="00C252A5"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1</w:t>
            </w:r>
          </w:p>
        </w:tc>
      </w:tr>
      <w:tr w:rsidR="000A6451" w:rsidRPr="00FF66C0" w14:paraId="0646064F"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5B827E00" w:rsidR="0041141E" w:rsidRPr="00FF66C0" w:rsidRDefault="0041141E" w:rsidP="00FA490D">
            <w:pPr>
              <w:rPr>
                <w:rFonts w:asciiTheme="majorEastAsia" w:eastAsiaTheme="majorEastAsia" w:hAnsiTheme="majorEastAsia"/>
              </w:rPr>
            </w:pPr>
            <w:r w:rsidRPr="00FF66C0">
              <w:rPr>
                <w:rFonts w:asciiTheme="majorEastAsia" w:eastAsiaTheme="majorEastAsia" w:hAnsiTheme="majorEastAsia"/>
              </w:rPr>
              <w:t>３節</w:t>
            </w:r>
            <w:r w:rsidRPr="00FF66C0">
              <w:rPr>
                <w:rFonts w:asciiTheme="majorEastAsia" w:eastAsiaTheme="majorEastAsia" w:hAnsiTheme="majorEastAsia" w:hint="eastAsia"/>
              </w:rPr>
              <w:t xml:space="preserve">　高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1141E" w:rsidRPr="00FF66C0" w:rsidRDefault="0041141E"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1141E" w:rsidRPr="00FF66C0" w:rsidRDefault="0041141E"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63AD2321" w:rsidR="0041141E" w:rsidRPr="00FF66C0" w:rsidRDefault="0041141E" w:rsidP="00FA490D">
            <w:pPr>
              <w:rPr>
                <w:rFonts w:asciiTheme="majorEastAsia" w:eastAsiaTheme="majorEastAsia" w:hAnsiTheme="majorEastAsia"/>
              </w:rPr>
            </w:pPr>
          </w:p>
        </w:tc>
      </w:tr>
      <w:tr w:rsidR="000A6451" w:rsidRPr="00FA490D" w14:paraId="2E4733F3"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6330569D" w14:textId="0C08364F" w:rsidR="0041141E" w:rsidRPr="00FA490D" w:rsidRDefault="0041141E" w:rsidP="00E65526">
            <w:pPr>
              <w:ind w:left="400" w:hangingChars="200" w:hanging="400"/>
            </w:pPr>
            <w:r w:rsidRPr="00FA490D">
              <w:rPr>
                <w:rFonts w:hint="eastAsia"/>
              </w:rPr>
              <w:t>１</w:t>
            </w:r>
            <w:r w:rsidR="00382C41">
              <w:rPr>
                <w:rFonts w:hint="eastAsia"/>
              </w:rPr>
              <w:t xml:space="preserve">　</w:t>
            </w:r>
            <w:r w:rsidRPr="00FA490D">
              <w:rPr>
                <w:rFonts w:hint="eastAsia"/>
              </w:rPr>
              <w:t>因数定理と簡単な高次方程式</w:t>
            </w:r>
          </w:p>
        </w:tc>
        <w:tc>
          <w:tcPr>
            <w:tcW w:w="449" w:type="dxa"/>
            <w:tcBorders>
              <w:top w:val="single" w:sz="4" w:space="0" w:color="auto"/>
              <w:left w:val="single" w:sz="4" w:space="0" w:color="auto"/>
              <w:bottom w:val="single" w:sz="4" w:space="0" w:color="auto"/>
              <w:right w:val="single" w:sz="4" w:space="0" w:color="auto"/>
            </w:tcBorders>
          </w:tcPr>
          <w:p w14:paraId="4169D756" w14:textId="3138657A" w:rsidR="0041141E" w:rsidRPr="00FA490D" w:rsidRDefault="004D4FB4"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5060E715" w14:textId="4916703E" w:rsidR="0041141E" w:rsidRPr="00FA490D" w:rsidRDefault="00923B19" w:rsidP="00FA490D">
            <w:r w:rsidRPr="00FA490D">
              <w:rPr>
                <w:rFonts w:hint="eastAsia"/>
              </w:rPr>
              <w:t>剰余の定理や因数定理について理解し，多項式の因数分解や除法における余りを求める</w:t>
            </w:r>
            <w:r w:rsidR="00224D20" w:rsidRPr="00FA490D">
              <w:rPr>
                <w:rFonts w:hint="eastAsia"/>
              </w:rPr>
              <w:t>ことができる</w:t>
            </w:r>
            <w:r w:rsidRPr="00FA490D">
              <w:rPr>
                <w:rFonts w:hint="eastAsia"/>
              </w:rPr>
              <w:t>。また，高次方程式を</w:t>
            </w:r>
            <w:r w:rsidR="008D4DAF" w:rsidRPr="00FA490D">
              <w:rPr>
                <w:rFonts w:hint="eastAsia"/>
              </w:rPr>
              <w:t>解くことを具体的な問題の解決に活用</w:t>
            </w:r>
            <w:r w:rsidR="00224D20" w:rsidRPr="00FA490D">
              <w:rPr>
                <w:rFonts w:hint="eastAsia"/>
              </w:rPr>
              <w:t>でき</w:t>
            </w:r>
            <w:r w:rsidR="004C627B" w:rsidRPr="00FA490D">
              <w:rPr>
                <w:rFonts w:hint="eastAsia"/>
              </w:rPr>
              <w:t>る</w:t>
            </w:r>
            <w:r w:rsidR="008D4DAF"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4118656" w14:textId="0C934B17" w:rsidR="00F7042D" w:rsidRPr="00FA490D" w:rsidRDefault="00075FE1" w:rsidP="00984D95">
            <w:pPr>
              <w:ind w:left="200" w:hangingChars="100" w:hanging="200"/>
            </w:pPr>
            <w:r w:rsidRPr="00FA490D">
              <w:rPr>
                <w:rFonts w:hint="eastAsia"/>
              </w:rPr>
              <w:t>・</w:t>
            </w:r>
            <w:r w:rsidR="00F7042D" w:rsidRPr="00FA490D">
              <w:rPr>
                <w:rFonts w:hint="eastAsia"/>
              </w:rPr>
              <w:t>剰余の定理や因数定理を</w:t>
            </w:r>
            <w:r w:rsidR="005B3EC0" w:rsidRPr="00FA490D">
              <w:rPr>
                <w:rFonts w:hint="eastAsia"/>
              </w:rPr>
              <w:t>理解し</w:t>
            </w:r>
            <w:r w:rsidR="00F7042D" w:rsidRPr="00FA490D">
              <w:rPr>
                <w:rFonts w:hint="eastAsia"/>
              </w:rPr>
              <w:t>，</w:t>
            </w:r>
            <w:r w:rsidR="005B3EC0" w:rsidRPr="00FA490D">
              <w:rPr>
                <w:rFonts w:hint="eastAsia"/>
              </w:rPr>
              <w:t>多項式の因数分解や除法における余りを求めることができる。</w:t>
            </w:r>
          </w:p>
          <w:p w14:paraId="2987E2E9" w14:textId="7FD70D6E" w:rsidR="005B3EC0" w:rsidRPr="00632A18" w:rsidRDefault="00632A18" w:rsidP="00984D9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例</w:t>
            </w:r>
            <w:r w:rsidR="005B3EC0" w:rsidRPr="00632A18">
              <w:rPr>
                <w:rFonts w:asciiTheme="majorHAnsi" w:eastAsiaTheme="majorEastAsia" w:hAnsiTheme="majorHAnsi" w:hint="eastAsia"/>
                <w:sz w:val="16"/>
              </w:rPr>
              <w:t>1</w:t>
            </w:r>
            <w:r w:rsidR="005B3EC0"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3</w:t>
            </w:r>
            <w:r w:rsidR="00FF3DF2" w:rsidRPr="00632A18">
              <w:rPr>
                <w:rFonts w:asciiTheme="majorHAnsi" w:eastAsiaTheme="majorEastAsia" w:hAnsiTheme="majorHAnsi" w:hint="eastAsia"/>
                <w:sz w:val="16"/>
              </w:rPr>
              <w:t>，例題</w:t>
            </w:r>
            <w:r w:rsidR="00FF3DF2" w:rsidRPr="00632A18">
              <w:rPr>
                <w:rFonts w:asciiTheme="majorHAnsi" w:eastAsiaTheme="majorEastAsia" w:hAnsiTheme="majorHAnsi" w:hint="eastAsia"/>
                <w:sz w:val="16"/>
              </w:rPr>
              <w:t>1</w:t>
            </w:r>
            <w:r w:rsidR="00FF3DF2" w:rsidRPr="00632A18">
              <w:rPr>
                <w:rFonts w:asciiTheme="majorHAnsi" w:eastAsiaTheme="majorEastAsia" w:hAnsiTheme="majorHAnsi" w:hint="eastAsia"/>
                <w:sz w:val="16"/>
              </w:rPr>
              <w:t>～</w:t>
            </w:r>
            <w:r w:rsidR="00FF3DF2" w:rsidRPr="00632A18">
              <w:rPr>
                <w:rFonts w:asciiTheme="majorHAnsi" w:eastAsiaTheme="majorEastAsia" w:hAnsiTheme="majorHAnsi" w:hint="eastAsia"/>
                <w:sz w:val="16"/>
              </w:rPr>
              <w:t>3</w:t>
            </w:r>
            <w:r w:rsidR="005B3EC0" w:rsidRPr="00632A18">
              <w:rPr>
                <w:rFonts w:asciiTheme="majorHAnsi" w:eastAsiaTheme="majorEastAsia" w:hAnsiTheme="majorHAnsi" w:hint="eastAsia"/>
                <w:sz w:val="16"/>
              </w:rPr>
              <w:t>，問</w:t>
            </w:r>
            <w:r w:rsidR="005B3EC0" w:rsidRPr="00632A18">
              <w:rPr>
                <w:rFonts w:asciiTheme="majorHAnsi" w:eastAsiaTheme="majorEastAsia" w:hAnsiTheme="majorHAnsi" w:hint="eastAsia"/>
                <w:sz w:val="16"/>
              </w:rPr>
              <w:t>1</w:t>
            </w:r>
            <w:r w:rsidR="005B3EC0"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6</w:t>
            </w:r>
          </w:p>
          <w:p w14:paraId="1F9ABAF4" w14:textId="3374E65E" w:rsidR="00964BFD" w:rsidRPr="00FA490D" w:rsidRDefault="00075FE1" w:rsidP="00984D95">
            <w:pPr>
              <w:ind w:left="200" w:hangingChars="100" w:hanging="200"/>
            </w:pPr>
            <w:r w:rsidRPr="00FA490D">
              <w:rPr>
                <w:rFonts w:hint="eastAsia"/>
              </w:rPr>
              <w:t>・</w:t>
            </w:r>
            <w:r w:rsidR="005B3EC0" w:rsidRPr="00FA490D">
              <w:rPr>
                <w:rFonts w:hint="eastAsia"/>
              </w:rPr>
              <w:t>因数定理や因数分解を利用して，高次方程式を解くことができる。</w:t>
            </w:r>
          </w:p>
          <w:p w14:paraId="50779E20" w14:textId="1DBF0FEC" w:rsidR="005B3EC0" w:rsidRPr="00FA490D" w:rsidRDefault="005B3EC0" w:rsidP="00984D95">
            <w:pPr>
              <w:ind w:leftChars="100" w:left="360" w:hangingChars="100" w:hanging="160"/>
            </w:pPr>
            <w:r w:rsidRPr="00632A18">
              <w:rPr>
                <w:rFonts w:asciiTheme="majorHAnsi" w:eastAsiaTheme="majorEastAsia" w:hAnsiTheme="majorHAnsi" w:hint="eastAsia"/>
                <w:sz w:val="16"/>
              </w:rPr>
              <w:t>※例題</w:t>
            </w:r>
            <w:r w:rsidRPr="00632A18">
              <w:rPr>
                <w:rFonts w:asciiTheme="majorHAnsi" w:eastAsiaTheme="majorEastAsia" w:hAnsiTheme="majorHAnsi" w:hint="eastAsia"/>
                <w:sz w:val="16"/>
              </w:rPr>
              <w:t>4</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7</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7</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r w:rsidRPr="00632A18">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7327426A" w14:textId="0CE0295D" w:rsidR="00F7042D" w:rsidRPr="00FA490D" w:rsidRDefault="00075FE1" w:rsidP="00984D95">
            <w:pPr>
              <w:ind w:left="200" w:hangingChars="100" w:hanging="200"/>
            </w:pPr>
            <w:r w:rsidRPr="00FA490D">
              <w:rPr>
                <w:rFonts w:hint="eastAsia"/>
              </w:rPr>
              <w:t>・</w:t>
            </w:r>
            <w:r w:rsidR="00F7042D" w:rsidRPr="00FA490D">
              <w:rPr>
                <w:rFonts w:hint="eastAsia"/>
              </w:rPr>
              <w:t>因数定理を多項式の除法と関連付けて考察することができる。</w:t>
            </w:r>
          </w:p>
          <w:p w14:paraId="22FDFB78" w14:textId="774ADCDA" w:rsidR="005B3EC0" w:rsidRPr="00632A18" w:rsidRDefault="005B3EC0" w:rsidP="00984D9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p>
          <w:p w14:paraId="08AEBFC2" w14:textId="0A2DAA04" w:rsidR="0041141E" w:rsidRPr="00FA490D" w:rsidRDefault="00075FE1" w:rsidP="00984D95">
            <w:pPr>
              <w:ind w:left="200" w:hangingChars="100" w:hanging="200"/>
            </w:pPr>
            <w:r w:rsidRPr="00FA490D">
              <w:rPr>
                <w:rFonts w:hint="eastAsia"/>
              </w:rPr>
              <w:t>・</w:t>
            </w:r>
            <w:r w:rsidR="00923B19" w:rsidRPr="00FA490D">
              <w:rPr>
                <w:rFonts w:hint="eastAsia"/>
              </w:rPr>
              <w:t>高次方程式を利用して具体的な問題を解決することができる。</w:t>
            </w:r>
          </w:p>
          <w:p w14:paraId="17FA0A58" w14:textId="6D297E75" w:rsidR="00923B19" w:rsidRPr="00FA490D" w:rsidRDefault="00923B19" w:rsidP="00984D95">
            <w:pPr>
              <w:ind w:leftChars="100" w:left="360" w:hangingChars="100" w:hanging="160"/>
            </w:pPr>
            <w:r w:rsidRPr="00632A18">
              <w:rPr>
                <w:rFonts w:asciiTheme="majorHAnsi" w:eastAsiaTheme="majorEastAsia" w:hAnsiTheme="majorHAnsi" w:hint="eastAsia"/>
                <w:sz w:val="16"/>
              </w:rPr>
              <w:t>※例題</w:t>
            </w:r>
            <w:r w:rsidRPr="00632A18">
              <w:rPr>
                <w:rFonts w:asciiTheme="majorHAnsi" w:eastAsiaTheme="majorEastAsia" w:hAnsiTheme="majorHAnsi" w:hint="eastAsia"/>
                <w:sz w:val="16"/>
              </w:rPr>
              <w:t>8</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1</w:t>
            </w:r>
            <w:r w:rsidRPr="00632A18">
              <w:rPr>
                <w:rFonts w:asciiTheme="majorHAnsi" w:eastAsiaTheme="majorEastAsia" w:hAnsiTheme="majorHAnsi"/>
                <w:sz w:val="16"/>
              </w:rPr>
              <w:t>3</w:t>
            </w:r>
          </w:p>
        </w:tc>
        <w:tc>
          <w:tcPr>
            <w:tcW w:w="2937" w:type="dxa"/>
            <w:tcBorders>
              <w:top w:val="single" w:sz="4" w:space="0" w:color="auto"/>
              <w:left w:val="single" w:sz="4" w:space="0" w:color="auto"/>
              <w:bottom w:val="single" w:sz="4" w:space="0" w:color="auto"/>
              <w:right w:val="single" w:sz="4" w:space="0" w:color="auto"/>
            </w:tcBorders>
          </w:tcPr>
          <w:p w14:paraId="6B318989" w14:textId="7D514461" w:rsidR="005B3EC0" w:rsidRPr="00FA490D" w:rsidRDefault="00075FE1" w:rsidP="00984D95">
            <w:pPr>
              <w:ind w:left="200" w:hangingChars="100" w:hanging="200"/>
            </w:pPr>
            <w:r w:rsidRPr="00FA490D">
              <w:rPr>
                <w:rFonts w:hint="eastAsia"/>
              </w:rPr>
              <w:t>・</w:t>
            </w:r>
            <w:r w:rsidR="005B3EC0" w:rsidRPr="00FA490D">
              <w:rPr>
                <w:rFonts w:hint="eastAsia"/>
              </w:rPr>
              <w:t>因数定理を多項式の除法と関連付けて考えようとしている。</w:t>
            </w:r>
          </w:p>
          <w:p w14:paraId="6E6B87D7" w14:textId="50AD3F64" w:rsidR="0041141E" w:rsidRPr="00FA490D" w:rsidRDefault="005B3EC0" w:rsidP="00984D95">
            <w:pPr>
              <w:ind w:leftChars="100" w:left="360" w:hangingChars="100" w:hanging="160"/>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p>
        </w:tc>
      </w:tr>
      <w:tr w:rsidR="000A6451" w:rsidRPr="00FF66C0" w14:paraId="55645E81"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DD15B" w14:textId="5C29A93D" w:rsidR="0041141E" w:rsidRPr="00FF66C0" w:rsidRDefault="00F83B2E" w:rsidP="00FA490D">
            <w:pPr>
              <w:rPr>
                <w:rFonts w:asciiTheme="majorEastAsia" w:eastAsiaTheme="majorEastAsia" w:hAnsiTheme="majorEastAsia"/>
              </w:rPr>
            </w:pPr>
            <w:r w:rsidRPr="00FF66C0">
              <w:rPr>
                <w:rFonts w:asciiTheme="majorEastAsia" w:eastAsiaTheme="majorEastAsia" w:hAnsiTheme="majorEastAsia" w:hint="eastAsia"/>
              </w:rPr>
              <w:t>４</w:t>
            </w:r>
            <w:r w:rsidR="0041141E" w:rsidRPr="00FF66C0">
              <w:rPr>
                <w:rFonts w:asciiTheme="majorEastAsia" w:eastAsiaTheme="majorEastAsia" w:hAnsiTheme="majorEastAsia"/>
              </w:rPr>
              <w:t>節</w:t>
            </w:r>
            <w:r w:rsidR="0041141E" w:rsidRPr="00FF66C0">
              <w:rPr>
                <w:rFonts w:asciiTheme="majorEastAsia" w:eastAsiaTheme="majorEastAsia" w:hAnsiTheme="majorEastAsia" w:hint="eastAsia"/>
              </w:rPr>
              <w:t xml:space="preserve">　</w:t>
            </w:r>
            <w:r w:rsidRPr="00FF66C0">
              <w:rPr>
                <w:rFonts w:asciiTheme="majorEastAsia" w:eastAsiaTheme="majorEastAsia" w:hAnsiTheme="majorEastAsia" w:hint="eastAsia"/>
              </w:rPr>
              <w:t>式と証明</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616F" w14:textId="77777777" w:rsidR="0041141E" w:rsidRPr="00FF66C0" w:rsidRDefault="0041141E"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879CD8" w14:textId="77777777" w:rsidR="0041141E" w:rsidRPr="00FF66C0" w:rsidRDefault="0041141E"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98C2D1" w14:textId="77777777"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962F" w14:textId="6FCB5C7B"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3CC6" w14:textId="77777777" w:rsidR="0041141E" w:rsidRPr="00FF66C0" w:rsidRDefault="0041141E" w:rsidP="00FA490D">
            <w:pPr>
              <w:rPr>
                <w:rFonts w:asciiTheme="majorEastAsia" w:eastAsiaTheme="majorEastAsia" w:hAnsiTheme="majorEastAsia"/>
              </w:rPr>
            </w:pPr>
          </w:p>
        </w:tc>
      </w:tr>
      <w:tr w:rsidR="000A6451" w:rsidRPr="00FA490D" w14:paraId="184F827F"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68A6E42" w14:textId="54CD5C05" w:rsidR="0041141E" w:rsidRPr="00FA490D" w:rsidRDefault="0041141E" w:rsidP="00FA490D">
            <w:r w:rsidRPr="00FA490D">
              <w:rPr>
                <w:rFonts w:hint="eastAsia"/>
              </w:rPr>
              <w:t>１</w:t>
            </w:r>
            <w:r w:rsidR="00382C41">
              <w:rPr>
                <w:rFonts w:hint="eastAsia"/>
              </w:rPr>
              <w:t xml:space="preserve">　</w:t>
            </w:r>
            <w:r w:rsidR="00F83B2E" w:rsidRPr="00FA490D">
              <w:rPr>
                <w:rFonts w:hint="eastAsia"/>
              </w:rPr>
              <w:t>恒等式</w:t>
            </w:r>
          </w:p>
        </w:tc>
        <w:tc>
          <w:tcPr>
            <w:tcW w:w="449" w:type="dxa"/>
            <w:tcBorders>
              <w:top w:val="single" w:sz="4" w:space="0" w:color="auto"/>
              <w:left w:val="single" w:sz="4" w:space="0" w:color="auto"/>
              <w:bottom w:val="single" w:sz="4" w:space="0" w:color="auto"/>
              <w:right w:val="single" w:sz="4" w:space="0" w:color="auto"/>
            </w:tcBorders>
          </w:tcPr>
          <w:p w14:paraId="07B482F7" w14:textId="77777777" w:rsidR="0041141E" w:rsidRPr="00FA490D" w:rsidRDefault="0041141E"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310FEEB" w14:textId="38A35EE5" w:rsidR="0041141E" w:rsidRPr="00FA490D" w:rsidRDefault="0019753C" w:rsidP="00FA490D">
            <w:r w:rsidRPr="00FA490D">
              <w:rPr>
                <w:rFonts w:hint="eastAsia"/>
              </w:rPr>
              <w:t>等式</w:t>
            </w:r>
            <w:r w:rsidR="004C627B" w:rsidRPr="00FA490D">
              <w:rPr>
                <w:rFonts w:hint="eastAsia"/>
              </w:rPr>
              <w:t>について理解を深め，恒等式となるような値を求めたり，等式が成り立つことを証明したりする</w:t>
            </w:r>
            <w:r w:rsidR="00224D20" w:rsidRPr="00FA490D">
              <w:rPr>
                <w:rFonts w:hint="eastAsia"/>
              </w:rPr>
              <w:t>ことができる</w:t>
            </w:r>
            <w:r w:rsidR="004C627B"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B7C0B8D" w14:textId="05095968" w:rsidR="0019753C" w:rsidRPr="00FA490D" w:rsidRDefault="00075FE1" w:rsidP="00984D95">
            <w:pPr>
              <w:ind w:left="200" w:hangingChars="100" w:hanging="200"/>
            </w:pPr>
            <w:r w:rsidRPr="00FA490D">
              <w:rPr>
                <w:rFonts w:hint="eastAsia"/>
              </w:rPr>
              <w:t>・</w:t>
            </w:r>
            <w:r w:rsidR="0019753C" w:rsidRPr="00FA490D">
              <w:rPr>
                <w:rFonts w:hint="eastAsia"/>
              </w:rPr>
              <w:t>等式について理解を深め，恒等式となるような値を求めることができる。</w:t>
            </w:r>
          </w:p>
          <w:p w14:paraId="2E105843" w14:textId="0F7456EC" w:rsidR="00B540A2" w:rsidRPr="00FA490D" w:rsidRDefault="00632A18" w:rsidP="00984D95">
            <w:pPr>
              <w:ind w:leftChars="100" w:left="360" w:hangingChars="100" w:hanging="160"/>
            </w:pPr>
            <w:r w:rsidRPr="00632A18">
              <w:rPr>
                <w:rFonts w:asciiTheme="majorHAnsi" w:eastAsiaTheme="majorEastAsia" w:hAnsiTheme="majorHAnsi" w:hint="eastAsia"/>
                <w:sz w:val="16"/>
              </w:rPr>
              <w:t>※</w:t>
            </w:r>
            <w:r w:rsidR="0019753C" w:rsidRPr="00632A18">
              <w:rPr>
                <w:rFonts w:asciiTheme="majorHAnsi" w:eastAsiaTheme="majorEastAsia" w:hAnsiTheme="majorHAnsi" w:hint="eastAsia"/>
                <w:sz w:val="16"/>
              </w:rPr>
              <w:t>例</w:t>
            </w:r>
            <w:r w:rsidR="0019753C" w:rsidRPr="00632A18">
              <w:rPr>
                <w:rFonts w:asciiTheme="majorHAnsi" w:eastAsiaTheme="majorEastAsia" w:hAnsiTheme="majorHAnsi" w:hint="eastAsia"/>
                <w:sz w:val="16"/>
              </w:rPr>
              <w:t>1</w:t>
            </w:r>
            <w:r w:rsidR="00FF3DF2" w:rsidRPr="00632A18">
              <w:rPr>
                <w:rFonts w:asciiTheme="majorHAnsi" w:eastAsiaTheme="majorEastAsia" w:hAnsiTheme="majorHAnsi" w:hint="eastAsia"/>
                <w:sz w:val="16"/>
              </w:rPr>
              <w:t>，例題</w:t>
            </w:r>
            <w:r w:rsidR="00FF3DF2" w:rsidRPr="00632A18">
              <w:rPr>
                <w:rFonts w:asciiTheme="majorHAnsi" w:eastAsiaTheme="majorEastAsia" w:hAnsiTheme="majorHAnsi" w:hint="eastAsia"/>
                <w:sz w:val="16"/>
              </w:rPr>
              <w:t>1</w:t>
            </w:r>
            <w:r w:rsidR="002A6365" w:rsidRPr="00632A18">
              <w:rPr>
                <w:rFonts w:asciiTheme="majorHAnsi" w:eastAsiaTheme="majorEastAsia" w:hAnsiTheme="majorHAnsi" w:hint="eastAsia"/>
                <w:sz w:val="16"/>
              </w:rPr>
              <w:t>，</w:t>
            </w:r>
            <w:r w:rsidR="00FF3DF2" w:rsidRPr="00632A18">
              <w:rPr>
                <w:rFonts w:asciiTheme="majorHAnsi" w:eastAsiaTheme="majorEastAsia" w:hAnsiTheme="majorHAnsi" w:hint="eastAsia"/>
                <w:sz w:val="16"/>
              </w:rPr>
              <w:t>2</w:t>
            </w:r>
            <w:r w:rsidR="0019753C" w:rsidRPr="00632A18">
              <w:rPr>
                <w:rFonts w:asciiTheme="majorHAnsi" w:eastAsiaTheme="majorEastAsia" w:hAnsiTheme="majorHAnsi" w:hint="eastAsia"/>
                <w:sz w:val="16"/>
              </w:rPr>
              <w:t>，問</w:t>
            </w:r>
            <w:r w:rsidR="0019753C" w:rsidRPr="00632A18">
              <w:rPr>
                <w:rFonts w:asciiTheme="majorHAnsi" w:eastAsiaTheme="majorEastAsia" w:hAnsiTheme="majorHAnsi" w:hint="eastAsia"/>
                <w:sz w:val="16"/>
              </w:rPr>
              <w:t>1</w:t>
            </w:r>
            <w:r w:rsidR="002A6365" w:rsidRPr="00632A18">
              <w:rPr>
                <w:rFonts w:asciiTheme="majorHAnsi" w:eastAsiaTheme="majorEastAsia" w:hAnsiTheme="majorHAnsi" w:hint="eastAsia"/>
                <w:sz w:val="16"/>
              </w:rPr>
              <w:t>，</w:t>
            </w:r>
            <w:r w:rsidR="0019753C" w:rsidRPr="00632A18">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CF188C6" w14:textId="35759EAE" w:rsidR="008D4DAF" w:rsidRPr="00FA490D" w:rsidRDefault="00075FE1" w:rsidP="00984D95">
            <w:pPr>
              <w:ind w:left="200" w:hangingChars="100" w:hanging="200"/>
            </w:pPr>
            <w:r w:rsidRPr="00FA490D">
              <w:rPr>
                <w:rFonts w:hint="eastAsia"/>
              </w:rPr>
              <w:t>・</w:t>
            </w:r>
            <w:r w:rsidR="00FF3DF2" w:rsidRPr="00FA490D">
              <w:rPr>
                <w:rFonts w:hint="eastAsia"/>
              </w:rPr>
              <w:t>等式が</w:t>
            </w:r>
            <w:r w:rsidR="008D4DAF" w:rsidRPr="00FA490D">
              <w:rPr>
                <w:rFonts w:hint="eastAsia"/>
              </w:rPr>
              <w:t>恒等式であるための条件を考察</w:t>
            </w:r>
            <w:r w:rsidR="00FF3DF2" w:rsidRPr="00FA490D">
              <w:rPr>
                <w:rFonts w:hint="eastAsia"/>
              </w:rPr>
              <w:t>することが</w:t>
            </w:r>
            <w:r w:rsidR="008D4DAF" w:rsidRPr="00FA490D">
              <w:rPr>
                <w:rFonts w:hint="eastAsia"/>
              </w:rPr>
              <w:t>できる。</w:t>
            </w:r>
          </w:p>
          <w:p w14:paraId="480629F3" w14:textId="3DF23913" w:rsidR="0019753C" w:rsidRPr="00632A18" w:rsidRDefault="00632A18" w:rsidP="00984D9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8D4DAF" w:rsidRPr="00632A18">
              <w:rPr>
                <w:rFonts w:asciiTheme="majorHAnsi" w:eastAsiaTheme="majorEastAsia" w:hAnsiTheme="majorHAnsi" w:hint="eastAsia"/>
                <w:sz w:val="16"/>
              </w:rPr>
              <w:t>考察</w:t>
            </w:r>
            <w:r w:rsidR="008D4DAF"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1</w:t>
            </w:r>
          </w:p>
          <w:p w14:paraId="5A15FEF9" w14:textId="5188C392" w:rsidR="00FF3DF2" w:rsidRPr="00FA490D" w:rsidRDefault="00075FE1" w:rsidP="00984D95">
            <w:pPr>
              <w:ind w:left="200" w:hangingChars="100" w:hanging="200"/>
            </w:pPr>
            <w:r w:rsidRPr="00FA490D">
              <w:rPr>
                <w:rFonts w:hint="eastAsia"/>
              </w:rPr>
              <w:t>・</w:t>
            </w:r>
            <w:r w:rsidR="00FF3DF2" w:rsidRPr="00FA490D">
              <w:rPr>
                <w:rFonts w:hint="eastAsia"/>
              </w:rPr>
              <w:t>等式が成り立つことを論理的に考察し，証明することができる。</w:t>
            </w:r>
          </w:p>
          <w:p w14:paraId="4416C27B" w14:textId="3020728E" w:rsidR="00FF3DF2" w:rsidRPr="00FA490D" w:rsidRDefault="00FE1F6A" w:rsidP="00984D95">
            <w:pPr>
              <w:ind w:leftChars="100" w:left="360" w:hangingChars="100" w:hanging="160"/>
            </w:pPr>
            <w:r w:rsidRPr="00874299">
              <w:rPr>
                <w:rFonts w:asciiTheme="majorHAnsi" w:eastAsiaTheme="majorEastAsia" w:hAnsiTheme="majorHAnsi" w:hint="eastAsia"/>
                <w:sz w:val="16"/>
              </w:rPr>
              <w:t>※</w:t>
            </w:r>
            <w:r w:rsidR="00FF3DF2" w:rsidRPr="00874299">
              <w:rPr>
                <w:rFonts w:asciiTheme="majorHAnsi" w:eastAsiaTheme="majorEastAsia" w:hAnsiTheme="majorHAnsi" w:hint="eastAsia"/>
                <w:sz w:val="16"/>
              </w:rPr>
              <w:t>例題</w:t>
            </w:r>
            <w:r w:rsidR="00FF3DF2" w:rsidRPr="00874299">
              <w:rPr>
                <w:rFonts w:asciiTheme="majorHAnsi" w:eastAsiaTheme="majorEastAsia" w:hAnsiTheme="majorHAnsi" w:hint="eastAsia"/>
                <w:sz w:val="16"/>
              </w:rPr>
              <w:t>3</w:t>
            </w:r>
            <w:r w:rsidR="00FF3DF2" w:rsidRPr="00874299">
              <w:rPr>
                <w:rFonts w:asciiTheme="majorHAnsi" w:eastAsiaTheme="majorEastAsia" w:hAnsiTheme="majorHAnsi" w:hint="eastAsia"/>
                <w:sz w:val="16"/>
              </w:rPr>
              <w:t>～</w:t>
            </w:r>
            <w:r w:rsidR="00FF3DF2" w:rsidRPr="00874299">
              <w:rPr>
                <w:rFonts w:asciiTheme="majorHAnsi" w:eastAsiaTheme="majorEastAsia" w:hAnsiTheme="majorHAnsi" w:hint="eastAsia"/>
                <w:sz w:val="16"/>
              </w:rPr>
              <w:t>5</w:t>
            </w:r>
            <w:r w:rsidR="00FF3DF2" w:rsidRPr="00874299">
              <w:rPr>
                <w:rFonts w:asciiTheme="majorHAnsi" w:eastAsiaTheme="majorEastAsia" w:hAnsiTheme="majorHAnsi" w:hint="eastAsia"/>
                <w:sz w:val="16"/>
              </w:rPr>
              <w:t>，問</w:t>
            </w:r>
            <w:r w:rsidR="00FF3DF2" w:rsidRPr="00874299">
              <w:rPr>
                <w:rFonts w:asciiTheme="majorHAnsi" w:eastAsiaTheme="majorEastAsia" w:hAnsiTheme="majorHAnsi" w:hint="eastAsia"/>
                <w:sz w:val="16"/>
              </w:rPr>
              <w:t>4</w:t>
            </w:r>
            <w:r w:rsidR="00FF3DF2" w:rsidRPr="00874299">
              <w:rPr>
                <w:rFonts w:asciiTheme="majorHAnsi" w:eastAsiaTheme="majorEastAsia" w:hAnsiTheme="majorHAnsi" w:hint="eastAsia"/>
                <w:sz w:val="16"/>
              </w:rPr>
              <w:t>～</w:t>
            </w:r>
            <w:r w:rsidR="00FF3DF2" w:rsidRPr="00874299">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0366F326" w14:textId="4C89EFB0" w:rsidR="008D4DAF" w:rsidRPr="00FA490D" w:rsidRDefault="00075FE1" w:rsidP="00984D95">
            <w:pPr>
              <w:ind w:left="200" w:hangingChars="100" w:hanging="200"/>
            </w:pPr>
            <w:r w:rsidRPr="00FA490D">
              <w:rPr>
                <w:rFonts w:hint="eastAsia"/>
              </w:rPr>
              <w:t>・</w:t>
            </w:r>
            <w:r w:rsidR="00FF3DF2" w:rsidRPr="00FA490D">
              <w:rPr>
                <w:rFonts w:hint="eastAsia"/>
              </w:rPr>
              <w:t>具体的な</w:t>
            </w:r>
            <w:r w:rsidR="008D4DAF" w:rsidRPr="00FA490D">
              <w:rPr>
                <w:rFonts w:hint="eastAsia"/>
              </w:rPr>
              <w:t>方程式と対比させて，</w:t>
            </w:r>
            <w:r w:rsidR="00D51A45" w:rsidRPr="00FA490D">
              <w:rPr>
                <w:rFonts w:hint="eastAsia"/>
              </w:rPr>
              <w:t>等式が</w:t>
            </w:r>
            <w:r w:rsidR="008D4DAF" w:rsidRPr="00FA490D">
              <w:rPr>
                <w:rFonts w:hint="eastAsia"/>
              </w:rPr>
              <w:t>恒等式であるための条件を考えようとしている。</w:t>
            </w:r>
          </w:p>
          <w:p w14:paraId="382FAEBE" w14:textId="5BB05AE1" w:rsidR="0041141E" w:rsidRPr="00FA490D" w:rsidRDefault="008D4DAF" w:rsidP="00984D95">
            <w:pPr>
              <w:ind w:leftChars="100" w:left="360" w:hangingChars="100" w:hanging="160"/>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p>
        </w:tc>
      </w:tr>
      <w:tr w:rsidR="000A6451" w:rsidRPr="00FA490D" w14:paraId="4E4A8046"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3D4E02F3" w14:textId="4CAB6D1D" w:rsidR="0041141E" w:rsidRPr="00FA490D" w:rsidRDefault="0041141E" w:rsidP="00FA490D">
            <w:r w:rsidRPr="00FA490D">
              <w:rPr>
                <w:rFonts w:hint="eastAsia"/>
              </w:rPr>
              <w:lastRenderedPageBreak/>
              <w:t>２</w:t>
            </w:r>
            <w:r w:rsidR="00382C41">
              <w:rPr>
                <w:rFonts w:hint="eastAsia"/>
              </w:rPr>
              <w:t xml:space="preserve">　</w:t>
            </w:r>
            <w:r w:rsidRPr="00FA490D">
              <w:rPr>
                <w:rFonts w:hint="eastAsia"/>
              </w:rPr>
              <w:t>不等式の</w:t>
            </w:r>
            <w:r w:rsidR="00F83B2E" w:rsidRPr="00FA490D">
              <w:rPr>
                <w:rFonts w:hint="eastAsia"/>
              </w:rPr>
              <w:t>証明</w:t>
            </w:r>
          </w:p>
        </w:tc>
        <w:tc>
          <w:tcPr>
            <w:tcW w:w="449" w:type="dxa"/>
            <w:tcBorders>
              <w:top w:val="single" w:sz="4" w:space="0" w:color="auto"/>
              <w:left w:val="single" w:sz="4" w:space="0" w:color="auto"/>
              <w:bottom w:val="single" w:sz="4" w:space="0" w:color="auto"/>
              <w:right w:val="single" w:sz="4" w:space="0" w:color="auto"/>
            </w:tcBorders>
          </w:tcPr>
          <w:p w14:paraId="74D402AF" w14:textId="3F8FDC0C" w:rsidR="0041141E" w:rsidRPr="00FA490D" w:rsidRDefault="004D4FB4"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0477EEAF" w14:textId="7D6884F6" w:rsidR="0041141E" w:rsidRPr="00FA490D" w:rsidRDefault="002541F3" w:rsidP="00FA490D">
            <w:r w:rsidRPr="00FA490D">
              <w:rPr>
                <w:rFonts w:hint="eastAsia"/>
              </w:rPr>
              <w:t>実数や不等式の性質を</w:t>
            </w:r>
            <w:r w:rsidR="00925BC3" w:rsidRPr="00FA490D">
              <w:rPr>
                <w:rFonts w:hint="eastAsia"/>
              </w:rPr>
              <w:t>基</w:t>
            </w:r>
            <w:r w:rsidRPr="00FA490D">
              <w:rPr>
                <w:rFonts w:hint="eastAsia"/>
              </w:rPr>
              <w:t>にして不等式が成り立つことを証明する</w:t>
            </w:r>
            <w:r w:rsidR="00224D20" w:rsidRPr="00FA490D">
              <w:rPr>
                <w:rFonts w:hint="eastAsia"/>
              </w:rPr>
              <w:t>ことができる</w:t>
            </w:r>
            <w:r w:rsidRPr="00FA490D">
              <w:rPr>
                <w:rFonts w:hint="eastAsia"/>
              </w:rPr>
              <w:t>。また，相加平均と相乗平均の関係について理解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03E0C2FD" w14:textId="5E0086CD" w:rsidR="00B540A2" w:rsidRPr="00FA490D" w:rsidRDefault="00075FE1" w:rsidP="00984D95">
            <w:pPr>
              <w:ind w:left="200" w:hangingChars="100" w:hanging="200"/>
            </w:pPr>
            <w:r w:rsidRPr="00FA490D">
              <w:rPr>
                <w:rFonts w:hint="eastAsia"/>
              </w:rPr>
              <w:t>・</w:t>
            </w:r>
            <w:r w:rsidR="006C2485" w:rsidRPr="00FA490D">
              <w:rPr>
                <w:rFonts w:hint="eastAsia"/>
              </w:rPr>
              <w:t>不等式の性質を用いた</w:t>
            </w:r>
            <w:r w:rsidR="002541F3" w:rsidRPr="00FA490D">
              <w:rPr>
                <w:rFonts w:hint="eastAsia"/>
              </w:rPr>
              <w:t>不等式</w:t>
            </w:r>
            <w:r w:rsidR="006C2485" w:rsidRPr="00FA490D">
              <w:rPr>
                <w:rFonts w:hint="eastAsia"/>
              </w:rPr>
              <w:t>の証明の仕方について理解している</w:t>
            </w:r>
            <w:r w:rsidR="002541F3" w:rsidRPr="00FA490D">
              <w:rPr>
                <w:rFonts w:hint="eastAsia"/>
              </w:rPr>
              <w:t>。</w:t>
            </w:r>
          </w:p>
          <w:p w14:paraId="1B6E96A6" w14:textId="6535FEBC" w:rsidR="002541F3" w:rsidRPr="00874299" w:rsidRDefault="00FE1F6A" w:rsidP="00984D95">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例</w:t>
            </w:r>
            <w:r w:rsidR="002541F3" w:rsidRPr="00874299">
              <w:rPr>
                <w:rFonts w:asciiTheme="majorHAnsi" w:eastAsiaTheme="majorEastAsia" w:hAnsiTheme="majorHAnsi" w:hint="eastAsia"/>
                <w:sz w:val="16"/>
              </w:rPr>
              <w:t>2</w:t>
            </w:r>
            <w:r w:rsidR="00FF3DF2" w:rsidRPr="00874299">
              <w:rPr>
                <w:rFonts w:asciiTheme="majorHAnsi" w:eastAsiaTheme="majorEastAsia" w:hAnsiTheme="majorHAnsi" w:hint="eastAsia"/>
                <w:sz w:val="16"/>
              </w:rPr>
              <w:t>，例題</w:t>
            </w:r>
            <w:r w:rsidR="00FF3DF2" w:rsidRPr="00874299">
              <w:rPr>
                <w:rFonts w:asciiTheme="majorHAnsi" w:eastAsiaTheme="majorEastAsia" w:hAnsiTheme="majorHAnsi" w:hint="eastAsia"/>
                <w:sz w:val="16"/>
              </w:rPr>
              <w:t>6</w:t>
            </w:r>
            <w:r w:rsidR="00496094" w:rsidRPr="00632A18">
              <w:rPr>
                <w:rFonts w:asciiTheme="majorHAnsi" w:eastAsiaTheme="majorEastAsia" w:hAnsiTheme="majorHAnsi" w:hint="eastAsia"/>
                <w:sz w:val="16"/>
              </w:rPr>
              <w:t>，</w:t>
            </w:r>
            <w:r w:rsidR="00FF3DF2" w:rsidRPr="00874299">
              <w:rPr>
                <w:rFonts w:asciiTheme="majorHAnsi" w:eastAsiaTheme="majorEastAsia" w:hAnsiTheme="majorHAnsi" w:hint="eastAsia"/>
                <w:sz w:val="16"/>
              </w:rPr>
              <w:t>7</w:t>
            </w:r>
            <w:r w:rsidR="002541F3" w:rsidRPr="00874299">
              <w:rPr>
                <w:rFonts w:asciiTheme="majorHAnsi" w:eastAsiaTheme="majorEastAsia" w:hAnsiTheme="majorHAnsi" w:hint="eastAsia"/>
                <w:sz w:val="16"/>
              </w:rPr>
              <w:t>，問</w:t>
            </w:r>
            <w:r w:rsidR="002541F3" w:rsidRPr="00874299">
              <w:rPr>
                <w:rFonts w:asciiTheme="majorHAnsi" w:eastAsiaTheme="majorEastAsia" w:hAnsiTheme="majorHAnsi" w:hint="eastAsia"/>
                <w:sz w:val="16"/>
              </w:rPr>
              <w:t>7</w:t>
            </w:r>
            <w:r w:rsidR="002541F3"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9</w:t>
            </w:r>
            <w:r w:rsidR="00496094" w:rsidRPr="00632A18">
              <w:rPr>
                <w:rFonts w:asciiTheme="majorHAnsi" w:eastAsiaTheme="majorEastAsia" w:hAnsiTheme="majorHAnsi" w:hint="eastAsia"/>
                <w:sz w:val="16"/>
              </w:rPr>
              <w:t>，</w:t>
            </w:r>
            <w:r w:rsidR="002541F3" w:rsidRPr="00874299">
              <w:rPr>
                <w:rFonts w:asciiTheme="majorHAnsi" w:eastAsiaTheme="majorEastAsia" w:hAnsiTheme="majorHAnsi" w:hint="eastAsia"/>
                <w:sz w:val="16"/>
              </w:rPr>
              <w:t>1</w:t>
            </w:r>
            <w:r w:rsidR="002541F3" w:rsidRPr="00874299">
              <w:rPr>
                <w:rFonts w:asciiTheme="majorHAnsi" w:eastAsiaTheme="majorEastAsia" w:hAnsiTheme="majorHAnsi"/>
                <w:sz w:val="16"/>
              </w:rPr>
              <w:t>0</w:t>
            </w:r>
          </w:p>
          <w:p w14:paraId="73E7FB1F" w14:textId="49EDFC98" w:rsidR="00B540A2" w:rsidRPr="00FA490D" w:rsidRDefault="00075FE1" w:rsidP="00984D95">
            <w:pPr>
              <w:ind w:left="200" w:hangingChars="100" w:hanging="200"/>
            </w:pPr>
            <w:r w:rsidRPr="00FA490D">
              <w:rPr>
                <w:rFonts w:hint="eastAsia"/>
              </w:rPr>
              <w:t>・</w:t>
            </w:r>
            <w:r w:rsidR="002541F3" w:rsidRPr="00FA490D">
              <w:rPr>
                <w:rFonts w:hint="eastAsia"/>
              </w:rPr>
              <w:t>相加平均と相乗平均の関係を理解している。</w:t>
            </w:r>
          </w:p>
          <w:p w14:paraId="080C73D6" w14:textId="47E5EBCC" w:rsidR="002541F3" w:rsidRPr="00FA490D" w:rsidRDefault="002541F3" w:rsidP="00984D95">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471697E2" w14:textId="77C37080" w:rsidR="002541F3" w:rsidRPr="00FA490D" w:rsidRDefault="00075FE1" w:rsidP="00984D95">
            <w:pPr>
              <w:ind w:left="200" w:hangingChars="100" w:hanging="200"/>
            </w:pPr>
            <w:r w:rsidRPr="00FA490D">
              <w:rPr>
                <w:rFonts w:hint="eastAsia"/>
              </w:rPr>
              <w:t>・</w:t>
            </w:r>
            <w:r w:rsidR="002541F3" w:rsidRPr="00FA490D">
              <w:rPr>
                <w:rFonts w:hint="eastAsia"/>
              </w:rPr>
              <w:t>実数や不等式の性質を</w:t>
            </w:r>
            <w:r w:rsidR="006C2485" w:rsidRPr="00FA490D">
              <w:rPr>
                <w:rFonts w:hint="eastAsia"/>
              </w:rPr>
              <w:t>利用して</w:t>
            </w:r>
            <w:r w:rsidR="002541F3" w:rsidRPr="00FA490D">
              <w:rPr>
                <w:rFonts w:hint="eastAsia"/>
              </w:rPr>
              <w:t>不等式</w:t>
            </w:r>
            <w:r w:rsidR="006C2485" w:rsidRPr="00FA490D">
              <w:rPr>
                <w:rFonts w:hint="eastAsia"/>
              </w:rPr>
              <w:t>が成り立つことを証明する</w:t>
            </w:r>
            <w:r w:rsidR="002541F3" w:rsidRPr="00FA490D">
              <w:rPr>
                <w:rFonts w:hint="eastAsia"/>
              </w:rPr>
              <w:t>ことができる。</w:t>
            </w:r>
          </w:p>
          <w:p w14:paraId="334C483B" w14:textId="346FCECD" w:rsidR="0041141E" w:rsidRPr="00874299" w:rsidRDefault="00FE1F6A" w:rsidP="00984D95">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考察</w:t>
            </w:r>
            <w:r w:rsidR="002541F3"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1</w:t>
            </w:r>
            <w:r w:rsidR="002541F3" w:rsidRPr="00874299">
              <w:rPr>
                <w:rFonts w:asciiTheme="majorHAnsi" w:eastAsiaTheme="majorEastAsia" w:hAnsiTheme="majorHAnsi" w:hint="eastAsia"/>
                <w:sz w:val="16"/>
              </w:rPr>
              <w:t>，問</w:t>
            </w:r>
            <w:r w:rsidR="002541F3" w:rsidRPr="00874299">
              <w:rPr>
                <w:rFonts w:asciiTheme="majorHAnsi" w:eastAsiaTheme="majorEastAsia" w:hAnsiTheme="majorHAnsi" w:hint="eastAsia"/>
                <w:sz w:val="16"/>
              </w:rPr>
              <w:t>8</w:t>
            </w:r>
          </w:p>
          <w:p w14:paraId="51F19064" w14:textId="5EDAF5B9" w:rsidR="00B540A2" w:rsidRPr="00FA490D" w:rsidRDefault="00075FE1" w:rsidP="00984D95">
            <w:pPr>
              <w:ind w:left="200" w:hangingChars="100" w:hanging="200"/>
            </w:pPr>
            <w:r w:rsidRPr="00FA490D">
              <w:rPr>
                <w:rFonts w:hint="eastAsia"/>
              </w:rPr>
              <w:t>・</w:t>
            </w:r>
            <w:r w:rsidR="00B540A2" w:rsidRPr="00FA490D">
              <w:rPr>
                <w:rFonts w:hint="eastAsia"/>
              </w:rPr>
              <w:t>相加平均</w:t>
            </w:r>
            <w:r w:rsidR="002541F3" w:rsidRPr="00FA490D">
              <w:rPr>
                <w:rFonts w:hint="eastAsia"/>
              </w:rPr>
              <w:t>と</w:t>
            </w:r>
            <w:r w:rsidR="00B540A2" w:rsidRPr="00FA490D">
              <w:rPr>
                <w:rFonts w:hint="eastAsia"/>
              </w:rPr>
              <w:t>相乗平均</w:t>
            </w:r>
            <w:r w:rsidR="002541F3" w:rsidRPr="00FA490D">
              <w:rPr>
                <w:rFonts w:hint="eastAsia"/>
              </w:rPr>
              <w:t>の関係を</w:t>
            </w:r>
            <w:r w:rsidR="00B540A2" w:rsidRPr="00FA490D">
              <w:rPr>
                <w:rFonts w:hint="eastAsia"/>
              </w:rPr>
              <w:t>利用して</w:t>
            </w:r>
            <w:r w:rsidR="002541F3" w:rsidRPr="00FA490D">
              <w:rPr>
                <w:rFonts w:hint="eastAsia"/>
              </w:rPr>
              <w:t>，不等式が成り立つことを証明することができる。</w:t>
            </w:r>
          </w:p>
          <w:p w14:paraId="60C49E6C" w14:textId="172EF315" w:rsidR="00B540A2" w:rsidRPr="00FA490D" w:rsidRDefault="002541F3" w:rsidP="00984D95">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0861F382" w14:textId="7A3DFA72" w:rsidR="002541F3" w:rsidRPr="00FA490D" w:rsidRDefault="00075FE1" w:rsidP="00984D95">
            <w:pPr>
              <w:ind w:left="200" w:hangingChars="100" w:hanging="200"/>
            </w:pPr>
            <w:r w:rsidRPr="00FA490D">
              <w:rPr>
                <w:rFonts w:hint="eastAsia"/>
              </w:rPr>
              <w:t>・</w:t>
            </w:r>
            <w:r w:rsidR="002541F3" w:rsidRPr="00FA490D">
              <w:rPr>
                <w:rFonts w:hint="eastAsia"/>
              </w:rPr>
              <w:t>実数や不等式の性質を</w:t>
            </w:r>
            <w:r w:rsidR="006C2485" w:rsidRPr="00FA490D">
              <w:rPr>
                <w:rFonts w:hint="eastAsia"/>
              </w:rPr>
              <w:t>利用</w:t>
            </w:r>
            <w:r w:rsidR="002541F3" w:rsidRPr="00FA490D">
              <w:rPr>
                <w:rFonts w:hint="eastAsia"/>
              </w:rPr>
              <w:t>して，不等式が成り立つことを</w:t>
            </w:r>
            <w:r w:rsidR="006C2485" w:rsidRPr="00FA490D">
              <w:rPr>
                <w:rFonts w:hint="eastAsia"/>
              </w:rPr>
              <w:t>証明</w:t>
            </w:r>
            <w:r w:rsidR="002541F3" w:rsidRPr="00FA490D">
              <w:rPr>
                <w:rFonts w:hint="eastAsia"/>
              </w:rPr>
              <w:t>しようとしている。</w:t>
            </w:r>
          </w:p>
          <w:p w14:paraId="71FE9296" w14:textId="6FAE024E" w:rsidR="0041141E" w:rsidRPr="00FA490D" w:rsidRDefault="00FE1F6A" w:rsidP="00984D95">
            <w:pPr>
              <w:ind w:leftChars="100" w:left="360" w:hangingChars="100" w:hanging="160"/>
            </w:pPr>
            <w:r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考察</w:t>
            </w:r>
            <w:r w:rsidR="002541F3"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1</w:t>
            </w:r>
          </w:p>
        </w:tc>
      </w:tr>
      <w:tr w:rsidR="000A6451" w:rsidRPr="00FF66C0" w14:paraId="0D7537B6"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07D4" w14:textId="50AE00A8" w:rsidR="0041141E" w:rsidRPr="00FF66C0" w:rsidRDefault="0041141E" w:rsidP="00FF66C0">
            <w:pPr>
              <w:ind w:left="840" w:hanging="840"/>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45DF" w14:textId="77777777" w:rsidR="0041141E" w:rsidRPr="00FF66C0" w:rsidRDefault="0041141E" w:rsidP="009B361E">
            <w:pPr>
              <w:ind w:left="840" w:hanging="840"/>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C1F496" w14:textId="5E28CEC4" w:rsidR="0041141E" w:rsidRPr="00FF66C0" w:rsidRDefault="0041141E" w:rsidP="00FF66C0">
            <w:pPr>
              <w:ind w:left="840" w:hanging="840"/>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0E5C81" w14:textId="2A1CF3CE" w:rsidR="0041141E" w:rsidRPr="00FF66C0" w:rsidRDefault="0041141E" w:rsidP="00984D95">
            <w:pPr>
              <w:ind w:left="840" w:hanging="840"/>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FB0E3" w14:textId="77777777" w:rsidR="0041141E" w:rsidRPr="00FF66C0" w:rsidRDefault="0041141E" w:rsidP="00984D95">
            <w:pPr>
              <w:ind w:left="840" w:hanging="840"/>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96DB" w14:textId="77777777" w:rsidR="0041141E" w:rsidRPr="00FF66C0" w:rsidRDefault="0041141E" w:rsidP="00984D95">
            <w:pPr>
              <w:ind w:left="840" w:hanging="840"/>
              <w:rPr>
                <w:rFonts w:asciiTheme="majorEastAsia" w:eastAsiaTheme="majorEastAsia" w:hAnsiTheme="majorEastAsia"/>
              </w:rPr>
            </w:pPr>
          </w:p>
        </w:tc>
      </w:tr>
      <w:tr w:rsidR="000A6451" w:rsidRPr="00FA490D" w14:paraId="320BB11B"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E055D14" w14:textId="10FAAF20" w:rsidR="0041141E" w:rsidRPr="001A758B" w:rsidRDefault="0041141E"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A06D5FE" w14:textId="58B43613" w:rsidR="0041141E" w:rsidRPr="00FA490D" w:rsidRDefault="0041141E"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546CCE4" w14:textId="720F96C8" w:rsidR="0041141E" w:rsidRPr="00FA490D" w:rsidRDefault="0041141E" w:rsidP="00FA490D">
            <w:r w:rsidRPr="00FA490D">
              <w:rPr>
                <w:rFonts w:hint="eastAsia"/>
              </w:rPr>
              <w:t>“</w:t>
            </w:r>
            <w:r w:rsidR="00F83B2E" w:rsidRPr="00FA490D">
              <w:rPr>
                <w:rFonts w:hint="eastAsia"/>
              </w:rPr>
              <w:t>計算の仕組みは？</w:t>
            </w:r>
            <w:r w:rsidRPr="00FA490D">
              <w:rPr>
                <w:rFonts w:hint="eastAsia"/>
              </w:rPr>
              <w:t>”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ED09151" w14:textId="32D0F4A9" w:rsidR="0041141E" w:rsidRPr="00FA490D" w:rsidRDefault="0041141E" w:rsidP="00984D95">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6ADA1BB6" w14:textId="461F094B" w:rsidR="0041141E" w:rsidRPr="00FA490D" w:rsidRDefault="00075FE1" w:rsidP="00984D95">
            <w:pPr>
              <w:ind w:left="200" w:hangingChars="100" w:hanging="200"/>
            </w:pPr>
            <w:r w:rsidRPr="00FA490D">
              <w:rPr>
                <w:rFonts w:hint="eastAsia"/>
              </w:rPr>
              <w:t>・</w:t>
            </w:r>
            <w:r w:rsidR="00F83B2E" w:rsidRPr="00FA490D">
              <w:rPr>
                <w:rFonts w:hint="eastAsia"/>
              </w:rPr>
              <w:t>方程式・式と証明</w:t>
            </w:r>
            <w:r w:rsidR="0041141E" w:rsidRPr="00FA490D">
              <w:rPr>
                <w:rFonts w:hint="eastAsia"/>
              </w:rPr>
              <w:t>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2CA8C67" w14:textId="7ED22A70" w:rsidR="0041141E" w:rsidRPr="00FA490D" w:rsidRDefault="00075FE1" w:rsidP="00984D95">
            <w:pPr>
              <w:ind w:left="200" w:hangingChars="100" w:hanging="200"/>
            </w:pPr>
            <w:r w:rsidRPr="00FA490D">
              <w:rPr>
                <w:rFonts w:hint="eastAsia"/>
              </w:rPr>
              <w:t>・</w:t>
            </w:r>
            <w:r w:rsidR="00F83B2E" w:rsidRPr="00FA490D">
              <w:rPr>
                <w:rFonts w:hint="eastAsia"/>
              </w:rPr>
              <w:t>方程式・式と証明</w:t>
            </w:r>
            <w:r w:rsidR="0041141E" w:rsidRPr="00FA490D">
              <w:rPr>
                <w:rFonts w:hint="eastAsia"/>
              </w:rPr>
              <w:t>で学んだことを，具体的な事象の考察に活用しようとしている。</w:t>
            </w:r>
          </w:p>
          <w:p w14:paraId="0291E505" w14:textId="0556B455" w:rsidR="0041141E" w:rsidRPr="00FA490D" w:rsidRDefault="00075FE1" w:rsidP="00984D95">
            <w:pPr>
              <w:ind w:left="200" w:hangingChars="100" w:hanging="200"/>
            </w:pPr>
            <w:r w:rsidRPr="00FA490D">
              <w:rPr>
                <w:rFonts w:hint="eastAsia"/>
              </w:rPr>
              <w:t>・</w:t>
            </w:r>
            <w:r w:rsidR="00F83B2E" w:rsidRPr="00FA490D">
              <w:rPr>
                <w:rFonts w:hint="eastAsia"/>
              </w:rPr>
              <w:t>方程式・式と証明</w:t>
            </w:r>
            <w:r w:rsidR="00351142" w:rsidRPr="00FA490D">
              <w:rPr>
                <w:rFonts w:hint="eastAsia"/>
              </w:rPr>
              <w:t>で学んだことを</w:t>
            </w:r>
            <w:r w:rsidR="0041141E" w:rsidRPr="00FA490D">
              <w:rPr>
                <w:rFonts w:hint="eastAsia"/>
              </w:rPr>
              <w:t>活用した問題解決の過程を振り返って考察を深めたり，評価・改善したり</w:t>
            </w:r>
            <w:r w:rsidR="0040336F" w:rsidRPr="00FA490D">
              <w:rPr>
                <w:rFonts w:hint="eastAsia"/>
              </w:rPr>
              <w:t>しようと</w:t>
            </w:r>
            <w:r w:rsidR="0041141E" w:rsidRPr="00FA490D">
              <w:rPr>
                <w:rFonts w:hint="eastAsia"/>
              </w:rPr>
              <w:t>している。</w:t>
            </w:r>
          </w:p>
        </w:tc>
      </w:tr>
    </w:tbl>
    <w:p w14:paraId="4C9A4736" w14:textId="77777777" w:rsidR="00A77C92" w:rsidRPr="00FA490D" w:rsidRDefault="00A77C92" w:rsidP="00EC5D6E">
      <w:pPr>
        <w:spacing w:line="200" w:lineRule="exact"/>
      </w:pPr>
    </w:p>
    <w:p w14:paraId="2DB869D8" w14:textId="0D77EBB5" w:rsidR="00A9323A" w:rsidRPr="00FF66C0" w:rsidRDefault="00A9323A" w:rsidP="00FA490D">
      <w:pPr>
        <w:rPr>
          <w:rFonts w:asciiTheme="majorEastAsia" w:eastAsiaTheme="majorEastAsia" w:hAnsiTheme="majorEastAsia"/>
        </w:rPr>
      </w:pPr>
      <w:r w:rsidRPr="00FF66C0">
        <w:rPr>
          <w:rFonts w:asciiTheme="majorEastAsia" w:eastAsiaTheme="majorEastAsia" w:hAnsiTheme="majorEastAsia" w:hint="eastAsia"/>
        </w:rPr>
        <w:t xml:space="preserve">２章　</w:t>
      </w:r>
      <w:r w:rsidR="00351142" w:rsidRPr="00FF66C0">
        <w:rPr>
          <w:rFonts w:asciiTheme="majorEastAsia" w:eastAsiaTheme="majorEastAsia" w:hAnsiTheme="majorEastAsia" w:hint="eastAsia"/>
        </w:rPr>
        <w:t>図形と方程式</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0A6451" w:rsidRPr="00FF66C0" w14:paraId="5AE318B3" w14:textId="77777777" w:rsidTr="006F4449">
        <w:trPr>
          <w:tblHeader/>
        </w:trPr>
        <w:tc>
          <w:tcPr>
            <w:tcW w:w="2831" w:type="dxa"/>
            <w:vMerge w:val="restart"/>
            <w:tcBorders>
              <w:top w:val="single" w:sz="4" w:space="0" w:color="auto"/>
              <w:left w:val="single" w:sz="4" w:space="0" w:color="auto"/>
            </w:tcBorders>
            <w:shd w:val="clear" w:color="auto" w:fill="auto"/>
            <w:vAlign w:val="center"/>
          </w:tcPr>
          <w:p w14:paraId="16C1500C" w14:textId="682BA17D"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6055DF6F"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FCBEC41" w14:textId="5969856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6" w:type="dxa"/>
            <w:vMerge w:val="restart"/>
            <w:tcBorders>
              <w:right w:val="single" w:sz="12" w:space="0" w:color="auto"/>
            </w:tcBorders>
            <w:shd w:val="clear" w:color="auto" w:fill="auto"/>
            <w:vAlign w:val="center"/>
          </w:tcPr>
          <w:p w14:paraId="2D335241"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8" w:type="dxa"/>
            <w:gridSpan w:val="3"/>
            <w:tcBorders>
              <w:left w:val="single" w:sz="12" w:space="0" w:color="auto"/>
            </w:tcBorders>
            <w:shd w:val="clear" w:color="auto" w:fill="auto"/>
          </w:tcPr>
          <w:p w14:paraId="24E75CE2" w14:textId="696F18C5"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7CFA2CB5" w14:textId="77777777" w:rsidTr="006F4449">
        <w:trPr>
          <w:tblHeader/>
        </w:trPr>
        <w:tc>
          <w:tcPr>
            <w:tcW w:w="2831" w:type="dxa"/>
            <w:vMerge/>
            <w:tcBorders>
              <w:left w:val="single" w:sz="4" w:space="0" w:color="auto"/>
              <w:bottom w:val="single" w:sz="4" w:space="0" w:color="auto"/>
            </w:tcBorders>
            <w:shd w:val="clear" w:color="auto" w:fill="auto"/>
          </w:tcPr>
          <w:p w14:paraId="5537799F" w14:textId="77777777" w:rsidR="00A9323A" w:rsidRPr="00FF66C0" w:rsidRDefault="00A9323A"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4C41A67F" w14:textId="77777777" w:rsidR="00A9323A" w:rsidRPr="00FF66C0" w:rsidRDefault="00A9323A" w:rsidP="006F4449">
            <w:pPr>
              <w:jc w:val="center"/>
              <w:rPr>
                <w:rFonts w:asciiTheme="majorEastAsia" w:eastAsiaTheme="majorEastAsia" w:hAnsiTheme="majorEastAsia"/>
              </w:rPr>
            </w:pPr>
          </w:p>
        </w:tc>
        <w:tc>
          <w:tcPr>
            <w:tcW w:w="2936" w:type="dxa"/>
            <w:vMerge/>
            <w:tcBorders>
              <w:bottom w:val="single" w:sz="4" w:space="0" w:color="auto"/>
              <w:right w:val="single" w:sz="12" w:space="0" w:color="auto"/>
            </w:tcBorders>
            <w:shd w:val="clear" w:color="auto" w:fill="auto"/>
          </w:tcPr>
          <w:p w14:paraId="0D9D38E5" w14:textId="77777777" w:rsidR="00A9323A" w:rsidRPr="00FF66C0" w:rsidRDefault="00A9323A"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639C6C1A"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shd w:val="clear" w:color="auto" w:fill="auto"/>
          </w:tcPr>
          <w:p w14:paraId="02EC0328" w14:textId="45A315E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shd w:val="clear" w:color="auto" w:fill="auto"/>
          </w:tcPr>
          <w:p w14:paraId="3341C39D" w14:textId="1042BCE4"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3F16002E"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B6FDC" w14:textId="77777777" w:rsidR="002D373D" w:rsidRPr="00FF66C0" w:rsidRDefault="002D373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F21D6" w14:textId="77777777" w:rsidR="002D373D" w:rsidRPr="00FF66C0" w:rsidRDefault="002D373D"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52038E"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5F3F3F"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1380"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F781" w14:textId="77777777" w:rsidR="002D373D" w:rsidRPr="00FF66C0" w:rsidRDefault="002D373D" w:rsidP="00FA490D">
            <w:pPr>
              <w:rPr>
                <w:rFonts w:asciiTheme="majorEastAsia" w:eastAsiaTheme="majorEastAsia" w:hAnsiTheme="majorEastAsia"/>
              </w:rPr>
            </w:pPr>
          </w:p>
        </w:tc>
      </w:tr>
      <w:tr w:rsidR="000A6451" w:rsidRPr="00FA490D" w14:paraId="3073E9FA" w14:textId="77777777" w:rsidTr="00A77C92">
        <w:tc>
          <w:tcPr>
            <w:tcW w:w="2831" w:type="dxa"/>
            <w:tcBorders>
              <w:top w:val="single" w:sz="4" w:space="0" w:color="auto"/>
              <w:left w:val="single" w:sz="4" w:space="0" w:color="auto"/>
              <w:bottom w:val="single" w:sz="4" w:space="0" w:color="auto"/>
            </w:tcBorders>
          </w:tcPr>
          <w:p w14:paraId="4A11C944" w14:textId="77777777" w:rsidR="002D373D" w:rsidRPr="008C23DE" w:rsidRDefault="002D373D" w:rsidP="00FA490D">
            <w:r w:rsidRPr="008C23DE">
              <w:t>Introduction</w:t>
            </w:r>
          </w:p>
        </w:tc>
        <w:tc>
          <w:tcPr>
            <w:tcW w:w="449" w:type="dxa"/>
            <w:tcBorders>
              <w:top w:val="single" w:sz="4" w:space="0" w:color="auto"/>
              <w:bottom w:val="single" w:sz="4" w:space="0" w:color="auto"/>
            </w:tcBorders>
          </w:tcPr>
          <w:p w14:paraId="27630667" w14:textId="77777777" w:rsidR="002D373D" w:rsidRPr="00FA490D" w:rsidRDefault="002D373D" w:rsidP="009B361E">
            <w:pPr>
              <w:jc w:val="center"/>
            </w:pPr>
            <w:r w:rsidRPr="00FA490D">
              <w:rPr>
                <w:rFonts w:hint="eastAsia"/>
              </w:rPr>
              <w:t>0.5</w:t>
            </w:r>
          </w:p>
        </w:tc>
        <w:tc>
          <w:tcPr>
            <w:tcW w:w="2936" w:type="dxa"/>
            <w:tcBorders>
              <w:top w:val="single" w:sz="4" w:space="0" w:color="auto"/>
              <w:bottom w:val="single" w:sz="4" w:space="0" w:color="auto"/>
              <w:right w:val="single" w:sz="12" w:space="0" w:color="auto"/>
            </w:tcBorders>
          </w:tcPr>
          <w:p w14:paraId="1CF968F3" w14:textId="4EACF8B0" w:rsidR="005C0221" w:rsidRPr="00FA490D" w:rsidRDefault="007F55E0" w:rsidP="00FA490D">
            <w:r w:rsidRPr="00FA490D">
              <w:rPr>
                <w:rFonts w:hint="eastAsia"/>
              </w:rPr>
              <w:t>三角形の外心の座標は</w:t>
            </w:r>
            <w:r w:rsidR="005C0221" w:rsidRPr="00FA490D">
              <w:rPr>
                <w:rFonts w:hint="eastAsia"/>
              </w:rPr>
              <w:t>？の考察を通して，</w:t>
            </w:r>
            <w:r w:rsidR="00135F3A" w:rsidRPr="00FA490D">
              <w:rPr>
                <w:rFonts w:hint="eastAsia"/>
              </w:rPr>
              <w:t>図形と方程式</w:t>
            </w:r>
            <w:r w:rsidR="005C0221" w:rsidRPr="00FA490D">
              <w:rPr>
                <w:rFonts w:hint="eastAsia"/>
              </w:rPr>
              <w:t>について興味・関心を高める。</w:t>
            </w:r>
          </w:p>
        </w:tc>
        <w:tc>
          <w:tcPr>
            <w:tcW w:w="2936" w:type="dxa"/>
            <w:tcBorders>
              <w:top w:val="single" w:sz="4" w:space="0" w:color="auto"/>
              <w:left w:val="single" w:sz="12" w:space="0" w:color="auto"/>
              <w:bottom w:val="single" w:sz="4" w:space="0" w:color="auto"/>
            </w:tcBorders>
          </w:tcPr>
          <w:p w14:paraId="273BE95A" w14:textId="77777777" w:rsidR="002D373D" w:rsidRPr="00FA490D" w:rsidRDefault="002D373D" w:rsidP="00964374">
            <w:pPr>
              <w:ind w:left="200" w:hangingChars="100" w:hanging="200"/>
              <w:rPr>
                <w:highlight w:val="yellow"/>
              </w:rPr>
            </w:pPr>
          </w:p>
        </w:tc>
        <w:tc>
          <w:tcPr>
            <w:tcW w:w="2936" w:type="dxa"/>
            <w:tcBorders>
              <w:top w:val="single" w:sz="4" w:space="0" w:color="auto"/>
              <w:bottom w:val="single" w:sz="4" w:space="0" w:color="auto"/>
            </w:tcBorders>
          </w:tcPr>
          <w:p w14:paraId="4073E894" w14:textId="31238551" w:rsidR="002D373D" w:rsidRPr="00FA490D" w:rsidRDefault="002D373D" w:rsidP="00964374">
            <w:pPr>
              <w:ind w:left="200" w:hangingChars="100" w:hanging="200"/>
              <w:rPr>
                <w:highlight w:val="yellow"/>
              </w:rPr>
            </w:pPr>
          </w:p>
        </w:tc>
        <w:tc>
          <w:tcPr>
            <w:tcW w:w="2936" w:type="dxa"/>
            <w:tcBorders>
              <w:top w:val="single" w:sz="4" w:space="0" w:color="auto"/>
              <w:bottom w:val="single" w:sz="4" w:space="0" w:color="auto"/>
            </w:tcBorders>
          </w:tcPr>
          <w:p w14:paraId="6E398A1A" w14:textId="2AA9E8CF" w:rsidR="005C0221" w:rsidRPr="00FA490D" w:rsidRDefault="00075FE1" w:rsidP="00964374">
            <w:pPr>
              <w:ind w:left="200" w:hangingChars="100" w:hanging="200"/>
            </w:pPr>
            <w:r w:rsidRPr="00FA490D">
              <w:rPr>
                <w:rFonts w:hint="eastAsia"/>
              </w:rPr>
              <w:t>・</w:t>
            </w:r>
            <w:r w:rsidR="007F55E0" w:rsidRPr="00FA490D">
              <w:rPr>
                <w:rFonts w:hint="eastAsia"/>
              </w:rPr>
              <w:t>三角形の外心の座標は？</w:t>
            </w:r>
            <w:r w:rsidR="002D373D" w:rsidRPr="00FA490D">
              <w:rPr>
                <w:rFonts w:hint="eastAsia"/>
              </w:rPr>
              <w:t>の考察を通して，</w:t>
            </w:r>
            <w:r w:rsidR="000D64E8" w:rsidRPr="00FA490D">
              <w:rPr>
                <w:rFonts w:hint="eastAsia"/>
              </w:rPr>
              <w:t>図形と方程式</w:t>
            </w:r>
            <w:r w:rsidR="002D373D" w:rsidRPr="00FA490D">
              <w:rPr>
                <w:rFonts w:hint="eastAsia"/>
              </w:rPr>
              <w:t>について</w:t>
            </w:r>
            <w:r w:rsidR="005C0221" w:rsidRPr="00FA490D">
              <w:rPr>
                <w:rFonts w:hint="eastAsia"/>
              </w:rPr>
              <w:t>の</w:t>
            </w:r>
            <w:r w:rsidR="002D373D" w:rsidRPr="00FA490D">
              <w:rPr>
                <w:rFonts w:hint="eastAsia"/>
              </w:rPr>
              <w:t>関心を</w:t>
            </w:r>
            <w:r w:rsidR="005C0221" w:rsidRPr="00FA490D">
              <w:rPr>
                <w:rFonts w:hint="eastAsia"/>
              </w:rPr>
              <w:t>高め</w:t>
            </w:r>
            <w:r w:rsidR="002D373D" w:rsidRPr="00FA490D">
              <w:rPr>
                <w:rFonts w:hint="eastAsia"/>
              </w:rPr>
              <w:t>，学習に取り組もうとしている。</w:t>
            </w:r>
          </w:p>
        </w:tc>
      </w:tr>
      <w:tr w:rsidR="000A6451" w:rsidRPr="00FF66C0" w14:paraId="2790ADEF" w14:textId="77777777" w:rsidTr="00A77C92">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5EE054F0" w:rsidR="00A00325" w:rsidRPr="00FF66C0" w:rsidRDefault="00A00325" w:rsidP="00FA490D">
            <w:pPr>
              <w:rPr>
                <w:rFonts w:asciiTheme="majorEastAsia" w:eastAsiaTheme="majorEastAsia" w:hAnsiTheme="majorEastAsia"/>
              </w:rPr>
            </w:pPr>
            <w:r w:rsidRPr="00FF66C0">
              <w:rPr>
                <w:rFonts w:asciiTheme="majorEastAsia" w:eastAsiaTheme="majorEastAsia" w:hAnsiTheme="majorEastAsia" w:hint="eastAsia"/>
              </w:rPr>
              <w:t>１節</w:t>
            </w:r>
            <w:r w:rsidR="00382C41">
              <w:rPr>
                <w:rFonts w:hint="eastAsia"/>
              </w:rPr>
              <w:t xml:space="preserve">　</w:t>
            </w:r>
            <w:r w:rsidR="007F55E0" w:rsidRPr="00FF66C0">
              <w:rPr>
                <w:rFonts w:asciiTheme="majorEastAsia" w:eastAsiaTheme="majorEastAsia" w:hAnsiTheme="majorEastAsia" w:hint="eastAsia"/>
              </w:rPr>
              <w:t>点と直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FF66C0" w:rsidRDefault="00A00325"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Pr="00FF66C0" w:rsidRDefault="00A00325"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5622F312"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06B9574F" w:rsidR="00A00325" w:rsidRPr="00FF66C0" w:rsidRDefault="00A00325" w:rsidP="00964374">
            <w:pPr>
              <w:rPr>
                <w:rFonts w:asciiTheme="majorEastAsia" w:eastAsiaTheme="majorEastAsia" w:hAnsiTheme="majorEastAsia"/>
              </w:rPr>
            </w:pPr>
          </w:p>
        </w:tc>
      </w:tr>
      <w:tr w:rsidR="000A6451" w:rsidRPr="00FA490D" w14:paraId="53C6590E" w14:textId="77777777" w:rsidTr="00A77C92">
        <w:tc>
          <w:tcPr>
            <w:tcW w:w="2831" w:type="dxa"/>
            <w:tcBorders>
              <w:top w:val="single" w:sz="4" w:space="0" w:color="auto"/>
              <w:left w:val="single" w:sz="4" w:space="0" w:color="auto"/>
              <w:bottom w:val="single" w:sz="4" w:space="0" w:color="auto"/>
              <w:right w:val="single" w:sz="4" w:space="0" w:color="auto"/>
            </w:tcBorders>
          </w:tcPr>
          <w:p w14:paraId="5E67AF0E" w14:textId="768F4221" w:rsidR="00A00325" w:rsidRPr="00FA490D" w:rsidRDefault="00A00325" w:rsidP="00FA490D">
            <w:r w:rsidRPr="00FA490D">
              <w:rPr>
                <w:rFonts w:hint="eastAsia"/>
              </w:rPr>
              <w:t>１</w:t>
            </w:r>
            <w:r w:rsidR="00382C41">
              <w:rPr>
                <w:rFonts w:hint="eastAsia"/>
              </w:rPr>
              <w:t xml:space="preserve">　</w:t>
            </w:r>
            <w:r w:rsidR="007F55E0" w:rsidRPr="00FA490D">
              <w:rPr>
                <w:rFonts w:hint="eastAsia"/>
              </w:rPr>
              <w:t>2</w:t>
            </w:r>
            <w:r w:rsidR="007F55E0" w:rsidRPr="00FA490D">
              <w:rPr>
                <w:rFonts w:hint="eastAsia"/>
              </w:rPr>
              <w:t>点間の距離</w:t>
            </w:r>
          </w:p>
        </w:tc>
        <w:tc>
          <w:tcPr>
            <w:tcW w:w="449" w:type="dxa"/>
            <w:tcBorders>
              <w:top w:val="single" w:sz="4" w:space="0" w:color="auto"/>
              <w:left w:val="single" w:sz="4" w:space="0" w:color="auto"/>
              <w:bottom w:val="single" w:sz="4" w:space="0" w:color="auto"/>
              <w:right w:val="single" w:sz="4" w:space="0" w:color="auto"/>
            </w:tcBorders>
          </w:tcPr>
          <w:p w14:paraId="4AB3A7A4" w14:textId="7A047A14" w:rsidR="00A00325" w:rsidRPr="00FA490D" w:rsidRDefault="004D4FB4" w:rsidP="009B361E">
            <w:pPr>
              <w:jc w:val="center"/>
            </w:pPr>
            <w:r w:rsidRPr="00FA490D">
              <w:rPr>
                <w:rFonts w:hint="eastAsia"/>
              </w:rPr>
              <w:t>1</w:t>
            </w:r>
            <w:r w:rsidR="00584FA4" w:rsidRPr="00FA490D">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2A8E162" w14:textId="1B70C3E0" w:rsidR="009E73FA" w:rsidRPr="00FA490D" w:rsidRDefault="009E73FA" w:rsidP="00FA490D">
            <w:r w:rsidRPr="00FA490D">
              <w:rPr>
                <w:rFonts w:hint="eastAsia"/>
              </w:rPr>
              <w:t>座標平面上にある</w:t>
            </w:r>
            <w:r w:rsidRPr="00FA490D">
              <w:rPr>
                <w:rFonts w:hint="eastAsia"/>
              </w:rPr>
              <w:t>2</w:t>
            </w:r>
            <w:r w:rsidRPr="00FA490D">
              <w:rPr>
                <w:rFonts w:hint="eastAsia"/>
              </w:rPr>
              <w:t>点間の距離を求める方法</w:t>
            </w:r>
            <w:r w:rsidR="00F549D0" w:rsidRPr="00FA490D">
              <w:rPr>
                <w:rFonts w:hint="eastAsia"/>
              </w:rPr>
              <w:t>について</w:t>
            </w:r>
            <w:r w:rsidRPr="00FA490D">
              <w:rPr>
                <w:rFonts w:hint="eastAsia"/>
              </w:rPr>
              <w:t>理解する</w:t>
            </w:r>
            <w:r w:rsidR="00224D20" w:rsidRPr="00FA490D">
              <w:rPr>
                <w:rFonts w:hint="eastAsia"/>
              </w:rPr>
              <w:t>ことができる</w:t>
            </w:r>
            <w:r w:rsidRPr="00FA490D">
              <w:rPr>
                <w:rFonts w:hint="eastAsia"/>
              </w:rPr>
              <w:t>。</w:t>
            </w:r>
          </w:p>
          <w:p w14:paraId="69332C92" w14:textId="72ECD530" w:rsidR="00A00325" w:rsidRPr="00FA490D" w:rsidRDefault="00A00325" w:rsidP="00FA490D"/>
        </w:tc>
        <w:tc>
          <w:tcPr>
            <w:tcW w:w="2936" w:type="dxa"/>
            <w:tcBorders>
              <w:top w:val="single" w:sz="4" w:space="0" w:color="auto"/>
              <w:left w:val="single" w:sz="12" w:space="0" w:color="auto"/>
              <w:bottom w:val="single" w:sz="4" w:space="0" w:color="auto"/>
              <w:right w:val="single" w:sz="4" w:space="0" w:color="auto"/>
            </w:tcBorders>
          </w:tcPr>
          <w:p w14:paraId="67AB58FA" w14:textId="33C74822" w:rsidR="001F622A" w:rsidRPr="00FA490D" w:rsidRDefault="00075FE1" w:rsidP="00964374">
            <w:pPr>
              <w:ind w:left="200" w:hangingChars="100" w:hanging="200"/>
            </w:pPr>
            <w:r w:rsidRPr="00FA490D">
              <w:rPr>
                <w:rFonts w:hint="eastAsia"/>
              </w:rPr>
              <w:t>・</w:t>
            </w:r>
            <w:r w:rsidR="001F622A" w:rsidRPr="00FA490D">
              <w:rPr>
                <w:rFonts w:hint="eastAsia"/>
              </w:rPr>
              <w:t>座標平面上の点について理解し，</w:t>
            </w:r>
            <w:r w:rsidR="001F622A" w:rsidRPr="00FA490D">
              <w:rPr>
                <w:rFonts w:hint="eastAsia"/>
              </w:rPr>
              <w:t>2</w:t>
            </w:r>
            <w:r w:rsidR="001F622A" w:rsidRPr="00FA490D">
              <w:rPr>
                <w:rFonts w:hint="eastAsia"/>
              </w:rPr>
              <w:t>点間の距離を求めることができる。</w:t>
            </w:r>
          </w:p>
          <w:p w14:paraId="6B41CFC1" w14:textId="68FFF82D" w:rsidR="00A00325" w:rsidRPr="00FA490D" w:rsidRDefault="001F622A" w:rsidP="00964374">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00496094" w:rsidRPr="00632A18">
              <w:rPr>
                <w:rFonts w:asciiTheme="majorHAnsi" w:eastAsiaTheme="majorEastAsia" w:hAnsiTheme="majorHAnsi" w:hint="eastAsia"/>
                <w:sz w:val="16"/>
              </w:rPr>
              <w:t>，</w:t>
            </w:r>
            <w:r w:rsidRPr="00874299">
              <w:rPr>
                <w:rFonts w:asciiTheme="majorHAnsi" w:eastAsiaTheme="majorEastAsia" w:hAnsiTheme="majorHAnsi"/>
                <w:sz w:val="16"/>
              </w:rPr>
              <w:t>2</w:t>
            </w: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00496094"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56CBFC79" w14:textId="04F5050F" w:rsidR="00A00325" w:rsidRPr="00FA490D" w:rsidRDefault="00A00325" w:rsidP="00964374">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6AA19462" w14:textId="2D4CF05B" w:rsidR="00A00325" w:rsidRPr="00FA490D" w:rsidRDefault="00A00325" w:rsidP="00964374">
            <w:pPr>
              <w:ind w:left="200" w:hangingChars="100" w:hanging="200"/>
            </w:pPr>
          </w:p>
        </w:tc>
      </w:tr>
      <w:tr w:rsidR="000A6451" w:rsidRPr="00FA490D" w14:paraId="74B92BE6" w14:textId="77777777" w:rsidTr="00A77C92">
        <w:tc>
          <w:tcPr>
            <w:tcW w:w="2831" w:type="dxa"/>
            <w:tcBorders>
              <w:top w:val="single" w:sz="4" w:space="0" w:color="auto"/>
              <w:left w:val="single" w:sz="4" w:space="0" w:color="auto"/>
              <w:bottom w:val="single" w:sz="4" w:space="0" w:color="auto"/>
              <w:right w:val="single" w:sz="4" w:space="0" w:color="auto"/>
            </w:tcBorders>
          </w:tcPr>
          <w:p w14:paraId="3CB336F8" w14:textId="75EE0C65" w:rsidR="007F55E0" w:rsidRPr="00FA490D" w:rsidRDefault="007F55E0" w:rsidP="00FA490D">
            <w:r w:rsidRPr="00FA490D">
              <w:rPr>
                <w:rFonts w:hint="eastAsia"/>
              </w:rPr>
              <w:t>２</w:t>
            </w:r>
            <w:r w:rsidR="00382C41">
              <w:rPr>
                <w:rFonts w:hint="eastAsia"/>
              </w:rPr>
              <w:t xml:space="preserve">　</w:t>
            </w:r>
            <w:r w:rsidRPr="00FA490D">
              <w:rPr>
                <w:rFonts w:hint="eastAsia"/>
              </w:rPr>
              <w:t>内分点・外分点</w:t>
            </w:r>
          </w:p>
        </w:tc>
        <w:tc>
          <w:tcPr>
            <w:tcW w:w="449" w:type="dxa"/>
            <w:tcBorders>
              <w:top w:val="single" w:sz="4" w:space="0" w:color="auto"/>
              <w:left w:val="single" w:sz="4" w:space="0" w:color="auto"/>
              <w:bottom w:val="single" w:sz="4" w:space="0" w:color="auto"/>
              <w:right w:val="single" w:sz="4" w:space="0" w:color="auto"/>
            </w:tcBorders>
          </w:tcPr>
          <w:p w14:paraId="4250A8C0" w14:textId="5907E964" w:rsidR="007F55E0" w:rsidRPr="00FA490D" w:rsidRDefault="004D4FB4" w:rsidP="009B361E">
            <w:pPr>
              <w:jc w:val="center"/>
            </w:pPr>
            <w:r w:rsidRPr="00FA490D">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2B66B3BB" w14:textId="07177612" w:rsidR="007F55E0" w:rsidRPr="00FA490D" w:rsidRDefault="008413BA" w:rsidP="00FA490D">
            <w:r w:rsidRPr="00FA490D">
              <w:rPr>
                <w:rFonts w:hint="eastAsia"/>
              </w:rPr>
              <w:t>数</w:t>
            </w:r>
            <w:r w:rsidR="006C679D" w:rsidRPr="00FA490D">
              <w:rPr>
                <w:rFonts w:hint="eastAsia"/>
              </w:rPr>
              <w:t>直線上及び</w:t>
            </w:r>
            <w:r w:rsidRPr="00FA490D">
              <w:rPr>
                <w:rFonts w:hint="eastAsia"/>
              </w:rPr>
              <w:t>座標</w:t>
            </w:r>
            <w:r w:rsidR="006C679D" w:rsidRPr="00FA490D">
              <w:rPr>
                <w:rFonts w:hint="eastAsia"/>
              </w:rPr>
              <w:t>平面上の内分点・外分点の座標</w:t>
            </w:r>
            <w:r w:rsidRPr="00FA490D">
              <w:rPr>
                <w:rFonts w:hint="eastAsia"/>
              </w:rPr>
              <w:t>について</w:t>
            </w:r>
            <w:r w:rsidR="006C679D" w:rsidRPr="00FA490D">
              <w:rPr>
                <w:rFonts w:hint="eastAsia"/>
              </w:rPr>
              <w:t>理解し，図形の考察に活用</w:t>
            </w:r>
            <w:r w:rsidR="00224D20" w:rsidRPr="00FA490D">
              <w:rPr>
                <w:rFonts w:hint="eastAsia"/>
              </w:rPr>
              <w:t>でき</w:t>
            </w:r>
            <w:r w:rsidR="006C679D" w:rsidRPr="00FA490D">
              <w:rPr>
                <w:rFonts w:hint="eastAsia"/>
              </w:rPr>
              <w:lastRenderedPageBreak/>
              <w:t>る。</w:t>
            </w:r>
          </w:p>
        </w:tc>
        <w:tc>
          <w:tcPr>
            <w:tcW w:w="2936" w:type="dxa"/>
            <w:tcBorders>
              <w:top w:val="single" w:sz="4" w:space="0" w:color="auto"/>
              <w:left w:val="single" w:sz="12" w:space="0" w:color="auto"/>
              <w:bottom w:val="single" w:sz="4" w:space="0" w:color="auto"/>
              <w:right w:val="single" w:sz="4" w:space="0" w:color="auto"/>
            </w:tcBorders>
          </w:tcPr>
          <w:p w14:paraId="2050FAF4" w14:textId="1F4D11D8" w:rsidR="009E73FA" w:rsidRPr="00FA490D" w:rsidRDefault="00075FE1" w:rsidP="00964374">
            <w:pPr>
              <w:ind w:left="200" w:hangingChars="100" w:hanging="200"/>
            </w:pPr>
            <w:r w:rsidRPr="00FA490D">
              <w:rPr>
                <w:rFonts w:hint="eastAsia"/>
              </w:rPr>
              <w:lastRenderedPageBreak/>
              <w:t>・</w:t>
            </w:r>
            <w:r w:rsidR="002E3771" w:rsidRPr="00FA490D">
              <w:rPr>
                <w:rFonts w:hint="eastAsia"/>
              </w:rPr>
              <w:t>数</w:t>
            </w:r>
            <w:r w:rsidR="009E73FA" w:rsidRPr="00FA490D">
              <w:rPr>
                <w:rFonts w:hint="eastAsia"/>
              </w:rPr>
              <w:t>直線上</w:t>
            </w:r>
            <w:r w:rsidR="002E3771" w:rsidRPr="00FA490D">
              <w:rPr>
                <w:rFonts w:hint="eastAsia"/>
              </w:rPr>
              <w:t>で線分を内分・外分する点</w:t>
            </w:r>
            <w:r w:rsidR="009E73FA" w:rsidRPr="00FA490D">
              <w:rPr>
                <w:rFonts w:hint="eastAsia"/>
              </w:rPr>
              <w:t>及び</w:t>
            </w:r>
            <w:r w:rsidR="002E3771" w:rsidRPr="00FA490D">
              <w:rPr>
                <w:rFonts w:hint="eastAsia"/>
              </w:rPr>
              <w:t>座標</w:t>
            </w:r>
            <w:r w:rsidR="009E73FA" w:rsidRPr="00FA490D">
              <w:rPr>
                <w:rFonts w:hint="eastAsia"/>
              </w:rPr>
              <w:t>平面上の</w:t>
            </w:r>
            <w:r w:rsidR="002E3771" w:rsidRPr="00FA490D">
              <w:rPr>
                <w:rFonts w:hint="eastAsia"/>
              </w:rPr>
              <w:t>線分を</w:t>
            </w:r>
            <w:r w:rsidR="009E73FA" w:rsidRPr="00FA490D">
              <w:rPr>
                <w:rFonts w:hint="eastAsia"/>
              </w:rPr>
              <w:t>内分</w:t>
            </w:r>
            <w:r w:rsidR="002E3771" w:rsidRPr="00FA490D">
              <w:rPr>
                <w:rFonts w:hint="eastAsia"/>
              </w:rPr>
              <w:t>・外分する</w:t>
            </w:r>
            <w:r w:rsidR="009E73FA" w:rsidRPr="00FA490D">
              <w:rPr>
                <w:rFonts w:hint="eastAsia"/>
              </w:rPr>
              <w:t>点の座標</w:t>
            </w:r>
            <w:r w:rsidR="009E73FA" w:rsidRPr="00FA490D">
              <w:rPr>
                <w:rFonts w:hint="eastAsia"/>
              </w:rPr>
              <w:lastRenderedPageBreak/>
              <w:t>を求めることができる。</w:t>
            </w:r>
          </w:p>
          <w:p w14:paraId="1E09C894" w14:textId="5481F605" w:rsidR="009E73FA" w:rsidRPr="00FA490D" w:rsidRDefault="006C679D"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7</w:t>
            </w:r>
            <w:r w:rsidR="008B60FF" w:rsidRPr="00874299">
              <w:rPr>
                <w:rFonts w:asciiTheme="majorHAnsi" w:eastAsiaTheme="majorEastAsia" w:hAnsiTheme="majorHAnsi" w:hint="eastAsia"/>
                <w:sz w:val="16"/>
              </w:rPr>
              <w:t>，例題</w:t>
            </w:r>
            <w:r w:rsidR="008B60FF"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05FFD29C" w14:textId="6338E485" w:rsidR="009E73FA" w:rsidRPr="00FA490D" w:rsidRDefault="00075FE1" w:rsidP="00964374">
            <w:pPr>
              <w:ind w:left="200" w:hangingChars="100" w:hanging="200"/>
            </w:pPr>
            <w:r w:rsidRPr="00FA490D">
              <w:rPr>
                <w:rFonts w:hint="eastAsia"/>
              </w:rPr>
              <w:lastRenderedPageBreak/>
              <w:t>・</w:t>
            </w:r>
            <w:r w:rsidR="002E3771" w:rsidRPr="00FA490D">
              <w:rPr>
                <w:rFonts w:hint="eastAsia"/>
              </w:rPr>
              <w:t>数</w:t>
            </w:r>
            <w:r w:rsidR="009E73FA" w:rsidRPr="00FA490D">
              <w:rPr>
                <w:rFonts w:hint="eastAsia"/>
              </w:rPr>
              <w:t>直線上</w:t>
            </w:r>
            <w:r w:rsidR="002E3771" w:rsidRPr="00FA490D">
              <w:rPr>
                <w:rFonts w:hint="eastAsia"/>
              </w:rPr>
              <w:t>で線分を内分・外分する点</w:t>
            </w:r>
            <w:r w:rsidR="009E73FA" w:rsidRPr="00FA490D">
              <w:rPr>
                <w:rFonts w:hint="eastAsia"/>
              </w:rPr>
              <w:t>及び</w:t>
            </w:r>
            <w:r w:rsidR="002E3771" w:rsidRPr="00FA490D">
              <w:rPr>
                <w:rFonts w:hint="eastAsia"/>
              </w:rPr>
              <w:t>座標</w:t>
            </w:r>
            <w:r w:rsidR="009E73FA" w:rsidRPr="00FA490D">
              <w:rPr>
                <w:rFonts w:hint="eastAsia"/>
              </w:rPr>
              <w:t>平面上の</w:t>
            </w:r>
            <w:r w:rsidR="002E3771" w:rsidRPr="00FA490D">
              <w:rPr>
                <w:rFonts w:hint="eastAsia"/>
              </w:rPr>
              <w:t>線分を</w:t>
            </w:r>
            <w:r w:rsidR="006C679D" w:rsidRPr="00FA490D">
              <w:rPr>
                <w:rFonts w:hint="eastAsia"/>
              </w:rPr>
              <w:t>内分・外分</w:t>
            </w:r>
            <w:r w:rsidR="002E3771" w:rsidRPr="00FA490D">
              <w:rPr>
                <w:rFonts w:hint="eastAsia"/>
              </w:rPr>
              <w:t>する</w:t>
            </w:r>
            <w:r w:rsidR="006C679D" w:rsidRPr="00FA490D">
              <w:rPr>
                <w:rFonts w:hint="eastAsia"/>
              </w:rPr>
              <w:t>点の座標</w:t>
            </w:r>
            <w:r w:rsidR="002E3771" w:rsidRPr="00FA490D">
              <w:rPr>
                <w:rFonts w:hint="eastAsia"/>
              </w:rPr>
              <w:lastRenderedPageBreak/>
              <w:t>について</w:t>
            </w:r>
            <w:r w:rsidR="006C679D" w:rsidRPr="00FA490D">
              <w:rPr>
                <w:rFonts w:hint="eastAsia"/>
              </w:rPr>
              <w:t>考察することができる。</w:t>
            </w:r>
          </w:p>
          <w:p w14:paraId="78609FB7" w14:textId="06D8580F" w:rsidR="007F55E0" w:rsidRPr="00FA490D" w:rsidRDefault="006C679D"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027502FA" w14:textId="5914E1EC" w:rsidR="007F55E0" w:rsidRPr="00FA490D" w:rsidRDefault="00075FE1" w:rsidP="00964374">
            <w:pPr>
              <w:ind w:left="200" w:hangingChars="100" w:hanging="200"/>
            </w:pPr>
            <w:r w:rsidRPr="00FA490D">
              <w:rPr>
                <w:rFonts w:hint="eastAsia"/>
              </w:rPr>
              <w:lastRenderedPageBreak/>
              <w:t>・</w:t>
            </w:r>
            <w:r w:rsidR="002E3771" w:rsidRPr="00FA490D">
              <w:rPr>
                <w:rFonts w:hint="eastAsia"/>
              </w:rPr>
              <w:t>数</w:t>
            </w:r>
            <w:r w:rsidR="006C679D" w:rsidRPr="00FA490D">
              <w:rPr>
                <w:rFonts w:hint="eastAsia"/>
              </w:rPr>
              <w:t>直線上</w:t>
            </w:r>
            <w:r w:rsidR="002E3771" w:rsidRPr="00FA490D">
              <w:rPr>
                <w:rFonts w:hint="eastAsia"/>
              </w:rPr>
              <w:t>で線分を内分・外分する点</w:t>
            </w:r>
            <w:r w:rsidR="006C679D" w:rsidRPr="00FA490D">
              <w:rPr>
                <w:rFonts w:hint="eastAsia"/>
              </w:rPr>
              <w:t>及び</w:t>
            </w:r>
            <w:r w:rsidR="002E3771" w:rsidRPr="00FA490D">
              <w:rPr>
                <w:rFonts w:hint="eastAsia"/>
              </w:rPr>
              <w:t>座標</w:t>
            </w:r>
            <w:r w:rsidR="006C679D" w:rsidRPr="00FA490D">
              <w:rPr>
                <w:rFonts w:hint="eastAsia"/>
              </w:rPr>
              <w:t>平面上の</w:t>
            </w:r>
            <w:r w:rsidR="002E3771" w:rsidRPr="00FA490D">
              <w:rPr>
                <w:rFonts w:hint="eastAsia"/>
              </w:rPr>
              <w:t>線分を</w:t>
            </w:r>
            <w:r w:rsidR="006C679D" w:rsidRPr="00FA490D">
              <w:rPr>
                <w:rFonts w:hint="eastAsia"/>
              </w:rPr>
              <w:t>内分・外分</w:t>
            </w:r>
            <w:r w:rsidR="002E3771" w:rsidRPr="00FA490D">
              <w:rPr>
                <w:rFonts w:hint="eastAsia"/>
              </w:rPr>
              <w:t>する</w:t>
            </w:r>
            <w:r w:rsidR="006C679D" w:rsidRPr="00FA490D">
              <w:rPr>
                <w:rFonts w:hint="eastAsia"/>
              </w:rPr>
              <w:t>点の座標</w:t>
            </w:r>
            <w:r w:rsidR="006C679D" w:rsidRPr="00FA490D">
              <w:rPr>
                <w:rFonts w:hint="eastAsia"/>
              </w:rPr>
              <w:lastRenderedPageBreak/>
              <w:t>に</w:t>
            </w:r>
            <w:r w:rsidR="002E3771" w:rsidRPr="00FA490D">
              <w:rPr>
                <w:rFonts w:hint="eastAsia"/>
              </w:rPr>
              <w:t>ついて</w:t>
            </w:r>
            <w:r w:rsidR="00C252A5" w:rsidRPr="00FA490D">
              <w:rPr>
                <w:rFonts w:hint="eastAsia"/>
              </w:rPr>
              <w:t>考察しようと</w:t>
            </w:r>
            <w:r w:rsidR="00814B41" w:rsidRPr="00FA490D">
              <w:rPr>
                <w:rFonts w:hint="eastAsia"/>
              </w:rPr>
              <w:t>している。</w:t>
            </w:r>
          </w:p>
          <w:p w14:paraId="2DDC3A66" w14:textId="332ED0B8" w:rsidR="006C679D" w:rsidRPr="00FA490D" w:rsidRDefault="00FE1F6A" w:rsidP="00964374">
            <w:pPr>
              <w:ind w:leftChars="100" w:left="360" w:hangingChars="100" w:hanging="160"/>
            </w:pPr>
            <w:r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考察</w:t>
            </w:r>
            <w:r w:rsidR="006C679D"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1</w:t>
            </w:r>
            <w:r w:rsidR="006C679D"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2</w:t>
            </w:r>
          </w:p>
        </w:tc>
      </w:tr>
      <w:tr w:rsidR="000A6451" w:rsidRPr="00FA490D" w14:paraId="65D5FCE1" w14:textId="77777777" w:rsidTr="00A77C92">
        <w:tc>
          <w:tcPr>
            <w:tcW w:w="2831" w:type="dxa"/>
            <w:tcBorders>
              <w:top w:val="single" w:sz="4" w:space="0" w:color="auto"/>
              <w:left w:val="single" w:sz="4" w:space="0" w:color="auto"/>
              <w:bottom w:val="single" w:sz="4" w:space="0" w:color="auto"/>
              <w:right w:val="single" w:sz="4" w:space="0" w:color="auto"/>
            </w:tcBorders>
          </w:tcPr>
          <w:p w14:paraId="0A9087F0" w14:textId="09C16369" w:rsidR="007F55E0" w:rsidRPr="00FA490D" w:rsidRDefault="007F55E0" w:rsidP="00FA490D">
            <w:r w:rsidRPr="00FA490D">
              <w:rPr>
                <w:rFonts w:hint="eastAsia"/>
              </w:rPr>
              <w:lastRenderedPageBreak/>
              <w:t>３</w:t>
            </w:r>
            <w:r w:rsidR="00382C41">
              <w:rPr>
                <w:rFonts w:hint="eastAsia"/>
              </w:rPr>
              <w:t xml:space="preserve">　</w:t>
            </w:r>
            <w:r w:rsidRPr="00FA490D">
              <w:rPr>
                <w:rFonts w:hint="eastAsia"/>
              </w:rPr>
              <w:t>直線の方程式</w:t>
            </w:r>
          </w:p>
        </w:tc>
        <w:tc>
          <w:tcPr>
            <w:tcW w:w="449" w:type="dxa"/>
            <w:tcBorders>
              <w:top w:val="single" w:sz="4" w:space="0" w:color="auto"/>
              <w:left w:val="single" w:sz="4" w:space="0" w:color="auto"/>
              <w:bottom w:val="single" w:sz="4" w:space="0" w:color="auto"/>
              <w:right w:val="single" w:sz="4" w:space="0" w:color="auto"/>
            </w:tcBorders>
          </w:tcPr>
          <w:p w14:paraId="65BBAC5F" w14:textId="2AC9F297" w:rsidR="007F55E0" w:rsidRPr="00FA490D" w:rsidRDefault="004D4FB4" w:rsidP="009B361E">
            <w:pPr>
              <w:jc w:val="center"/>
            </w:pPr>
            <w:r w:rsidRPr="00FA490D">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BD09C77" w14:textId="070BC80D" w:rsidR="007F55E0" w:rsidRPr="00FA490D" w:rsidRDefault="000B1FC2" w:rsidP="00FA490D">
            <w:r w:rsidRPr="00FA490D">
              <w:rPr>
                <w:rFonts w:hint="eastAsia"/>
              </w:rPr>
              <w:t>与えられた条件を用いて，平面上の直線の方程式を求めたり，点と直線の距離を求めたりする</w:t>
            </w:r>
            <w:r w:rsidR="00224D20" w:rsidRPr="00FA490D">
              <w:rPr>
                <w:rFonts w:hint="eastAsia"/>
              </w:rPr>
              <w:t>ことができる</w:t>
            </w:r>
            <w:r w:rsidRPr="00FA490D">
              <w:rPr>
                <w:rFonts w:hint="eastAsia"/>
              </w:rPr>
              <w:t>。また，</w:t>
            </w:r>
            <w:r w:rsidRPr="00FA490D">
              <w:rPr>
                <w:rFonts w:hint="eastAsia"/>
              </w:rPr>
              <w:t>2</w:t>
            </w:r>
            <w:r w:rsidRPr="00FA490D">
              <w:rPr>
                <w:rFonts w:hint="eastAsia"/>
              </w:rPr>
              <w:t>点や</w:t>
            </w:r>
            <w:r w:rsidRPr="00FA490D">
              <w:rPr>
                <w:rFonts w:hint="eastAsia"/>
              </w:rPr>
              <w:t>2</w:t>
            </w:r>
            <w:r w:rsidRPr="00FA490D">
              <w:rPr>
                <w:rFonts w:hint="eastAsia"/>
              </w:rPr>
              <w:t>直線の関係に着目して方程式を活用することで，図形の性質について証明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E9DCF28" w14:textId="3C83ACA1" w:rsidR="009B702B" w:rsidRPr="00FA490D" w:rsidRDefault="00075FE1" w:rsidP="00964374">
            <w:pPr>
              <w:ind w:left="200" w:hangingChars="100" w:hanging="200"/>
            </w:pPr>
            <w:r w:rsidRPr="00FA490D">
              <w:rPr>
                <w:rFonts w:hint="eastAsia"/>
              </w:rPr>
              <w:t>・</w:t>
            </w:r>
            <w:r w:rsidR="00DD1D4E" w:rsidRPr="00FA490D">
              <w:rPr>
                <w:rFonts w:hint="eastAsia"/>
              </w:rPr>
              <w:t>与えられた条件を用いて，平面上の</w:t>
            </w:r>
            <w:r w:rsidR="009B702B" w:rsidRPr="00FA490D">
              <w:rPr>
                <w:rFonts w:hint="eastAsia"/>
              </w:rPr>
              <w:t>直線</w:t>
            </w:r>
            <w:r w:rsidR="00DD1D4E" w:rsidRPr="00FA490D">
              <w:rPr>
                <w:rFonts w:hint="eastAsia"/>
              </w:rPr>
              <w:t>の方程式</w:t>
            </w:r>
            <w:r w:rsidR="009B702B" w:rsidRPr="00FA490D">
              <w:rPr>
                <w:rFonts w:hint="eastAsia"/>
              </w:rPr>
              <w:t>を求める</w:t>
            </w:r>
            <w:r w:rsidR="00DD1D4E" w:rsidRPr="00FA490D">
              <w:rPr>
                <w:rFonts w:hint="eastAsia"/>
              </w:rPr>
              <w:t>ことができる。</w:t>
            </w:r>
          </w:p>
          <w:p w14:paraId="451C0D9A" w14:textId="4955DE24" w:rsidR="009B702B" w:rsidRPr="00874299" w:rsidRDefault="00DD1D4E"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8</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9</w:t>
            </w:r>
            <w:r w:rsidR="008B60FF" w:rsidRPr="00874299">
              <w:rPr>
                <w:rFonts w:asciiTheme="majorHAnsi" w:eastAsiaTheme="majorEastAsia" w:hAnsiTheme="majorHAnsi" w:hint="eastAsia"/>
                <w:sz w:val="16"/>
              </w:rPr>
              <w:t>，例題</w:t>
            </w:r>
            <w:r w:rsidR="008B60FF"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p>
          <w:p w14:paraId="30516575" w14:textId="72F77A26" w:rsidR="009B702B" w:rsidRPr="00FA490D" w:rsidRDefault="00075FE1" w:rsidP="00964374">
            <w:pPr>
              <w:ind w:left="200" w:hangingChars="100" w:hanging="200"/>
            </w:pPr>
            <w:r w:rsidRPr="00FA490D">
              <w:rPr>
                <w:rFonts w:hint="eastAsia"/>
              </w:rPr>
              <w:t>・</w:t>
            </w:r>
            <w:r w:rsidR="00DD1D4E" w:rsidRPr="00FA490D">
              <w:rPr>
                <w:rFonts w:hint="eastAsia"/>
              </w:rPr>
              <w:t>2</w:t>
            </w:r>
            <w:r w:rsidR="009B702B" w:rsidRPr="00FA490D">
              <w:rPr>
                <w:rFonts w:hint="eastAsia"/>
              </w:rPr>
              <w:t>直線の</w:t>
            </w:r>
            <w:r w:rsidR="00DD1D4E" w:rsidRPr="00FA490D">
              <w:rPr>
                <w:rFonts w:hint="eastAsia"/>
              </w:rPr>
              <w:t>図形的</w:t>
            </w:r>
            <w:r w:rsidR="00300C32" w:rsidRPr="00FA490D">
              <w:rPr>
                <w:rFonts w:hint="eastAsia"/>
              </w:rPr>
              <w:t>な</w:t>
            </w:r>
            <w:r w:rsidR="00DD1D4E" w:rsidRPr="00FA490D">
              <w:rPr>
                <w:rFonts w:hint="eastAsia"/>
              </w:rPr>
              <w:t>関係について理解し，</w:t>
            </w:r>
            <w:r w:rsidR="009B702B" w:rsidRPr="00FA490D">
              <w:rPr>
                <w:rFonts w:hint="eastAsia"/>
              </w:rPr>
              <w:t>平行</w:t>
            </w:r>
            <w:r w:rsidR="00DD1D4E" w:rsidRPr="00FA490D">
              <w:rPr>
                <w:rFonts w:hint="eastAsia"/>
              </w:rPr>
              <w:t>・</w:t>
            </w:r>
            <w:r w:rsidR="009B702B" w:rsidRPr="00FA490D">
              <w:rPr>
                <w:rFonts w:hint="eastAsia"/>
              </w:rPr>
              <w:t>垂直</w:t>
            </w:r>
            <w:r w:rsidR="00DD1D4E" w:rsidRPr="00FA490D">
              <w:rPr>
                <w:rFonts w:hint="eastAsia"/>
              </w:rPr>
              <w:t>な直線や直線に関して対称な点を求めることができる。</w:t>
            </w:r>
          </w:p>
          <w:p w14:paraId="523179E6" w14:textId="701F5025" w:rsidR="009B702B" w:rsidRPr="00874299" w:rsidRDefault="00DD1D4E"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8B60FF" w:rsidRPr="00874299">
              <w:rPr>
                <w:rFonts w:asciiTheme="majorHAnsi" w:eastAsiaTheme="majorEastAsia" w:hAnsiTheme="majorHAnsi" w:hint="eastAsia"/>
                <w:sz w:val="16"/>
              </w:rPr>
              <w:t>，例題</w:t>
            </w:r>
            <w:r w:rsidR="008B60FF" w:rsidRPr="00874299">
              <w:rPr>
                <w:rFonts w:asciiTheme="majorHAnsi" w:eastAsiaTheme="majorEastAsia" w:hAnsiTheme="majorHAnsi" w:hint="eastAsia"/>
                <w:sz w:val="16"/>
              </w:rPr>
              <w:t>3</w:t>
            </w:r>
            <w:r w:rsidR="00700BD6" w:rsidRPr="00632A18">
              <w:rPr>
                <w:rFonts w:asciiTheme="majorHAnsi" w:eastAsiaTheme="majorEastAsia" w:hAnsiTheme="majorHAnsi" w:hint="eastAsia"/>
                <w:sz w:val="16"/>
              </w:rPr>
              <w:t>，</w:t>
            </w:r>
            <w:r w:rsidR="008B60FF"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p w14:paraId="2FFAE2DC" w14:textId="183A9FD5" w:rsidR="009B702B" w:rsidRPr="00FA490D" w:rsidRDefault="00075FE1" w:rsidP="00964374">
            <w:pPr>
              <w:ind w:left="200" w:hangingChars="100" w:hanging="200"/>
            </w:pPr>
            <w:r w:rsidRPr="00FA490D">
              <w:rPr>
                <w:rFonts w:hint="eastAsia"/>
              </w:rPr>
              <w:t>・</w:t>
            </w:r>
            <w:r w:rsidR="009B702B" w:rsidRPr="00FA490D">
              <w:rPr>
                <w:rFonts w:hint="eastAsia"/>
              </w:rPr>
              <w:t>点と直線の距離</w:t>
            </w:r>
            <w:r w:rsidR="000B1FC2" w:rsidRPr="00FA490D">
              <w:rPr>
                <w:rFonts w:hint="eastAsia"/>
              </w:rPr>
              <w:t>について理解し，その長さを求めることができる。</w:t>
            </w:r>
          </w:p>
          <w:p w14:paraId="3D0F66E9" w14:textId="17AC7C30" w:rsidR="009B702B" w:rsidRPr="00FA490D" w:rsidRDefault="000B1FC2"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tc>
        <w:tc>
          <w:tcPr>
            <w:tcW w:w="2936" w:type="dxa"/>
            <w:tcBorders>
              <w:top w:val="single" w:sz="4" w:space="0" w:color="auto"/>
              <w:left w:val="single" w:sz="4" w:space="0" w:color="auto"/>
              <w:bottom w:val="single" w:sz="4" w:space="0" w:color="auto"/>
              <w:right w:val="single" w:sz="4" w:space="0" w:color="auto"/>
            </w:tcBorders>
          </w:tcPr>
          <w:p w14:paraId="080F3211" w14:textId="75F96A61" w:rsidR="009B702B" w:rsidRPr="00FA490D" w:rsidRDefault="00075FE1" w:rsidP="00964374">
            <w:pPr>
              <w:ind w:left="200" w:hangingChars="100" w:hanging="200"/>
            </w:pPr>
            <w:r w:rsidRPr="00FA490D">
              <w:rPr>
                <w:rFonts w:hint="eastAsia"/>
              </w:rPr>
              <w:t>・</w:t>
            </w:r>
            <w:r w:rsidR="009B702B" w:rsidRPr="00FA490D">
              <w:rPr>
                <w:rFonts w:hint="eastAsia"/>
              </w:rPr>
              <w:t>座標平面上の図形について構成要素間の関係に着目し，方程式を利用して，図形の性質について証明することができる。</w:t>
            </w:r>
          </w:p>
          <w:p w14:paraId="12EBBEDB" w14:textId="59CBC947" w:rsidR="007F55E0" w:rsidRPr="00FA490D" w:rsidRDefault="009B702B"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p>
        </w:tc>
        <w:tc>
          <w:tcPr>
            <w:tcW w:w="2936" w:type="dxa"/>
            <w:tcBorders>
              <w:top w:val="single" w:sz="4" w:space="0" w:color="auto"/>
              <w:left w:val="single" w:sz="4" w:space="0" w:color="auto"/>
              <w:bottom w:val="single" w:sz="4" w:space="0" w:color="auto"/>
              <w:right w:val="single" w:sz="4" w:space="0" w:color="auto"/>
            </w:tcBorders>
          </w:tcPr>
          <w:p w14:paraId="3C80C2B6" w14:textId="7583773B" w:rsidR="00DD1D4E" w:rsidRPr="00FA490D" w:rsidRDefault="00075FE1" w:rsidP="00964374">
            <w:pPr>
              <w:ind w:left="200" w:hangingChars="100" w:hanging="200"/>
            </w:pPr>
            <w:r w:rsidRPr="00FA490D">
              <w:rPr>
                <w:rFonts w:hint="eastAsia"/>
              </w:rPr>
              <w:t>・</w:t>
            </w:r>
            <w:r w:rsidR="00DD1D4E" w:rsidRPr="00FA490D">
              <w:rPr>
                <w:rFonts w:hint="eastAsia"/>
              </w:rPr>
              <w:t>座標平面上の図形について構成要素間の関係に着目し，方程式</w:t>
            </w:r>
            <w:r w:rsidR="000B1FC2" w:rsidRPr="00FA490D">
              <w:rPr>
                <w:rFonts w:hint="eastAsia"/>
              </w:rPr>
              <w:t>を活用</w:t>
            </w:r>
            <w:r w:rsidR="00DD1D4E" w:rsidRPr="00FA490D">
              <w:rPr>
                <w:rFonts w:hint="eastAsia"/>
              </w:rPr>
              <w:t>して，図形の性質</w:t>
            </w:r>
            <w:r w:rsidR="0040336F" w:rsidRPr="00FA490D">
              <w:rPr>
                <w:rFonts w:hint="eastAsia"/>
              </w:rPr>
              <w:t>について</w:t>
            </w:r>
            <w:r w:rsidR="00DD1D4E" w:rsidRPr="00FA490D">
              <w:rPr>
                <w:rFonts w:hint="eastAsia"/>
              </w:rPr>
              <w:t>証明</w:t>
            </w:r>
            <w:r w:rsidR="000B1FC2" w:rsidRPr="00FA490D">
              <w:rPr>
                <w:rFonts w:hint="eastAsia"/>
              </w:rPr>
              <w:t>しようとしている</w:t>
            </w:r>
            <w:r w:rsidR="00DD1D4E" w:rsidRPr="00FA490D">
              <w:rPr>
                <w:rFonts w:hint="eastAsia"/>
              </w:rPr>
              <w:t>。</w:t>
            </w:r>
          </w:p>
          <w:p w14:paraId="79059299" w14:textId="15EB4BBA" w:rsidR="007F55E0" w:rsidRPr="00FA490D" w:rsidRDefault="00DD1D4E"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F66C0" w14:paraId="2AC1E0FC"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E2C907A" w:rsidR="007F55E0" w:rsidRPr="00FF66C0" w:rsidRDefault="007F55E0" w:rsidP="00FA490D">
            <w:pPr>
              <w:rPr>
                <w:rFonts w:asciiTheme="majorEastAsia" w:eastAsiaTheme="majorEastAsia" w:hAnsiTheme="majorEastAsia"/>
              </w:rPr>
            </w:pPr>
            <w:r w:rsidRPr="00FF66C0">
              <w:rPr>
                <w:rFonts w:asciiTheme="majorEastAsia" w:eastAsiaTheme="majorEastAsia" w:hAnsiTheme="majorEastAsia" w:hint="eastAsia"/>
              </w:rPr>
              <w:t>２節</w:t>
            </w:r>
            <w:r w:rsidR="00382C41">
              <w:rPr>
                <w:rFonts w:hint="eastAsia"/>
              </w:rPr>
              <w:t xml:space="preserve">　</w:t>
            </w:r>
            <w:r w:rsidR="005D60C3" w:rsidRPr="00FF66C0">
              <w:rPr>
                <w:rFonts w:asciiTheme="majorEastAsia" w:eastAsiaTheme="majorEastAsia" w:hAnsiTheme="majorEastAsia" w:hint="eastAsia"/>
              </w:rPr>
              <w:t>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7F55E0" w:rsidRPr="00FF66C0" w:rsidRDefault="007F55E0"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7F55E0" w:rsidRPr="00FF66C0" w:rsidRDefault="007F55E0"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7F55E0" w:rsidRPr="00FF66C0" w:rsidRDefault="007F55E0" w:rsidP="00964374">
            <w:pPr>
              <w:rPr>
                <w:rFonts w:asciiTheme="majorEastAsia" w:eastAsiaTheme="majorEastAsia" w:hAnsiTheme="majorEastAsia"/>
              </w:rPr>
            </w:pPr>
          </w:p>
        </w:tc>
      </w:tr>
      <w:tr w:rsidR="000A6451" w:rsidRPr="00FA490D" w14:paraId="129BD4F9" w14:textId="77777777" w:rsidTr="00A77C92">
        <w:tc>
          <w:tcPr>
            <w:tcW w:w="2831" w:type="dxa"/>
            <w:tcBorders>
              <w:top w:val="single" w:sz="4" w:space="0" w:color="auto"/>
              <w:left w:val="single" w:sz="4" w:space="0" w:color="auto"/>
              <w:bottom w:val="single" w:sz="4" w:space="0" w:color="auto"/>
              <w:right w:val="single" w:sz="4" w:space="0" w:color="auto"/>
            </w:tcBorders>
          </w:tcPr>
          <w:p w14:paraId="6AE0F54B" w14:textId="2D2B152A" w:rsidR="007F55E0" w:rsidRPr="00FA490D" w:rsidRDefault="007F55E0" w:rsidP="00FA490D">
            <w:r w:rsidRPr="00FA490D">
              <w:rPr>
                <w:rFonts w:hint="eastAsia"/>
              </w:rPr>
              <w:t>１</w:t>
            </w:r>
            <w:r w:rsidR="00382C41">
              <w:rPr>
                <w:rFonts w:hint="eastAsia"/>
              </w:rPr>
              <w:t xml:space="preserve">　</w:t>
            </w:r>
            <w:r w:rsidR="005D60C3" w:rsidRPr="00FA490D">
              <w:rPr>
                <w:rFonts w:hint="eastAsia"/>
              </w:rPr>
              <w:t>円の方程式</w:t>
            </w:r>
          </w:p>
        </w:tc>
        <w:tc>
          <w:tcPr>
            <w:tcW w:w="449" w:type="dxa"/>
            <w:tcBorders>
              <w:top w:val="single" w:sz="4" w:space="0" w:color="auto"/>
              <w:left w:val="single" w:sz="4" w:space="0" w:color="auto"/>
              <w:bottom w:val="single" w:sz="4" w:space="0" w:color="auto"/>
              <w:right w:val="single" w:sz="4" w:space="0" w:color="auto"/>
            </w:tcBorders>
          </w:tcPr>
          <w:p w14:paraId="532F1E9A" w14:textId="0A4097C4" w:rsidR="007F55E0" w:rsidRPr="00FA490D" w:rsidRDefault="004D4FB4" w:rsidP="009B361E">
            <w:pPr>
              <w:jc w:val="center"/>
            </w:pPr>
            <w:r w:rsidRPr="00FA490D">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1B5EA90" w14:textId="3C15B179" w:rsidR="007F55E0" w:rsidRPr="00FA490D" w:rsidRDefault="001C4EE6" w:rsidP="00FA490D">
            <w:r w:rsidRPr="00FA490D">
              <w:rPr>
                <w:rFonts w:hint="eastAsia"/>
              </w:rPr>
              <w:t>与えられた条件を用いて，円の方程式を求めるとともに，与えられた方程式がどのような図形を表すか，判断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49B917BE" w14:textId="46C9765E" w:rsidR="00562545" w:rsidRPr="00FA490D" w:rsidRDefault="00075FE1" w:rsidP="00964374">
            <w:pPr>
              <w:ind w:left="200" w:hangingChars="100" w:hanging="200"/>
            </w:pPr>
            <w:r w:rsidRPr="00FA490D">
              <w:rPr>
                <w:rFonts w:hint="eastAsia"/>
              </w:rPr>
              <w:t>・</w:t>
            </w:r>
            <w:r w:rsidR="00562545" w:rsidRPr="00FA490D">
              <w:rPr>
                <w:rFonts w:hint="eastAsia"/>
              </w:rPr>
              <w:t>与えられた条件を用いて，円の方程式を求めることができる。</w:t>
            </w:r>
          </w:p>
          <w:p w14:paraId="4AF47060" w14:textId="12FCC1D6" w:rsidR="00562545" w:rsidRPr="00FA490D" w:rsidRDefault="001C4EE6"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r w:rsidR="00241528" w:rsidRPr="00874299">
              <w:rPr>
                <w:rFonts w:asciiTheme="majorHAnsi" w:eastAsiaTheme="majorEastAsia" w:hAnsiTheme="majorHAnsi" w:hint="eastAsia"/>
                <w:sz w:val="16"/>
              </w:rPr>
              <w:t>，問</w:t>
            </w:r>
            <w:r w:rsidR="00241528" w:rsidRPr="00874299">
              <w:rPr>
                <w:rFonts w:asciiTheme="majorHAnsi" w:eastAsiaTheme="majorEastAsia" w:hAnsiTheme="majorHAnsi" w:hint="eastAsia"/>
                <w:sz w:val="16"/>
              </w:rPr>
              <w:t>1</w:t>
            </w:r>
            <w:r w:rsidR="00241528" w:rsidRPr="00874299">
              <w:rPr>
                <w:rFonts w:asciiTheme="majorHAnsi" w:eastAsiaTheme="majorEastAsia" w:hAnsiTheme="majorHAnsi" w:hint="eastAsia"/>
                <w:sz w:val="16"/>
              </w:rPr>
              <w:t>～</w:t>
            </w:r>
            <w:r w:rsidR="00241528" w:rsidRPr="00874299">
              <w:rPr>
                <w:rFonts w:asciiTheme="majorHAnsi" w:eastAsiaTheme="majorEastAsia" w:hAnsiTheme="majorHAnsi" w:hint="eastAsia"/>
                <w:sz w:val="16"/>
              </w:rPr>
              <w:t>3</w:t>
            </w:r>
            <w:r w:rsidR="00241528" w:rsidRPr="00874299">
              <w:rPr>
                <w:rFonts w:asciiTheme="majorHAnsi" w:eastAsiaTheme="majorEastAsia" w:hAnsiTheme="majorHAnsi" w:hint="eastAsia"/>
                <w:sz w:val="16"/>
              </w:rPr>
              <w:t>，</w:t>
            </w:r>
            <w:r w:rsidR="00241528" w:rsidRPr="00874299">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2DF67D21" w14:textId="19EFFC8F" w:rsidR="001C4EE6" w:rsidRPr="00FA490D" w:rsidRDefault="00075FE1" w:rsidP="00964374">
            <w:pPr>
              <w:ind w:left="200" w:hangingChars="100" w:hanging="200"/>
            </w:pPr>
            <w:r w:rsidRPr="00FA490D">
              <w:rPr>
                <w:rFonts w:hint="eastAsia"/>
              </w:rPr>
              <w:t>・</w:t>
            </w:r>
            <w:r w:rsidR="001C4EE6" w:rsidRPr="00FA490D">
              <w:rPr>
                <w:rFonts w:hint="eastAsia"/>
              </w:rPr>
              <w:t>与えられた方程式がどのような図形を表すか，判断することができる。</w:t>
            </w:r>
          </w:p>
          <w:p w14:paraId="1E87F974" w14:textId="40F130A6" w:rsidR="00562545" w:rsidRPr="00FA490D" w:rsidRDefault="001C4EE6"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179A42A" w14:textId="77777777" w:rsidR="007F55E0" w:rsidRPr="00FA490D" w:rsidRDefault="007F55E0" w:rsidP="00964374">
            <w:pPr>
              <w:ind w:left="200" w:hangingChars="100" w:hanging="200"/>
            </w:pPr>
          </w:p>
        </w:tc>
      </w:tr>
      <w:tr w:rsidR="000A6451" w:rsidRPr="00FA490D" w14:paraId="718ADEB0" w14:textId="77777777" w:rsidTr="00A77C92">
        <w:tc>
          <w:tcPr>
            <w:tcW w:w="2831" w:type="dxa"/>
            <w:tcBorders>
              <w:top w:val="single" w:sz="4" w:space="0" w:color="auto"/>
              <w:left w:val="single" w:sz="4" w:space="0" w:color="auto"/>
              <w:bottom w:val="single" w:sz="4" w:space="0" w:color="auto"/>
              <w:right w:val="single" w:sz="4" w:space="0" w:color="auto"/>
            </w:tcBorders>
          </w:tcPr>
          <w:p w14:paraId="10704476" w14:textId="1DC03CA7" w:rsidR="007F55E0" w:rsidRPr="00FA490D" w:rsidRDefault="007F55E0" w:rsidP="00FA490D">
            <w:r w:rsidRPr="00FA490D">
              <w:rPr>
                <w:rFonts w:hint="eastAsia"/>
              </w:rPr>
              <w:t>２</w:t>
            </w:r>
            <w:r w:rsidR="00382C41">
              <w:rPr>
                <w:rFonts w:hint="eastAsia"/>
              </w:rPr>
              <w:t xml:space="preserve">　</w:t>
            </w:r>
            <w:r w:rsidR="005D60C3" w:rsidRPr="00FA490D">
              <w:rPr>
                <w:rFonts w:hint="eastAsia"/>
              </w:rPr>
              <w:t>円と直線</w:t>
            </w:r>
          </w:p>
        </w:tc>
        <w:tc>
          <w:tcPr>
            <w:tcW w:w="449" w:type="dxa"/>
            <w:tcBorders>
              <w:top w:val="single" w:sz="4" w:space="0" w:color="auto"/>
              <w:left w:val="single" w:sz="4" w:space="0" w:color="auto"/>
              <w:bottom w:val="single" w:sz="4" w:space="0" w:color="auto"/>
              <w:right w:val="single" w:sz="4" w:space="0" w:color="auto"/>
            </w:tcBorders>
          </w:tcPr>
          <w:p w14:paraId="3DFF155F" w14:textId="3E0422B1" w:rsidR="007F55E0" w:rsidRPr="00FA490D" w:rsidRDefault="004D4FB4" w:rsidP="009B361E">
            <w:pPr>
              <w:jc w:val="center"/>
            </w:pPr>
            <w:r w:rsidRPr="00FA490D">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7DE3A152" w14:textId="4D889221" w:rsidR="007F55E0" w:rsidRPr="00FA490D" w:rsidRDefault="00755AC8" w:rsidP="00FA490D">
            <w:r w:rsidRPr="00FA490D">
              <w:rPr>
                <w:rFonts w:hint="eastAsia"/>
              </w:rPr>
              <w:t>円と直線を，それらの方程式の関係として捉え，共有点の座標や接線，また円と直線の位置関係や</w:t>
            </w:r>
            <w:r w:rsidRPr="00FA490D">
              <w:rPr>
                <w:rFonts w:hint="eastAsia"/>
              </w:rPr>
              <w:t>2</w:t>
            </w:r>
            <w:r w:rsidRPr="00FA490D">
              <w:rPr>
                <w:rFonts w:hint="eastAsia"/>
              </w:rPr>
              <w:t>円の位置関係などについて考察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DAB5B1E" w14:textId="2B583F2A" w:rsidR="00285B4D" w:rsidRPr="00FA490D" w:rsidRDefault="00075FE1" w:rsidP="00964374">
            <w:pPr>
              <w:ind w:left="200" w:hangingChars="100" w:hanging="200"/>
            </w:pPr>
            <w:r w:rsidRPr="00FA490D">
              <w:rPr>
                <w:rFonts w:hint="eastAsia"/>
              </w:rPr>
              <w:t>・</w:t>
            </w:r>
            <w:r w:rsidR="00285B4D" w:rsidRPr="00FA490D">
              <w:rPr>
                <w:rFonts w:hint="eastAsia"/>
              </w:rPr>
              <w:t>円と直線の共有点の座標を，</w:t>
            </w:r>
            <w:r w:rsidR="00755AC8" w:rsidRPr="00FA490D">
              <w:rPr>
                <w:rFonts w:hint="eastAsia"/>
              </w:rPr>
              <w:t>連立方程式を活用して</w:t>
            </w:r>
            <w:r w:rsidR="00814B41" w:rsidRPr="00FA490D">
              <w:rPr>
                <w:rFonts w:hint="eastAsia"/>
              </w:rPr>
              <w:t>求める</w:t>
            </w:r>
            <w:r w:rsidR="00285B4D" w:rsidRPr="00FA490D">
              <w:rPr>
                <w:rFonts w:hint="eastAsia"/>
              </w:rPr>
              <w:t>ことができる。</w:t>
            </w:r>
          </w:p>
          <w:p w14:paraId="6E009B92" w14:textId="6F01ED76" w:rsidR="00766FA4" w:rsidRPr="00874299" w:rsidRDefault="00285B4D"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p>
          <w:p w14:paraId="7B0CFF41" w14:textId="4A7F26F3" w:rsidR="00766FA4" w:rsidRPr="00FA490D" w:rsidRDefault="00075FE1" w:rsidP="00964374">
            <w:pPr>
              <w:ind w:left="200" w:hangingChars="100" w:hanging="200"/>
            </w:pPr>
            <w:r w:rsidRPr="00FA490D">
              <w:rPr>
                <w:rFonts w:hint="eastAsia"/>
              </w:rPr>
              <w:t>・</w:t>
            </w:r>
            <w:r w:rsidR="00285B4D" w:rsidRPr="00FA490D">
              <w:rPr>
                <w:rFonts w:hint="eastAsia"/>
              </w:rPr>
              <w:t>円の接線</w:t>
            </w:r>
            <w:r w:rsidR="00814B41" w:rsidRPr="00FA490D">
              <w:rPr>
                <w:rFonts w:hint="eastAsia"/>
              </w:rPr>
              <w:t>の方程式</w:t>
            </w:r>
            <w:r w:rsidR="00285B4D" w:rsidRPr="00FA490D">
              <w:rPr>
                <w:rFonts w:hint="eastAsia"/>
              </w:rPr>
              <w:t>を求めることができる。</w:t>
            </w:r>
          </w:p>
          <w:p w14:paraId="4870222C" w14:textId="707ED485" w:rsidR="00766FA4" w:rsidRPr="00874299" w:rsidRDefault="00285B4D"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3</w:t>
            </w:r>
            <w:r w:rsidR="00241528" w:rsidRPr="00874299">
              <w:rPr>
                <w:rFonts w:asciiTheme="majorHAnsi" w:eastAsiaTheme="majorEastAsia" w:hAnsiTheme="majorHAnsi" w:hint="eastAsia"/>
                <w:sz w:val="16"/>
              </w:rPr>
              <w:t>，例題</w:t>
            </w:r>
            <w:r w:rsidR="00241528"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p>
          <w:p w14:paraId="08E4BDE7" w14:textId="0F0144D6" w:rsidR="00766FA4" w:rsidRPr="00FA490D" w:rsidRDefault="00075FE1" w:rsidP="00964374">
            <w:pPr>
              <w:ind w:left="200" w:hangingChars="100" w:hanging="200"/>
            </w:pPr>
            <w:r w:rsidRPr="00FA490D">
              <w:rPr>
                <w:rFonts w:hint="eastAsia"/>
              </w:rPr>
              <w:t>・</w:t>
            </w:r>
            <w:r w:rsidR="00766FA4" w:rsidRPr="00FA490D">
              <w:rPr>
                <w:rFonts w:hint="eastAsia"/>
              </w:rPr>
              <w:t>円と円の位置関係</w:t>
            </w:r>
            <w:r w:rsidR="00285B4D" w:rsidRPr="00FA490D">
              <w:rPr>
                <w:rFonts w:hint="eastAsia"/>
              </w:rPr>
              <w:t>や共有点の座標</w:t>
            </w:r>
            <w:r w:rsidR="00A5303E" w:rsidRPr="00FA490D">
              <w:rPr>
                <w:rFonts w:hint="eastAsia"/>
              </w:rPr>
              <w:t>を</w:t>
            </w:r>
            <w:r w:rsidR="00285B4D" w:rsidRPr="00FA490D">
              <w:rPr>
                <w:rFonts w:hint="eastAsia"/>
              </w:rPr>
              <w:t>求めることができる。</w:t>
            </w:r>
          </w:p>
          <w:p w14:paraId="20B0AF64" w14:textId="77E961F9" w:rsidR="00766FA4" w:rsidRPr="00FA490D" w:rsidRDefault="00285B4D" w:rsidP="00964374">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6</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18BCC8DB" w14:textId="181A96AF" w:rsidR="005B6927" w:rsidRPr="00FA490D" w:rsidRDefault="00075FE1" w:rsidP="00964374">
            <w:pPr>
              <w:ind w:left="200" w:hangingChars="100" w:hanging="200"/>
            </w:pPr>
            <w:r w:rsidRPr="00FA490D">
              <w:rPr>
                <w:rFonts w:hint="eastAsia"/>
              </w:rPr>
              <w:t>・</w:t>
            </w:r>
            <w:r w:rsidR="005B6927" w:rsidRPr="00FA490D">
              <w:rPr>
                <w:rFonts w:hint="eastAsia"/>
              </w:rPr>
              <w:t>円と直線の位置関係を</w:t>
            </w:r>
            <w:r w:rsidR="001411E9" w:rsidRPr="00FA490D">
              <w:rPr>
                <w:rFonts w:hint="eastAsia"/>
              </w:rPr>
              <w:t>，</w:t>
            </w:r>
            <w:r w:rsidR="005B6927" w:rsidRPr="00FA490D">
              <w:rPr>
                <w:rFonts w:hint="eastAsia"/>
              </w:rPr>
              <w:t>判別式や点と直線の距離を活用</w:t>
            </w:r>
            <w:r w:rsidR="001411E9" w:rsidRPr="00FA490D">
              <w:rPr>
                <w:rFonts w:hint="eastAsia"/>
              </w:rPr>
              <w:t>して</w:t>
            </w:r>
            <w:r w:rsidR="005B6927" w:rsidRPr="00FA490D">
              <w:rPr>
                <w:rFonts w:hint="eastAsia"/>
              </w:rPr>
              <w:t>説明することができる。</w:t>
            </w:r>
          </w:p>
          <w:p w14:paraId="354558AF" w14:textId="4172A831" w:rsidR="00766FA4" w:rsidRPr="00FA490D" w:rsidRDefault="00FE1F6A" w:rsidP="00964374">
            <w:pPr>
              <w:ind w:leftChars="100" w:left="360" w:hangingChars="100" w:hanging="160"/>
            </w:pPr>
            <w:r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考察</w:t>
            </w:r>
            <w:r w:rsidR="005B6927"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1</w:t>
            </w:r>
            <w:r w:rsidR="005B6927" w:rsidRPr="00874299">
              <w:rPr>
                <w:rFonts w:asciiTheme="majorHAnsi" w:eastAsiaTheme="majorEastAsia" w:hAnsiTheme="majorHAnsi" w:hint="eastAsia"/>
                <w:sz w:val="16"/>
              </w:rPr>
              <w:t>，例題</w:t>
            </w:r>
            <w:r w:rsidR="005B6927" w:rsidRPr="00874299">
              <w:rPr>
                <w:rFonts w:asciiTheme="majorHAnsi" w:eastAsiaTheme="majorEastAsia" w:hAnsiTheme="majorHAnsi" w:hint="eastAsia"/>
                <w:sz w:val="16"/>
              </w:rPr>
              <w:t>4</w:t>
            </w:r>
            <w:r w:rsidR="005B6927"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問</w:t>
            </w:r>
            <w:r w:rsidR="005B6927" w:rsidRPr="00874299">
              <w:rPr>
                <w:rFonts w:asciiTheme="majorHAnsi" w:eastAsiaTheme="majorEastAsia" w:hAnsiTheme="majorHAnsi" w:hint="eastAsia"/>
                <w:sz w:val="16"/>
              </w:rPr>
              <w:t>7</w:t>
            </w:r>
            <w:r w:rsidR="008413BA"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9</w:t>
            </w:r>
            <w:r w:rsidR="008413BA" w:rsidRPr="00874299">
              <w:rPr>
                <w:rFonts w:asciiTheme="majorHAnsi" w:eastAsiaTheme="majorEastAsia" w:hAnsiTheme="majorHAnsi" w:hint="eastAsia"/>
                <w:sz w:val="16"/>
              </w:rPr>
              <w:t>，</w:t>
            </w:r>
            <w:r w:rsidR="00C947E5">
              <w:rPr>
                <w:rFonts w:asciiTheme="majorHAnsi" w:eastAsiaTheme="majorEastAsia" w:hAnsiTheme="majorHAnsi"/>
                <w:sz w:val="16"/>
              </w:rPr>
              <w:br/>
            </w:r>
            <w:r w:rsidR="005B6927" w:rsidRPr="00874299">
              <w:rPr>
                <w:rFonts w:asciiTheme="majorHAnsi" w:eastAsiaTheme="majorEastAsia" w:hAnsiTheme="majorHAnsi" w:hint="eastAsia"/>
                <w:sz w:val="16"/>
              </w:rPr>
              <w:t>問</w:t>
            </w:r>
            <w:r w:rsidR="005B6927" w:rsidRPr="00874299">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06850BA0" w14:textId="75E47806" w:rsidR="005B6927" w:rsidRPr="00FA490D" w:rsidRDefault="00075FE1" w:rsidP="00964374">
            <w:pPr>
              <w:ind w:left="200" w:hangingChars="100" w:hanging="200"/>
            </w:pPr>
            <w:r w:rsidRPr="00FA490D">
              <w:rPr>
                <w:rFonts w:hint="eastAsia"/>
              </w:rPr>
              <w:t>・</w:t>
            </w:r>
            <w:r w:rsidR="005B6927" w:rsidRPr="00FA490D">
              <w:rPr>
                <w:rFonts w:hint="eastAsia"/>
              </w:rPr>
              <w:t>円と直線の位置関係を</w:t>
            </w:r>
            <w:r w:rsidR="001411E9" w:rsidRPr="00FA490D">
              <w:rPr>
                <w:rFonts w:hint="eastAsia"/>
              </w:rPr>
              <w:t>，判別式や点と直線の距離を活用して考えよう</w:t>
            </w:r>
            <w:r w:rsidR="005B6927" w:rsidRPr="00FA490D">
              <w:rPr>
                <w:rFonts w:hint="eastAsia"/>
              </w:rPr>
              <w:t>と</w:t>
            </w:r>
            <w:r w:rsidR="001411E9" w:rsidRPr="00FA490D">
              <w:rPr>
                <w:rFonts w:hint="eastAsia"/>
              </w:rPr>
              <w:t>してい</w:t>
            </w:r>
            <w:r w:rsidR="005B6927" w:rsidRPr="00FA490D">
              <w:rPr>
                <w:rFonts w:hint="eastAsia"/>
              </w:rPr>
              <w:t>る。</w:t>
            </w:r>
          </w:p>
          <w:p w14:paraId="406804BF" w14:textId="3C436C26" w:rsidR="007F55E0" w:rsidRPr="00FA490D" w:rsidRDefault="005B6927"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001411E9" w:rsidRPr="00874299">
              <w:rPr>
                <w:rFonts w:asciiTheme="majorHAnsi" w:eastAsiaTheme="majorEastAsia" w:hAnsiTheme="majorHAnsi" w:hint="eastAsia"/>
                <w:sz w:val="16"/>
              </w:rPr>
              <w:t>#</w:t>
            </w:r>
            <w:r w:rsidR="001411E9" w:rsidRPr="00874299">
              <w:rPr>
                <w:rFonts w:asciiTheme="majorHAnsi" w:eastAsiaTheme="majorEastAsia" w:hAnsiTheme="majorHAnsi" w:hint="eastAsia"/>
                <w:sz w:val="16"/>
              </w:rPr>
              <w:t>問</w:t>
            </w:r>
            <w:r w:rsidR="001411E9" w:rsidRPr="00874299">
              <w:rPr>
                <w:rFonts w:asciiTheme="majorHAnsi" w:eastAsiaTheme="majorEastAsia" w:hAnsiTheme="majorHAnsi" w:hint="eastAsia"/>
                <w:sz w:val="16"/>
              </w:rPr>
              <w:t>7</w:t>
            </w:r>
          </w:p>
        </w:tc>
      </w:tr>
      <w:tr w:rsidR="000A6451" w:rsidRPr="00FF66C0" w14:paraId="28AE5155"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46713" w14:textId="663251C1" w:rsidR="005D60C3" w:rsidRPr="00FF66C0" w:rsidRDefault="005D60C3" w:rsidP="00FA490D">
            <w:pPr>
              <w:rPr>
                <w:rFonts w:asciiTheme="majorEastAsia" w:eastAsiaTheme="majorEastAsia" w:hAnsiTheme="majorEastAsia"/>
              </w:rPr>
            </w:pPr>
            <w:r w:rsidRPr="00FF66C0">
              <w:rPr>
                <w:rFonts w:asciiTheme="majorEastAsia" w:eastAsiaTheme="majorEastAsia" w:hAnsiTheme="majorEastAsia" w:hint="eastAsia"/>
              </w:rPr>
              <w:t>３節</w:t>
            </w:r>
            <w:r w:rsidR="00382C41">
              <w:rPr>
                <w:rFonts w:hint="eastAsia"/>
              </w:rPr>
              <w:t xml:space="preserve">　</w:t>
            </w:r>
            <w:r w:rsidRPr="00FF66C0">
              <w:rPr>
                <w:rFonts w:asciiTheme="majorEastAsia" w:eastAsiaTheme="majorEastAsia" w:hAnsiTheme="majorEastAsia" w:hint="eastAsia"/>
              </w:rPr>
              <w:t>軌跡と領域</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32229" w14:textId="77777777" w:rsidR="005D60C3" w:rsidRPr="00FF66C0" w:rsidRDefault="005D60C3"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226C11" w14:textId="77777777" w:rsidR="005D60C3" w:rsidRPr="00FF66C0" w:rsidRDefault="005D60C3"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98949A" w14:textId="77777777" w:rsidR="005D60C3" w:rsidRPr="00FF66C0" w:rsidRDefault="005D60C3"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BC46" w14:textId="77777777" w:rsidR="005D60C3" w:rsidRPr="00FF66C0" w:rsidRDefault="005D60C3"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8ABA9" w14:textId="77777777" w:rsidR="005D60C3" w:rsidRPr="00FF66C0" w:rsidRDefault="005D60C3" w:rsidP="00964374">
            <w:pPr>
              <w:rPr>
                <w:rFonts w:asciiTheme="majorEastAsia" w:eastAsiaTheme="majorEastAsia" w:hAnsiTheme="majorEastAsia"/>
              </w:rPr>
            </w:pPr>
          </w:p>
        </w:tc>
      </w:tr>
      <w:tr w:rsidR="000A6451" w:rsidRPr="00FA490D" w14:paraId="23F2A0D8" w14:textId="77777777" w:rsidTr="00A77C92">
        <w:tc>
          <w:tcPr>
            <w:tcW w:w="2831" w:type="dxa"/>
            <w:tcBorders>
              <w:top w:val="single" w:sz="4" w:space="0" w:color="auto"/>
              <w:left w:val="single" w:sz="4" w:space="0" w:color="auto"/>
              <w:bottom w:val="single" w:sz="4" w:space="0" w:color="auto"/>
              <w:right w:val="single" w:sz="4" w:space="0" w:color="auto"/>
            </w:tcBorders>
          </w:tcPr>
          <w:p w14:paraId="4272E2AD" w14:textId="447A0FCE" w:rsidR="005D60C3" w:rsidRPr="00FA490D" w:rsidRDefault="005D60C3" w:rsidP="00FA490D">
            <w:r w:rsidRPr="00FA490D">
              <w:rPr>
                <w:rFonts w:hint="eastAsia"/>
              </w:rPr>
              <w:t>１</w:t>
            </w:r>
            <w:r w:rsidR="00382C41">
              <w:rPr>
                <w:rFonts w:hint="eastAsia"/>
              </w:rPr>
              <w:t xml:space="preserve">　</w:t>
            </w:r>
            <w:r w:rsidRPr="00FA490D">
              <w:rPr>
                <w:rFonts w:hint="eastAsia"/>
              </w:rPr>
              <w:t>軌跡とその方程式</w:t>
            </w:r>
          </w:p>
        </w:tc>
        <w:tc>
          <w:tcPr>
            <w:tcW w:w="449" w:type="dxa"/>
            <w:tcBorders>
              <w:top w:val="single" w:sz="4" w:space="0" w:color="auto"/>
              <w:left w:val="single" w:sz="4" w:space="0" w:color="auto"/>
              <w:bottom w:val="single" w:sz="4" w:space="0" w:color="auto"/>
              <w:right w:val="single" w:sz="4" w:space="0" w:color="auto"/>
            </w:tcBorders>
          </w:tcPr>
          <w:p w14:paraId="4C6ED48C" w14:textId="037D3D89" w:rsidR="005D60C3" w:rsidRPr="00FA490D" w:rsidRDefault="004D4FB4" w:rsidP="009B361E">
            <w:pPr>
              <w:jc w:val="center"/>
            </w:pPr>
            <w:r w:rsidRPr="00FA490D">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2DCE68F" w14:textId="4E9328A8" w:rsidR="005D60C3" w:rsidRPr="00FA490D" w:rsidRDefault="0022393C" w:rsidP="00FA490D">
            <w:r w:rsidRPr="00FA490D">
              <w:rPr>
                <w:rFonts w:hint="eastAsia"/>
              </w:rPr>
              <w:t>軌跡について理解し，与えられた条件から軌跡の方程式を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64DACEA" w14:textId="2BF657DB" w:rsidR="00813029" w:rsidRPr="00FA490D" w:rsidRDefault="00075FE1" w:rsidP="00964374">
            <w:pPr>
              <w:ind w:left="200" w:hangingChars="100" w:hanging="200"/>
            </w:pPr>
            <w:r w:rsidRPr="00FA490D">
              <w:rPr>
                <w:rFonts w:hint="eastAsia"/>
              </w:rPr>
              <w:t>・</w:t>
            </w:r>
            <w:r w:rsidR="00813029" w:rsidRPr="00FA490D">
              <w:rPr>
                <w:rFonts w:hint="eastAsia"/>
              </w:rPr>
              <w:t>軌跡について理解し，与えられた条件から軌跡の方程式を求めることができる。</w:t>
            </w:r>
          </w:p>
          <w:p w14:paraId="7F85E4C5" w14:textId="232318BC" w:rsidR="00813029" w:rsidRPr="00FA490D" w:rsidRDefault="00813029" w:rsidP="00964374">
            <w:pPr>
              <w:ind w:leftChars="100" w:left="360" w:hangingChars="100" w:hanging="160"/>
            </w:pPr>
            <w:r w:rsidRPr="00874299">
              <w:rPr>
                <w:rFonts w:asciiTheme="majorHAnsi" w:eastAsiaTheme="majorEastAsia" w:hAnsiTheme="majorHAnsi" w:hint="eastAsia"/>
                <w:sz w:val="16"/>
              </w:rPr>
              <w:lastRenderedPageBreak/>
              <w:t>※例題</w:t>
            </w:r>
            <w:r w:rsidRPr="00874299">
              <w:rPr>
                <w:rFonts w:asciiTheme="majorHAnsi" w:eastAsiaTheme="majorEastAsia" w:hAnsiTheme="majorHAnsi" w:hint="eastAsia"/>
                <w:sz w:val="16"/>
              </w:rPr>
              <w:t>1</w:t>
            </w:r>
            <w:r w:rsidR="00136ACA" w:rsidRPr="00874299">
              <w:rPr>
                <w:rFonts w:asciiTheme="majorHAnsi" w:eastAsiaTheme="majorEastAsia" w:hAnsiTheme="majorHAnsi" w:hint="eastAsia"/>
                <w:sz w:val="16"/>
              </w:rPr>
              <w:t>～</w:t>
            </w:r>
            <w:r w:rsidRPr="00874299">
              <w:rPr>
                <w:rFonts w:asciiTheme="majorHAnsi" w:eastAsiaTheme="majorEastAsia" w:hAnsiTheme="majorHAnsi"/>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4EA65E30" w14:textId="34E35BD9" w:rsidR="00813029" w:rsidRPr="00FA490D" w:rsidRDefault="00813029" w:rsidP="00964374">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5F7844C2" w14:textId="11476941" w:rsidR="005D60C3" w:rsidRPr="00FA490D" w:rsidRDefault="005D60C3" w:rsidP="00964374">
            <w:pPr>
              <w:ind w:left="200" w:hangingChars="100" w:hanging="200"/>
            </w:pPr>
          </w:p>
        </w:tc>
      </w:tr>
      <w:tr w:rsidR="000A6451" w:rsidRPr="00FA490D" w14:paraId="5B3E0D83" w14:textId="77777777" w:rsidTr="00A77C92">
        <w:tc>
          <w:tcPr>
            <w:tcW w:w="2831" w:type="dxa"/>
            <w:tcBorders>
              <w:top w:val="single" w:sz="4" w:space="0" w:color="auto"/>
              <w:left w:val="single" w:sz="4" w:space="0" w:color="auto"/>
              <w:bottom w:val="single" w:sz="4" w:space="0" w:color="auto"/>
              <w:right w:val="single" w:sz="4" w:space="0" w:color="auto"/>
            </w:tcBorders>
          </w:tcPr>
          <w:p w14:paraId="2E113432" w14:textId="2EDB0C3C" w:rsidR="005D60C3" w:rsidRPr="00FA490D" w:rsidRDefault="005D60C3" w:rsidP="00FA490D">
            <w:r w:rsidRPr="00FA490D">
              <w:rPr>
                <w:rFonts w:hint="eastAsia"/>
              </w:rPr>
              <w:t>２</w:t>
            </w:r>
            <w:r w:rsidR="00382C41">
              <w:rPr>
                <w:rFonts w:hint="eastAsia"/>
              </w:rPr>
              <w:t xml:space="preserve">　</w:t>
            </w:r>
            <w:r w:rsidRPr="00FA490D">
              <w:rPr>
                <w:rFonts w:hint="eastAsia"/>
              </w:rPr>
              <w:t>不等式の表す領域</w:t>
            </w:r>
          </w:p>
        </w:tc>
        <w:tc>
          <w:tcPr>
            <w:tcW w:w="449" w:type="dxa"/>
            <w:tcBorders>
              <w:top w:val="single" w:sz="4" w:space="0" w:color="auto"/>
              <w:left w:val="single" w:sz="4" w:space="0" w:color="auto"/>
              <w:bottom w:val="single" w:sz="4" w:space="0" w:color="auto"/>
              <w:right w:val="single" w:sz="4" w:space="0" w:color="auto"/>
            </w:tcBorders>
          </w:tcPr>
          <w:p w14:paraId="650C1EB4" w14:textId="66D7D80E" w:rsidR="005D60C3" w:rsidRPr="00FA490D" w:rsidRDefault="004D4FB4" w:rsidP="009B361E">
            <w:pPr>
              <w:jc w:val="center"/>
            </w:pPr>
            <w:r w:rsidRPr="00FA490D">
              <w:rPr>
                <w:rFonts w:hint="eastAsia"/>
              </w:rPr>
              <w:t>4</w:t>
            </w:r>
          </w:p>
        </w:tc>
        <w:tc>
          <w:tcPr>
            <w:tcW w:w="2936" w:type="dxa"/>
            <w:tcBorders>
              <w:top w:val="single" w:sz="4" w:space="0" w:color="auto"/>
              <w:left w:val="single" w:sz="4" w:space="0" w:color="auto"/>
              <w:bottom w:val="single" w:sz="4" w:space="0" w:color="auto"/>
              <w:right w:val="single" w:sz="12" w:space="0" w:color="auto"/>
            </w:tcBorders>
          </w:tcPr>
          <w:p w14:paraId="1D02D69B" w14:textId="504A066D" w:rsidR="005D60C3" w:rsidRPr="00FA490D" w:rsidRDefault="009F4C39" w:rsidP="00FA490D">
            <w:r w:rsidRPr="00FA490D">
              <w:rPr>
                <w:rFonts w:hint="eastAsia"/>
              </w:rPr>
              <w:t>与えられた不等式</w:t>
            </w:r>
            <w:r w:rsidR="00242741" w:rsidRPr="00FA490D">
              <w:rPr>
                <w:rFonts w:hint="eastAsia"/>
              </w:rPr>
              <w:t>や連立不等式を座標平面上の領域として図示する</w:t>
            </w:r>
            <w:r w:rsidR="00224D20" w:rsidRPr="00FA490D">
              <w:rPr>
                <w:rFonts w:hint="eastAsia"/>
              </w:rPr>
              <w:t>ことができる</w:t>
            </w:r>
            <w:r w:rsidR="00242741" w:rsidRPr="00FA490D">
              <w:rPr>
                <w:rFonts w:hint="eastAsia"/>
              </w:rPr>
              <w:t>。また，それ</w:t>
            </w:r>
            <w:r w:rsidR="00493AC8" w:rsidRPr="00FA490D">
              <w:rPr>
                <w:rFonts w:hint="eastAsia"/>
              </w:rPr>
              <w:t>ら</w:t>
            </w:r>
            <w:r w:rsidR="00242741" w:rsidRPr="00FA490D">
              <w:rPr>
                <w:rFonts w:hint="eastAsia"/>
              </w:rPr>
              <w:t>を活用</w:t>
            </w:r>
            <w:r w:rsidR="00224D20" w:rsidRPr="00FA490D">
              <w:rPr>
                <w:rFonts w:hint="eastAsia"/>
              </w:rPr>
              <w:t>できる</w:t>
            </w:r>
            <w:r w:rsidR="00242741"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D39FA68" w14:textId="7DE265C5" w:rsidR="009F4C39" w:rsidRPr="00FA490D" w:rsidRDefault="00075FE1" w:rsidP="00964374">
            <w:pPr>
              <w:ind w:left="200" w:hangingChars="100" w:hanging="200"/>
            </w:pPr>
            <w:r w:rsidRPr="00FA490D">
              <w:rPr>
                <w:rFonts w:hint="eastAsia"/>
              </w:rPr>
              <w:t>・</w:t>
            </w:r>
            <w:r w:rsidR="009F4C39" w:rsidRPr="00FA490D">
              <w:rPr>
                <w:rFonts w:hint="eastAsia"/>
              </w:rPr>
              <w:t>与えられた不等式や連立不等式を座標平面上の領域として図示することができる。</w:t>
            </w:r>
          </w:p>
          <w:p w14:paraId="10EFAB6A" w14:textId="6C55F3F1" w:rsidR="00B45BAA" w:rsidRPr="00FA490D" w:rsidRDefault="009F4C39"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00FF7A20" w:rsidRPr="00874299">
              <w:rPr>
                <w:rFonts w:asciiTheme="majorHAnsi" w:eastAsiaTheme="majorEastAsia" w:hAnsiTheme="majorHAnsi" w:hint="eastAsia"/>
                <w:sz w:val="16"/>
              </w:rPr>
              <w:t>，例題</w:t>
            </w:r>
            <w:r w:rsidR="00FF7A20" w:rsidRPr="00874299">
              <w:rPr>
                <w:rFonts w:asciiTheme="majorHAnsi" w:eastAsiaTheme="majorEastAsia" w:hAnsiTheme="majorHAnsi" w:hint="eastAsia"/>
                <w:sz w:val="16"/>
              </w:rPr>
              <w:t>4</w:t>
            </w:r>
            <w:r w:rsidR="00FF7A20" w:rsidRPr="00874299">
              <w:rPr>
                <w:rFonts w:asciiTheme="majorHAnsi" w:eastAsiaTheme="majorEastAsia" w:hAnsiTheme="majorHAnsi" w:hint="eastAsia"/>
                <w:sz w:val="16"/>
              </w:rPr>
              <w:t>～</w:t>
            </w:r>
            <w:r w:rsidR="00FF7A20" w:rsidRPr="00874299">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0737190C" w14:textId="1F495D13" w:rsidR="009F4C39" w:rsidRPr="00FA490D" w:rsidRDefault="00075FE1" w:rsidP="00964374">
            <w:pPr>
              <w:ind w:left="200" w:hangingChars="100" w:hanging="200"/>
            </w:pPr>
            <w:r w:rsidRPr="00FA490D">
              <w:rPr>
                <w:rFonts w:hint="eastAsia"/>
              </w:rPr>
              <w:t>・</w:t>
            </w:r>
            <w:r w:rsidR="009F4C39" w:rsidRPr="00FA490D">
              <w:rPr>
                <w:rFonts w:hint="eastAsia"/>
              </w:rPr>
              <w:t>不等式の表す図形を考察したり，説明したりすることができる。</w:t>
            </w:r>
          </w:p>
          <w:p w14:paraId="55D8CC3F" w14:textId="04FB1110" w:rsidR="005D60C3" w:rsidRPr="00874299" w:rsidRDefault="009F4C39"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7A31B4B4" w14:textId="68700BC1" w:rsidR="00B45BAA" w:rsidRPr="00FA490D" w:rsidRDefault="00075FE1" w:rsidP="00964374">
            <w:pPr>
              <w:ind w:left="200" w:hangingChars="100" w:hanging="200"/>
            </w:pPr>
            <w:r w:rsidRPr="00FA490D">
              <w:rPr>
                <w:rFonts w:hint="eastAsia"/>
              </w:rPr>
              <w:t>・</w:t>
            </w:r>
            <w:r w:rsidR="009F4C39" w:rsidRPr="00FA490D">
              <w:rPr>
                <w:rFonts w:hint="eastAsia"/>
              </w:rPr>
              <w:t>与えられた連立不等式を座標平面上の領域として図示し，それ</w:t>
            </w:r>
            <w:r w:rsidR="00493AC8" w:rsidRPr="00FA490D">
              <w:rPr>
                <w:rFonts w:hint="eastAsia"/>
              </w:rPr>
              <w:t>ら</w:t>
            </w:r>
            <w:r w:rsidR="009F4C39" w:rsidRPr="00FA490D">
              <w:rPr>
                <w:rFonts w:hint="eastAsia"/>
              </w:rPr>
              <w:t>を活用することができる。</w:t>
            </w:r>
          </w:p>
          <w:p w14:paraId="558FB056" w14:textId="63895467" w:rsidR="00B45BAA" w:rsidRPr="00FA490D" w:rsidRDefault="009F4C39" w:rsidP="00964374">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tc>
        <w:tc>
          <w:tcPr>
            <w:tcW w:w="2936" w:type="dxa"/>
            <w:tcBorders>
              <w:top w:val="single" w:sz="4" w:space="0" w:color="auto"/>
              <w:left w:val="single" w:sz="4" w:space="0" w:color="auto"/>
              <w:bottom w:val="single" w:sz="4" w:space="0" w:color="auto"/>
              <w:right w:val="single" w:sz="4" w:space="0" w:color="auto"/>
            </w:tcBorders>
          </w:tcPr>
          <w:p w14:paraId="2B627F16" w14:textId="535F5036" w:rsidR="009F4C39" w:rsidRPr="00FA490D" w:rsidRDefault="00075FE1" w:rsidP="00964374">
            <w:pPr>
              <w:ind w:left="200" w:hangingChars="100" w:hanging="200"/>
            </w:pPr>
            <w:r w:rsidRPr="00FA490D">
              <w:rPr>
                <w:rFonts w:hint="eastAsia"/>
              </w:rPr>
              <w:t>・</w:t>
            </w:r>
            <w:r w:rsidR="009F4C39" w:rsidRPr="00FA490D">
              <w:rPr>
                <w:rFonts w:hint="eastAsia"/>
              </w:rPr>
              <w:t>不等式の表す図形を</w:t>
            </w:r>
            <w:r w:rsidR="0040336F" w:rsidRPr="00FA490D">
              <w:rPr>
                <w:rFonts w:hint="eastAsia"/>
              </w:rPr>
              <w:t>考えたり</w:t>
            </w:r>
            <w:r w:rsidR="009F4C39" w:rsidRPr="00FA490D">
              <w:rPr>
                <w:rFonts w:hint="eastAsia"/>
              </w:rPr>
              <w:t>，説明</w:t>
            </w:r>
            <w:r w:rsidR="0040336F" w:rsidRPr="00FA490D">
              <w:rPr>
                <w:rFonts w:hint="eastAsia"/>
              </w:rPr>
              <w:t>したり</w:t>
            </w:r>
            <w:r w:rsidR="009F4C39" w:rsidRPr="00FA490D">
              <w:rPr>
                <w:rFonts w:hint="eastAsia"/>
              </w:rPr>
              <w:t>しようとしている。</w:t>
            </w:r>
          </w:p>
          <w:p w14:paraId="046CC13E" w14:textId="20959AF4" w:rsidR="005D60C3" w:rsidRPr="00FA490D" w:rsidRDefault="009F4C39"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F66C0" w14:paraId="7E8B18EC"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46BB6" w14:textId="347EC9CD" w:rsidR="007F55E0" w:rsidRPr="00FF66C0" w:rsidRDefault="007F55E0"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EB8E" w14:textId="77777777" w:rsidR="007F55E0" w:rsidRPr="00FF66C0" w:rsidRDefault="007F55E0"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0D502D" w14:textId="77777777" w:rsidR="007F55E0" w:rsidRPr="00FF66C0" w:rsidRDefault="007F55E0"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AC97A8E"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79DE"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2339" w14:textId="77777777" w:rsidR="007F55E0" w:rsidRPr="00FF66C0" w:rsidRDefault="007F55E0" w:rsidP="00964374">
            <w:pPr>
              <w:rPr>
                <w:rFonts w:asciiTheme="majorEastAsia" w:eastAsiaTheme="majorEastAsia" w:hAnsiTheme="majorEastAsia"/>
              </w:rPr>
            </w:pPr>
          </w:p>
        </w:tc>
      </w:tr>
      <w:tr w:rsidR="000A6451" w:rsidRPr="00FA490D" w14:paraId="5442CC08" w14:textId="77777777" w:rsidTr="00A77C92">
        <w:tc>
          <w:tcPr>
            <w:tcW w:w="2831" w:type="dxa"/>
            <w:tcBorders>
              <w:top w:val="single" w:sz="4" w:space="0" w:color="auto"/>
              <w:left w:val="single" w:sz="4" w:space="0" w:color="auto"/>
              <w:bottom w:val="single" w:sz="4" w:space="0" w:color="auto"/>
              <w:right w:val="single" w:sz="4" w:space="0" w:color="auto"/>
            </w:tcBorders>
          </w:tcPr>
          <w:p w14:paraId="252643BA" w14:textId="3B9ABD73" w:rsidR="007F55E0" w:rsidRPr="001A758B" w:rsidRDefault="007F55E0"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48010EC3" w14:textId="5786E027" w:rsidR="007F55E0" w:rsidRPr="00FA490D" w:rsidRDefault="007F55E0" w:rsidP="009B361E">
            <w:pPr>
              <w:jc w:val="center"/>
            </w:pPr>
            <w:r w:rsidRPr="00FA490D">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BA020A9" w14:textId="740910C5" w:rsidR="007F55E0" w:rsidRPr="00FA490D" w:rsidRDefault="007F55E0" w:rsidP="00FA490D">
            <w:r w:rsidRPr="00FA490D">
              <w:rPr>
                <w:rFonts w:hint="eastAsia"/>
              </w:rPr>
              <w:t>“</w:t>
            </w:r>
            <w:r w:rsidR="00964322" w:rsidRPr="00FA490D">
              <w:rPr>
                <w:rFonts w:hint="eastAsia"/>
              </w:rPr>
              <w:t>スポーツ選手の栄養補給ドリンク</w:t>
            </w:r>
            <w:r w:rsidRPr="00FA490D">
              <w:rPr>
                <w:rFonts w:hint="eastAsia"/>
              </w:rPr>
              <w:t>”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911DAB8" w14:textId="77777777" w:rsidR="007F55E0" w:rsidRPr="00FA490D" w:rsidRDefault="007F55E0" w:rsidP="00964374">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D00B144" w14:textId="1DD99B7F" w:rsidR="007F55E0" w:rsidRPr="00FA490D" w:rsidRDefault="00075FE1" w:rsidP="00C572DB">
            <w:pPr>
              <w:ind w:left="200" w:hangingChars="100" w:hanging="200"/>
            </w:pPr>
            <w:r w:rsidRPr="00FA490D">
              <w:rPr>
                <w:rFonts w:hint="eastAsia"/>
              </w:rPr>
              <w:t>・</w:t>
            </w:r>
            <w:r w:rsidR="00964322" w:rsidRPr="00FA490D">
              <w:rPr>
                <w:rFonts w:hint="eastAsia"/>
              </w:rPr>
              <w:t>図形と方程式</w:t>
            </w:r>
            <w:r w:rsidR="007F55E0" w:rsidRPr="00FA490D">
              <w:rPr>
                <w:rFonts w:hint="eastAsia"/>
              </w:rPr>
              <w:t>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1B76E12E" w14:textId="1A32E79C" w:rsidR="007F55E0" w:rsidRPr="00FA490D" w:rsidRDefault="00075FE1" w:rsidP="00964374">
            <w:pPr>
              <w:ind w:left="200" w:hangingChars="100" w:hanging="200"/>
            </w:pPr>
            <w:r w:rsidRPr="00FA490D">
              <w:rPr>
                <w:rFonts w:hint="eastAsia"/>
              </w:rPr>
              <w:t>・</w:t>
            </w:r>
            <w:r w:rsidR="000D64E8" w:rsidRPr="00FA490D">
              <w:rPr>
                <w:rFonts w:hint="eastAsia"/>
              </w:rPr>
              <w:t>図形と方程式</w:t>
            </w:r>
            <w:r w:rsidR="007F55E0" w:rsidRPr="00FA490D">
              <w:rPr>
                <w:rFonts w:hint="eastAsia"/>
              </w:rPr>
              <w:t>で学んだことを，具体的な事象の考察に活用しようとしている。</w:t>
            </w:r>
          </w:p>
          <w:p w14:paraId="5E9D513F" w14:textId="17E9BA49" w:rsidR="007F55E0" w:rsidRPr="00FA490D" w:rsidRDefault="00075FE1" w:rsidP="00C572DB">
            <w:pPr>
              <w:ind w:left="200" w:hangingChars="100" w:hanging="200"/>
            </w:pPr>
            <w:r w:rsidRPr="00FA490D">
              <w:rPr>
                <w:rFonts w:hint="eastAsia"/>
              </w:rPr>
              <w:t>・</w:t>
            </w:r>
            <w:r w:rsidR="000D64E8" w:rsidRPr="00FA490D">
              <w:rPr>
                <w:rFonts w:hint="eastAsia"/>
              </w:rPr>
              <w:t>図形と方程式で学んだこと</w:t>
            </w:r>
            <w:r w:rsidR="007F55E0" w:rsidRPr="00FA490D">
              <w:rPr>
                <w:rFonts w:hint="eastAsia"/>
              </w:rPr>
              <w:t>を活用した問題解決の過程を振り返って考察を深めたり，評価・改善したり</w:t>
            </w:r>
            <w:r w:rsidR="0040336F" w:rsidRPr="00FA490D">
              <w:rPr>
                <w:rFonts w:hint="eastAsia"/>
              </w:rPr>
              <w:t>しようと</w:t>
            </w:r>
            <w:r w:rsidR="007F55E0" w:rsidRPr="00FA490D">
              <w:rPr>
                <w:rFonts w:hint="eastAsia"/>
              </w:rPr>
              <w:t>している。</w:t>
            </w:r>
          </w:p>
        </w:tc>
      </w:tr>
    </w:tbl>
    <w:p w14:paraId="30499F77" w14:textId="77777777" w:rsidR="00A77C92" w:rsidRPr="00FA490D" w:rsidRDefault="00A77C92" w:rsidP="00EC5D6E">
      <w:pPr>
        <w:spacing w:line="200" w:lineRule="exact"/>
      </w:pPr>
    </w:p>
    <w:p w14:paraId="0B681602" w14:textId="5BAA534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３章　三角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1A972A00" w14:textId="77777777" w:rsidTr="006F4449">
        <w:trPr>
          <w:tblHeader/>
        </w:trPr>
        <w:tc>
          <w:tcPr>
            <w:tcW w:w="2830" w:type="dxa"/>
            <w:vMerge w:val="restart"/>
            <w:tcBorders>
              <w:top w:val="single" w:sz="4" w:space="0" w:color="auto"/>
              <w:left w:val="single" w:sz="4" w:space="0" w:color="auto"/>
            </w:tcBorders>
            <w:shd w:val="clear" w:color="auto" w:fill="auto"/>
            <w:vAlign w:val="center"/>
          </w:tcPr>
          <w:p w14:paraId="3320F58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1277719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0B4C8C6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12B27B19"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shd w:val="clear" w:color="auto" w:fill="auto"/>
          </w:tcPr>
          <w:p w14:paraId="64292C58"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5031CA3F" w14:textId="77777777" w:rsidTr="006F4449">
        <w:trPr>
          <w:tblHeader/>
        </w:trPr>
        <w:tc>
          <w:tcPr>
            <w:tcW w:w="2830" w:type="dxa"/>
            <w:vMerge/>
            <w:tcBorders>
              <w:left w:val="single" w:sz="4" w:space="0" w:color="auto"/>
              <w:bottom w:val="single" w:sz="4" w:space="0" w:color="auto"/>
            </w:tcBorders>
            <w:shd w:val="clear" w:color="auto" w:fill="auto"/>
          </w:tcPr>
          <w:p w14:paraId="34330968" w14:textId="77777777" w:rsidR="00456ECD" w:rsidRPr="00FF66C0" w:rsidRDefault="00456ECD"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24FCB898" w14:textId="77777777" w:rsidR="00456ECD" w:rsidRPr="00FF66C0" w:rsidRDefault="00456ECD"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0E426295" w14:textId="77777777" w:rsidR="00456ECD" w:rsidRPr="00FF66C0" w:rsidRDefault="00456ECD"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23CCACEC"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shd w:val="clear" w:color="auto" w:fill="auto"/>
          </w:tcPr>
          <w:p w14:paraId="7E12957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shd w:val="clear" w:color="auto" w:fill="auto"/>
          </w:tcPr>
          <w:p w14:paraId="29FC541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53B9DE13"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6032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2CFB9"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C7B1AA"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EF7AF34" w14:textId="77777777" w:rsidR="00456ECD" w:rsidRPr="00FF66C0" w:rsidRDefault="00456EC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96608" w14:textId="77777777" w:rsidR="00456ECD" w:rsidRPr="00FF66C0" w:rsidRDefault="00456EC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2C2" w14:textId="77777777" w:rsidR="00456ECD" w:rsidRPr="00FF66C0" w:rsidRDefault="00456ECD" w:rsidP="00FA490D">
            <w:pPr>
              <w:rPr>
                <w:rFonts w:asciiTheme="majorEastAsia" w:eastAsiaTheme="majorEastAsia" w:hAnsiTheme="majorEastAsia"/>
              </w:rPr>
            </w:pPr>
          </w:p>
        </w:tc>
      </w:tr>
      <w:tr w:rsidR="000A6451" w:rsidRPr="00FA490D" w14:paraId="7706C382" w14:textId="77777777" w:rsidTr="00A77C92">
        <w:tc>
          <w:tcPr>
            <w:tcW w:w="2830" w:type="dxa"/>
            <w:tcBorders>
              <w:top w:val="single" w:sz="4" w:space="0" w:color="auto"/>
              <w:left w:val="single" w:sz="4" w:space="0" w:color="auto"/>
              <w:bottom w:val="single" w:sz="4" w:space="0" w:color="auto"/>
            </w:tcBorders>
          </w:tcPr>
          <w:p w14:paraId="1C895153" w14:textId="77777777" w:rsidR="00456ECD" w:rsidRPr="008C23DE" w:rsidRDefault="00456ECD" w:rsidP="00FA490D">
            <w:r w:rsidRPr="008C23DE">
              <w:t>Introduction</w:t>
            </w:r>
          </w:p>
        </w:tc>
        <w:tc>
          <w:tcPr>
            <w:tcW w:w="449" w:type="dxa"/>
            <w:tcBorders>
              <w:top w:val="single" w:sz="4" w:space="0" w:color="auto"/>
              <w:bottom w:val="single" w:sz="4" w:space="0" w:color="auto"/>
            </w:tcBorders>
          </w:tcPr>
          <w:p w14:paraId="5B01AF7F" w14:textId="77777777" w:rsidR="00456ECD" w:rsidRPr="00FA490D" w:rsidRDefault="00456ECD" w:rsidP="009B361E">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6AB68CE0" w14:textId="77777777" w:rsidR="00456ECD" w:rsidRPr="00FA490D" w:rsidRDefault="00456ECD" w:rsidP="00FA490D">
            <w:r w:rsidRPr="00FA490D">
              <w:rPr>
                <w:rFonts w:hint="eastAsia"/>
              </w:rPr>
              <w:t>滝が見えるのは何秒間？の考察を通して，三角関数について興味・関心を高める。</w:t>
            </w:r>
          </w:p>
        </w:tc>
        <w:tc>
          <w:tcPr>
            <w:tcW w:w="2936" w:type="dxa"/>
            <w:tcBorders>
              <w:top w:val="single" w:sz="4" w:space="0" w:color="auto"/>
              <w:left w:val="single" w:sz="12" w:space="0" w:color="auto"/>
              <w:bottom w:val="single" w:sz="4" w:space="0" w:color="auto"/>
            </w:tcBorders>
          </w:tcPr>
          <w:p w14:paraId="7847633C" w14:textId="77777777" w:rsidR="00456ECD" w:rsidRPr="00FA490D" w:rsidRDefault="00456ECD" w:rsidP="00C572DB">
            <w:pPr>
              <w:ind w:left="200" w:hangingChars="100" w:hanging="200"/>
              <w:rPr>
                <w:highlight w:val="yellow"/>
              </w:rPr>
            </w:pPr>
          </w:p>
        </w:tc>
        <w:tc>
          <w:tcPr>
            <w:tcW w:w="2937" w:type="dxa"/>
            <w:tcBorders>
              <w:top w:val="single" w:sz="4" w:space="0" w:color="auto"/>
              <w:bottom w:val="single" w:sz="4" w:space="0" w:color="auto"/>
            </w:tcBorders>
          </w:tcPr>
          <w:p w14:paraId="65B6EA48" w14:textId="77777777" w:rsidR="00456ECD" w:rsidRPr="00FA490D" w:rsidRDefault="00456ECD" w:rsidP="00C572DB">
            <w:pPr>
              <w:ind w:left="200" w:hangingChars="100" w:hanging="200"/>
              <w:rPr>
                <w:highlight w:val="yellow"/>
              </w:rPr>
            </w:pPr>
          </w:p>
        </w:tc>
        <w:tc>
          <w:tcPr>
            <w:tcW w:w="2937" w:type="dxa"/>
            <w:tcBorders>
              <w:top w:val="single" w:sz="4" w:space="0" w:color="auto"/>
              <w:bottom w:val="single" w:sz="4" w:space="0" w:color="auto"/>
            </w:tcBorders>
          </w:tcPr>
          <w:p w14:paraId="3546C52B" w14:textId="5C68F680" w:rsidR="00456ECD" w:rsidRPr="00FA490D" w:rsidRDefault="00075FE1" w:rsidP="00C572DB">
            <w:pPr>
              <w:ind w:left="200" w:hangingChars="100" w:hanging="200"/>
            </w:pPr>
            <w:r w:rsidRPr="00FA490D">
              <w:rPr>
                <w:rFonts w:hint="eastAsia"/>
              </w:rPr>
              <w:t>・</w:t>
            </w:r>
            <w:r w:rsidR="00456ECD" w:rsidRPr="00FA490D">
              <w:rPr>
                <w:rFonts w:hint="eastAsia"/>
              </w:rPr>
              <w:t>滝が見えるのは何秒間？の考察を通して，三角関数についての関心を高め，学習に取り組もうとしている。</w:t>
            </w:r>
          </w:p>
        </w:tc>
      </w:tr>
      <w:tr w:rsidR="000A6451" w:rsidRPr="00FF66C0" w14:paraId="6FD16A7D"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5987379A"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三角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36D0602"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C4640"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870090D"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17FEAE"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C923393" w14:textId="77777777" w:rsidR="00456ECD" w:rsidRPr="00FF66C0" w:rsidRDefault="00456ECD" w:rsidP="00C572DB">
            <w:pPr>
              <w:ind w:left="200" w:hangingChars="100" w:hanging="200"/>
              <w:rPr>
                <w:rFonts w:asciiTheme="majorEastAsia" w:eastAsiaTheme="majorEastAsia" w:hAnsiTheme="majorEastAsia"/>
              </w:rPr>
            </w:pPr>
          </w:p>
        </w:tc>
      </w:tr>
      <w:tr w:rsidR="000A6451" w:rsidRPr="00FA490D" w14:paraId="0B22915B" w14:textId="77777777" w:rsidTr="00A77C92">
        <w:tc>
          <w:tcPr>
            <w:tcW w:w="2830" w:type="dxa"/>
            <w:tcBorders>
              <w:top w:val="single" w:sz="4" w:space="0" w:color="auto"/>
              <w:left w:val="single" w:sz="4" w:space="0" w:color="auto"/>
              <w:bottom w:val="single" w:sz="4" w:space="0" w:color="auto"/>
              <w:right w:val="single" w:sz="4" w:space="0" w:color="auto"/>
            </w:tcBorders>
          </w:tcPr>
          <w:p w14:paraId="4FEF2051" w14:textId="2BBBC948" w:rsidR="00456ECD" w:rsidRPr="00FA490D" w:rsidRDefault="00456ECD" w:rsidP="00FA490D">
            <w:r w:rsidRPr="00FA490D">
              <w:rPr>
                <w:rFonts w:hint="eastAsia"/>
              </w:rPr>
              <w:t>１</w:t>
            </w:r>
            <w:r w:rsidR="00382C41">
              <w:rPr>
                <w:rFonts w:hint="eastAsia"/>
              </w:rPr>
              <w:t xml:space="preserve">　</w:t>
            </w:r>
            <w:r w:rsidRPr="00FA490D">
              <w:rPr>
                <w:rFonts w:hint="eastAsia"/>
              </w:rPr>
              <w:t>一般角と弧度法</w:t>
            </w:r>
          </w:p>
        </w:tc>
        <w:tc>
          <w:tcPr>
            <w:tcW w:w="449" w:type="dxa"/>
            <w:tcBorders>
              <w:top w:val="single" w:sz="4" w:space="0" w:color="auto"/>
              <w:left w:val="single" w:sz="4" w:space="0" w:color="auto"/>
              <w:bottom w:val="single" w:sz="4" w:space="0" w:color="auto"/>
              <w:right w:val="single" w:sz="4" w:space="0" w:color="auto"/>
            </w:tcBorders>
          </w:tcPr>
          <w:p w14:paraId="23B79447" w14:textId="77777777" w:rsidR="00456ECD" w:rsidRPr="00FA490D" w:rsidRDefault="00456ECD" w:rsidP="009B361E">
            <w:pPr>
              <w:jc w:val="center"/>
            </w:pPr>
            <w:r w:rsidRPr="00FA490D">
              <w:rPr>
                <w:rFonts w:hint="eastAsia"/>
              </w:rPr>
              <w:t>1.5</w:t>
            </w:r>
          </w:p>
        </w:tc>
        <w:tc>
          <w:tcPr>
            <w:tcW w:w="2935" w:type="dxa"/>
            <w:tcBorders>
              <w:top w:val="single" w:sz="4" w:space="0" w:color="auto"/>
              <w:left w:val="single" w:sz="4" w:space="0" w:color="auto"/>
              <w:bottom w:val="single" w:sz="4" w:space="0" w:color="auto"/>
              <w:right w:val="single" w:sz="12" w:space="0" w:color="auto"/>
            </w:tcBorders>
          </w:tcPr>
          <w:p w14:paraId="54C01AE5" w14:textId="723FED73" w:rsidR="00456ECD" w:rsidRPr="00FA490D" w:rsidRDefault="00456ECD" w:rsidP="00FA490D">
            <w:r w:rsidRPr="00FA490D">
              <w:rPr>
                <w:rFonts w:hint="eastAsia"/>
              </w:rPr>
              <w:t>角の概念を一般角まで拡張することや弧度法を用いる必要性</w:t>
            </w:r>
            <w:r w:rsidR="00F549D0" w:rsidRPr="00FA490D">
              <w:rPr>
                <w:rFonts w:hint="eastAsia"/>
              </w:rPr>
              <w:t>，</w:t>
            </w:r>
            <w:r w:rsidRPr="00FA490D">
              <w:rPr>
                <w:rFonts w:hint="eastAsia"/>
              </w:rPr>
              <w:t>弧度法の基本的な考え方</w:t>
            </w:r>
            <w:r w:rsidR="00F549D0" w:rsidRPr="00FA490D">
              <w:rPr>
                <w:rFonts w:hint="eastAsia"/>
              </w:rPr>
              <w:t>について</w:t>
            </w:r>
            <w:r w:rsidRPr="00FA490D">
              <w:rPr>
                <w:rFonts w:hint="eastAsia"/>
              </w:rPr>
              <w:t>理解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8D49862" w14:textId="6C55F728" w:rsidR="00456ECD" w:rsidRPr="00FA490D" w:rsidRDefault="00075FE1" w:rsidP="00C572DB">
            <w:pPr>
              <w:ind w:left="200" w:hangingChars="100" w:hanging="200"/>
            </w:pPr>
            <w:r w:rsidRPr="00FA490D">
              <w:rPr>
                <w:rFonts w:hint="eastAsia"/>
              </w:rPr>
              <w:t>・</w:t>
            </w:r>
            <w:r w:rsidR="00456ECD" w:rsidRPr="00FA490D">
              <w:rPr>
                <w:rFonts w:hint="eastAsia"/>
              </w:rPr>
              <w:t>角の概念を一般角まで拡張する意義を理解し，弧度法により角を表したり，扇形の弧の長さや面積を求めたりすることができる。</w:t>
            </w:r>
          </w:p>
          <w:p w14:paraId="3EE6D599"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389D1AEF" w14:textId="77777777" w:rsidR="00456ECD" w:rsidRPr="00FA490D" w:rsidRDefault="00456ECD" w:rsidP="00C572DB">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E1F202E" w14:textId="77777777" w:rsidR="00456ECD" w:rsidRPr="00FA490D" w:rsidRDefault="00456ECD" w:rsidP="00C572DB">
            <w:pPr>
              <w:ind w:left="200" w:hangingChars="100" w:hanging="200"/>
            </w:pPr>
          </w:p>
        </w:tc>
      </w:tr>
      <w:tr w:rsidR="000A6451" w:rsidRPr="00FA490D" w14:paraId="78AE532D" w14:textId="77777777" w:rsidTr="00A77C92">
        <w:tc>
          <w:tcPr>
            <w:tcW w:w="2830" w:type="dxa"/>
            <w:tcBorders>
              <w:top w:val="single" w:sz="4" w:space="0" w:color="auto"/>
              <w:left w:val="single" w:sz="4" w:space="0" w:color="auto"/>
              <w:bottom w:val="single" w:sz="4" w:space="0" w:color="auto"/>
              <w:right w:val="single" w:sz="4" w:space="0" w:color="auto"/>
            </w:tcBorders>
          </w:tcPr>
          <w:p w14:paraId="482F0149" w14:textId="6F82C4F3" w:rsidR="00456ECD" w:rsidRPr="00FA490D" w:rsidRDefault="00456ECD" w:rsidP="00FA490D">
            <w:r w:rsidRPr="00FA490D">
              <w:rPr>
                <w:rFonts w:hint="eastAsia"/>
              </w:rPr>
              <w:lastRenderedPageBreak/>
              <w:t>２</w:t>
            </w:r>
            <w:r w:rsidR="00382C41">
              <w:rPr>
                <w:rFonts w:hint="eastAsia"/>
              </w:rPr>
              <w:t xml:space="preserve">　</w:t>
            </w:r>
            <w:r w:rsidRPr="00FA490D">
              <w:rPr>
                <w:rFonts w:hint="eastAsia"/>
              </w:rPr>
              <w:t>三角関数</w:t>
            </w:r>
          </w:p>
        </w:tc>
        <w:tc>
          <w:tcPr>
            <w:tcW w:w="449" w:type="dxa"/>
            <w:tcBorders>
              <w:top w:val="single" w:sz="4" w:space="0" w:color="auto"/>
              <w:left w:val="single" w:sz="4" w:space="0" w:color="auto"/>
              <w:bottom w:val="single" w:sz="4" w:space="0" w:color="auto"/>
              <w:right w:val="single" w:sz="4" w:space="0" w:color="auto"/>
            </w:tcBorders>
          </w:tcPr>
          <w:p w14:paraId="4E513452" w14:textId="77777777" w:rsidR="00456ECD" w:rsidRPr="00FA490D" w:rsidRDefault="00456ECD"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1C510FB9" w14:textId="63D5CD91" w:rsidR="00456ECD" w:rsidRPr="00FA490D" w:rsidRDefault="00456ECD" w:rsidP="00FA490D">
            <w:r w:rsidRPr="00FA490D">
              <w:rPr>
                <w:rFonts w:hint="eastAsia"/>
              </w:rPr>
              <w:t>一般角に対する三角関数の定義や，三角関数の相互関係などの基本的な性質について理解し，三角関数の値を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CD4EF31" w14:textId="2A1BB5C8" w:rsidR="00456ECD" w:rsidRPr="00FA490D" w:rsidRDefault="00075FE1" w:rsidP="00C572DB">
            <w:pPr>
              <w:ind w:left="200" w:hangingChars="100" w:hanging="200"/>
            </w:pPr>
            <w:r w:rsidRPr="00FA490D">
              <w:rPr>
                <w:rFonts w:hint="eastAsia"/>
              </w:rPr>
              <w:t>・</w:t>
            </w:r>
            <w:r w:rsidR="00456ECD" w:rsidRPr="00FA490D">
              <w:rPr>
                <w:rFonts w:hint="eastAsia"/>
              </w:rPr>
              <w:t>一般角に対する三角関数の定義を理解し，三角関数の値を求めることができる。</w:t>
            </w:r>
          </w:p>
          <w:p w14:paraId="3FE9137A" w14:textId="16D528A8"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4</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7</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8</w:t>
            </w:r>
          </w:p>
          <w:p w14:paraId="6B9CFFB7" w14:textId="6C101C21" w:rsidR="00456ECD" w:rsidRPr="00FA490D" w:rsidRDefault="00075FE1" w:rsidP="00C572DB">
            <w:pPr>
              <w:ind w:left="200" w:hangingChars="100" w:hanging="200"/>
            </w:pPr>
            <w:r w:rsidRPr="00FA490D">
              <w:rPr>
                <w:rFonts w:hint="eastAsia"/>
              </w:rPr>
              <w:t>・</w:t>
            </w:r>
            <w:r w:rsidR="00456ECD" w:rsidRPr="00FA490D">
              <w:rPr>
                <w:rFonts w:hint="eastAsia"/>
              </w:rPr>
              <w:t>三角関数の相互関係などの基本的な性質について理解している。</w:t>
            </w:r>
          </w:p>
          <w:p w14:paraId="010B0BDE"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1FD2E4D8" w14:textId="77777777" w:rsidR="00456ECD" w:rsidRPr="00FA490D" w:rsidRDefault="00456ECD" w:rsidP="00C572DB">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8A1F7DA" w14:textId="77777777" w:rsidR="00456ECD" w:rsidRPr="00FA490D" w:rsidRDefault="00456ECD" w:rsidP="00C572DB">
            <w:pPr>
              <w:ind w:left="200" w:hangingChars="100" w:hanging="200"/>
            </w:pPr>
          </w:p>
        </w:tc>
      </w:tr>
      <w:tr w:rsidR="000A6451" w:rsidRPr="00FA490D" w14:paraId="7263B5D8" w14:textId="77777777" w:rsidTr="00A77C92">
        <w:tc>
          <w:tcPr>
            <w:tcW w:w="2830" w:type="dxa"/>
            <w:tcBorders>
              <w:top w:val="single" w:sz="4" w:space="0" w:color="auto"/>
              <w:left w:val="single" w:sz="4" w:space="0" w:color="auto"/>
              <w:bottom w:val="single" w:sz="4" w:space="0" w:color="auto"/>
              <w:right w:val="single" w:sz="4" w:space="0" w:color="auto"/>
            </w:tcBorders>
          </w:tcPr>
          <w:p w14:paraId="52B9DA03" w14:textId="518C3745" w:rsidR="00456ECD" w:rsidRPr="00FA490D" w:rsidRDefault="00456ECD" w:rsidP="00FA490D">
            <w:r w:rsidRPr="00FA490D">
              <w:rPr>
                <w:rFonts w:hint="eastAsia"/>
              </w:rPr>
              <w:t>３</w:t>
            </w:r>
            <w:r w:rsidR="00382C41">
              <w:rPr>
                <w:rFonts w:hint="eastAsia"/>
              </w:rPr>
              <w:t xml:space="preserve">　</w:t>
            </w:r>
            <w:r w:rsidRPr="00FA490D">
              <w:rPr>
                <w:rFonts w:hint="eastAsia"/>
              </w:rPr>
              <w:t>三角関数の性質</w:t>
            </w:r>
          </w:p>
        </w:tc>
        <w:tc>
          <w:tcPr>
            <w:tcW w:w="449" w:type="dxa"/>
            <w:tcBorders>
              <w:top w:val="single" w:sz="4" w:space="0" w:color="auto"/>
              <w:left w:val="single" w:sz="4" w:space="0" w:color="auto"/>
              <w:bottom w:val="single" w:sz="4" w:space="0" w:color="auto"/>
              <w:right w:val="single" w:sz="4" w:space="0" w:color="auto"/>
            </w:tcBorders>
          </w:tcPr>
          <w:p w14:paraId="3EED77E3" w14:textId="77777777" w:rsidR="00456ECD" w:rsidRPr="00FA490D" w:rsidRDefault="00456ECD"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71D0E4A" w14:textId="45CF5106" w:rsidR="00456ECD" w:rsidRPr="00FA490D" w:rsidRDefault="00456ECD" w:rsidP="00FA490D">
            <w:r w:rsidRPr="00FA490D">
              <w:rPr>
                <w:rFonts w:hint="eastAsia"/>
              </w:rPr>
              <w:t>座標を入れかえたり，符号を</w:t>
            </w:r>
            <w:r w:rsidR="00AA6B4F" w:rsidRPr="00FA490D">
              <w:rPr>
                <w:rFonts w:hint="eastAsia"/>
              </w:rPr>
              <w:t>変えたり</w:t>
            </w:r>
            <w:r w:rsidRPr="00FA490D">
              <w:rPr>
                <w:rFonts w:hint="eastAsia"/>
              </w:rPr>
              <w:t>したときの動径が表す角と三角関数の値との関係を考察し，いろいろな角の三角関数の値を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0BA0A04" w14:textId="4F231868" w:rsidR="00456ECD" w:rsidRPr="00FA490D" w:rsidRDefault="00075FE1" w:rsidP="00C572DB">
            <w:pPr>
              <w:ind w:left="200" w:hangingChars="100" w:hanging="200"/>
            </w:pPr>
            <w:r w:rsidRPr="00FA490D">
              <w:rPr>
                <w:rFonts w:hint="eastAsia"/>
              </w:rPr>
              <w:t>・</w:t>
            </w:r>
            <w:r w:rsidR="00456ECD" w:rsidRPr="00FA490D">
              <w:rPr>
                <w:rFonts w:hint="eastAsia"/>
              </w:rPr>
              <w:t>三角関数の性質を理解し，いろいろな角の三角関数の値を求めることができる。</w:t>
            </w:r>
          </w:p>
          <w:p w14:paraId="2C1F3331"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p>
        </w:tc>
        <w:tc>
          <w:tcPr>
            <w:tcW w:w="2937" w:type="dxa"/>
            <w:tcBorders>
              <w:top w:val="single" w:sz="4" w:space="0" w:color="auto"/>
              <w:left w:val="single" w:sz="4" w:space="0" w:color="auto"/>
              <w:bottom w:val="single" w:sz="4" w:space="0" w:color="auto"/>
              <w:right w:val="single" w:sz="4" w:space="0" w:color="auto"/>
            </w:tcBorders>
          </w:tcPr>
          <w:p w14:paraId="43FB9C78" w14:textId="6D67EDBA" w:rsidR="00456ECD" w:rsidRPr="00FA490D" w:rsidRDefault="00075FE1" w:rsidP="00C572DB">
            <w:pPr>
              <w:ind w:left="200" w:hangingChars="100" w:hanging="200"/>
            </w:pPr>
            <w:r w:rsidRPr="00FA490D">
              <w:rPr>
                <w:rFonts w:hint="eastAsia"/>
              </w:rPr>
              <w:t>・</w:t>
            </w:r>
            <w:r w:rsidR="00456ECD" w:rsidRPr="00FA490D">
              <w:rPr>
                <w:rFonts w:hint="eastAsia"/>
              </w:rPr>
              <w:t>座標を入れかえたり，符号を</w:t>
            </w:r>
            <w:r w:rsidR="0034010F" w:rsidRPr="00FA490D">
              <w:rPr>
                <w:rFonts w:hint="eastAsia"/>
              </w:rPr>
              <w:t>変えたり</w:t>
            </w:r>
            <w:r w:rsidR="00456ECD" w:rsidRPr="00FA490D">
              <w:rPr>
                <w:rFonts w:hint="eastAsia"/>
              </w:rPr>
              <w:t>したときの動径が表す角と三角関数の値との関係を考察したり，説明したりすることができる。</w:t>
            </w:r>
          </w:p>
          <w:p w14:paraId="26AE6DE1" w14:textId="3DE5C427"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0CBA12C1" w14:textId="2F6B3AD5" w:rsidR="00456ECD" w:rsidRPr="00FA490D" w:rsidRDefault="00075FE1" w:rsidP="00C572DB">
            <w:pPr>
              <w:ind w:left="200" w:hangingChars="100" w:hanging="200"/>
            </w:pPr>
            <w:r w:rsidRPr="00FA490D">
              <w:rPr>
                <w:rFonts w:hint="eastAsia"/>
              </w:rPr>
              <w:t>・</w:t>
            </w:r>
            <w:r w:rsidR="00456ECD" w:rsidRPr="00FA490D">
              <w:rPr>
                <w:rFonts w:hint="eastAsia"/>
              </w:rPr>
              <w:t>座標を入れかえたり，符号を</w:t>
            </w:r>
            <w:r w:rsidR="0034010F" w:rsidRPr="00FA490D">
              <w:rPr>
                <w:rFonts w:hint="eastAsia"/>
              </w:rPr>
              <w:t>変えたり</w:t>
            </w:r>
            <w:r w:rsidR="00456ECD" w:rsidRPr="00FA490D">
              <w:rPr>
                <w:rFonts w:hint="eastAsia"/>
              </w:rPr>
              <w:t>したときの動径が表す角と三角関数の値との関係を</w:t>
            </w:r>
            <w:r w:rsidR="0040336F" w:rsidRPr="00FA490D">
              <w:rPr>
                <w:rFonts w:hint="eastAsia"/>
              </w:rPr>
              <w:t>考えたり，説明したりしようと</w:t>
            </w:r>
            <w:r w:rsidR="00456ECD" w:rsidRPr="00FA490D">
              <w:rPr>
                <w:rFonts w:hint="eastAsia"/>
              </w:rPr>
              <w:t>している。</w:t>
            </w:r>
          </w:p>
          <w:p w14:paraId="596E2A90" w14:textId="2CF47CB2"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A490D" w14:paraId="170F0A21" w14:textId="77777777" w:rsidTr="00A77C92">
        <w:tc>
          <w:tcPr>
            <w:tcW w:w="2830" w:type="dxa"/>
            <w:tcBorders>
              <w:top w:val="single" w:sz="4" w:space="0" w:color="auto"/>
              <w:left w:val="single" w:sz="4" w:space="0" w:color="auto"/>
              <w:bottom w:val="single" w:sz="4" w:space="0" w:color="auto"/>
              <w:right w:val="single" w:sz="4" w:space="0" w:color="auto"/>
            </w:tcBorders>
          </w:tcPr>
          <w:p w14:paraId="76441002" w14:textId="09F2B9B7" w:rsidR="00456ECD" w:rsidRPr="00FA490D" w:rsidRDefault="00456ECD" w:rsidP="00FA490D">
            <w:r w:rsidRPr="00FA490D">
              <w:rPr>
                <w:rFonts w:hint="eastAsia"/>
              </w:rPr>
              <w:t>４</w:t>
            </w:r>
            <w:r w:rsidR="00382C41">
              <w:rPr>
                <w:rFonts w:hint="eastAsia"/>
              </w:rPr>
              <w:t xml:space="preserve">　</w:t>
            </w:r>
            <w:r w:rsidRPr="00FA490D">
              <w:rPr>
                <w:rFonts w:hint="eastAsia"/>
              </w:rPr>
              <w:t>三角関数のグラフ</w:t>
            </w:r>
          </w:p>
        </w:tc>
        <w:tc>
          <w:tcPr>
            <w:tcW w:w="449" w:type="dxa"/>
            <w:tcBorders>
              <w:top w:val="single" w:sz="4" w:space="0" w:color="auto"/>
              <w:left w:val="single" w:sz="4" w:space="0" w:color="auto"/>
              <w:bottom w:val="single" w:sz="4" w:space="0" w:color="auto"/>
              <w:right w:val="single" w:sz="4" w:space="0" w:color="auto"/>
            </w:tcBorders>
          </w:tcPr>
          <w:p w14:paraId="2C271656" w14:textId="77777777" w:rsidR="00456ECD" w:rsidRPr="00FA490D" w:rsidRDefault="00456ECD"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290B396" w14:textId="04A3EB6F" w:rsidR="00456ECD" w:rsidRPr="00FA490D" w:rsidRDefault="00456ECD" w:rsidP="00FA490D">
            <w:r w:rsidRPr="00FA490D">
              <w:rPr>
                <w:rFonts w:hint="eastAsia"/>
              </w:rPr>
              <w:t>三角関数のグラフの特徴について理解し，与えられた三角関数のグラフをかく</w:t>
            </w:r>
            <w:r w:rsidR="00224D20" w:rsidRPr="00FA490D">
              <w:rPr>
                <w:rFonts w:hint="eastAsia"/>
              </w:rPr>
              <w:t>ことができる</w:t>
            </w:r>
            <w:r w:rsidRPr="00FA490D">
              <w:rPr>
                <w:rFonts w:hint="eastAsia"/>
              </w:rPr>
              <w:t>。また，三角関数の式とグラフの関係について多面的に考察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446733C" w14:textId="65117BC7" w:rsidR="00456ECD" w:rsidRPr="00FA490D" w:rsidRDefault="00075FE1" w:rsidP="00C572DB">
            <w:pPr>
              <w:ind w:left="200" w:hangingChars="100" w:hanging="200"/>
            </w:pPr>
            <w:r w:rsidRPr="00FA490D">
              <w:rPr>
                <w:rFonts w:hint="eastAsia"/>
              </w:rPr>
              <w:t>・</w:t>
            </w:r>
            <w:r w:rsidR="00456ECD" w:rsidRPr="00FA490D">
              <w:rPr>
                <w:rFonts w:hint="eastAsia"/>
              </w:rPr>
              <w:t>三角関数のグラフの特徴について理解し，与えられた三角関数のグラフをかくことができる。</w:t>
            </w:r>
          </w:p>
          <w:p w14:paraId="0DBF9473" w14:textId="684D8BA1" w:rsidR="00456ECD" w:rsidRPr="00FA490D" w:rsidRDefault="00456ECD" w:rsidP="00C572DB">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374EB2" w:rsidRPr="00632A18">
              <w:rPr>
                <w:rFonts w:asciiTheme="majorHAnsi" w:eastAsiaTheme="majorEastAsia" w:hAnsiTheme="majorHAnsi" w:hint="eastAsia"/>
                <w:sz w:val="16"/>
              </w:rPr>
              <w:t>，</w:t>
            </w:r>
            <w:r w:rsidRPr="00874299">
              <w:rPr>
                <w:rFonts w:asciiTheme="majorHAnsi" w:eastAsiaTheme="majorEastAsia" w:hAnsiTheme="majorHAnsi"/>
                <w:sz w:val="16"/>
              </w:rPr>
              <w:t>1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6</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7</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9</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09AEB67B" w14:textId="37243BF8" w:rsidR="00456ECD" w:rsidRPr="00FA490D" w:rsidRDefault="00075FE1" w:rsidP="00C572DB">
            <w:pPr>
              <w:ind w:left="200" w:hangingChars="100" w:hanging="200"/>
            </w:pPr>
            <w:r w:rsidRPr="00FA490D">
              <w:rPr>
                <w:rFonts w:hint="eastAsia"/>
              </w:rPr>
              <w:t>・</w:t>
            </w:r>
            <w:r w:rsidR="00456ECD" w:rsidRPr="00FA490D">
              <w:rPr>
                <w:rFonts w:hint="eastAsia"/>
              </w:rPr>
              <w:t>三角関数の式とグラフの関係について多面的に考察することができる。</w:t>
            </w:r>
          </w:p>
          <w:p w14:paraId="0E9B30BA" w14:textId="141B6EA6"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72A91134" w14:textId="38FB3098" w:rsidR="00456ECD" w:rsidRPr="00FA490D" w:rsidRDefault="00075FE1" w:rsidP="00C572DB">
            <w:pPr>
              <w:ind w:left="200" w:hangingChars="100" w:hanging="200"/>
            </w:pPr>
            <w:r w:rsidRPr="00FA490D">
              <w:rPr>
                <w:rFonts w:hint="eastAsia"/>
              </w:rPr>
              <w:t>・</w:t>
            </w:r>
            <w:r w:rsidR="00456ECD" w:rsidRPr="00FA490D">
              <w:t>2</w:t>
            </w:r>
            <w:r w:rsidR="00456ECD" w:rsidRPr="00FA490D">
              <w:rPr>
                <w:rFonts w:hint="eastAsia"/>
              </w:rPr>
              <w:t>つの三角関数のグラフの関係について考察したり，説明したりすることができる。</w:t>
            </w:r>
          </w:p>
          <w:p w14:paraId="5B05FC96"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sz w:val="16"/>
              </w:rPr>
              <w:t>1</w:t>
            </w:r>
          </w:p>
        </w:tc>
        <w:tc>
          <w:tcPr>
            <w:tcW w:w="2937" w:type="dxa"/>
            <w:tcBorders>
              <w:top w:val="single" w:sz="4" w:space="0" w:color="auto"/>
              <w:left w:val="single" w:sz="4" w:space="0" w:color="auto"/>
              <w:bottom w:val="single" w:sz="4" w:space="0" w:color="auto"/>
              <w:right w:val="single" w:sz="4" w:space="0" w:color="auto"/>
            </w:tcBorders>
          </w:tcPr>
          <w:p w14:paraId="0FB7FAB6" w14:textId="53FF51C4" w:rsidR="00456ECD" w:rsidRPr="00FA490D" w:rsidRDefault="00075FE1" w:rsidP="00C572DB">
            <w:pPr>
              <w:ind w:left="200" w:hangingChars="100" w:hanging="200"/>
            </w:pPr>
            <w:r w:rsidRPr="00FA490D">
              <w:rPr>
                <w:rFonts w:hint="eastAsia"/>
              </w:rPr>
              <w:t>・</w:t>
            </w:r>
            <w:r w:rsidR="00456ECD" w:rsidRPr="00FA490D">
              <w:rPr>
                <w:rFonts w:hint="eastAsia"/>
              </w:rPr>
              <w:t>三角関数の式とグラフの関係について</w:t>
            </w:r>
            <w:r w:rsidR="0040336F" w:rsidRPr="00FA490D">
              <w:rPr>
                <w:rFonts w:hint="eastAsia"/>
              </w:rPr>
              <w:t>多面的に考えようと</w:t>
            </w:r>
            <w:r w:rsidR="004B6874" w:rsidRPr="00FA490D">
              <w:rPr>
                <w:rFonts w:hint="eastAsia"/>
              </w:rPr>
              <w:t>している。</w:t>
            </w:r>
          </w:p>
          <w:p w14:paraId="2019C108" w14:textId="4FA6EF7E"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tc>
      </w:tr>
      <w:tr w:rsidR="000A6451" w:rsidRPr="00FA490D" w14:paraId="35115EDD" w14:textId="77777777" w:rsidTr="00A77C92">
        <w:tc>
          <w:tcPr>
            <w:tcW w:w="2830" w:type="dxa"/>
            <w:tcBorders>
              <w:top w:val="single" w:sz="4" w:space="0" w:color="auto"/>
              <w:left w:val="single" w:sz="4" w:space="0" w:color="auto"/>
              <w:bottom w:val="single" w:sz="4" w:space="0" w:color="auto"/>
              <w:right w:val="single" w:sz="4" w:space="0" w:color="auto"/>
            </w:tcBorders>
          </w:tcPr>
          <w:p w14:paraId="37044CA3" w14:textId="626CCD54" w:rsidR="00456ECD" w:rsidRPr="00FA490D" w:rsidRDefault="00456ECD" w:rsidP="00E65526">
            <w:pPr>
              <w:ind w:left="400" w:hangingChars="200" w:hanging="400"/>
            </w:pPr>
            <w:r w:rsidRPr="00FA490D">
              <w:rPr>
                <w:rFonts w:hint="eastAsia"/>
              </w:rPr>
              <w:t>５</w:t>
            </w:r>
            <w:r w:rsidR="00382C41">
              <w:rPr>
                <w:rFonts w:hint="eastAsia"/>
              </w:rPr>
              <w:t xml:space="preserve">　</w:t>
            </w:r>
            <w:r w:rsidRPr="00FA490D">
              <w:rPr>
                <w:rFonts w:hint="eastAsia"/>
              </w:rPr>
              <w:t>三角関数を含む方程式・不等式</w:t>
            </w:r>
          </w:p>
        </w:tc>
        <w:tc>
          <w:tcPr>
            <w:tcW w:w="449" w:type="dxa"/>
            <w:tcBorders>
              <w:top w:val="single" w:sz="4" w:space="0" w:color="auto"/>
              <w:left w:val="single" w:sz="4" w:space="0" w:color="auto"/>
              <w:bottom w:val="single" w:sz="4" w:space="0" w:color="auto"/>
              <w:right w:val="single" w:sz="4" w:space="0" w:color="auto"/>
            </w:tcBorders>
          </w:tcPr>
          <w:p w14:paraId="3AFCC8FB" w14:textId="77777777" w:rsidR="00456ECD" w:rsidRPr="00FA490D" w:rsidRDefault="00456EC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EB70EC4" w14:textId="4CCC42B1" w:rsidR="00456ECD" w:rsidRPr="00FA490D" w:rsidRDefault="00456ECD" w:rsidP="00FA490D">
            <w:r w:rsidRPr="00FA490D">
              <w:rPr>
                <w:rFonts w:hint="eastAsia"/>
              </w:rPr>
              <w:t>三角関数の性質や単位円，グラフなどを用いて，三角関数を含む方程式や不等式を解く</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1FBE36EB" w14:textId="5C1453AB" w:rsidR="00456ECD" w:rsidRPr="00FA490D" w:rsidRDefault="00075FE1" w:rsidP="00C572DB">
            <w:pPr>
              <w:ind w:left="200" w:hangingChars="100" w:hanging="200"/>
            </w:pPr>
            <w:r w:rsidRPr="00FA490D">
              <w:rPr>
                <w:rFonts w:hint="eastAsia"/>
              </w:rPr>
              <w:t>・</w:t>
            </w:r>
            <w:r w:rsidR="00456ECD" w:rsidRPr="00FA490D">
              <w:rPr>
                <w:rFonts w:hint="eastAsia"/>
              </w:rPr>
              <w:t>三角関数の性質や単位円，グラフなどを用いて，三角関数を含む方程式や不等式を解くことができる。</w:t>
            </w:r>
          </w:p>
          <w:p w14:paraId="5F4D944F"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r w:rsidRPr="00874299">
              <w:rPr>
                <w:rFonts w:asciiTheme="majorHAnsi" w:eastAsiaTheme="majorEastAsia" w:hAnsiTheme="majorHAnsi"/>
                <w:sz w:val="16"/>
              </w:rPr>
              <w:t>2</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sz w:val="16"/>
              </w:rPr>
              <w:t>5</w:t>
            </w:r>
          </w:p>
        </w:tc>
        <w:tc>
          <w:tcPr>
            <w:tcW w:w="2937" w:type="dxa"/>
            <w:tcBorders>
              <w:top w:val="single" w:sz="4" w:space="0" w:color="auto"/>
              <w:left w:val="single" w:sz="4" w:space="0" w:color="auto"/>
              <w:bottom w:val="single" w:sz="4" w:space="0" w:color="auto"/>
              <w:right w:val="single" w:sz="4" w:space="0" w:color="auto"/>
            </w:tcBorders>
          </w:tcPr>
          <w:p w14:paraId="3E3F8AB8" w14:textId="77777777" w:rsidR="00456ECD" w:rsidRPr="00FA490D" w:rsidRDefault="00456ECD" w:rsidP="00C572DB">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6B97D87" w14:textId="77777777" w:rsidR="00456ECD" w:rsidRPr="00FA490D" w:rsidRDefault="00456ECD" w:rsidP="00C572DB">
            <w:pPr>
              <w:ind w:left="200" w:hangingChars="100" w:hanging="200"/>
            </w:pPr>
          </w:p>
        </w:tc>
      </w:tr>
      <w:tr w:rsidR="000A6451" w:rsidRPr="00FF66C0" w14:paraId="607F7026"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0E5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rPr>
              <w:t xml:space="preserve">２節　</w:t>
            </w:r>
            <w:r w:rsidRPr="00FF66C0">
              <w:rPr>
                <w:rFonts w:asciiTheme="majorEastAsia" w:eastAsiaTheme="majorEastAsia" w:hAnsiTheme="majorEastAsia" w:hint="eastAsia"/>
              </w:rPr>
              <w:t>加法定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EFE95" w14:textId="77777777" w:rsidR="00456ECD" w:rsidRPr="00FF66C0" w:rsidRDefault="00456ECD"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8D26"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689750"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1ADDC"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394" w14:textId="77777777" w:rsidR="00456ECD" w:rsidRPr="00FF66C0" w:rsidRDefault="00456ECD" w:rsidP="00C572DB">
            <w:pPr>
              <w:rPr>
                <w:rFonts w:asciiTheme="majorEastAsia" w:eastAsiaTheme="majorEastAsia" w:hAnsiTheme="majorEastAsia"/>
              </w:rPr>
            </w:pPr>
          </w:p>
        </w:tc>
      </w:tr>
      <w:tr w:rsidR="000A6451" w:rsidRPr="00FA490D" w14:paraId="6F0270B9" w14:textId="77777777" w:rsidTr="00A77C92">
        <w:tc>
          <w:tcPr>
            <w:tcW w:w="2830" w:type="dxa"/>
            <w:tcBorders>
              <w:top w:val="single" w:sz="4" w:space="0" w:color="auto"/>
              <w:left w:val="single" w:sz="4" w:space="0" w:color="auto"/>
              <w:bottom w:val="single" w:sz="4" w:space="0" w:color="auto"/>
              <w:right w:val="single" w:sz="4" w:space="0" w:color="auto"/>
            </w:tcBorders>
          </w:tcPr>
          <w:p w14:paraId="13FE422A" w14:textId="60C18AAF" w:rsidR="00456ECD" w:rsidRPr="00FA490D" w:rsidRDefault="00456ECD" w:rsidP="00FA490D">
            <w:r w:rsidRPr="00FA490D">
              <w:rPr>
                <w:rFonts w:hint="eastAsia"/>
              </w:rPr>
              <w:t>１</w:t>
            </w:r>
            <w:r w:rsidR="00382C41">
              <w:rPr>
                <w:rFonts w:hint="eastAsia"/>
              </w:rPr>
              <w:t xml:space="preserve">　</w:t>
            </w:r>
            <w:r w:rsidRPr="00FA490D">
              <w:rPr>
                <w:rFonts w:hint="eastAsia"/>
              </w:rPr>
              <w:t>加法定理とその応用</w:t>
            </w:r>
          </w:p>
        </w:tc>
        <w:tc>
          <w:tcPr>
            <w:tcW w:w="449" w:type="dxa"/>
            <w:tcBorders>
              <w:top w:val="single" w:sz="4" w:space="0" w:color="auto"/>
              <w:left w:val="single" w:sz="4" w:space="0" w:color="auto"/>
              <w:bottom w:val="single" w:sz="4" w:space="0" w:color="auto"/>
              <w:right w:val="single" w:sz="4" w:space="0" w:color="auto"/>
            </w:tcBorders>
          </w:tcPr>
          <w:p w14:paraId="1C3D0F5D" w14:textId="77777777" w:rsidR="00456ECD" w:rsidRPr="00FA490D" w:rsidRDefault="00456ECD"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D832EE9" w14:textId="6A07A064" w:rsidR="00456ECD" w:rsidRPr="00FA490D" w:rsidRDefault="00456ECD" w:rsidP="00FA490D">
            <w:r w:rsidRPr="00FA490D">
              <w:rPr>
                <w:rFonts w:hint="eastAsia"/>
              </w:rPr>
              <w:t>三角関数の加法定理について理解し，与えられた三角関数の値を求める</w:t>
            </w:r>
            <w:r w:rsidR="00224D20" w:rsidRPr="00FA490D">
              <w:rPr>
                <w:rFonts w:hint="eastAsia"/>
              </w:rPr>
              <w:t>ことができる</w:t>
            </w:r>
            <w:r w:rsidRPr="00FA490D">
              <w:rPr>
                <w:rFonts w:hint="eastAsia"/>
              </w:rPr>
              <w:t>。また，</w:t>
            </w:r>
            <w:r w:rsidRPr="00FA490D">
              <w:rPr>
                <w:rFonts w:hint="eastAsia"/>
              </w:rPr>
              <w:t>2</w:t>
            </w:r>
            <w:r w:rsidRPr="00FA490D">
              <w:rPr>
                <w:rFonts w:hint="eastAsia"/>
              </w:rPr>
              <w:t>倍角の公式を活用して</w:t>
            </w:r>
            <w:r w:rsidR="004B6874" w:rsidRPr="00FA490D">
              <w:rPr>
                <w:rFonts w:hint="eastAsia"/>
              </w:rPr>
              <w:t>与えられた</w:t>
            </w:r>
            <w:r w:rsidRPr="00FA490D">
              <w:rPr>
                <w:rFonts w:hint="eastAsia"/>
              </w:rPr>
              <w:t>三角関数の値を求めたり，三角関数を含む方程式を解い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CAB8F76" w14:textId="3F763E19" w:rsidR="00456ECD" w:rsidRPr="00FA490D" w:rsidRDefault="00075FE1" w:rsidP="00C572DB">
            <w:pPr>
              <w:ind w:left="200" w:hangingChars="100" w:hanging="200"/>
            </w:pPr>
            <w:r w:rsidRPr="00FA490D">
              <w:rPr>
                <w:rFonts w:hint="eastAsia"/>
              </w:rPr>
              <w:t>・</w:t>
            </w:r>
            <w:r w:rsidR="00456ECD" w:rsidRPr="00FA490D">
              <w:rPr>
                <w:rFonts w:hint="eastAsia"/>
              </w:rPr>
              <w:t>三角関数の加法定理について理解し，与えられた三角関数の値を求めることができる。</w:t>
            </w:r>
          </w:p>
          <w:p w14:paraId="3CAB9495" w14:textId="31DCC9F3"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例題</w:t>
            </w:r>
            <w:r w:rsidR="004B6874" w:rsidRPr="00874299">
              <w:rPr>
                <w:rFonts w:asciiTheme="majorHAnsi" w:eastAsiaTheme="majorEastAsia" w:hAnsiTheme="majorHAnsi" w:hint="eastAsia"/>
                <w:sz w:val="16"/>
              </w:rPr>
              <w:t>1</w:t>
            </w:r>
            <w:r w:rsidR="004B6874" w:rsidRPr="00874299">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5</w:t>
            </w:r>
          </w:p>
          <w:p w14:paraId="1D6FF57E" w14:textId="7051D63D" w:rsidR="00456ECD" w:rsidRPr="00FA490D" w:rsidRDefault="00075FE1" w:rsidP="00C572DB">
            <w:pPr>
              <w:ind w:left="200" w:hangingChars="100" w:hanging="200"/>
            </w:pPr>
            <w:r w:rsidRPr="00FA490D">
              <w:rPr>
                <w:rFonts w:hint="eastAsia"/>
              </w:rPr>
              <w:t>・</w:t>
            </w:r>
            <w:r w:rsidR="00456ECD" w:rsidRPr="00FA490D">
              <w:rPr>
                <w:rFonts w:hint="eastAsia"/>
              </w:rPr>
              <w:t>2</w:t>
            </w:r>
            <w:r w:rsidR="00456ECD" w:rsidRPr="00FA490D">
              <w:rPr>
                <w:rFonts w:hint="eastAsia"/>
              </w:rPr>
              <w:t>倍角の公式を活用して，与えられた三角関数の値を求めたり，三角関数を含む方程式を解いたりすることがで</w:t>
            </w:r>
            <w:r w:rsidR="00456ECD" w:rsidRPr="00FA490D">
              <w:rPr>
                <w:rFonts w:hint="eastAsia"/>
              </w:rPr>
              <w:lastRenderedPageBreak/>
              <w:t>きる。</w:t>
            </w:r>
          </w:p>
          <w:p w14:paraId="6B29A2AF" w14:textId="5D09A852" w:rsidR="00456ECD" w:rsidRPr="00FA490D" w:rsidRDefault="00456ECD" w:rsidP="00C572DB">
            <w:pPr>
              <w:ind w:leftChars="100" w:left="360" w:hangingChars="100" w:hanging="160"/>
            </w:pPr>
            <w:r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例</w:t>
            </w:r>
            <w:r w:rsidR="004B6874" w:rsidRPr="00874299">
              <w:rPr>
                <w:rFonts w:asciiTheme="majorHAnsi" w:eastAsiaTheme="majorEastAsia" w:hAnsiTheme="majorHAnsi" w:hint="eastAsia"/>
                <w:sz w:val="16"/>
              </w:rPr>
              <w:t>4</w:t>
            </w:r>
            <w:r w:rsidR="004B6874" w:rsidRPr="00874299">
              <w:rPr>
                <w:rFonts w:asciiTheme="majorHAnsi" w:eastAsiaTheme="majorEastAsia" w:hAnsiTheme="majorHAnsi"/>
                <w:sz w:val="16"/>
              </w:rPr>
              <w:t>，</w:t>
            </w:r>
            <w:r w:rsidRPr="00874299">
              <w:rPr>
                <w:rFonts w:asciiTheme="majorHAnsi" w:eastAsiaTheme="majorEastAsia" w:hAnsiTheme="majorHAnsi" w:hint="eastAsia"/>
                <w:sz w:val="16"/>
              </w:rPr>
              <w:t>例題</w:t>
            </w:r>
            <w:r w:rsidRPr="00874299">
              <w:rPr>
                <w:rFonts w:asciiTheme="majorHAnsi" w:eastAsiaTheme="majorEastAsia" w:hAnsiTheme="majorHAnsi"/>
                <w:sz w:val="16"/>
              </w:rPr>
              <w:t>2</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37531174" w14:textId="6A3678CB" w:rsidR="00456ECD" w:rsidRPr="00FA490D" w:rsidRDefault="00075FE1" w:rsidP="00C572DB">
            <w:pPr>
              <w:ind w:left="200" w:hangingChars="100" w:hanging="200"/>
            </w:pPr>
            <w:r w:rsidRPr="00FA490D">
              <w:rPr>
                <w:rFonts w:hint="eastAsia"/>
              </w:rPr>
              <w:lastRenderedPageBreak/>
              <w:t>・</w:t>
            </w:r>
            <w:r w:rsidR="00C252A5" w:rsidRPr="00FA490D">
              <w:rPr>
                <w:rFonts w:hint="eastAsia"/>
              </w:rPr>
              <w:t>単位円を利用して</w:t>
            </w:r>
            <w:r w:rsidR="00456ECD" w:rsidRPr="00FA490D">
              <w:rPr>
                <w:rFonts w:hint="eastAsia"/>
              </w:rPr>
              <w:t>三角関数の加法定理について考察することができる。</w:t>
            </w:r>
          </w:p>
          <w:p w14:paraId="08D16EFA" w14:textId="44ACF1D0"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004B6874" w:rsidRPr="00874299">
              <w:rPr>
                <w:rFonts w:asciiTheme="majorHAnsi" w:eastAsiaTheme="majorEastAsia" w:hAnsiTheme="majorHAnsi" w:hint="eastAsia"/>
                <w:sz w:val="16"/>
              </w:rPr>
              <w:t>1</w:t>
            </w:r>
            <w:r w:rsidR="00C252A5"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659B2C82" w14:textId="4F9FCC37" w:rsidR="00456ECD" w:rsidRPr="00FA490D" w:rsidRDefault="00075FE1" w:rsidP="00C572DB">
            <w:pPr>
              <w:ind w:left="200" w:hangingChars="100" w:hanging="200"/>
            </w:pPr>
            <w:r w:rsidRPr="00FA490D">
              <w:rPr>
                <w:rFonts w:hint="eastAsia"/>
              </w:rPr>
              <w:t>・</w:t>
            </w:r>
            <w:r w:rsidR="004B6874" w:rsidRPr="00FA490D">
              <w:rPr>
                <w:rFonts w:hint="eastAsia"/>
              </w:rPr>
              <w:t>単位円を</w:t>
            </w:r>
            <w:r w:rsidR="00C252A5" w:rsidRPr="00FA490D">
              <w:rPr>
                <w:rFonts w:hint="eastAsia"/>
              </w:rPr>
              <w:t>利用して</w:t>
            </w:r>
            <w:r w:rsidR="00456ECD" w:rsidRPr="00FA490D">
              <w:rPr>
                <w:rFonts w:hint="eastAsia"/>
              </w:rPr>
              <w:t>三角関数の加法定理について</w:t>
            </w:r>
            <w:r w:rsidR="0040336F" w:rsidRPr="00FA490D">
              <w:rPr>
                <w:rFonts w:hint="eastAsia"/>
              </w:rPr>
              <w:t>考えようと</w:t>
            </w:r>
            <w:r w:rsidR="00456ECD" w:rsidRPr="00FA490D">
              <w:rPr>
                <w:rFonts w:hint="eastAsia"/>
              </w:rPr>
              <w:t>している。</w:t>
            </w:r>
          </w:p>
          <w:p w14:paraId="0D076034" w14:textId="691027CC"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004B6874" w:rsidRPr="00874299">
              <w:rPr>
                <w:rFonts w:asciiTheme="majorHAnsi" w:eastAsiaTheme="majorEastAsia" w:hAnsiTheme="majorHAnsi" w:hint="eastAsia"/>
                <w:sz w:val="16"/>
              </w:rPr>
              <w:t>1</w:t>
            </w:r>
            <w:r w:rsidR="00C252A5"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1</w:t>
            </w:r>
          </w:p>
        </w:tc>
      </w:tr>
      <w:tr w:rsidR="000A6451" w:rsidRPr="00FA490D" w14:paraId="2EA80433" w14:textId="77777777" w:rsidTr="00A77C92">
        <w:tc>
          <w:tcPr>
            <w:tcW w:w="2830" w:type="dxa"/>
            <w:tcBorders>
              <w:top w:val="single" w:sz="4" w:space="0" w:color="auto"/>
              <w:left w:val="single" w:sz="4" w:space="0" w:color="auto"/>
              <w:bottom w:val="single" w:sz="4" w:space="0" w:color="auto"/>
              <w:right w:val="single" w:sz="4" w:space="0" w:color="auto"/>
            </w:tcBorders>
          </w:tcPr>
          <w:p w14:paraId="4BAB4E23" w14:textId="416740CD" w:rsidR="00456ECD" w:rsidRPr="00FA490D" w:rsidRDefault="00456ECD" w:rsidP="00FA490D">
            <w:r w:rsidRPr="00FA490D">
              <w:rPr>
                <w:rFonts w:hint="eastAsia"/>
              </w:rPr>
              <w:t>２</w:t>
            </w:r>
            <w:r w:rsidR="00382C41">
              <w:rPr>
                <w:rFonts w:hint="eastAsia"/>
              </w:rPr>
              <w:t xml:space="preserve">　</w:t>
            </w:r>
            <w:r w:rsidRPr="00FA490D">
              <w:rPr>
                <w:rFonts w:hint="eastAsia"/>
              </w:rPr>
              <w:t>三角関数の合成</w:t>
            </w:r>
          </w:p>
        </w:tc>
        <w:tc>
          <w:tcPr>
            <w:tcW w:w="449" w:type="dxa"/>
            <w:tcBorders>
              <w:top w:val="single" w:sz="4" w:space="0" w:color="auto"/>
              <w:left w:val="single" w:sz="4" w:space="0" w:color="auto"/>
              <w:bottom w:val="single" w:sz="4" w:space="0" w:color="auto"/>
              <w:right w:val="single" w:sz="4" w:space="0" w:color="auto"/>
            </w:tcBorders>
          </w:tcPr>
          <w:p w14:paraId="05E161F8" w14:textId="77777777" w:rsidR="00456ECD" w:rsidRPr="00FA490D" w:rsidRDefault="00456EC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27824FC" w14:textId="42933A2B" w:rsidR="00456ECD" w:rsidRPr="00FA490D" w:rsidRDefault="00456ECD" w:rsidP="00FA490D">
            <w:r w:rsidRPr="00FA490D">
              <w:rPr>
                <w:rFonts w:hint="eastAsia"/>
              </w:rPr>
              <w:t>三角関数の合成を理解し，与えられた三角関数を合成したり，</w:t>
            </w:r>
            <w:r w:rsidR="00AA6B4F" w:rsidRPr="00FA490D">
              <w:rPr>
                <w:rFonts w:hint="eastAsia"/>
              </w:rPr>
              <w:t>三角関数の</w:t>
            </w:r>
            <w:r w:rsidRPr="00FA490D">
              <w:rPr>
                <w:rFonts w:hint="eastAsia"/>
              </w:rPr>
              <w:t>合成を利用して最大値・最小値を求め</w:t>
            </w:r>
            <w:r w:rsidR="004B6874" w:rsidRPr="00FA490D">
              <w:rPr>
                <w:rFonts w:hint="eastAsia"/>
              </w:rPr>
              <w:t>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462FB2BC" w14:textId="50E9D3E7" w:rsidR="00456ECD" w:rsidRPr="00FA490D" w:rsidRDefault="00075FE1" w:rsidP="00C572DB">
            <w:pPr>
              <w:ind w:left="200" w:hangingChars="100" w:hanging="200"/>
            </w:pPr>
            <w:r w:rsidRPr="00FA490D">
              <w:rPr>
                <w:rFonts w:hint="eastAsia"/>
              </w:rPr>
              <w:t>・</w:t>
            </w:r>
            <w:r w:rsidR="00456ECD" w:rsidRPr="00FA490D">
              <w:rPr>
                <w:rFonts w:hint="eastAsia"/>
              </w:rPr>
              <w:t>与えられた三角関数を合成することができる。</w:t>
            </w:r>
          </w:p>
          <w:p w14:paraId="2EE8B24F" w14:textId="77777777"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p>
          <w:p w14:paraId="300D5CA3" w14:textId="73219BF3" w:rsidR="00456ECD" w:rsidRPr="00FA490D" w:rsidRDefault="00075FE1" w:rsidP="00C572DB">
            <w:pPr>
              <w:ind w:left="200" w:hangingChars="100" w:hanging="200"/>
            </w:pPr>
            <w:r w:rsidRPr="00FA490D">
              <w:rPr>
                <w:rFonts w:hint="eastAsia"/>
              </w:rPr>
              <w:t>・</w:t>
            </w:r>
            <w:r w:rsidR="00456ECD" w:rsidRPr="00FA490D">
              <w:rPr>
                <w:rFonts w:hint="eastAsia"/>
              </w:rPr>
              <w:t>三角関数の合成を利用して最大値・最小値を求めることができる。</w:t>
            </w:r>
          </w:p>
          <w:p w14:paraId="0BA7AE30"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3AD21A2A" w14:textId="2A5CF629" w:rsidR="00456ECD" w:rsidRPr="00FA490D" w:rsidRDefault="00075FE1" w:rsidP="00C572DB">
            <w:pPr>
              <w:ind w:left="200" w:hangingChars="100" w:hanging="200"/>
            </w:pPr>
            <w:r w:rsidRPr="00FA490D">
              <w:rPr>
                <w:rFonts w:hint="eastAsia"/>
              </w:rPr>
              <w:t>・</w:t>
            </w:r>
            <w:r w:rsidR="00456ECD" w:rsidRPr="00FA490D">
              <w:rPr>
                <w:rFonts w:hint="eastAsia"/>
              </w:rPr>
              <w:t>三角関数の合成を，グラフや加法定理と関連付けて</w:t>
            </w:r>
            <w:r w:rsidR="004B6874" w:rsidRPr="00FA490D">
              <w:rPr>
                <w:rFonts w:hint="eastAsia"/>
              </w:rPr>
              <w:t>考察</w:t>
            </w:r>
            <w:r w:rsidR="00456ECD" w:rsidRPr="00FA490D">
              <w:rPr>
                <w:rFonts w:hint="eastAsia"/>
              </w:rPr>
              <w:t>することができる。</w:t>
            </w:r>
          </w:p>
          <w:p w14:paraId="294295FA" w14:textId="6D00B33F"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7A804DB1" w14:textId="38D32C2E" w:rsidR="00456ECD" w:rsidRPr="00FA490D" w:rsidRDefault="00075FE1" w:rsidP="00C572DB">
            <w:pPr>
              <w:ind w:left="200" w:hangingChars="100" w:hanging="200"/>
            </w:pPr>
            <w:r w:rsidRPr="00FA490D">
              <w:rPr>
                <w:rFonts w:hint="eastAsia"/>
              </w:rPr>
              <w:t>・</w:t>
            </w:r>
            <w:r w:rsidR="00456ECD" w:rsidRPr="00FA490D">
              <w:rPr>
                <w:rFonts w:hint="eastAsia"/>
              </w:rPr>
              <w:t>三角関数の合成を，グラフや加法定理と関連付けて</w:t>
            </w:r>
            <w:r w:rsidR="0040336F" w:rsidRPr="00FA490D">
              <w:rPr>
                <w:rFonts w:hint="eastAsia"/>
              </w:rPr>
              <w:t>考えようと</w:t>
            </w:r>
            <w:r w:rsidR="00456ECD" w:rsidRPr="00FA490D">
              <w:rPr>
                <w:rFonts w:hint="eastAsia"/>
              </w:rPr>
              <w:t>している。</w:t>
            </w:r>
          </w:p>
          <w:p w14:paraId="27317025" w14:textId="69F0C74B"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F66C0" w14:paraId="64F8D915"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5DA5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1B56" w14:textId="77777777" w:rsidR="00456ECD" w:rsidRPr="00FF66C0" w:rsidRDefault="00456ECD"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7677DB"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E0B637"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B5BE2"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0C957" w14:textId="77777777" w:rsidR="00456ECD" w:rsidRPr="00FF66C0" w:rsidRDefault="00456ECD" w:rsidP="00C572DB">
            <w:pPr>
              <w:rPr>
                <w:rFonts w:asciiTheme="majorEastAsia" w:eastAsiaTheme="majorEastAsia" w:hAnsiTheme="majorEastAsia"/>
              </w:rPr>
            </w:pPr>
          </w:p>
        </w:tc>
      </w:tr>
      <w:tr w:rsidR="000A6451" w:rsidRPr="00FA490D" w14:paraId="0DF31F91" w14:textId="77777777" w:rsidTr="00A77C92">
        <w:tc>
          <w:tcPr>
            <w:tcW w:w="2830" w:type="dxa"/>
            <w:tcBorders>
              <w:top w:val="single" w:sz="4" w:space="0" w:color="auto"/>
              <w:left w:val="single" w:sz="4" w:space="0" w:color="auto"/>
              <w:bottom w:val="single" w:sz="4" w:space="0" w:color="auto"/>
              <w:right w:val="single" w:sz="4" w:space="0" w:color="auto"/>
            </w:tcBorders>
          </w:tcPr>
          <w:p w14:paraId="39ACE999" w14:textId="77777777" w:rsidR="00456ECD" w:rsidRPr="001A758B" w:rsidRDefault="00456ECD"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398A6CCC" w14:textId="77777777" w:rsidR="00456ECD" w:rsidRPr="00FA490D" w:rsidRDefault="00456ECD"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E7C9C43" w14:textId="6016E891" w:rsidR="00456ECD" w:rsidRPr="00FA490D" w:rsidRDefault="00456ECD" w:rsidP="002208B1">
            <w:r w:rsidRPr="00FA490D">
              <w:rPr>
                <w:rFonts w:hint="eastAsia"/>
              </w:rPr>
              <w:t>“</w:t>
            </w:r>
            <w:r w:rsidR="00814150" w:rsidRPr="00814150">
              <w:rPr>
                <w:rFonts w:ascii="Times New Roman" w:hAnsi="Times New Roman" w:cs="Times New Roman"/>
                <w:i/>
              </w:rPr>
              <w:t xml:space="preserve">y = </w:t>
            </w:r>
            <w:r w:rsidR="00814150" w:rsidRPr="00814150">
              <w:rPr>
                <w:rFonts w:ascii="Times New Roman" w:hAnsi="Times New Roman" w:cs="Times New Roman"/>
              </w:rPr>
              <w:t>sin</w:t>
            </w:r>
            <w:r w:rsidR="00814150">
              <w:rPr>
                <w:rFonts w:ascii="Times New Roman" w:hAnsi="Times New Roman" w:cs="Times New Roman"/>
              </w:rPr>
              <w:t xml:space="preserve"> </w:t>
            </w:r>
            <w:r w:rsidR="00814150" w:rsidRPr="00814150">
              <w:rPr>
                <w:rFonts w:ascii="Times New Roman" w:hAnsi="Times New Roman" w:cs="Times New Roman"/>
                <w:i/>
              </w:rPr>
              <w:t>mx</w:t>
            </w:r>
            <w:r w:rsidR="00814150">
              <w:rPr>
                <w:rFonts w:ascii="Times New Roman" w:hAnsi="Times New Roman" w:cs="Times New Roman" w:hint="eastAsia"/>
                <w:i/>
              </w:rPr>
              <w:t xml:space="preserve"> </w:t>
            </w:r>
            <w:r w:rsidR="00814150" w:rsidRPr="00814150">
              <w:rPr>
                <w:rFonts w:ascii="Times New Roman" w:hAnsi="Times New Roman" w:cs="Times New Roman"/>
              </w:rPr>
              <w:t>+</w:t>
            </w:r>
            <w:r w:rsidR="00814150">
              <w:rPr>
                <w:rFonts w:ascii="Times New Roman" w:hAnsi="Times New Roman" w:cs="Times New Roman" w:hint="eastAsia"/>
              </w:rPr>
              <w:t xml:space="preserve"> </w:t>
            </w:r>
            <w:r w:rsidR="00814150" w:rsidRPr="00814150">
              <w:rPr>
                <w:rFonts w:ascii="Times New Roman" w:hAnsi="Times New Roman" w:cs="Times New Roman"/>
              </w:rPr>
              <w:t>sin</w:t>
            </w:r>
            <w:r w:rsidR="00814150">
              <w:rPr>
                <w:rFonts w:ascii="Times New Roman" w:hAnsi="Times New Roman" w:cs="Times New Roman"/>
              </w:rPr>
              <w:t xml:space="preserve"> </w:t>
            </w:r>
            <w:proofErr w:type="spellStart"/>
            <w:r w:rsidR="00814150" w:rsidRPr="00814150">
              <w:rPr>
                <w:rFonts w:ascii="Times New Roman" w:hAnsi="Times New Roman" w:cs="Times New Roman"/>
                <w:i/>
              </w:rPr>
              <w:t>nx</w:t>
            </w:r>
            <w:proofErr w:type="spellEnd"/>
            <w:r w:rsidRPr="00FA490D">
              <w:rPr>
                <w:rFonts w:hint="eastAsia"/>
              </w:rPr>
              <w:t>のグラフは？”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5D837B1F" w14:textId="77777777" w:rsidR="00456ECD" w:rsidRPr="00FA490D" w:rsidRDefault="00456ECD" w:rsidP="00C572DB"/>
        </w:tc>
        <w:tc>
          <w:tcPr>
            <w:tcW w:w="2937" w:type="dxa"/>
            <w:tcBorders>
              <w:top w:val="single" w:sz="4" w:space="0" w:color="auto"/>
              <w:left w:val="single" w:sz="4" w:space="0" w:color="auto"/>
              <w:bottom w:val="single" w:sz="4" w:space="0" w:color="auto"/>
              <w:right w:val="single" w:sz="4" w:space="0" w:color="auto"/>
            </w:tcBorders>
          </w:tcPr>
          <w:p w14:paraId="18174ABA" w14:textId="5C493A90" w:rsidR="00456ECD" w:rsidRPr="00FA490D" w:rsidRDefault="00075FE1" w:rsidP="00077178">
            <w:pPr>
              <w:ind w:left="200" w:hangingChars="100" w:hanging="200"/>
            </w:pPr>
            <w:r w:rsidRPr="00FA490D">
              <w:rPr>
                <w:rFonts w:hint="eastAsia"/>
              </w:rPr>
              <w:t>・</w:t>
            </w:r>
            <w:r w:rsidR="00456ECD" w:rsidRPr="00FA490D">
              <w:rPr>
                <w:rFonts w:hint="eastAsia"/>
              </w:rPr>
              <w:t>三角関数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09A7BB7" w14:textId="7008D282" w:rsidR="00456ECD" w:rsidRPr="00FA490D" w:rsidRDefault="00075FE1" w:rsidP="00C572DB">
            <w:pPr>
              <w:ind w:left="200" w:hangingChars="100" w:hanging="200"/>
            </w:pPr>
            <w:r w:rsidRPr="00FA490D">
              <w:rPr>
                <w:rFonts w:hint="eastAsia"/>
              </w:rPr>
              <w:t>・</w:t>
            </w:r>
            <w:r w:rsidR="00456ECD" w:rsidRPr="00FA490D">
              <w:rPr>
                <w:rFonts w:hint="eastAsia"/>
              </w:rPr>
              <w:t>三角関数で学んだことを，具体的な事象の考察に活用しようとしている。</w:t>
            </w:r>
          </w:p>
          <w:p w14:paraId="5188F385" w14:textId="394CEE40" w:rsidR="00456ECD" w:rsidRPr="00FA490D" w:rsidRDefault="00075FE1" w:rsidP="00077178">
            <w:pPr>
              <w:ind w:left="200" w:hangingChars="100" w:hanging="200"/>
            </w:pPr>
            <w:r w:rsidRPr="00FA490D">
              <w:rPr>
                <w:rFonts w:hint="eastAsia"/>
              </w:rPr>
              <w:t>・</w:t>
            </w:r>
            <w:r w:rsidR="00456ECD" w:rsidRPr="00FA490D">
              <w:rPr>
                <w:rFonts w:hint="eastAsia"/>
              </w:rPr>
              <w:t>三角関数を活用した問題解決の過程を振り返って考察を深めたり，評価・改善し</w:t>
            </w:r>
            <w:r w:rsidR="0040336F" w:rsidRPr="00FA490D">
              <w:rPr>
                <w:rFonts w:hint="eastAsia"/>
              </w:rPr>
              <w:t>たりし</w:t>
            </w:r>
            <w:r w:rsidR="00456ECD" w:rsidRPr="00FA490D">
              <w:rPr>
                <w:rFonts w:hint="eastAsia"/>
              </w:rPr>
              <w:t>ようとしている。</w:t>
            </w:r>
          </w:p>
        </w:tc>
      </w:tr>
    </w:tbl>
    <w:p w14:paraId="460483D4" w14:textId="77777777" w:rsidR="00A77C92" w:rsidRPr="00FA490D" w:rsidRDefault="00A77C92" w:rsidP="00EC5D6E">
      <w:pPr>
        <w:spacing w:line="200" w:lineRule="exact"/>
      </w:pPr>
    </w:p>
    <w:p w14:paraId="4A36D024" w14:textId="0C4ECC69"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hint="eastAsia"/>
        </w:rPr>
        <w:t>４章　指数関数・対数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539D7AB3" w14:textId="77777777" w:rsidTr="00834575">
        <w:trPr>
          <w:tblHeader/>
        </w:trPr>
        <w:tc>
          <w:tcPr>
            <w:tcW w:w="2830" w:type="dxa"/>
            <w:vMerge w:val="restart"/>
            <w:tcBorders>
              <w:top w:val="single" w:sz="4" w:space="0" w:color="auto"/>
              <w:left w:val="single" w:sz="4" w:space="0" w:color="auto"/>
            </w:tcBorders>
            <w:shd w:val="clear" w:color="auto" w:fill="auto"/>
            <w:vAlign w:val="center"/>
          </w:tcPr>
          <w:p w14:paraId="33DBE120"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15585F9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7A5905D0"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4440FF76"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shd w:val="clear" w:color="auto" w:fill="auto"/>
          </w:tcPr>
          <w:p w14:paraId="0C95384C"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4E9FC74A" w14:textId="77777777" w:rsidTr="00834575">
        <w:trPr>
          <w:tblHeader/>
        </w:trPr>
        <w:tc>
          <w:tcPr>
            <w:tcW w:w="2830" w:type="dxa"/>
            <w:vMerge/>
            <w:tcBorders>
              <w:left w:val="single" w:sz="4" w:space="0" w:color="auto"/>
              <w:bottom w:val="single" w:sz="4" w:space="0" w:color="auto"/>
            </w:tcBorders>
            <w:shd w:val="clear" w:color="auto" w:fill="auto"/>
          </w:tcPr>
          <w:p w14:paraId="5B78FC9E" w14:textId="77777777" w:rsidR="00DE444C" w:rsidRPr="00FF66C0" w:rsidRDefault="00DE444C"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4B802033" w14:textId="77777777" w:rsidR="00DE444C" w:rsidRPr="00FF66C0" w:rsidRDefault="00DE444C"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0D602676" w14:textId="77777777" w:rsidR="00DE444C" w:rsidRPr="00FF66C0" w:rsidRDefault="00DE444C"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3CB03FDB"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shd w:val="clear" w:color="auto" w:fill="auto"/>
          </w:tcPr>
          <w:p w14:paraId="508E76D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shd w:val="clear" w:color="auto" w:fill="auto"/>
          </w:tcPr>
          <w:p w14:paraId="04731957"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075B1B6B"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C16A7" w14:textId="77777777" w:rsidR="00DE444C" w:rsidRPr="001A758B" w:rsidRDefault="00DE444C" w:rsidP="00FA490D">
            <w:pPr>
              <w:rPr>
                <w:rFonts w:asciiTheme="majorHAnsi" w:eastAsiaTheme="majorEastAsia" w:hAnsiTheme="majorHAnsi"/>
              </w:rPr>
            </w:pPr>
            <w:r w:rsidRPr="001A758B">
              <w:rPr>
                <w:rFonts w:asciiTheme="majorHAnsi" w:eastAsiaTheme="majorEastAsia" w:hAnsiTheme="majorHAnsi"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DE2A0" w14:textId="77777777" w:rsidR="00DE444C" w:rsidRPr="00FF66C0" w:rsidRDefault="00DE444C"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DC0BCA"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BBCFB01" w14:textId="77777777" w:rsidR="00DE444C" w:rsidRPr="00FF66C0" w:rsidRDefault="00DE444C"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3F2A" w14:textId="77777777" w:rsidR="00DE444C" w:rsidRPr="00FF66C0" w:rsidRDefault="00DE444C"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1F404" w14:textId="77777777" w:rsidR="00DE444C" w:rsidRPr="00FF66C0" w:rsidRDefault="00DE444C" w:rsidP="00FA490D">
            <w:pPr>
              <w:rPr>
                <w:rFonts w:asciiTheme="majorEastAsia" w:eastAsiaTheme="majorEastAsia" w:hAnsiTheme="majorEastAsia"/>
              </w:rPr>
            </w:pPr>
          </w:p>
        </w:tc>
      </w:tr>
      <w:tr w:rsidR="000A6451" w:rsidRPr="00FA490D" w14:paraId="59776254" w14:textId="77777777" w:rsidTr="00A77C92">
        <w:tc>
          <w:tcPr>
            <w:tcW w:w="2830" w:type="dxa"/>
            <w:tcBorders>
              <w:top w:val="single" w:sz="4" w:space="0" w:color="auto"/>
              <w:left w:val="single" w:sz="4" w:space="0" w:color="auto"/>
              <w:bottom w:val="single" w:sz="4" w:space="0" w:color="auto"/>
            </w:tcBorders>
          </w:tcPr>
          <w:p w14:paraId="4D3782CE" w14:textId="77777777" w:rsidR="00DE444C" w:rsidRPr="008C23DE" w:rsidRDefault="00DE444C" w:rsidP="00FA490D">
            <w:r w:rsidRPr="008C23DE">
              <w:t>Introduction</w:t>
            </w:r>
          </w:p>
        </w:tc>
        <w:tc>
          <w:tcPr>
            <w:tcW w:w="449" w:type="dxa"/>
            <w:tcBorders>
              <w:top w:val="single" w:sz="4" w:space="0" w:color="auto"/>
              <w:bottom w:val="single" w:sz="4" w:space="0" w:color="auto"/>
            </w:tcBorders>
          </w:tcPr>
          <w:p w14:paraId="65A1F5BF" w14:textId="77777777" w:rsidR="00DE444C" w:rsidRPr="00FA490D" w:rsidRDefault="00DE444C" w:rsidP="009B361E">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115D8338" w14:textId="77777777" w:rsidR="00DE444C" w:rsidRPr="00FA490D" w:rsidRDefault="00DE444C" w:rsidP="00FA490D">
            <w:r w:rsidRPr="00FA490D">
              <w:rPr>
                <w:rFonts w:hint="eastAsia"/>
              </w:rPr>
              <w:t>弦の長さと音の高さの関係の考察を通して，指数関数・対数関数について興味・関心を高める。</w:t>
            </w:r>
          </w:p>
        </w:tc>
        <w:tc>
          <w:tcPr>
            <w:tcW w:w="2936" w:type="dxa"/>
            <w:tcBorders>
              <w:top w:val="single" w:sz="4" w:space="0" w:color="auto"/>
              <w:left w:val="single" w:sz="12" w:space="0" w:color="auto"/>
              <w:bottom w:val="single" w:sz="4" w:space="0" w:color="auto"/>
            </w:tcBorders>
          </w:tcPr>
          <w:p w14:paraId="4B7FC539" w14:textId="77777777" w:rsidR="00DE444C" w:rsidRPr="00FA490D" w:rsidRDefault="00DE444C" w:rsidP="004E79C0">
            <w:pPr>
              <w:ind w:left="200" w:hangingChars="100" w:hanging="200"/>
              <w:rPr>
                <w:highlight w:val="yellow"/>
              </w:rPr>
            </w:pPr>
          </w:p>
        </w:tc>
        <w:tc>
          <w:tcPr>
            <w:tcW w:w="2937" w:type="dxa"/>
            <w:tcBorders>
              <w:top w:val="single" w:sz="4" w:space="0" w:color="auto"/>
              <w:bottom w:val="single" w:sz="4" w:space="0" w:color="auto"/>
            </w:tcBorders>
          </w:tcPr>
          <w:p w14:paraId="7FBDF94A" w14:textId="77777777" w:rsidR="00DE444C" w:rsidRPr="00FA490D" w:rsidRDefault="00DE444C" w:rsidP="004E79C0">
            <w:pPr>
              <w:ind w:left="200" w:hangingChars="100" w:hanging="200"/>
              <w:rPr>
                <w:highlight w:val="yellow"/>
              </w:rPr>
            </w:pPr>
          </w:p>
        </w:tc>
        <w:tc>
          <w:tcPr>
            <w:tcW w:w="2937" w:type="dxa"/>
            <w:tcBorders>
              <w:top w:val="single" w:sz="4" w:space="0" w:color="auto"/>
              <w:bottom w:val="single" w:sz="4" w:space="0" w:color="auto"/>
            </w:tcBorders>
          </w:tcPr>
          <w:p w14:paraId="36118711" w14:textId="6D8F6DC3" w:rsidR="00DE444C" w:rsidRPr="00FA490D" w:rsidRDefault="00075FE1" w:rsidP="004E79C0">
            <w:pPr>
              <w:ind w:left="200" w:hangingChars="100" w:hanging="200"/>
            </w:pPr>
            <w:r w:rsidRPr="00FA490D">
              <w:rPr>
                <w:rFonts w:hint="eastAsia"/>
              </w:rPr>
              <w:t>・</w:t>
            </w:r>
            <w:r w:rsidR="00DE444C" w:rsidRPr="00FA490D">
              <w:rPr>
                <w:rFonts w:hint="eastAsia"/>
              </w:rPr>
              <w:t>弦の長さと音の高さの関係の考察を通して，指数関数・対数関数についての関心を高め，学習に取り組もうとしている。</w:t>
            </w:r>
          </w:p>
        </w:tc>
      </w:tr>
      <w:tr w:rsidR="000A6451" w:rsidRPr="00FF66C0" w14:paraId="3A9C49CE"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54041179" w14:textId="77777777"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指数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B1F2A72"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AC28F0"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28AB4AA4"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E5B4C0B"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1F81335D" w14:textId="77777777" w:rsidR="00DE444C" w:rsidRPr="00FF66C0" w:rsidRDefault="00DE444C" w:rsidP="004E79C0">
            <w:pPr>
              <w:rPr>
                <w:rFonts w:asciiTheme="majorEastAsia" w:eastAsiaTheme="majorEastAsia" w:hAnsiTheme="majorEastAsia"/>
              </w:rPr>
            </w:pPr>
          </w:p>
        </w:tc>
      </w:tr>
      <w:tr w:rsidR="000A6451" w:rsidRPr="00FA490D" w14:paraId="232C49AB" w14:textId="77777777" w:rsidTr="00A77C92">
        <w:tc>
          <w:tcPr>
            <w:tcW w:w="2830" w:type="dxa"/>
            <w:tcBorders>
              <w:top w:val="single" w:sz="4" w:space="0" w:color="auto"/>
              <w:left w:val="single" w:sz="4" w:space="0" w:color="auto"/>
              <w:bottom w:val="single" w:sz="4" w:space="0" w:color="auto"/>
              <w:right w:val="single" w:sz="4" w:space="0" w:color="auto"/>
            </w:tcBorders>
          </w:tcPr>
          <w:p w14:paraId="18C84791" w14:textId="62D8DFFA" w:rsidR="00DE444C" w:rsidRPr="00FA490D" w:rsidRDefault="00DE444C" w:rsidP="00FA490D">
            <w:r w:rsidRPr="00FA490D">
              <w:rPr>
                <w:rFonts w:hint="eastAsia"/>
              </w:rPr>
              <w:t>１</w:t>
            </w:r>
            <w:r w:rsidR="00382C41">
              <w:rPr>
                <w:rFonts w:hint="eastAsia"/>
              </w:rPr>
              <w:t xml:space="preserve">　</w:t>
            </w:r>
            <w:r w:rsidRPr="00FA490D">
              <w:rPr>
                <w:rFonts w:hint="eastAsia"/>
              </w:rPr>
              <w:t>指数の拡張</w:t>
            </w:r>
          </w:p>
        </w:tc>
        <w:tc>
          <w:tcPr>
            <w:tcW w:w="449" w:type="dxa"/>
            <w:tcBorders>
              <w:top w:val="single" w:sz="4" w:space="0" w:color="auto"/>
              <w:left w:val="single" w:sz="4" w:space="0" w:color="auto"/>
              <w:bottom w:val="single" w:sz="4" w:space="0" w:color="auto"/>
              <w:right w:val="single" w:sz="4" w:space="0" w:color="auto"/>
            </w:tcBorders>
          </w:tcPr>
          <w:p w14:paraId="566E5673" w14:textId="77777777" w:rsidR="00DE444C" w:rsidRPr="00FA490D" w:rsidRDefault="00DE444C" w:rsidP="009B361E">
            <w:pPr>
              <w:jc w:val="center"/>
            </w:pPr>
            <w:r w:rsidRPr="00FA490D">
              <w:rPr>
                <w:rFonts w:hint="eastAsia"/>
              </w:rPr>
              <w:t>4.5</w:t>
            </w:r>
          </w:p>
        </w:tc>
        <w:tc>
          <w:tcPr>
            <w:tcW w:w="2935" w:type="dxa"/>
            <w:tcBorders>
              <w:top w:val="single" w:sz="4" w:space="0" w:color="auto"/>
              <w:left w:val="single" w:sz="4" w:space="0" w:color="auto"/>
              <w:bottom w:val="single" w:sz="4" w:space="0" w:color="auto"/>
              <w:right w:val="single" w:sz="12" w:space="0" w:color="auto"/>
            </w:tcBorders>
          </w:tcPr>
          <w:p w14:paraId="61F74C46" w14:textId="12703058" w:rsidR="00DE444C" w:rsidRPr="00FA490D" w:rsidRDefault="00DE444C" w:rsidP="00FA490D">
            <w:r w:rsidRPr="00FA490D">
              <w:rPr>
                <w:rFonts w:hint="eastAsia"/>
              </w:rPr>
              <w:t>指数を正の整数から有理数へ拡張する意義を理解し，拡張したときの指数法則について考察したり，数や式の計算をし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735F2BE" w14:textId="0643F3FF" w:rsidR="00DE444C" w:rsidRPr="00FA490D" w:rsidRDefault="00075FE1" w:rsidP="004E79C0">
            <w:pPr>
              <w:ind w:left="200" w:hangingChars="100" w:hanging="200"/>
            </w:pPr>
            <w:r w:rsidRPr="00FA490D">
              <w:rPr>
                <w:rFonts w:hint="eastAsia"/>
              </w:rPr>
              <w:t>・</w:t>
            </w:r>
            <w:r w:rsidR="00DE444C" w:rsidRPr="00FA490D">
              <w:rPr>
                <w:rFonts w:hint="eastAsia"/>
              </w:rPr>
              <w:t>指数を正の整数から有理数へ拡張する意義を理解し，指数法則を用いて数や式の計算をすることができる。</w:t>
            </w:r>
          </w:p>
          <w:p w14:paraId="1BAE50A5"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095899D2" w14:textId="347A25C6" w:rsidR="00DE444C" w:rsidRPr="00FA490D" w:rsidRDefault="00075FE1" w:rsidP="004E79C0">
            <w:pPr>
              <w:ind w:left="200" w:hangingChars="100" w:hanging="200"/>
            </w:pPr>
            <w:r w:rsidRPr="00FA490D">
              <w:rPr>
                <w:rFonts w:hint="eastAsia"/>
              </w:rPr>
              <w:t>・</w:t>
            </w:r>
            <w:r w:rsidR="00421798" w:rsidRPr="00FA490D">
              <w:rPr>
                <w:rFonts w:hint="eastAsia"/>
              </w:rPr>
              <w:t>指数を整数へ拡張したときの指数法則について</w:t>
            </w:r>
            <w:r w:rsidR="00DE444C" w:rsidRPr="00FA490D">
              <w:rPr>
                <w:rFonts w:hint="eastAsia"/>
              </w:rPr>
              <w:t>考察することができる。</w:t>
            </w:r>
          </w:p>
          <w:p w14:paraId="2711B288" w14:textId="76395237"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6CFAC972" w14:textId="6BB6CF4D" w:rsidR="00DE444C" w:rsidRPr="00FA490D" w:rsidRDefault="00075FE1" w:rsidP="004E79C0">
            <w:pPr>
              <w:ind w:left="200" w:hangingChars="100" w:hanging="200"/>
            </w:pPr>
            <w:r w:rsidRPr="00FA490D">
              <w:rPr>
                <w:rFonts w:hint="eastAsia"/>
              </w:rPr>
              <w:t>・</w:t>
            </w:r>
            <w:r w:rsidR="00DE444C" w:rsidRPr="00FA490D">
              <w:rPr>
                <w:rFonts w:hint="eastAsia"/>
              </w:rPr>
              <w:t>指数を整数へ拡張したときの指数法則が成り立つことを</w:t>
            </w:r>
            <w:r w:rsidR="007F7219" w:rsidRPr="00FA490D">
              <w:rPr>
                <w:rFonts w:hint="eastAsia"/>
              </w:rPr>
              <w:t>，</w:t>
            </w:r>
            <w:r w:rsidR="00DE444C" w:rsidRPr="00FA490D">
              <w:rPr>
                <w:rFonts w:hint="eastAsia"/>
              </w:rPr>
              <w:t>具体的な数値を用いて説明</w:t>
            </w:r>
            <w:r w:rsidR="00DE444C" w:rsidRPr="00FA490D">
              <w:rPr>
                <w:rFonts w:hint="eastAsia"/>
              </w:rPr>
              <w:lastRenderedPageBreak/>
              <w:t>することができる。</w:t>
            </w:r>
          </w:p>
          <w:p w14:paraId="6C0F0389" w14:textId="77777777"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p>
          <w:p w14:paraId="170798FB" w14:textId="108A4DE5" w:rsidR="00DE444C" w:rsidRPr="00FA490D" w:rsidRDefault="00075FE1" w:rsidP="004E79C0">
            <w:pPr>
              <w:ind w:left="200" w:hangingChars="100" w:hanging="200"/>
            </w:pPr>
            <w:r w:rsidRPr="00FA490D">
              <w:rPr>
                <w:rFonts w:hint="eastAsia"/>
              </w:rPr>
              <w:t>・</w:t>
            </w:r>
            <w:r w:rsidR="00DE444C" w:rsidRPr="00FA490D">
              <w:rPr>
                <w:rFonts w:hint="eastAsia"/>
              </w:rPr>
              <w:t>累乗根の定義から，累乗根の基本的な性質について証明することができる。</w:t>
            </w:r>
          </w:p>
          <w:p w14:paraId="1984928D"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0DF6FC00" w14:textId="7C44807F" w:rsidR="00DE444C" w:rsidRPr="00FA490D" w:rsidRDefault="00075FE1" w:rsidP="004E79C0">
            <w:pPr>
              <w:ind w:left="200" w:hangingChars="100" w:hanging="200"/>
            </w:pPr>
            <w:r w:rsidRPr="00FA490D">
              <w:rPr>
                <w:rFonts w:hint="eastAsia"/>
              </w:rPr>
              <w:lastRenderedPageBreak/>
              <w:t>・</w:t>
            </w:r>
            <w:r w:rsidR="00DE444C" w:rsidRPr="00FA490D">
              <w:rPr>
                <w:rFonts w:hint="eastAsia"/>
              </w:rPr>
              <w:t>指数を整数に拡張したときの指数法則について</w:t>
            </w:r>
            <w:r w:rsidR="00421798" w:rsidRPr="00FA490D">
              <w:rPr>
                <w:rFonts w:hint="eastAsia"/>
              </w:rPr>
              <w:t>考</w:t>
            </w:r>
            <w:r w:rsidR="006838EA" w:rsidRPr="00FA490D">
              <w:rPr>
                <w:rFonts w:hint="eastAsia"/>
              </w:rPr>
              <w:t>えようと</w:t>
            </w:r>
            <w:r w:rsidR="00421798" w:rsidRPr="00FA490D">
              <w:rPr>
                <w:rFonts w:hint="eastAsia"/>
              </w:rPr>
              <w:t>している</w:t>
            </w:r>
            <w:r w:rsidR="00DE444C" w:rsidRPr="00FA490D">
              <w:rPr>
                <w:rFonts w:hint="eastAsia"/>
              </w:rPr>
              <w:t>。</w:t>
            </w:r>
          </w:p>
          <w:p w14:paraId="572E3822" w14:textId="67889310" w:rsidR="00DE444C" w:rsidRPr="00FA490D" w:rsidRDefault="00DE444C" w:rsidP="004E79C0">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A490D" w14:paraId="24ACB3BB" w14:textId="77777777" w:rsidTr="00A77C92">
        <w:tc>
          <w:tcPr>
            <w:tcW w:w="2830" w:type="dxa"/>
            <w:tcBorders>
              <w:top w:val="single" w:sz="4" w:space="0" w:color="auto"/>
              <w:left w:val="single" w:sz="4" w:space="0" w:color="auto"/>
              <w:bottom w:val="single" w:sz="4" w:space="0" w:color="auto"/>
              <w:right w:val="single" w:sz="4" w:space="0" w:color="auto"/>
            </w:tcBorders>
          </w:tcPr>
          <w:p w14:paraId="7512EC60" w14:textId="42B919FC" w:rsidR="00DE444C" w:rsidRPr="00FA490D" w:rsidRDefault="00DE444C" w:rsidP="00FA490D">
            <w:r w:rsidRPr="00FA490D">
              <w:rPr>
                <w:rFonts w:hint="eastAsia"/>
              </w:rPr>
              <w:t>２</w:t>
            </w:r>
            <w:r w:rsidR="00382C41">
              <w:rPr>
                <w:rFonts w:hint="eastAsia"/>
              </w:rPr>
              <w:t xml:space="preserve">　</w:t>
            </w:r>
            <w:r w:rsidRPr="00FA490D">
              <w:rPr>
                <w:rFonts w:hint="eastAsia"/>
              </w:rPr>
              <w:t>指数関数とそのグラフ</w:t>
            </w:r>
          </w:p>
        </w:tc>
        <w:tc>
          <w:tcPr>
            <w:tcW w:w="449" w:type="dxa"/>
            <w:tcBorders>
              <w:top w:val="single" w:sz="4" w:space="0" w:color="auto"/>
              <w:left w:val="single" w:sz="4" w:space="0" w:color="auto"/>
              <w:bottom w:val="single" w:sz="4" w:space="0" w:color="auto"/>
              <w:right w:val="single" w:sz="4" w:space="0" w:color="auto"/>
            </w:tcBorders>
          </w:tcPr>
          <w:p w14:paraId="7203151C" w14:textId="77777777" w:rsidR="00DE444C" w:rsidRPr="00FA490D" w:rsidRDefault="00DE444C"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B4DC549" w14:textId="7EFDB03D" w:rsidR="00DE444C" w:rsidRPr="00FA490D" w:rsidRDefault="00DE444C" w:rsidP="00FA490D">
            <w:r w:rsidRPr="00FA490D">
              <w:rPr>
                <w:rFonts w:hint="eastAsia"/>
              </w:rPr>
              <w:t>指数関数の値の変化やグラフの特徴について，多面的に考察する</w:t>
            </w:r>
            <w:r w:rsidR="00224D20" w:rsidRPr="00FA490D">
              <w:rPr>
                <w:rFonts w:hint="eastAsia"/>
              </w:rPr>
              <w:t>ことができる</w:t>
            </w:r>
            <w:r w:rsidRPr="00FA490D">
              <w:rPr>
                <w:rFonts w:hint="eastAsia"/>
              </w:rPr>
              <w:t>。また，指数関数の性質を</w:t>
            </w:r>
            <w:r w:rsidR="00A40E2F" w:rsidRPr="00FA490D">
              <w:rPr>
                <w:rFonts w:hint="eastAsia"/>
              </w:rPr>
              <w:t>用いて</w:t>
            </w:r>
            <w:r w:rsidRPr="00FA490D">
              <w:rPr>
                <w:rFonts w:hint="eastAsia"/>
              </w:rPr>
              <w:t>2</w:t>
            </w:r>
            <w:r w:rsidRPr="00FA490D">
              <w:rPr>
                <w:rFonts w:hint="eastAsia"/>
              </w:rPr>
              <w:t>つの数の大小を判断したり，指数関数を含む方程式や不等式を解</w:t>
            </w:r>
            <w:r w:rsidR="007F7219" w:rsidRPr="00FA490D">
              <w:rPr>
                <w:rFonts w:hint="eastAsia"/>
              </w:rPr>
              <w:t>い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19673EF" w14:textId="7CE58B27" w:rsidR="00DE444C" w:rsidRPr="00FA490D" w:rsidRDefault="00075FE1" w:rsidP="004E79C0">
            <w:pPr>
              <w:ind w:left="200" w:hangingChars="100" w:hanging="200"/>
            </w:pPr>
            <w:r w:rsidRPr="00FA490D">
              <w:rPr>
                <w:rFonts w:hint="eastAsia"/>
              </w:rPr>
              <w:t>・</w:t>
            </w:r>
            <w:r w:rsidR="00DE444C" w:rsidRPr="00FA490D">
              <w:rPr>
                <w:rFonts w:hint="eastAsia"/>
              </w:rPr>
              <w:t>指数関数の値の変化やグラフの特徴について理解し，指数関数のグラフをかくことができる。</w:t>
            </w:r>
          </w:p>
          <w:p w14:paraId="33EA7FC0" w14:textId="58C05AEE"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p w14:paraId="4633C031" w14:textId="786C761F" w:rsidR="00DE444C" w:rsidRPr="00FA490D" w:rsidRDefault="00075FE1" w:rsidP="004E79C0">
            <w:pPr>
              <w:ind w:left="200" w:hangingChars="100" w:hanging="200"/>
            </w:pPr>
            <w:r w:rsidRPr="00FA490D">
              <w:rPr>
                <w:rFonts w:hint="eastAsia"/>
              </w:rPr>
              <w:t>・</w:t>
            </w:r>
            <w:r w:rsidR="00DE444C" w:rsidRPr="00FA490D">
              <w:rPr>
                <w:rFonts w:hint="eastAsia"/>
              </w:rPr>
              <w:t>指数関数の性質を理解し，指数関数を含む方程式や不等式を解くことができる。</w:t>
            </w:r>
          </w:p>
          <w:p w14:paraId="4A60F0AA" w14:textId="5953779B"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2</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6</w:t>
            </w:r>
          </w:p>
        </w:tc>
        <w:tc>
          <w:tcPr>
            <w:tcW w:w="2937" w:type="dxa"/>
            <w:tcBorders>
              <w:top w:val="single" w:sz="4" w:space="0" w:color="auto"/>
              <w:left w:val="single" w:sz="4" w:space="0" w:color="auto"/>
              <w:bottom w:val="single" w:sz="4" w:space="0" w:color="auto"/>
              <w:right w:val="single" w:sz="4" w:space="0" w:color="auto"/>
            </w:tcBorders>
          </w:tcPr>
          <w:p w14:paraId="03FD93EF" w14:textId="08E32C52" w:rsidR="00DE444C" w:rsidRPr="00FA490D" w:rsidRDefault="00075FE1" w:rsidP="004E79C0">
            <w:pPr>
              <w:ind w:left="200" w:hangingChars="100" w:hanging="200"/>
            </w:pPr>
            <w:r w:rsidRPr="00FA490D">
              <w:rPr>
                <w:rFonts w:hint="eastAsia"/>
              </w:rPr>
              <w:t>・</w:t>
            </w:r>
            <w:r w:rsidR="00DE444C" w:rsidRPr="00FA490D">
              <w:rPr>
                <w:rFonts w:hint="eastAsia"/>
              </w:rPr>
              <w:t>指数関数の値の変化やグラフの特徴について，表や式，グラフを相互に関連付けて多面的に考察することができる。</w:t>
            </w:r>
          </w:p>
          <w:p w14:paraId="3220FA10" w14:textId="10EE1242"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007F7219"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04E1D77C" w14:textId="4218821F" w:rsidR="007F7219" w:rsidRPr="00FA490D" w:rsidRDefault="00075FE1" w:rsidP="004E79C0">
            <w:pPr>
              <w:ind w:left="200" w:hangingChars="100" w:hanging="200"/>
            </w:pPr>
            <w:r w:rsidRPr="00FA490D">
              <w:rPr>
                <w:rFonts w:hint="eastAsia"/>
              </w:rPr>
              <w:t>・</w:t>
            </w:r>
            <w:r w:rsidR="00DE444C" w:rsidRPr="00FA490D">
              <w:rPr>
                <w:rFonts w:hint="eastAsia"/>
              </w:rPr>
              <w:t>指数関数の性質を</w:t>
            </w:r>
            <w:r w:rsidR="007F7219" w:rsidRPr="00FA490D">
              <w:rPr>
                <w:rFonts w:hint="eastAsia"/>
              </w:rPr>
              <w:t>用いて</w:t>
            </w:r>
            <w:r w:rsidR="00DE444C" w:rsidRPr="00FA490D">
              <w:rPr>
                <w:rFonts w:hint="eastAsia"/>
              </w:rPr>
              <w:t>，</w:t>
            </w:r>
            <w:r w:rsidR="00DE444C" w:rsidRPr="00FA490D">
              <w:rPr>
                <w:rFonts w:hint="eastAsia"/>
              </w:rPr>
              <w:t>2</w:t>
            </w:r>
            <w:r w:rsidR="00DE444C" w:rsidRPr="00FA490D">
              <w:rPr>
                <w:rFonts w:hint="eastAsia"/>
              </w:rPr>
              <w:t>つの数の大小を判断することができる。</w:t>
            </w:r>
          </w:p>
          <w:p w14:paraId="6B07A1CA" w14:textId="6714513D"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tc>
        <w:tc>
          <w:tcPr>
            <w:tcW w:w="2937" w:type="dxa"/>
            <w:tcBorders>
              <w:top w:val="single" w:sz="4" w:space="0" w:color="auto"/>
              <w:left w:val="single" w:sz="4" w:space="0" w:color="auto"/>
              <w:bottom w:val="single" w:sz="4" w:space="0" w:color="auto"/>
              <w:right w:val="single" w:sz="4" w:space="0" w:color="auto"/>
            </w:tcBorders>
          </w:tcPr>
          <w:p w14:paraId="1ED6B40D" w14:textId="1094B609" w:rsidR="00DE444C" w:rsidRPr="00FA490D" w:rsidRDefault="00075FE1" w:rsidP="004E79C0">
            <w:pPr>
              <w:ind w:left="200" w:hangingChars="100" w:hanging="200"/>
            </w:pPr>
            <w:r w:rsidRPr="00FA490D">
              <w:rPr>
                <w:rFonts w:hint="eastAsia"/>
              </w:rPr>
              <w:t>・</w:t>
            </w:r>
            <w:r w:rsidR="00DE444C" w:rsidRPr="00FA490D">
              <w:rPr>
                <w:rFonts w:hint="eastAsia"/>
              </w:rPr>
              <w:t>指数関数の値の変化やグラフの特徴について，表や式，グラフを相互に関連付けて多面的に</w:t>
            </w:r>
            <w:r w:rsidR="006838EA" w:rsidRPr="00FA490D">
              <w:rPr>
                <w:rFonts w:hint="eastAsia"/>
              </w:rPr>
              <w:t>考え</w:t>
            </w:r>
            <w:r w:rsidR="00DE444C" w:rsidRPr="00FA490D">
              <w:rPr>
                <w:rFonts w:hint="eastAsia"/>
              </w:rPr>
              <w:t>ようと</w:t>
            </w:r>
            <w:r w:rsidR="007F7219" w:rsidRPr="00FA490D">
              <w:rPr>
                <w:rFonts w:hint="eastAsia"/>
              </w:rPr>
              <w:t>している</w:t>
            </w:r>
            <w:r w:rsidR="00DE444C" w:rsidRPr="00FA490D">
              <w:rPr>
                <w:rFonts w:hint="eastAsia"/>
              </w:rPr>
              <w:t>。</w:t>
            </w:r>
          </w:p>
          <w:p w14:paraId="2DC61F54" w14:textId="531F5646" w:rsidR="00DE444C" w:rsidRPr="00FA490D" w:rsidRDefault="00DE444C" w:rsidP="004E79C0">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007F7219"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7F7219" w:rsidRPr="00874299">
              <w:rPr>
                <w:rFonts w:asciiTheme="majorHAnsi" w:eastAsiaTheme="majorEastAsia" w:hAnsiTheme="majorHAnsi" w:hint="eastAsia"/>
                <w:sz w:val="16"/>
              </w:rPr>
              <w:t>2</w:t>
            </w:r>
          </w:p>
        </w:tc>
      </w:tr>
      <w:tr w:rsidR="000A6451" w:rsidRPr="00FF66C0" w14:paraId="5F42597C"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7DB16" w14:textId="77777777"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対数関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C9FC6"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2A6565"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808DD6"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E22C9"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93CE8" w14:textId="77777777" w:rsidR="00DE444C" w:rsidRPr="00FF66C0" w:rsidRDefault="00DE444C" w:rsidP="004E79C0">
            <w:pPr>
              <w:rPr>
                <w:rFonts w:asciiTheme="majorEastAsia" w:eastAsiaTheme="majorEastAsia" w:hAnsiTheme="majorEastAsia"/>
              </w:rPr>
            </w:pPr>
          </w:p>
        </w:tc>
      </w:tr>
      <w:tr w:rsidR="000A6451" w:rsidRPr="00FA490D" w14:paraId="786D6623" w14:textId="77777777" w:rsidTr="00A77C92">
        <w:tc>
          <w:tcPr>
            <w:tcW w:w="2830" w:type="dxa"/>
            <w:tcBorders>
              <w:top w:val="single" w:sz="4" w:space="0" w:color="auto"/>
              <w:left w:val="single" w:sz="4" w:space="0" w:color="auto"/>
              <w:bottom w:val="single" w:sz="4" w:space="0" w:color="auto"/>
              <w:right w:val="single" w:sz="4" w:space="0" w:color="auto"/>
            </w:tcBorders>
          </w:tcPr>
          <w:p w14:paraId="0F6FD5A6" w14:textId="1222B2E1" w:rsidR="00DE444C" w:rsidRPr="00FA490D" w:rsidRDefault="00DE444C" w:rsidP="00FA490D">
            <w:r w:rsidRPr="00FA490D">
              <w:rPr>
                <w:rFonts w:hint="eastAsia"/>
              </w:rPr>
              <w:t>１</w:t>
            </w:r>
            <w:r w:rsidR="00382C41">
              <w:rPr>
                <w:rFonts w:hint="eastAsia"/>
              </w:rPr>
              <w:t xml:space="preserve">　</w:t>
            </w:r>
            <w:r w:rsidRPr="00FA490D">
              <w:rPr>
                <w:rFonts w:hint="eastAsia"/>
              </w:rPr>
              <w:t>対数とその性質</w:t>
            </w:r>
          </w:p>
        </w:tc>
        <w:tc>
          <w:tcPr>
            <w:tcW w:w="449" w:type="dxa"/>
            <w:tcBorders>
              <w:top w:val="single" w:sz="4" w:space="0" w:color="auto"/>
              <w:left w:val="single" w:sz="4" w:space="0" w:color="auto"/>
              <w:bottom w:val="single" w:sz="4" w:space="0" w:color="auto"/>
              <w:right w:val="single" w:sz="4" w:space="0" w:color="auto"/>
            </w:tcBorders>
          </w:tcPr>
          <w:p w14:paraId="5063EE7C" w14:textId="77777777" w:rsidR="00DE444C" w:rsidRPr="00FA490D" w:rsidRDefault="00DE444C"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C0F932" w14:textId="22844C71" w:rsidR="00DE444C" w:rsidRPr="00FA490D" w:rsidRDefault="00DE444C" w:rsidP="00FA490D">
            <w:r w:rsidRPr="00FA490D">
              <w:rPr>
                <w:rFonts w:hint="eastAsia"/>
              </w:rPr>
              <w:t>指数と対数を相互に関連付けて対数の意味や，その基本的な性質について考察する</w:t>
            </w:r>
            <w:r w:rsidR="00224D20" w:rsidRPr="00FA490D">
              <w:rPr>
                <w:rFonts w:hint="eastAsia"/>
              </w:rPr>
              <w:t>ことができる</w:t>
            </w:r>
            <w:r w:rsidRPr="00FA490D">
              <w:rPr>
                <w:rFonts w:hint="eastAsia"/>
              </w:rPr>
              <w:t>。また，簡単な対数の値を計算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29BD696" w14:textId="5CB86FD0" w:rsidR="006838EA" w:rsidRPr="00FA490D" w:rsidRDefault="00075FE1" w:rsidP="004E79C0">
            <w:pPr>
              <w:ind w:left="200" w:hangingChars="100" w:hanging="200"/>
            </w:pPr>
            <w:r w:rsidRPr="00FA490D">
              <w:rPr>
                <w:rFonts w:hint="eastAsia"/>
              </w:rPr>
              <w:t>・</w:t>
            </w:r>
            <w:r w:rsidR="006838EA" w:rsidRPr="00FA490D">
              <w:rPr>
                <w:rFonts w:hint="eastAsia"/>
              </w:rPr>
              <w:t>指数を対数の形に表すことができる。</w:t>
            </w:r>
          </w:p>
          <w:p w14:paraId="70CE9556" w14:textId="095D9FE1" w:rsidR="006838EA" w:rsidRPr="00874299" w:rsidRDefault="00FE1F6A"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6838EA" w:rsidRPr="00874299">
              <w:rPr>
                <w:rFonts w:asciiTheme="majorHAnsi" w:eastAsiaTheme="majorEastAsia" w:hAnsiTheme="majorHAnsi" w:hint="eastAsia"/>
                <w:sz w:val="16"/>
              </w:rPr>
              <w:t>例</w:t>
            </w:r>
            <w:r w:rsidR="006838EA" w:rsidRPr="00874299">
              <w:rPr>
                <w:rFonts w:asciiTheme="majorHAnsi" w:eastAsiaTheme="majorEastAsia" w:hAnsiTheme="majorHAnsi" w:hint="eastAsia"/>
                <w:sz w:val="16"/>
              </w:rPr>
              <w:t>1</w:t>
            </w:r>
            <w:r w:rsidR="006838EA" w:rsidRPr="00874299">
              <w:rPr>
                <w:rFonts w:asciiTheme="majorHAnsi" w:eastAsiaTheme="majorEastAsia" w:hAnsiTheme="majorHAnsi" w:hint="eastAsia"/>
                <w:sz w:val="16"/>
              </w:rPr>
              <w:t>，問</w:t>
            </w:r>
            <w:r w:rsidR="006838EA" w:rsidRPr="00874299">
              <w:rPr>
                <w:rFonts w:asciiTheme="majorHAnsi" w:eastAsiaTheme="majorEastAsia" w:hAnsiTheme="majorHAnsi" w:hint="eastAsia"/>
                <w:sz w:val="16"/>
              </w:rPr>
              <w:t>1</w:t>
            </w:r>
          </w:p>
          <w:p w14:paraId="1A24A718" w14:textId="60FD0F7B" w:rsidR="00DE444C" w:rsidRPr="00FA490D" w:rsidRDefault="00075FE1" w:rsidP="004E79C0">
            <w:pPr>
              <w:ind w:left="200" w:hangingChars="100" w:hanging="200"/>
            </w:pPr>
            <w:r w:rsidRPr="00FA490D">
              <w:rPr>
                <w:rFonts w:hint="eastAsia"/>
              </w:rPr>
              <w:t>・</w:t>
            </w:r>
            <w:r w:rsidR="00DE444C" w:rsidRPr="00FA490D">
              <w:rPr>
                <w:rFonts w:hint="eastAsia"/>
              </w:rPr>
              <w:t>対数の意味とその基本的な性質について理解し，簡単な対数の値を計算することができる。</w:t>
            </w:r>
          </w:p>
          <w:p w14:paraId="0B2AF27A" w14:textId="1E1E9B0F" w:rsidR="006838EA" w:rsidRPr="00FA490D" w:rsidRDefault="00DE444C" w:rsidP="004E79C0">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006959F0">
              <w:rPr>
                <w:rFonts w:asciiTheme="majorHAnsi" w:eastAsiaTheme="majorEastAsia" w:hAnsiTheme="majorHAnsi"/>
                <w:sz w:val="16"/>
              </w:rPr>
              <w:br/>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3</w:t>
            </w:r>
            <w:r w:rsidR="00D301EF" w:rsidRPr="00874299">
              <w:rPr>
                <w:rFonts w:asciiTheme="majorHAnsi" w:eastAsiaTheme="majorEastAsia" w:hAnsiTheme="majorHAnsi" w:hint="eastAsia"/>
                <w:sz w:val="16"/>
              </w:rPr>
              <w:t>，</w:t>
            </w:r>
            <w:r w:rsidRPr="00874299">
              <w:rPr>
                <w:rFonts w:asciiTheme="majorHAnsi" w:eastAsiaTheme="majorEastAsia" w:hAnsiTheme="majorHAnsi"/>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09A4F2FD" w14:textId="2E1575B7" w:rsidR="00DE444C" w:rsidRPr="00FA490D" w:rsidRDefault="00075FE1" w:rsidP="004E79C0">
            <w:pPr>
              <w:ind w:left="200" w:hangingChars="100" w:hanging="200"/>
            </w:pPr>
            <w:r w:rsidRPr="00FA490D">
              <w:rPr>
                <w:rFonts w:hint="eastAsia"/>
              </w:rPr>
              <w:t>・</w:t>
            </w:r>
            <w:r w:rsidR="00DE444C" w:rsidRPr="00FA490D">
              <w:rPr>
                <w:rFonts w:hint="eastAsia"/>
              </w:rPr>
              <w:t>指数と対数を相互に関連付けて考察することができる。</w:t>
            </w:r>
          </w:p>
          <w:p w14:paraId="180A7E06" w14:textId="751B057C"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267D0F31" w14:textId="159432D4" w:rsidR="00DE444C" w:rsidRPr="00FA490D" w:rsidRDefault="00075FE1" w:rsidP="004E79C0">
            <w:pPr>
              <w:ind w:left="200" w:hangingChars="100" w:hanging="200"/>
            </w:pPr>
            <w:r w:rsidRPr="00FA490D">
              <w:rPr>
                <w:rFonts w:hint="eastAsia"/>
              </w:rPr>
              <w:t>・</w:t>
            </w:r>
            <w:r w:rsidR="00DE444C" w:rsidRPr="00FA490D">
              <w:rPr>
                <w:rFonts w:hint="eastAsia"/>
              </w:rPr>
              <w:t>指数と対数を相互に関連付けて，対数の性質について証明することができる。</w:t>
            </w:r>
          </w:p>
          <w:p w14:paraId="26BC8266" w14:textId="0B019498" w:rsidR="00DE444C" w:rsidRPr="00FA490D" w:rsidRDefault="00DE444C" w:rsidP="004E79C0">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4</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28E3545B" w14:textId="4C6BD4ED" w:rsidR="00DE444C" w:rsidRPr="00FA490D" w:rsidRDefault="00075FE1" w:rsidP="004E79C0">
            <w:pPr>
              <w:ind w:left="200" w:hangingChars="100" w:hanging="200"/>
            </w:pPr>
            <w:r w:rsidRPr="00FA490D">
              <w:rPr>
                <w:rFonts w:hint="eastAsia"/>
              </w:rPr>
              <w:t>・</w:t>
            </w:r>
            <w:r w:rsidR="00DE444C" w:rsidRPr="00FA490D">
              <w:rPr>
                <w:rFonts w:hint="eastAsia"/>
              </w:rPr>
              <w:t>指数と対数を相互に関連付けて考えようとしている。</w:t>
            </w:r>
          </w:p>
          <w:p w14:paraId="3427DD9C" w14:textId="42E39609" w:rsidR="00DE444C" w:rsidRPr="00FA490D" w:rsidRDefault="00DE444C" w:rsidP="004E79C0">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A490D" w14:paraId="02FFAE9C" w14:textId="77777777" w:rsidTr="00A77C92">
        <w:tc>
          <w:tcPr>
            <w:tcW w:w="2830" w:type="dxa"/>
            <w:tcBorders>
              <w:top w:val="single" w:sz="4" w:space="0" w:color="auto"/>
              <w:left w:val="single" w:sz="4" w:space="0" w:color="auto"/>
              <w:bottom w:val="single" w:sz="4" w:space="0" w:color="auto"/>
              <w:right w:val="single" w:sz="4" w:space="0" w:color="auto"/>
            </w:tcBorders>
          </w:tcPr>
          <w:p w14:paraId="17F43CF6" w14:textId="6997E977" w:rsidR="00DE444C" w:rsidRPr="00FA490D" w:rsidRDefault="00DE444C" w:rsidP="00FA490D">
            <w:r w:rsidRPr="00FA490D">
              <w:rPr>
                <w:rFonts w:hint="eastAsia"/>
              </w:rPr>
              <w:t>２</w:t>
            </w:r>
            <w:r w:rsidR="00382C41">
              <w:rPr>
                <w:rFonts w:hint="eastAsia"/>
              </w:rPr>
              <w:t xml:space="preserve">　</w:t>
            </w:r>
            <w:r w:rsidRPr="00FA490D">
              <w:rPr>
                <w:rFonts w:hint="eastAsia"/>
              </w:rPr>
              <w:t>対数関数とそのグラフ</w:t>
            </w:r>
          </w:p>
        </w:tc>
        <w:tc>
          <w:tcPr>
            <w:tcW w:w="449" w:type="dxa"/>
            <w:tcBorders>
              <w:top w:val="single" w:sz="4" w:space="0" w:color="auto"/>
              <w:left w:val="single" w:sz="4" w:space="0" w:color="auto"/>
              <w:bottom w:val="single" w:sz="4" w:space="0" w:color="auto"/>
              <w:right w:val="single" w:sz="4" w:space="0" w:color="auto"/>
            </w:tcBorders>
          </w:tcPr>
          <w:p w14:paraId="0FD360BE" w14:textId="77777777" w:rsidR="00DE444C" w:rsidRPr="00FA490D" w:rsidRDefault="00DE444C"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B33156B" w14:textId="3EE9F9B5" w:rsidR="00DE444C" w:rsidRPr="00FA490D" w:rsidRDefault="00DE444C" w:rsidP="00FA490D">
            <w:r w:rsidRPr="00FA490D">
              <w:rPr>
                <w:rFonts w:hint="eastAsia"/>
              </w:rPr>
              <w:t>対数関数の値の変化やグラフの特徴について，多面的に考察する</w:t>
            </w:r>
            <w:r w:rsidR="00224D20" w:rsidRPr="00FA490D">
              <w:rPr>
                <w:rFonts w:hint="eastAsia"/>
              </w:rPr>
              <w:t>ことができる</w:t>
            </w:r>
            <w:r w:rsidRPr="00FA490D">
              <w:rPr>
                <w:rFonts w:hint="eastAsia"/>
              </w:rPr>
              <w:t>。また，対数関数の性質を</w:t>
            </w:r>
            <w:r w:rsidR="00A40E2F" w:rsidRPr="00FA490D">
              <w:rPr>
                <w:rFonts w:hint="eastAsia"/>
              </w:rPr>
              <w:t>用いて</w:t>
            </w:r>
            <w:r w:rsidRPr="00FA490D">
              <w:rPr>
                <w:rFonts w:hint="eastAsia"/>
              </w:rPr>
              <w:t>数の大小を判断したり，指数関数を含む方程式や不等式を解</w:t>
            </w:r>
            <w:r w:rsidR="00A40E2F" w:rsidRPr="00FA490D">
              <w:rPr>
                <w:rFonts w:hint="eastAsia"/>
              </w:rPr>
              <w:t>い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1C96CC9" w14:textId="31B6696E" w:rsidR="00DE444C" w:rsidRPr="00FA490D" w:rsidRDefault="00075FE1" w:rsidP="004E79C0">
            <w:pPr>
              <w:ind w:left="200" w:hangingChars="100" w:hanging="200"/>
            </w:pPr>
            <w:r w:rsidRPr="00FA490D">
              <w:rPr>
                <w:rFonts w:hint="eastAsia"/>
              </w:rPr>
              <w:t>・</w:t>
            </w:r>
            <w:r w:rsidR="00DE444C" w:rsidRPr="00FA490D">
              <w:rPr>
                <w:rFonts w:hint="eastAsia"/>
              </w:rPr>
              <w:t>対数関数の値の変化やグラフの特徴について理解し，対数関数のグラフをかくことができる。</w:t>
            </w:r>
          </w:p>
          <w:p w14:paraId="175F165E" w14:textId="77777777"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p>
          <w:p w14:paraId="35E9C23B" w14:textId="0D1633F7" w:rsidR="00DE444C" w:rsidRPr="00FA490D" w:rsidRDefault="00075FE1" w:rsidP="004E79C0">
            <w:pPr>
              <w:ind w:left="200" w:hangingChars="100" w:hanging="200"/>
            </w:pPr>
            <w:r w:rsidRPr="00FA490D">
              <w:rPr>
                <w:rFonts w:hint="eastAsia"/>
              </w:rPr>
              <w:t>・</w:t>
            </w:r>
            <w:r w:rsidR="00DE444C" w:rsidRPr="00FA490D">
              <w:rPr>
                <w:rFonts w:hint="eastAsia"/>
              </w:rPr>
              <w:t>対数関数の性質を理解し，対数関数を含む方程式や不等式を解くことができる。</w:t>
            </w:r>
          </w:p>
          <w:p w14:paraId="63CD201B"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p>
        </w:tc>
        <w:tc>
          <w:tcPr>
            <w:tcW w:w="2937" w:type="dxa"/>
            <w:tcBorders>
              <w:top w:val="single" w:sz="4" w:space="0" w:color="auto"/>
              <w:left w:val="single" w:sz="4" w:space="0" w:color="auto"/>
              <w:bottom w:val="single" w:sz="4" w:space="0" w:color="auto"/>
              <w:right w:val="single" w:sz="4" w:space="0" w:color="auto"/>
            </w:tcBorders>
          </w:tcPr>
          <w:p w14:paraId="4F55A15F" w14:textId="3C8EB4CA" w:rsidR="00DE444C" w:rsidRPr="00FA490D" w:rsidRDefault="00075FE1" w:rsidP="004E79C0">
            <w:pPr>
              <w:ind w:left="200" w:hangingChars="100" w:hanging="200"/>
            </w:pPr>
            <w:r w:rsidRPr="00FA490D">
              <w:rPr>
                <w:rFonts w:hint="eastAsia"/>
              </w:rPr>
              <w:t>・</w:t>
            </w:r>
            <w:r w:rsidR="00DE444C" w:rsidRPr="00FA490D">
              <w:rPr>
                <w:rFonts w:hint="eastAsia"/>
              </w:rPr>
              <w:t>対数関数の値の変化やグラフの特徴について，表や式，グラフを相互に関連付けて多面的に考察することができる。</w:t>
            </w:r>
          </w:p>
          <w:p w14:paraId="231C9321" w14:textId="7EF27413"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00A40E2F"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A40E2F" w:rsidRPr="00874299">
              <w:rPr>
                <w:rFonts w:asciiTheme="majorHAnsi" w:eastAsiaTheme="majorEastAsia" w:hAnsiTheme="majorHAnsi" w:hint="eastAsia"/>
                <w:sz w:val="16"/>
              </w:rPr>
              <w:t>1</w:t>
            </w:r>
          </w:p>
          <w:p w14:paraId="1A4515C2" w14:textId="4C38285A" w:rsidR="00DE444C" w:rsidRPr="00FA490D" w:rsidRDefault="00075FE1" w:rsidP="004E79C0">
            <w:pPr>
              <w:ind w:left="200" w:hangingChars="100" w:hanging="200"/>
            </w:pPr>
            <w:r w:rsidRPr="00FA490D">
              <w:rPr>
                <w:rFonts w:hint="eastAsia"/>
              </w:rPr>
              <w:t>・</w:t>
            </w:r>
            <w:r w:rsidR="00DE444C" w:rsidRPr="00FA490D">
              <w:rPr>
                <w:rFonts w:hint="eastAsia"/>
              </w:rPr>
              <w:t>対数関数の性質を</w:t>
            </w:r>
            <w:r w:rsidR="00A40E2F" w:rsidRPr="00FA490D">
              <w:rPr>
                <w:rFonts w:hint="eastAsia"/>
              </w:rPr>
              <w:t>用いて</w:t>
            </w:r>
            <w:r w:rsidR="00DE444C" w:rsidRPr="00FA490D">
              <w:rPr>
                <w:rFonts w:hint="eastAsia"/>
              </w:rPr>
              <w:t>，数の大小について判断</w:t>
            </w:r>
            <w:r w:rsidR="00A40E2F" w:rsidRPr="00FA490D">
              <w:rPr>
                <w:rFonts w:hint="eastAsia"/>
              </w:rPr>
              <w:t>することが</w:t>
            </w:r>
            <w:r w:rsidR="00DE444C" w:rsidRPr="00FA490D">
              <w:rPr>
                <w:rFonts w:hint="eastAsia"/>
              </w:rPr>
              <w:t>できる。</w:t>
            </w:r>
          </w:p>
          <w:p w14:paraId="676072DD"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p>
        </w:tc>
        <w:tc>
          <w:tcPr>
            <w:tcW w:w="2937" w:type="dxa"/>
            <w:tcBorders>
              <w:top w:val="single" w:sz="4" w:space="0" w:color="auto"/>
              <w:left w:val="single" w:sz="4" w:space="0" w:color="auto"/>
              <w:bottom w:val="single" w:sz="4" w:space="0" w:color="auto"/>
              <w:right w:val="single" w:sz="4" w:space="0" w:color="auto"/>
            </w:tcBorders>
          </w:tcPr>
          <w:p w14:paraId="7A237BBF" w14:textId="079C1940" w:rsidR="00DE444C" w:rsidRPr="00FA490D" w:rsidRDefault="00075FE1" w:rsidP="004E79C0">
            <w:pPr>
              <w:ind w:left="200" w:hangingChars="100" w:hanging="200"/>
            </w:pPr>
            <w:r w:rsidRPr="00FA490D">
              <w:rPr>
                <w:rFonts w:hint="eastAsia"/>
              </w:rPr>
              <w:t>・</w:t>
            </w:r>
            <w:r w:rsidR="00DE444C" w:rsidRPr="00FA490D">
              <w:rPr>
                <w:rFonts w:hint="eastAsia"/>
              </w:rPr>
              <w:t>対数関数の値の変化やグラフの特徴について，表や式，グラフを相互に関連付けて多面的に考</w:t>
            </w:r>
            <w:r w:rsidR="006838EA" w:rsidRPr="00FA490D">
              <w:rPr>
                <w:rFonts w:hint="eastAsia"/>
              </w:rPr>
              <w:t>え</w:t>
            </w:r>
            <w:r w:rsidR="00DE444C" w:rsidRPr="00FA490D">
              <w:rPr>
                <w:rFonts w:hint="eastAsia"/>
              </w:rPr>
              <w:t>ようとしている。</w:t>
            </w:r>
          </w:p>
          <w:p w14:paraId="3E4F4B11" w14:textId="0029BC15" w:rsidR="00DE444C" w:rsidRPr="00FA490D" w:rsidRDefault="00DE444C" w:rsidP="004E79C0">
            <w:pPr>
              <w:ind w:leftChars="100" w:left="360" w:hangingChars="100" w:hanging="160"/>
            </w:pPr>
            <w:r w:rsidRPr="00834F0A">
              <w:rPr>
                <w:rFonts w:asciiTheme="majorHAnsi" w:eastAsiaTheme="majorEastAsia" w:hAnsiTheme="majorHAnsi" w:hint="eastAsia"/>
                <w:sz w:val="16"/>
              </w:rPr>
              <w:t>※考察</w:t>
            </w:r>
            <w:r w:rsidR="00A40E2F" w:rsidRPr="00834F0A">
              <w:rPr>
                <w:rFonts w:asciiTheme="majorHAnsi" w:eastAsiaTheme="majorEastAsia" w:hAnsiTheme="majorHAnsi" w:hint="eastAsia"/>
                <w:sz w:val="16"/>
              </w:rPr>
              <w:t>2</w:t>
            </w:r>
            <w:r w:rsidR="00421798" w:rsidRPr="00834F0A">
              <w:rPr>
                <w:rFonts w:asciiTheme="majorHAnsi" w:eastAsiaTheme="majorEastAsia" w:hAnsiTheme="majorHAnsi" w:hint="eastAsia"/>
                <w:sz w:val="16"/>
              </w:rPr>
              <w:t>-</w:t>
            </w:r>
            <w:r w:rsidR="00A40E2F" w:rsidRPr="00834F0A">
              <w:rPr>
                <w:rFonts w:asciiTheme="majorHAnsi" w:eastAsiaTheme="majorEastAsia" w:hAnsiTheme="majorHAnsi" w:hint="eastAsia"/>
                <w:sz w:val="16"/>
              </w:rPr>
              <w:t>1</w:t>
            </w:r>
          </w:p>
        </w:tc>
      </w:tr>
      <w:tr w:rsidR="000A6451" w:rsidRPr="00FA490D" w14:paraId="4C648B9E" w14:textId="77777777" w:rsidTr="00A77C92">
        <w:tc>
          <w:tcPr>
            <w:tcW w:w="2830" w:type="dxa"/>
            <w:tcBorders>
              <w:top w:val="single" w:sz="4" w:space="0" w:color="auto"/>
              <w:left w:val="single" w:sz="4" w:space="0" w:color="auto"/>
              <w:bottom w:val="single" w:sz="4" w:space="0" w:color="auto"/>
              <w:right w:val="single" w:sz="4" w:space="0" w:color="auto"/>
            </w:tcBorders>
          </w:tcPr>
          <w:p w14:paraId="25DA4B93" w14:textId="5DD1332A" w:rsidR="00DE444C" w:rsidRPr="00FA490D" w:rsidRDefault="00DE444C" w:rsidP="00FA490D">
            <w:r w:rsidRPr="00FA490D">
              <w:rPr>
                <w:rFonts w:hint="eastAsia"/>
              </w:rPr>
              <w:lastRenderedPageBreak/>
              <w:t>３</w:t>
            </w:r>
            <w:r w:rsidR="00382C41">
              <w:rPr>
                <w:rFonts w:hint="eastAsia"/>
              </w:rPr>
              <w:t xml:space="preserve">　</w:t>
            </w:r>
            <w:r w:rsidRPr="00FA490D">
              <w:rPr>
                <w:rFonts w:hint="eastAsia"/>
              </w:rPr>
              <w:t>常用対数</w:t>
            </w:r>
          </w:p>
        </w:tc>
        <w:tc>
          <w:tcPr>
            <w:tcW w:w="449" w:type="dxa"/>
            <w:tcBorders>
              <w:top w:val="single" w:sz="4" w:space="0" w:color="auto"/>
              <w:left w:val="single" w:sz="4" w:space="0" w:color="auto"/>
              <w:bottom w:val="single" w:sz="4" w:space="0" w:color="auto"/>
              <w:right w:val="single" w:sz="4" w:space="0" w:color="auto"/>
            </w:tcBorders>
          </w:tcPr>
          <w:p w14:paraId="42920306" w14:textId="77777777" w:rsidR="00DE444C" w:rsidRPr="00FA490D" w:rsidRDefault="00DE444C"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8AC5A2" w14:textId="54BF837F" w:rsidR="00DE444C" w:rsidRPr="00FA490D" w:rsidRDefault="00DE444C" w:rsidP="00FA490D">
            <w:r w:rsidRPr="00FA490D">
              <w:rPr>
                <w:rFonts w:hint="eastAsia"/>
              </w:rPr>
              <w:t>常用対数の意義を理解し，常用対数の値を用いて整数の桁数や小数の位について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44CCCA7E" w14:textId="7AC70CDA" w:rsidR="00DE444C" w:rsidRPr="00FA490D" w:rsidRDefault="00075FE1" w:rsidP="004E79C0">
            <w:pPr>
              <w:ind w:left="200" w:hangingChars="100" w:hanging="200"/>
            </w:pPr>
            <w:r w:rsidRPr="00FA490D">
              <w:rPr>
                <w:rFonts w:hint="eastAsia"/>
              </w:rPr>
              <w:t>・</w:t>
            </w:r>
            <w:r w:rsidR="00DE444C" w:rsidRPr="00FA490D">
              <w:rPr>
                <w:rFonts w:hint="eastAsia"/>
              </w:rPr>
              <w:t>常用対数の意義を理解し，常用対数表を用いて，値を求めることができる。</w:t>
            </w:r>
          </w:p>
          <w:p w14:paraId="7F811A50" w14:textId="41C3C73A"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6</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6</w:t>
            </w:r>
            <w:r w:rsidR="001527E2" w:rsidRPr="00632A18">
              <w:rPr>
                <w:rFonts w:asciiTheme="majorHAnsi" w:eastAsiaTheme="majorEastAsia" w:hAnsiTheme="majorHAnsi" w:hint="eastAsia"/>
                <w:sz w:val="16"/>
              </w:rPr>
              <w:t>，</w:t>
            </w:r>
            <w:r w:rsidRPr="00874299">
              <w:rPr>
                <w:rFonts w:asciiTheme="majorHAnsi" w:eastAsiaTheme="majorEastAsia" w:hAnsiTheme="majorHAnsi"/>
                <w:sz w:val="16"/>
              </w:rPr>
              <w:t>17</w:t>
            </w:r>
          </w:p>
          <w:p w14:paraId="16DB6766" w14:textId="6B57177F" w:rsidR="00DE444C" w:rsidRPr="00FA490D" w:rsidRDefault="00075FE1" w:rsidP="004E79C0">
            <w:pPr>
              <w:ind w:left="200" w:hangingChars="100" w:hanging="200"/>
            </w:pPr>
            <w:r w:rsidRPr="00FA490D">
              <w:rPr>
                <w:rFonts w:hint="eastAsia"/>
              </w:rPr>
              <w:t>・</w:t>
            </w:r>
            <w:r w:rsidR="00DE444C" w:rsidRPr="00FA490D">
              <w:rPr>
                <w:rFonts w:hint="eastAsia"/>
              </w:rPr>
              <w:t>常用対数の値を用いて，整数の桁数や小数の位について求めることができる。</w:t>
            </w:r>
          </w:p>
          <w:p w14:paraId="7A1A831A" w14:textId="6AB3DEB0"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8</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9</w:t>
            </w:r>
          </w:p>
        </w:tc>
        <w:tc>
          <w:tcPr>
            <w:tcW w:w="2937" w:type="dxa"/>
            <w:tcBorders>
              <w:top w:val="single" w:sz="4" w:space="0" w:color="auto"/>
              <w:left w:val="single" w:sz="4" w:space="0" w:color="auto"/>
              <w:bottom w:val="single" w:sz="4" w:space="0" w:color="auto"/>
              <w:right w:val="single" w:sz="4" w:space="0" w:color="auto"/>
            </w:tcBorders>
          </w:tcPr>
          <w:p w14:paraId="66246E7C" w14:textId="77777777" w:rsidR="00DE444C" w:rsidRPr="00FA490D" w:rsidRDefault="00DE444C" w:rsidP="004E79C0">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1EAF7692" w14:textId="77777777" w:rsidR="00DE444C" w:rsidRPr="00FA490D" w:rsidRDefault="00DE444C" w:rsidP="004E79C0">
            <w:pPr>
              <w:ind w:left="200" w:hangingChars="100" w:hanging="200"/>
            </w:pPr>
          </w:p>
        </w:tc>
      </w:tr>
      <w:tr w:rsidR="000A6451" w:rsidRPr="00FF66C0" w14:paraId="3D079779"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CF84D" w14:textId="77777777"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E7BE3"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438C1B"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62BD15"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76DD"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8EAE0" w14:textId="77777777" w:rsidR="00DE444C" w:rsidRPr="00FF66C0" w:rsidRDefault="00DE444C" w:rsidP="004E79C0">
            <w:pPr>
              <w:rPr>
                <w:rFonts w:asciiTheme="majorEastAsia" w:eastAsiaTheme="majorEastAsia" w:hAnsiTheme="majorEastAsia"/>
              </w:rPr>
            </w:pPr>
          </w:p>
        </w:tc>
      </w:tr>
      <w:tr w:rsidR="000A6451" w:rsidRPr="00FA490D" w14:paraId="1AFC38CE" w14:textId="77777777" w:rsidTr="00A77C92">
        <w:tc>
          <w:tcPr>
            <w:tcW w:w="2830" w:type="dxa"/>
            <w:tcBorders>
              <w:top w:val="single" w:sz="4" w:space="0" w:color="auto"/>
              <w:left w:val="single" w:sz="4" w:space="0" w:color="auto"/>
              <w:bottom w:val="single" w:sz="4" w:space="0" w:color="auto"/>
              <w:right w:val="single" w:sz="4" w:space="0" w:color="auto"/>
            </w:tcBorders>
          </w:tcPr>
          <w:p w14:paraId="674ADFC9" w14:textId="77777777" w:rsidR="00DE444C" w:rsidRPr="001A758B" w:rsidRDefault="00DE444C"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3E781243" w14:textId="77777777" w:rsidR="00DE444C" w:rsidRPr="00FA490D" w:rsidRDefault="00DE444C"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F6171ED" w14:textId="77777777" w:rsidR="00DE444C" w:rsidRPr="00FA490D" w:rsidRDefault="00DE444C" w:rsidP="00FA490D">
            <w:r w:rsidRPr="00FA490D">
              <w:rPr>
                <w:rFonts w:hint="eastAsia"/>
              </w:rPr>
              <w:t>“いつの時代のもの？”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85C65EA" w14:textId="77777777" w:rsidR="00DE444C" w:rsidRPr="00FA490D" w:rsidRDefault="00DE444C" w:rsidP="004E79C0"/>
        </w:tc>
        <w:tc>
          <w:tcPr>
            <w:tcW w:w="2937" w:type="dxa"/>
            <w:tcBorders>
              <w:top w:val="single" w:sz="4" w:space="0" w:color="auto"/>
              <w:left w:val="single" w:sz="4" w:space="0" w:color="auto"/>
              <w:bottom w:val="single" w:sz="4" w:space="0" w:color="auto"/>
              <w:right w:val="single" w:sz="4" w:space="0" w:color="auto"/>
            </w:tcBorders>
          </w:tcPr>
          <w:p w14:paraId="0BBEB387" w14:textId="3B6DFD1D" w:rsidR="00DE444C" w:rsidRPr="00FA490D" w:rsidRDefault="00075FE1" w:rsidP="00232D3F">
            <w:pPr>
              <w:ind w:left="200" w:hangingChars="100" w:hanging="200"/>
            </w:pPr>
            <w:r w:rsidRPr="00FA490D">
              <w:rPr>
                <w:rFonts w:hint="eastAsia"/>
              </w:rPr>
              <w:t>・</w:t>
            </w:r>
            <w:r w:rsidR="00DE444C" w:rsidRPr="00FA490D">
              <w:rPr>
                <w:rFonts w:hint="eastAsia"/>
              </w:rPr>
              <w:t>指数関数・対数関数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2DF9FCB7" w14:textId="63EF03E2" w:rsidR="00DE444C" w:rsidRPr="00FA490D" w:rsidRDefault="00075FE1" w:rsidP="004E79C0">
            <w:pPr>
              <w:ind w:left="200" w:hangingChars="100" w:hanging="200"/>
            </w:pPr>
            <w:r w:rsidRPr="00FA490D">
              <w:rPr>
                <w:rFonts w:hint="eastAsia"/>
              </w:rPr>
              <w:t>・</w:t>
            </w:r>
            <w:r w:rsidR="00DE444C" w:rsidRPr="00FA490D">
              <w:rPr>
                <w:rFonts w:hint="eastAsia"/>
              </w:rPr>
              <w:t>指数関数・対数関数で学んだことを，具体的な事象の考察に活用しようとしている。</w:t>
            </w:r>
          </w:p>
          <w:p w14:paraId="6A60B492" w14:textId="6A728814" w:rsidR="00DE444C" w:rsidRPr="00FA490D" w:rsidRDefault="00075FE1" w:rsidP="004E79C0">
            <w:pPr>
              <w:ind w:left="200" w:hangingChars="100" w:hanging="200"/>
            </w:pPr>
            <w:r w:rsidRPr="00FA490D">
              <w:rPr>
                <w:rFonts w:hint="eastAsia"/>
              </w:rPr>
              <w:t>・</w:t>
            </w:r>
            <w:r w:rsidR="00DE444C" w:rsidRPr="00FA490D">
              <w:rPr>
                <w:rFonts w:hint="eastAsia"/>
              </w:rPr>
              <w:t>指数関数・対数関数を活用した問題解決の過程を振り返って考察を深めたり，評価・改善したり</w:t>
            </w:r>
            <w:r w:rsidR="006838EA" w:rsidRPr="00FA490D">
              <w:rPr>
                <w:rFonts w:hint="eastAsia"/>
              </w:rPr>
              <w:t>しようと</w:t>
            </w:r>
            <w:r w:rsidR="00DE444C" w:rsidRPr="00FA490D">
              <w:rPr>
                <w:rFonts w:hint="eastAsia"/>
              </w:rPr>
              <w:t>している。</w:t>
            </w:r>
          </w:p>
        </w:tc>
      </w:tr>
    </w:tbl>
    <w:p w14:paraId="0F4A1CE1" w14:textId="77777777" w:rsidR="003A220E" w:rsidRPr="00FA490D" w:rsidRDefault="003A220E" w:rsidP="00EC5D6E">
      <w:pPr>
        <w:spacing w:line="200" w:lineRule="exact"/>
      </w:pPr>
    </w:p>
    <w:p w14:paraId="024A0E80" w14:textId="719F81F9"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５章　微分と積分</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0A6451" w:rsidRPr="00FF66C0" w14:paraId="5C5D5014" w14:textId="77777777" w:rsidTr="006F4449">
        <w:trPr>
          <w:tblHeader/>
        </w:trPr>
        <w:tc>
          <w:tcPr>
            <w:tcW w:w="2833" w:type="dxa"/>
            <w:vMerge w:val="restart"/>
            <w:tcBorders>
              <w:top w:val="single" w:sz="4" w:space="0" w:color="auto"/>
              <w:left w:val="single" w:sz="4" w:space="0" w:color="auto"/>
            </w:tcBorders>
            <w:shd w:val="clear" w:color="auto" w:fill="auto"/>
            <w:vAlign w:val="center"/>
          </w:tcPr>
          <w:p w14:paraId="6E1B06E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1DE409C3"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0573968"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3D42342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7" w:type="dxa"/>
            <w:gridSpan w:val="3"/>
            <w:tcBorders>
              <w:left w:val="single" w:sz="12" w:space="0" w:color="auto"/>
            </w:tcBorders>
            <w:shd w:val="clear" w:color="auto" w:fill="auto"/>
          </w:tcPr>
          <w:p w14:paraId="2FD6BEAA"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2FC28CDD" w14:textId="77777777" w:rsidTr="006F4449">
        <w:trPr>
          <w:tblHeader/>
        </w:trPr>
        <w:tc>
          <w:tcPr>
            <w:tcW w:w="2833" w:type="dxa"/>
            <w:vMerge/>
            <w:tcBorders>
              <w:left w:val="single" w:sz="4" w:space="0" w:color="auto"/>
              <w:bottom w:val="single" w:sz="4" w:space="0" w:color="auto"/>
            </w:tcBorders>
            <w:shd w:val="clear" w:color="auto" w:fill="auto"/>
          </w:tcPr>
          <w:p w14:paraId="02D604AF" w14:textId="77777777" w:rsidR="000A7214" w:rsidRPr="00FF66C0" w:rsidRDefault="000A7214"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677E52E3" w14:textId="77777777" w:rsidR="000A7214" w:rsidRPr="00FF66C0" w:rsidRDefault="000A7214"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743EB9D6" w14:textId="77777777" w:rsidR="000A7214" w:rsidRPr="00FF66C0" w:rsidRDefault="000A7214" w:rsidP="006F4449">
            <w:pPr>
              <w:jc w:val="center"/>
              <w:rPr>
                <w:rFonts w:asciiTheme="majorEastAsia" w:eastAsiaTheme="majorEastAsia" w:hAnsiTheme="majorEastAsia"/>
              </w:rPr>
            </w:pPr>
          </w:p>
        </w:tc>
        <w:tc>
          <w:tcPr>
            <w:tcW w:w="2935" w:type="dxa"/>
            <w:tcBorders>
              <w:left w:val="single" w:sz="12" w:space="0" w:color="auto"/>
              <w:bottom w:val="single" w:sz="4" w:space="0" w:color="auto"/>
            </w:tcBorders>
            <w:shd w:val="clear" w:color="auto" w:fill="auto"/>
          </w:tcPr>
          <w:p w14:paraId="256C42C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shd w:val="clear" w:color="auto" w:fill="auto"/>
          </w:tcPr>
          <w:p w14:paraId="45498AE7"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shd w:val="clear" w:color="auto" w:fill="auto"/>
          </w:tcPr>
          <w:p w14:paraId="3162A0E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07E12247" w14:textId="77777777" w:rsidTr="00A77C92">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82583"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3DDAC"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8BC31C"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C8E8C8" w14:textId="77777777" w:rsidR="000A7214" w:rsidRPr="00FF66C0" w:rsidRDefault="000A7214"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711CE" w14:textId="77777777" w:rsidR="000A7214" w:rsidRPr="00FF66C0" w:rsidRDefault="000A7214"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2DACF" w14:textId="77777777" w:rsidR="000A7214" w:rsidRPr="00FF66C0" w:rsidRDefault="000A7214" w:rsidP="00FA490D">
            <w:pPr>
              <w:rPr>
                <w:rFonts w:asciiTheme="majorEastAsia" w:eastAsiaTheme="majorEastAsia" w:hAnsiTheme="majorEastAsia"/>
              </w:rPr>
            </w:pPr>
          </w:p>
        </w:tc>
      </w:tr>
      <w:tr w:rsidR="000A6451" w:rsidRPr="00FA490D" w14:paraId="02BE058B" w14:textId="77777777" w:rsidTr="00A77C92">
        <w:tc>
          <w:tcPr>
            <w:tcW w:w="2833" w:type="dxa"/>
            <w:tcBorders>
              <w:top w:val="single" w:sz="4" w:space="0" w:color="auto"/>
              <w:left w:val="single" w:sz="4" w:space="0" w:color="auto"/>
              <w:bottom w:val="single" w:sz="4" w:space="0" w:color="auto"/>
            </w:tcBorders>
          </w:tcPr>
          <w:p w14:paraId="62ECA08F" w14:textId="77777777" w:rsidR="000A7214" w:rsidRPr="008C23DE" w:rsidRDefault="000A7214" w:rsidP="00FA490D">
            <w:r w:rsidRPr="008C23DE">
              <w:t>Introduction</w:t>
            </w:r>
          </w:p>
        </w:tc>
        <w:tc>
          <w:tcPr>
            <w:tcW w:w="449" w:type="dxa"/>
            <w:tcBorders>
              <w:top w:val="single" w:sz="4" w:space="0" w:color="auto"/>
              <w:bottom w:val="single" w:sz="4" w:space="0" w:color="auto"/>
            </w:tcBorders>
          </w:tcPr>
          <w:p w14:paraId="2AD87294" w14:textId="77777777" w:rsidR="000A7214" w:rsidRPr="00FA490D" w:rsidRDefault="000A7214" w:rsidP="009B361E">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4CB06F6E" w14:textId="77777777" w:rsidR="000A7214" w:rsidRPr="00FA490D" w:rsidRDefault="000A7214" w:rsidP="00FA490D">
            <w:r w:rsidRPr="00FA490D">
              <w:rPr>
                <w:rFonts w:hint="eastAsia"/>
              </w:rPr>
              <w:t>速さの変化は？の考察を通して，微分と積分について興味・関心を高める。</w:t>
            </w:r>
          </w:p>
        </w:tc>
        <w:tc>
          <w:tcPr>
            <w:tcW w:w="2935" w:type="dxa"/>
            <w:tcBorders>
              <w:top w:val="single" w:sz="4" w:space="0" w:color="auto"/>
              <w:left w:val="single" w:sz="12" w:space="0" w:color="auto"/>
              <w:bottom w:val="single" w:sz="4" w:space="0" w:color="auto"/>
            </w:tcBorders>
          </w:tcPr>
          <w:p w14:paraId="27AFBCBC" w14:textId="77777777" w:rsidR="000A7214" w:rsidRPr="00FA490D" w:rsidRDefault="000A7214" w:rsidP="00232D3F">
            <w:pPr>
              <w:ind w:left="200" w:hangingChars="100" w:hanging="200"/>
            </w:pPr>
          </w:p>
        </w:tc>
        <w:tc>
          <w:tcPr>
            <w:tcW w:w="2936" w:type="dxa"/>
            <w:tcBorders>
              <w:top w:val="single" w:sz="4" w:space="0" w:color="auto"/>
              <w:bottom w:val="single" w:sz="4" w:space="0" w:color="auto"/>
            </w:tcBorders>
          </w:tcPr>
          <w:p w14:paraId="1BE82FBF" w14:textId="77777777" w:rsidR="000A7214" w:rsidRPr="00FA490D" w:rsidRDefault="000A7214" w:rsidP="00232D3F">
            <w:pPr>
              <w:ind w:left="200" w:hangingChars="100" w:hanging="200"/>
            </w:pPr>
          </w:p>
        </w:tc>
        <w:tc>
          <w:tcPr>
            <w:tcW w:w="2936" w:type="dxa"/>
            <w:tcBorders>
              <w:top w:val="single" w:sz="4" w:space="0" w:color="auto"/>
              <w:bottom w:val="single" w:sz="4" w:space="0" w:color="auto"/>
            </w:tcBorders>
          </w:tcPr>
          <w:p w14:paraId="357C75C0" w14:textId="40BDC32C" w:rsidR="000A7214" w:rsidRPr="00FA490D" w:rsidRDefault="00075FE1" w:rsidP="00232D3F">
            <w:pPr>
              <w:ind w:left="200" w:hangingChars="100" w:hanging="200"/>
            </w:pPr>
            <w:r w:rsidRPr="00FA490D">
              <w:rPr>
                <w:rFonts w:hint="eastAsia"/>
              </w:rPr>
              <w:t>・</w:t>
            </w:r>
            <w:r w:rsidR="000A7214" w:rsidRPr="00FA490D">
              <w:rPr>
                <w:rFonts w:hint="eastAsia"/>
              </w:rPr>
              <w:t>速さの変化は？の考察を通して，微分と積分についての関心を高め，学習に取り組もうとしている。</w:t>
            </w:r>
          </w:p>
        </w:tc>
      </w:tr>
      <w:tr w:rsidR="000A6451" w:rsidRPr="00FF66C0" w14:paraId="53DEDFD5" w14:textId="77777777" w:rsidTr="00A77C92">
        <w:tc>
          <w:tcPr>
            <w:tcW w:w="2833" w:type="dxa"/>
            <w:tcBorders>
              <w:top w:val="single" w:sz="4" w:space="0" w:color="auto"/>
              <w:left w:val="single" w:sz="4" w:space="0" w:color="auto"/>
              <w:bottom w:val="single" w:sz="4" w:space="0" w:color="auto"/>
            </w:tcBorders>
            <w:shd w:val="clear" w:color="auto" w:fill="D9D9D9" w:themeFill="background1" w:themeFillShade="D9"/>
          </w:tcPr>
          <w:p w14:paraId="4EE76137"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微分の考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1D894BE8"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31D45B"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DAC6F11"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2B2DA80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1931D7C" w14:textId="77777777" w:rsidR="000A7214" w:rsidRPr="00FF66C0" w:rsidRDefault="000A7214" w:rsidP="00232D3F">
            <w:pPr>
              <w:rPr>
                <w:rFonts w:asciiTheme="majorEastAsia" w:eastAsiaTheme="majorEastAsia" w:hAnsiTheme="majorEastAsia"/>
              </w:rPr>
            </w:pPr>
          </w:p>
        </w:tc>
      </w:tr>
      <w:tr w:rsidR="000A6451" w:rsidRPr="00FA490D" w14:paraId="7D736311" w14:textId="77777777" w:rsidTr="00A77C92">
        <w:tc>
          <w:tcPr>
            <w:tcW w:w="2833" w:type="dxa"/>
            <w:tcBorders>
              <w:top w:val="single" w:sz="4" w:space="0" w:color="auto"/>
              <w:left w:val="single" w:sz="4" w:space="0" w:color="auto"/>
              <w:bottom w:val="single" w:sz="4" w:space="0" w:color="auto"/>
              <w:right w:val="single" w:sz="4" w:space="0" w:color="auto"/>
            </w:tcBorders>
          </w:tcPr>
          <w:p w14:paraId="283DDAA7" w14:textId="2533FC9D" w:rsidR="000A7214" w:rsidRPr="00FA490D" w:rsidRDefault="000A7214" w:rsidP="00FA490D">
            <w:r w:rsidRPr="00FA490D">
              <w:rPr>
                <w:rFonts w:hint="eastAsia"/>
              </w:rPr>
              <w:t>１</w:t>
            </w:r>
            <w:r w:rsidR="00382C41">
              <w:rPr>
                <w:rFonts w:hint="eastAsia"/>
              </w:rPr>
              <w:t xml:space="preserve">　</w:t>
            </w:r>
            <w:r w:rsidRPr="00FA490D">
              <w:rPr>
                <w:rFonts w:hint="eastAsia"/>
              </w:rPr>
              <w:t>導関数</w:t>
            </w:r>
          </w:p>
        </w:tc>
        <w:tc>
          <w:tcPr>
            <w:tcW w:w="449" w:type="dxa"/>
            <w:tcBorders>
              <w:top w:val="single" w:sz="4" w:space="0" w:color="auto"/>
              <w:left w:val="single" w:sz="4" w:space="0" w:color="auto"/>
              <w:bottom w:val="single" w:sz="4" w:space="0" w:color="auto"/>
              <w:right w:val="single" w:sz="4" w:space="0" w:color="auto"/>
            </w:tcBorders>
          </w:tcPr>
          <w:p w14:paraId="67F9FE33" w14:textId="77777777" w:rsidR="000A7214" w:rsidRPr="00FA490D" w:rsidRDefault="000A7214" w:rsidP="009B361E">
            <w:pPr>
              <w:jc w:val="center"/>
            </w:pPr>
            <w:r w:rsidRPr="00FA490D">
              <w:rPr>
                <w:rFonts w:hint="eastAsia"/>
              </w:rPr>
              <w:t>3.5</w:t>
            </w:r>
          </w:p>
        </w:tc>
        <w:tc>
          <w:tcPr>
            <w:tcW w:w="2935" w:type="dxa"/>
            <w:tcBorders>
              <w:top w:val="single" w:sz="4" w:space="0" w:color="auto"/>
              <w:left w:val="single" w:sz="4" w:space="0" w:color="auto"/>
              <w:bottom w:val="single" w:sz="4" w:space="0" w:color="auto"/>
              <w:right w:val="single" w:sz="12" w:space="0" w:color="auto"/>
            </w:tcBorders>
          </w:tcPr>
          <w:p w14:paraId="7C99D9F1" w14:textId="740971E4" w:rsidR="000A7214" w:rsidRPr="00FA490D" w:rsidRDefault="000A7214" w:rsidP="00FA490D">
            <w:r w:rsidRPr="00FA490D">
              <w:rPr>
                <w:rFonts w:hint="eastAsia"/>
              </w:rPr>
              <w:t>具体的な事象から，一般の関数についての平均変化率や微分係数</w:t>
            </w:r>
            <w:r w:rsidR="00E43800" w:rsidRPr="00FA490D">
              <w:rPr>
                <w:rFonts w:hint="eastAsia"/>
              </w:rPr>
              <w:t>を求め，</w:t>
            </w:r>
            <w:r w:rsidRPr="00FA490D">
              <w:rPr>
                <w:rFonts w:hint="eastAsia"/>
              </w:rPr>
              <w:t>その図形的な意味を考察する</w:t>
            </w:r>
            <w:r w:rsidR="000D3030" w:rsidRPr="00FA490D">
              <w:rPr>
                <w:rFonts w:hint="eastAsia"/>
              </w:rPr>
              <w:t>ことができる</w:t>
            </w:r>
            <w:r w:rsidRPr="00FA490D">
              <w:rPr>
                <w:rFonts w:hint="eastAsia"/>
              </w:rPr>
              <w:t>。さらに，導関数の定義を理解し，</w:t>
            </w:r>
            <w:r w:rsidR="00E43800" w:rsidRPr="00FA490D">
              <w:rPr>
                <w:rFonts w:hint="eastAsia"/>
              </w:rPr>
              <w:t>関数の</w:t>
            </w:r>
            <w:r w:rsidRPr="00FA490D">
              <w:rPr>
                <w:rFonts w:hint="eastAsia"/>
              </w:rPr>
              <w:t>導関数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354AF693" w14:textId="1BA4601B" w:rsidR="000A7214" w:rsidRPr="00FA490D" w:rsidRDefault="00075FE1" w:rsidP="00232D3F">
            <w:pPr>
              <w:ind w:left="200" w:hangingChars="100" w:hanging="200"/>
            </w:pPr>
            <w:r w:rsidRPr="00FA490D">
              <w:rPr>
                <w:rFonts w:hint="eastAsia"/>
              </w:rPr>
              <w:t>・</w:t>
            </w:r>
            <w:r w:rsidR="000A7214" w:rsidRPr="00FA490D">
              <w:rPr>
                <w:rFonts w:hint="eastAsia"/>
              </w:rPr>
              <w:t>関数の平均変化率や微分係数を求めることができる。</w:t>
            </w:r>
          </w:p>
          <w:p w14:paraId="17E24158" w14:textId="7ED60FB3"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5DF17B93" w14:textId="108B77FE" w:rsidR="000A7214" w:rsidRPr="00FA490D" w:rsidRDefault="00075FE1" w:rsidP="00232D3F">
            <w:pPr>
              <w:ind w:left="200" w:hangingChars="100" w:hanging="200"/>
            </w:pPr>
            <w:r w:rsidRPr="00FA490D">
              <w:rPr>
                <w:rFonts w:hint="eastAsia"/>
              </w:rPr>
              <w:t>・</w:t>
            </w:r>
            <w:r w:rsidR="000A7214" w:rsidRPr="00FA490D">
              <w:rPr>
                <w:rFonts w:hint="eastAsia"/>
              </w:rPr>
              <w:t>微分係数の図形的な意味を理解し，接線の傾きを求めることができる。</w:t>
            </w:r>
          </w:p>
          <w:p w14:paraId="141E8F7F"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3</w:t>
            </w:r>
          </w:p>
          <w:p w14:paraId="7373AD7C" w14:textId="59D49E2E" w:rsidR="000A7214" w:rsidRPr="00FA490D" w:rsidRDefault="00075FE1" w:rsidP="00232D3F">
            <w:pPr>
              <w:ind w:left="200" w:hangingChars="100" w:hanging="200"/>
            </w:pPr>
            <w:r w:rsidRPr="00FA490D">
              <w:rPr>
                <w:rFonts w:hint="eastAsia"/>
              </w:rPr>
              <w:t>・</w:t>
            </w:r>
            <w:r w:rsidR="000A7214" w:rsidRPr="00FA490D">
              <w:rPr>
                <w:rFonts w:hint="eastAsia"/>
              </w:rPr>
              <w:t>導関数の定義にしたがって，</w:t>
            </w:r>
            <w:r w:rsidR="00E43800" w:rsidRPr="00FA490D">
              <w:rPr>
                <w:rFonts w:hint="eastAsia"/>
              </w:rPr>
              <w:lastRenderedPageBreak/>
              <w:t>関数の</w:t>
            </w:r>
            <w:r w:rsidR="000A7214" w:rsidRPr="00FA490D">
              <w:rPr>
                <w:rFonts w:hint="eastAsia"/>
              </w:rPr>
              <w:t>導関数を求めることができる。</w:t>
            </w:r>
          </w:p>
          <w:p w14:paraId="37D370A6"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45955ADC" w14:textId="2B95FE3E" w:rsidR="000A7214" w:rsidRPr="00FA490D" w:rsidRDefault="00075FE1" w:rsidP="00232D3F">
            <w:pPr>
              <w:ind w:left="200" w:hangingChars="100" w:hanging="200"/>
            </w:pPr>
            <w:r w:rsidRPr="00FA490D">
              <w:rPr>
                <w:rFonts w:hint="eastAsia"/>
              </w:rPr>
              <w:lastRenderedPageBreak/>
              <w:t>・</w:t>
            </w:r>
            <w:r w:rsidR="000A7214" w:rsidRPr="00FA490D">
              <w:rPr>
                <w:rFonts w:hint="eastAsia"/>
              </w:rPr>
              <w:t>具体的な事象</w:t>
            </w:r>
            <w:r w:rsidR="00BA7679" w:rsidRPr="00FA490D">
              <w:rPr>
                <w:rFonts w:hint="eastAsia"/>
              </w:rPr>
              <w:t>から</w:t>
            </w:r>
            <w:r w:rsidR="000A7214" w:rsidRPr="00FA490D">
              <w:rPr>
                <w:rFonts w:hint="eastAsia"/>
              </w:rPr>
              <w:t>平均の速さや瞬間の速さを考察することができる。</w:t>
            </w:r>
          </w:p>
          <w:p w14:paraId="0DCB7980" w14:textId="26255D50"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5200D33B" w14:textId="0FAC5E05" w:rsidR="000A7214" w:rsidRPr="00FA490D" w:rsidRDefault="00075FE1" w:rsidP="00232D3F">
            <w:pPr>
              <w:ind w:left="200" w:hangingChars="100" w:hanging="200"/>
            </w:pPr>
            <w:r w:rsidRPr="00FA490D">
              <w:rPr>
                <w:rFonts w:hint="eastAsia"/>
              </w:rPr>
              <w:t>・</w:t>
            </w:r>
            <w:r w:rsidR="000A7214" w:rsidRPr="00FA490D">
              <w:rPr>
                <w:rFonts w:hint="eastAsia"/>
              </w:rPr>
              <w:t>具体的な事象</w:t>
            </w:r>
            <w:r w:rsidR="00BA7679" w:rsidRPr="00FA490D">
              <w:rPr>
                <w:rFonts w:hint="eastAsia"/>
              </w:rPr>
              <w:t>から</w:t>
            </w:r>
            <w:r w:rsidR="000A7214" w:rsidRPr="00FA490D">
              <w:rPr>
                <w:rFonts w:hint="eastAsia"/>
              </w:rPr>
              <w:t>導関数</w:t>
            </w:r>
            <w:r w:rsidR="00BA7679" w:rsidRPr="00FA490D">
              <w:rPr>
                <w:rFonts w:hint="eastAsia"/>
              </w:rPr>
              <w:t>を</w:t>
            </w:r>
            <w:r w:rsidR="000A7214" w:rsidRPr="00FA490D">
              <w:rPr>
                <w:rFonts w:hint="eastAsia"/>
              </w:rPr>
              <w:t>考察することができる。</w:t>
            </w:r>
          </w:p>
          <w:p w14:paraId="04B44CF6" w14:textId="76B7CA6A"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13F93AA2" w14:textId="24699C76" w:rsidR="000A7214" w:rsidRPr="00FA490D" w:rsidRDefault="00075FE1" w:rsidP="00232D3F">
            <w:pPr>
              <w:ind w:left="200" w:hangingChars="100" w:hanging="200"/>
            </w:pPr>
            <w:r w:rsidRPr="00FA490D">
              <w:rPr>
                <w:rFonts w:hint="eastAsia"/>
              </w:rPr>
              <w:t>・</w:t>
            </w:r>
            <w:r w:rsidR="000A7214" w:rsidRPr="00FA490D">
              <w:rPr>
                <w:rFonts w:hint="eastAsia"/>
              </w:rPr>
              <w:t>グラフを</w:t>
            </w:r>
            <w:r w:rsidR="00094B81" w:rsidRPr="00FA490D">
              <w:rPr>
                <w:rFonts w:hint="eastAsia"/>
              </w:rPr>
              <w:t>利用して</w:t>
            </w:r>
            <w:r w:rsidR="000A7214" w:rsidRPr="00FA490D">
              <w:rPr>
                <w:rFonts w:hint="eastAsia"/>
              </w:rPr>
              <w:t>，関数が導</w:t>
            </w:r>
            <w:r w:rsidR="000A7214" w:rsidRPr="00FA490D">
              <w:rPr>
                <w:rFonts w:hint="eastAsia"/>
              </w:rPr>
              <w:lastRenderedPageBreak/>
              <w:t>関数とどのような関係にあるのかを説明することができる。</w:t>
            </w:r>
          </w:p>
          <w:p w14:paraId="5B4B1458" w14:textId="674D07E8"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A585659" w14:textId="3192FF1E" w:rsidR="000A7214" w:rsidRPr="00FA490D" w:rsidRDefault="00075FE1" w:rsidP="00232D3F">
            <w:pPr>
              <w:ind w:left="200" w:hangingChars="100" w:hanging="200"/>
            </w:pPr>
            <w:r w:rsidRPr="00FA490D">
              <w:rPr>
                <w:rFonts w:hint="eastAsia"/>
              </w:rPr>
              <w:lastRenderedPageBreak/>
              <w:t>・</w:t>
            </w:r>
            <w:r w:rsidR="000A7214" w:rsidRPr="00FA490D">
              <w:rPr>
                <w:rFonts w:hint="eastAsia"/>
              </w:rPr>
              <w:t>具体的な事象</w:t>
            </w:r>
            <w:r w:rsidR="00BA7679" w:rsidRPr="00FA490D">
              <w:rPr>
                <w:rFonts w:hint="eastAsia"/>
              </w:rPr>
              <w:t>から</w:t>
            </w:r>
            <w:r w:rsidR="000A7214" w:rsidRPr="00FA490D">
              <w:rPr>
                <w:rFonts w:hint="eastAsia"/>
              </w:rPr>
              <w:t>平均の速さや瞬間の速さ</w:t>
            </w:r>
            <w:r w:rsidR="00BA7679" w:rsidRPr="00FA490D">
              <w:rPr>
                <w:rFonts w:hint="eastAsia"/>
              </w:rPr>
              <w:t>について考えようとしている。</w:t>
            </w:r>
          </w:p>
          <w:p w14:paraId="59F58120" w14:textId="0A8E856B"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3A679EF0" w14:textId="4CB71BF5" w:rsidR="000A7214" w:rsidRPr="00FA490D" w:rsidRDefault="00075FE1" w:rsidP="00232D3F">
            <w:pPr>
              <w:ind w:left="200" w:hangingChars="100" w:hanging="200"/>
            </w:pPr>
            <w:r w:rsidRPr="00FA490D">
              <w:rPr>
                <w:rFonts w:hint="eastAsia"/>
              </w:rPr>
              <w:t>・</w:t>
            </w:r>
            <w:r w:rsidR="000A7214" w:rsidRPr="00FA490D">
              <w:rPr>
                <w:rFonts w:hint="eastAsia"/>
              </w:rPr>
              <w:t>具体的な事象</w:t>
            </w:r>
            <w:r w:rsidR="00BA7679" w:rsidRPr="00FA490D">
              <w:rPr>
                <w:rFonts w:hint="eastAsia"/>
              </w:rPr>
              <w:t>から</w:t>
            </w:r>
            <w:r w:rsidR="000A7214" w:rsidRPr="00FA490D">
              <w:rPr>
                <w:rFonts w:hint="eastAsia"/>
              </w:rPr>
              <w:t>導関数について</w:t>
            </w:r>
            <w:r w:rsidR="00BA7679" w:rsidRPr="00FA490D">
              <w:rPr>
                <w:rFonts w:hint="eastAsia"/>
              </w:rPr>
              <w:t>考え</w:t>
            </w:r>
            <w:r w:rsidR="000A7214" w:rsidRPr="00FA490D">
              <w:rPr>
                <w:rFonts w:hint="eastAsia"/>
              </w:rPr>
              <w:t>ようとしている。</w:t>
            </w:r>
          </w:p>
          <w:p w14:paraId="34492FC2" w14:textId="5B1076D9"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76BA05C2" w14:textId="16D9108A" w:rsidR="000A7214" w:rsidRPr="00FA490D" w:rsidRDefault="00075FE1" w:rsidP="00232D3F">
            <w:pPr>
              <w:ind w:left="200" w:hangingChars="100" w:hanging="200"/>
            </w:pPr>
            <w:r w:rsidRPr="00FA490D">
              <w:rPr>
                <w:rFonts w:hint="eastAsia"/>
              </w:rPr>
              <w:t>・</w:t>
            </w:r>
            <w:r w:rsidR="000A7214" w:rsidRPr="00FA490D">
              <w:rPr>
                <w:rFonts w:hint="eastAsia"/>
              </w:rPr>
              <w:t>グラフを</w:t>
            </w:r>
            <w:r w:rsidR="00094B81" w:rsidRPr="00FA490D">
              <w:rPr>
                <w:rFonts w:hint="eastAsia"/>
              </w:rPr>
              <w:t>利用し</w:t>
            </w:r>
            <w:r w:rsidR="00BA7679" w:rsidRPr="00FA490D">
              <w:rPr>
                <w:rFonts w:hint="eastAsia"/>
              </w:rPr>
              <w:t>て</w:t>
            </w:r>
            <w:r w:rsidR="000A7214" w:rsidRPr="00FA490D">
              <w:rPr>
                <w:rFonts w:hint="eastAsia"/>
              </w:rPr>
              <w:t>，関数が導</w:t>
            </w:r>
            <w:r w:rsidR="000A7214" w:rsidRPr="00FA490D">
              <w:rPr>
                <w:rFonts w:hint="eastAsia"/>
              </w:rPr>
              <w:lastRenderedPageBreak/>
              <w:t>関数とどのような関係にあるのかを</w:t>
            </w:r>
            <w:r w:rsidR="00BA7679" w:rsidRPr="00FA490D">
              <w:rPr>
                <w:rFonts w:hint="eastAsia"/>
              </w:rPr>
              <w:t>説明し</w:t>
            </w:r>
            <w:r w:rsidR="000A7214" w:rsidRPr="00FA490D">
              <w:rPr>
                <w:rFonts w:hint="eastAsia"/>
              </w:rPr>
              <w:t>ようとしている。</w:t>
            </w:r>
          </w:p>
          <w:p w14:paraId="597BCCF9" w14:textId="2753A9B3"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p>
        </w:tc>
      </w:tr>
      <w:tr w:rsidR="000A6451" w:rsidRPr="00FA490D" w14:paraId="38AFFD10" w14:textId="77777777" w:rsidTr="00A77C92">
        <w:tc>
          <w:tcPr>
            <w:tcW w:w="2833" w:type="dxa"/>
            <w:tcBorders>
              <w:top w:val="single" w:sz="4" w:space="0" w:color="auto"/>
              <w:left w:val="single" w:sz="4" w:space="0" w:color="auto"/>
              <w:bottom w:val="single" w:sz="4" w:space="0" w:color="auto"/>
              <w:right w:val="single" w:sz="4" w:space="0" w:color="auto"/>
            </w:tcBorders>
          </w:tcPr>
          <w:p w14:paraId="4EAC719F" w14:textId="55D5E8B3" w:rsidR="000A7214" w:rsidRPr="00FA490D" w:rsidRDefault="000A7214" w:rsidP="00FA490D">
            <w:r w:rsidRPr="00FA490D">
              <w:rPr>
                <w:rFonts w:hint="eastAsia"/>
              </w:rPr>
              <w:lastRenderedPageBreak/>
              <w:t>２</w:t>
            </w:r>
            <w:r w:rsidR="00382C41">
              <w:rPr>
                <w:rFonts w:hint="eastAsia"/>
              </w:rPr>
              <w:t xml:space="preserve">　</w:t>
            </w:r>
            <w:r w:rsidRPr="00FA490D">
              <w:rPr>
                <w:rFonts w:hint="eastAsia"/>
              </w:rPr>
              <w:t>導関数の計算</w:t>
            </w:r>
          </w:p>
        </w:tc>
        <w:tc>
          <w:tcPr>
            <w:tcW w:w="449" w:type="dxa"/>
            <w:tcBorders>
              <w:top w:val="single" w:sz="4" w:space="0" w:color="auto"/>
              <w:left w:val="single" w:sz="4" w:space="0" w:color="auto"/>
              <w:bottom w:val="single" w:sz="4" w:space="0" w:color="auto"/>
              <w:right w:val="single" w:sz="4" w:space="0" w:color="auto"/>
            </w:tcBorders>
          </w:tcPr>
          <w:p w14:paraId="488FB0B6" w14:textId="77777777" w:rsidR="000A7214" w:rsidRPr="00FA490D" w:rsidRDefault="000A7214"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4B7B08B0" w14:textId="5451E169" w:rsidR="000A7214" w:rsidRPr="00FA490D" w:rsidRDefault="000A7214" w:rsidP="00FA490D">
            <w:r w:rsidRPr="00FA490D">
              <w:rPr>
                <w:rFonts w:hint="eastAsia"/>
              </w:rPr>
              <w:t>導関数の性質を</w:t>
            </w:r>
            <w:r w:rsidR="00EE437F" w:rsidRPr="00FA490D">
              <w:rPr>
                <w:rFonts w:hint="eastAsia"/>
              </w:rPr>
              <w:t>基</w:t>
            </w:r>
            <w:r w:rsidRPr="00FA490D">
              <w:rPr>
                <w:rFonts w:hint="eastAsia"/>
              </w:rPr>
              <w:t>に，関数の定数倍，和及び差の導関数を求める</w:t>
            </w:r>
            <w:r w:rsidR="000D3030" w:rsidRPr="00FA490D">
              <w:rPr>
                <w:rFonts w:hint="eastAsia"/>
              </w:rPr>
              <w:t>ことができる</w:t>
            </w:r>
            <w:r w:rsidRPr="00FA490D">
              <w:rPr>
                <w:rFonts w:hint="eastAsia"/>
              </w:rPr>
              <w:t>。また，導関数を利用して，微分係数や接線の方程式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4A092838" w14:textId="5481B9EE" w:rsidR="000A7214" w:rsidRPr="00FA490D" w:rsidRDefault="00075FE1" w:rsidP="00232D3F">
            <w:pPr>
              <w:ind w:left="200" w:hangingChars="100" w:hanging="200"/>
            </w:pPr>
            <w:r w:rsidRPr="00FA490D">
              <w:rPr>
                <w:rFonts w:hint="eastAsia"/>
              </w:rPr>
              <w:t>・</w:t>
            </w:r>
            <w:r w:rsidR="000A7214" w:rsidRPr="00FA490D">
              <w:rPr>
                <w:rFonts w:hint="eastAsia"/>
              </w:rPr>
              <w:t>関数の導関数について計算することができる。</w:t>
            </w:r>
          </w:p>
          <w:p w14:paraId="5C58D5D7" w14:textId="6D3ECD1E"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5</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p>
          <w:p w14:paraId="57108FB7" w14:textId="18095887" w:rsidR="000A7214" w:rsidRPr="00FA490D" w:rsidRDefault="00075FE1" w:rsidP="00232D3F">
            <w:pPr>
              <w:ind w:left="200" w:hangingChars="100" w:hanging="200"/>
            </w:pPr>
            <w:r w:rsidRPr="00FA490D">
              <w:rPr>
                <w:rFonts w:hint="eastAsia"/>
              </w:rPr>
              <w:t>・</w:t>
            </w:r>
            <w:r w:rsidR="000A7214" w:rsidRPr="00FA490D">
              <w:rPr>
                <w:rFonts w:hint="eastAsia"/>
              </w:rPr>
              <w:t>導関数を利用して，微分係数や接線の方程式を求めることができる。</w:t>
            </w:r>
          </w:p>
          <w:p w14:paraId="31664DED"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6" w:type="dxa"/>
            <w:tcBorders>
              <w:top w:val="single" w:sz="4" w:space="0" w:color="auto"/>
              <w:left w:val="single" w:sz="4" w:space="0" w:color="auto"/>
              <w:bottom w:val="single" w:sz="4" w:space="0" w:color="auto"/>
              <w:right w:val="single" w:sz="4" w:space="0" w:color="auto"/>
            </w:tcBorders>
          </w:tcPr>
          <w:p w14:paraId="3CC84CE6" w14:textId="682487A6" w:rsidR="000A7214" w:rsidRPr="00FA490D" w:rsidRDefault="00075FE1" w:rsidP="00232D3F">
            <w:pPr>
              <w:ind w:left="200" w:hangingChars="100" w:hanging="200"/>
            </w:pPr>
            <w:r w:rsidRPr="00FA490D">
              <w:rPr>
                <w:rFonts w:hint="eastAsia"/>
              </w:rPr>
              <w:t>・</w:t>
            </w:r>
            <w:r w:rsidR="000A7214" w:rsidRPr="00FA490D">
              <w:rPr>
                <w:rFonts w:hint="eastAsia"/>
              </w:rPr>
              <w:t>導関数の定義を</w:t>
            </w:r>
            <w:r w:rsidR="00421798" w:rsidRPr="00FA490D">
              <w:rPr>
                <w:rFonts w:hint="eastAsia"/>
              </w:rPr>
              <w:t>利用し</w:t>
            </w:r>
            <w:r w:rsidR="000A7214" w:rsidRPr="00FA490D">
              <w:rPr>
                <w:rFonts w:hint="eastAsia"/>
              </w:rPr>
              <w:t>て，関数の定数倍，和及び差の導関数について簡単に求める方法を考察することができる。</w:t>
            </w:r>
          </w:p>
          <w:p w14:paraId="6B3AD830" w14:textId="3BB0DBF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4B8491F6" w14:textId="383242CF" w:rsidR="000A7214" w:rsidRPr="00FA490D" w:rsidRDefault="00075FE1" w:rsidP="00232D3F">
            <w:pPr>
              <w:ind w:left="200" w:hangingChars="100" w:hanging="200"/>
            </w:pPr>
            <w:r w:rsidRPr="00FA490D">
              <w:rPr>
                <w:rFonts w:hint="eastAsia"/>
              </w:rPr>
              <w:t>・</w:t>
            </w:r>
            <w:r w:rsidR="000A7214" w:rsidRPr="00FA490D">
              <w:rPr>
                <w:rFonts w:hint="eastAsia"/>
              </w:rPr>
              <w:t>導関数の定義を</w:t>
            </w:r>
            <w:r w:rsidR="00421798" w:rsidRPr="00FA490D">
              <w:rPr>
                <w:rFonts w:hint="eastAsia"/>
              </w:rPr>
              <w:t>利用</w:t>
            </w:r>
            <w:r w:rsidR="000A7214" w:rsidRPr="00FA490D">
              <w:rPr>
                <w:rFonts w:hint="eastAsia"/>
              </w:rPr>
              <w:t>して，関数の定数倍，和及び差の導関数について簡単に求める方法を</w:t>
            </w:r>
            <w:r w:rsidR="00094B81" w:rsidRPr="00FA490D">
              <w:rPr>
                <w:rFonts w:hint="eastAsia"/>
              </w:rPr>
              <w:t>考えようとしている</w:t>
            </w:r>
            <w:r w:rsidR="000A7214" w:rsidRPr="00FA490D">
              <w:rPr>
                <w:rFonts w:hint="eastAsia"/>
              </w:rPr>
              <w:t>。</w:t>
            </w:r>
          </w:p>
          <w:p w14:paraId="37E07331" w14:textId="691A43BC" w:rsidR="000A7214" w:rsidRPr="00FA490D" w:rsidRDefault="00FE1F6A" w:rsidP="00232D3F">
            <w:pPr>
              <w:ind w:leftChars="100" w:left="360" w:hangingChars="100" w:hanging="160"/>
            </w:pPr>
            <w:r w:rsidRPr="00874299">
              <w:rPr>
                <w:rFonts w:asciiTheme="majorHAnsi" w:eastAsiaTheme="majorEastAsia" w:hAnsiTheme="majorHAnsi" w:hint="eastAsia"/>
                <w:sz w:val="16"/>
              </w:rPr>
              <w:t>※</w:t>
            </w:r>
            <w:r w:rsidR="000A7214" w:rsidRPr="00874299">
              <w:rPr>
                <w:rFonts w:asciiTheme="majorHAnsi" w:eastAsiaTheme="majorEastAsia" w:hAnsiTheme="majorHAnsi" w:hint="eastAsia"/>
                <w:sz w:val="16"/>
              </w:rPr>
              <w:t>考察</w:t>
            </w:r>
            <w:r w:rsidR="000A7214"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0A7214" w:rsidRPr="00874299">
              <w:rPr>
                <w:rFonts w:asciiTheme="majorHAnsi" w:eastAsiaTheme="majorEastAsia" w:hAnsiTheme="majorHAnsi" w:hint="eastAsia"/>
                <w:sz w:val="16"/>
              </w:rPr>
              <w:t>1</w:t>
            </w:r>
          </w:p>
        </w:tc>
      </w:tr>
      <w:tr w:rsidR="000A6451" w:rsidRPr="00FA490D" w14:paraId="6C47355A" w14:textId="77777777" w:rsidTr="00A77C92">
        <w:tc>
          <w:tcPr>
            <w:tcW w:w="2833" w:type="dxa"/>
            <w:tcBorders>
              <w:top w:val="single" w:sz="4" w:space="0" w:color="auto"/>
              <w:left w:val="single" w:sz="4" w:space="0" w:color="auto"/>
              <w:bottom w:val="single" w:sz="4" w:space="0" w:color="auto"/>
              <w:right w:val="single" w:sz="4" w:space="0" w:color="auto"/>
            </w:tcBorders>
          </w:tcPr>
          <w:p w14:paraId="528C159E" w14:textId="60A4EFA3" w:rsidR="000A7214" w:rsidRPr="00FA490D" w:rsidRDefault="000A7214" w:rsidP="00FA490D">
            <w:r w:rsidRPr="00FA490D">
              <w:rPr>
                <w:rFonts w:hint="eastAsia"/>
              </w:rPr>
              <w:t>３</w:t>
            </w:r>
            <w:r w:rsidR="00382C41">
              <w:rPr>
                <w:rFonts w:hint="eastAsia"/>
              </w:rPr>
              <w:t xml:space="preserve">　</w:t>
            </w:r>
            <w:r w:rsidRPr="00FA490D">
              <w:rPr>
                <w:rFonts w:hint="eastAsia"/>
              </w:rPr>
              <w:t>関数のグラフと増減</w:t>
            </w:r>
          </w:p>
        </w:tc>
        <w:tc>
          <w:tcPr>
            <w:tcW w:w="449" w:type="dxa"/>
            <w:tcBorders>
              <w:top w:val="single" w:sz="4" w:space="0" w:color="auto"/>
              <w:left w:val="single" w:sz="4" w:space="0" w:color="auto"/>
              <w:bottom w:val="single" w:sz="4" w:space="0" w:color="auto"/>
              <w:right w:val="single" w:sz="4" w:space="0" w:color="auto"/>
            </w:tcBorders>
          </w:tcPr>
          <w:p w14:paraId="63264130" w14:textId="77777777" w:rsidR="000A7214" w:rsidRPr="00FA490D" w:rsidRDefault="000A7214" w:rsidP="009B361E">
            <w:pPr>
              <w:jc w:val="center"/>
            </w:pPr>
            <w:r w:rsidRPr="00FA490D">
              <w:rPr>
                <w:rFonts w:hint="eastAsia"/>
              </w:rPr>
              <w:t>7</w:t>
            </w:r>
          </w:p>
        </w:tc>
        <w:tc>
          <w:tcPr>
            <w:tcW w:w="2935" w:type="dxa"/>
            <w:tcBorders>
              <w:top w:val="single" w:sz="4" w:space="0" w:color="auto"/>
              <w:left w:val="single" w:sz="4" w:space="0" w:color="auto"/>
              <w:bottom w:val="single" w:sz="4" w:space="0" w:color="auto"/>
              <w:right w:val="single" w:sz="12" w:space="0" w:color="auto"/>
            </w:tcBorders>
          </w:tcPr>
          <w:p w14:paraId="4D9FB2C4" w14:textId="3983C0AC" w:rsidR="000A7214" w:rsidRPr="00FA490D" w:rsidRDefault="000A7214" w:rsidP="00FA490D">
            <w:r w:rsidRPr="00FA490D">
              <w:rPr>
                <w:rFonts w:hint="eastAsia"/>
              </w:rPr>
              <w:t>関数とその導関数の関係を理解し，関数の増加，減少及び極値を調べ，グラフの概形をかく</w:t>
            </w:r>
            <w:r w:rsidR="000D3030" w:rsidRPr="00FA490D">
              <w:rPr>
                <w:rFonts w:hint="eastAsia"/>
              </w:rPr>
              <w:t>ことができる</w:t>
            </w:r>
            <w:r w:rsidRPr="00FA490D">
              <w:rPr>
                <w:rFonts w:hint="eastAsia"/>
              </w:rPr>
              <w:t>。また，それらを方程式の実数解の個数や関数の最大・最小，不等式の証明に活用</w:t>
            </w:r>
            <w:r w:rsidR="000D3030" w:rsidRPr="00FA490D">
              <w:rPr>
                <w:rFonts w:hint="eastAsia"/>
              </w:rPr>
              <w:t>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0299EB5D" w14:textId="79F365E4" w:rsidR="000A7214" w:rsidRPr="00FA490D" w:rsidRDefault="00075FE1" w:rsidP="00232D3F">
            <w:pPr>
              <w:ind w:left="200" w:hangingChars="100" w:hanging="200"/>
            </w:pPr>
            <w:r w:rsidRPr="00FA490D">
              <w:rPr>
                <w:rFonts w:hint="eastAsia"/>
              </w:rPr>
              <w:t>・</w:t>
            </w:r>
            <w:r w:rsidR="000A7214" w:rsidRPr="00FA490D">
              <w:rPr>
                <w:rFonts w:hint="eastAsia"/>
              </w:rPr>
              <w:t>関数とその導関数の関係を理解し，関数の増加，減少及び極値を調べ，</w:t>
            </w:r>
            <w:r w:rsidR="00BA7679" w:rsidRPr="00FA490D">
              <w:rPr>
                <w:rFonts w:hint="eastAsia"/>
              </w:rPr>
              <w:t>グラフの</w:t>
            </w:r>
            <w:r w:rsidR="000A7214" w:rsidRPr="00FA490D">
              <w:rPr>
                <w:rFonts w:hint="eastAsia"/>
              </w:rPr>
              <w:t>概形をかくことができる。</w:t>
            </w:r>
          </w:p>
          <w:p w14:paraId="65E70050" w14:textId="0670262B"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p w14:paraId="6A03D960" w14:textId="34431578" w:rsidR="000A7214" w:rsidRPr="00FA490D" w:rsidRDefault="00075FE1" w:rsidP="00232D3F">
            <w:pPr>
              <w:ind w:left="200" w:hangingChars="100" w:hanging="200"/>
            </w:pPr>
            <w:r w:rsidRPr="00FA490D">
              <w:rPr>
                <w:rFonts w:hint="eastAsia"/>
              </w:rPr>
              <w:t>・</w:t>
            </w:r>
            <w:r w:rsidR="000A7214" w:rsidRPr="00FA490D">
              <w:rPr>
                <w:rFonts w:hint="eastAsia"/>
              </w:rPr>
              <w:t>関数</w:t>
            </w:r>
            <w:r w:rsidR="00FC33A3" w:rsidRPr="00FA490D">
              <w:rPr>
                <w:rFonts w:hint="eastAsia"/>
              </w:rPr>
              <w:t>が極値をもつかどうかを調べたり，極値の条件から関数</w:t>
            </w:r>
            <w:r w:rsidR="000A7214" w:rsidRPr="00FA490D">
              <w:rPr>
                <w:rFonts w:hint="eastAsia"/>
              </w:rPr>
              <w:t>を求め</w:t>
            </w:r>
            <w:r w:rsidR="00FC33A3" w:rsidRPr="00FA490D">
              <w:rPr>
                <w:rFonts w:hint="eastAsia"/>
              </w:rPr>
              <w:t>たりする</w:t>
            </w:r>
            <w:r w:rsidR="000A7214" w:rsidRPr="00FA490D">
              <w:rPr>
                <w:rFonts w:hint="eastAsia"/>
              </w:rPr>
              <w:t>ことができる。</w:t>
            </w:r>
          </w:p>
          <w:p w14:paraId="30B72054" w14:textId="2EB31829"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16</w:t>
            </w:r>
          </w:p>
          <w:p w14:paraId="7C5FF1EE" w14:textId="6A3B4C40" w:rsidR="000A7214" w:rsidRPr="00FA490D" w:rsidRDefault="00075FE1" w:rsidP="00232D3F">
            <w:pPr>
              <w:ind w:left="200" w:hangingChars="100" w:hanging="200"/>
            </w:pPr>
            <w:r w:rsidRPr="00FA490D">
              <w:rPr>
                <w:rFonts w:hint="eastAsia"/>
              </w:rPr>
              <w:t>・</w:t>
            </w:r>
            <w:r w:rsidR="000A7214" w:rsidRPr="00FA490D">
              <w:rPr>
                <w:rFonts w:hint="eastAsia"/>
              </w:rPr>
              <w:t>関数の増減やグラフを調べることで，方程式の実数解の個数や関数の最大・最小</w:t>
            </w:r>
            <w:r w:rsidR="00FC33A3" w:rsidRPr="00FA490D">
              <w:rPr>
                <w:rFonts w:hint="eastAsia"/>
              </w:rPr>
              <w:t>を求めることができる。</w:t>
            </w:r>
          </w:p>
          <w:p w14:paraId="07D1393E" w14:textId="24DF5A70" w:rsidR="000A7214" w:rsidRPr="00FA490D" w:rsidRDefault="000A7214"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sz w:val="16"/>
              </w:rPr>
              <w:t>5</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7</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p>
        </w:tc>
        <w:tc>
          <w:tcPr>
            <w:tcW w:w="2936" w:type="dxa"/>
            <w:tcBorders>
              <w:top w:val="single" w:sz="4" w:space="0" w:color="auto"/>
              <w:left w:val="single" w:sz="4" w:space="0" w:color="auto"/>
              <w:bottom w:val="single" w:sz="4" w:space="0" w:color="auto"/>
              <w:right w:val="single" w:sz="4" w:space="0" w:color="auto"/>
            </w:tcBorders>
          </w:tcPr>
          <w:p w14:paraId="008DA3B8" w14:textId="6623DD4E" w:rsidR="000A7214" w:rsidRPr="00FA490D" w:rsidRDefault="00075FE1" w:rsidP="00232D3F">
            <w:pPr>
              <w:ind w:left="200" w:hangingChars="100" w:hanging="200"/>
            </w:pPr>
            <w:r w:rsidRPr="00FA490D">
              <w:rPr>
                <w:rFonts w:hint="eastAsia"/>
              </w:rPr>
              <w:t>・</w:t>
            </w:r>
            <w:r w:rsidR="000A7214" w:rsidRPr="00FA490D">
              <w:rPr>
                <w:rFonts w:hint="eastAsia"/>
              </w:rPr>
              <w:t>導関数のグラフから，もとのグラフがどのような形状になるか</w:t>
            </w:r>
            <w:r w:rsidR="00BA7679" w:rsidRPr="00FA490D">
              <w:rPr>
                <w:rFonts w:hint="eastAsia"/>
              </w:rPr>
              <w:t>を</w:t>
            </w:r>
            <w:r w:rsidR="00421798" w:rsidRPr="00FA490D">
              <w:rPr>
                <w:rFonts w:hint="eastAsia"/>
              </w:rPr>
              <w:t>考察</w:t>
            </w:r>
            <w:r w:rsidR="000A7214" w:rsidRPr="00FA490D">
              <w:rPr>
                <w:rFonts w:hint="eastAsia"/>
              </w:rPr>
              <w:t>することができる。</w:t>
            </w:r>
          </w:p>
          <w:p w14:paraId="54CE730E" w14:textId="4528C896"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0F20B62F" w14:textId="3207E326" w:rsidR="000A7214" w:rsidRPr="00FA490D" w:rsidRDefault="00075FE1" w:rsidP="00232D3F">
            <w:pPr>
              <w:ind w:left="200" w:hangingChars="100" w:hanging="200"/>
            </w:pPr>
            <w:r w:rsidRPr="00FA490D">
              <w:rPr>
                <w:rFonts w:hint="eastAsia"/>
              </w:rPr>
              <w:t>・</w:t>
            </w:r>
            <w:r w:rsidR="00FC33A3" w:rsidRPr="00FA490D">
              <w:rPr>
                <w:rFonts w:hint="eastAsia"/>
              </w:rPr>
              <w:t>関数が</w:t>
            </w:r>
            <w:r w:rsidR="000A7214" w:rsidRPr="00FA490D">
              <w:rPr>
                <w:rFonts w:hint="eastAsia"/>
              </w:rPr>
              <w:t>極値をもつ条件について説明することができる。</w:t>
            </w:r>
          </w:p>
          <w:p w14:paraId="74F9DCB2" w14:textId="7030A5EE"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2B65B7">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p w14:paraId="30949EA3" w14:textId="49AD2BF3" w:rsidR="000A7214" w:rsidRPr="00FA490D" w:rsidRDefault="00075FE1" w:rsidP="00232D3F">
            <w:pPr>
              <w:ind w:left="200" w:hangingChars="100" w:hanging="200"/>
            </w:pPr>
            <w:r w:rsidRPr="00FA490D">
              <w:rPr>
                <w:rFonts w:hint="eastAsia"/>
              </w:rPr>
              <w:t>・</w:t>
            </w:r>
            <w:r w:rsidR="000A7214" w:rsidRPr="00FA490D">
              <w:rPr>
                <w:rFonts w:hint="eastAsia"/>
              </w:rPr>
              <w:t>関数の増減やグラフを活用して，具体的な事象に関する問題を解決することができる。</w:t>
            </w:r>
          </w:p>
          <w:p w14:paraId="6584CC0D"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9</w:t>
            </w:r>
          </w:p>
          <w:p w14:paraId="3294EFAE" w14:textId="24863F47" w:rsidR="00FC33A3" w:rsidRPr="00FA490D" w:rsidRDefault="00075FE1" w:rsidP="00232D3F">
            <w:pPr>
              <w:ind w:left="200" w:hangingChars="100" w:hanging="200"/>
            </w:pPr>
            <w:r w:rsidRPr="00FA490D">
              <w:rPr>
                <w:rFonts w:hint="eastAsia"/>
              </w:rPr>
              <w:t>・</w:t>
            </w:r>
            <w:r w:rsidR="00FC33A3" w:rsidRPr="00FA490D">
              <w:rPr>
                <w:rFonts w:hint="eastAsia"/>
              </w:rPr>
              <w:t>関数の増減を考察し，与えられた不等式が成り立つことを証明することができる。</w:t>
            </w:r>
          </w:p>
          <w:p w14:paraId="5096A45D" w14:textId="2B484270" w:rsidR="00FC33A3" w:rsidRPr="00FA490D" w:rsidRDefault="00FC33A3"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r w:rsidRPr="00874299">
              <w:rPr>
                <w:rFonts w:asciiTheme="majorHAnsi" w:eastAsiaTheme="majorEastAsia" w:hAnsiTheme="majorHAnsi"/>
                <w:sz w:val="16"/>
              </w:rPr>
              <w:t>0</w:t>
            </w:r>
          </w:p>
        </w:tc>
        <w:tc>
          <w:tcPr>
            <w:tcW w:w="2936" w:type="dxa"/>
            <w:tcBorders>
              <w:top w:val="single" w:sz="4" w:space="0" w:color="auto"/>
              <w:left w:val="single" w:sz="4" w:space="0" w:color="auto"/>
              <w:bottom w:val="single" w:sz="4" w:space="0" w:color="auto"/>
              <w:right w:val="single" w:sz="4" w:space="0" w:color="auto"/>
            </w:tcBorders>
          </w:tcPr>
          <w:p w14:paraId="3E2C52C3" w14:textId="0BE3F324" w:rsidR="000A7214" w:rsidRPr="00FA490D" w:rsidRDefault="00075FE1" w:rsidP="00232D3F">
            <w:pPr>
              <w:ind w:left="200" w:hangingChars="100" w:hanging="200"/>
            </w:pPr>
            <w:r w:rsidRPr="00FA490D">
              <w:rPr>
                <w:rFonts w:hint="eastAsia"/>
              </w:rPr>
              <w:t>・</w:t>
            </w:r>
            <w:r w:rsidR="00094B81" w:rsidRPr="00FA490D">
              <w:rPr>
                <w:rFonts w:hint="eastAsia"/>
              </w:rPr>
              <w:t>導関数のグラフから，もとのグラフがどのような形状になるかを考えようとしている。</w:t>
            </w:r>
          </w:p>
          <w:p w14:paraId="456FC78D" w14:textId="5B566A5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1</w:t>
            </w:r>
          </w:p>
        </w:tc>
      </w:tr>
      <w:tr w:rsidR="000A6451" w:rsidRPr="00FF66C0" w14:paraId="2FF6FC3A" w14:textId="77777777" w:rsidTr="00A77C92">
        <w:tc>
          <w:tcPr>
            <w:tcW w:w="2833" w:type="dxa"/>
            <w:tcBorders>
              <w:top w:val="single" w:sz="4" w:space="0" w:color="auto"/>
              <w:left w:val="single" w:sz="4" w:space="0" w:color="auto"/>
              <w:bottom w:val="single" w:sz="4" w:space="0" w:color="auto"/>
            </w:tcBorders>
            <w:shd w:val="clear" w:color="auto" w:fill="D9D9D9" w:themeFill="background1" w:themeFillShade="D9"/>
          </w:tcPr>
          <w:p w14:paraId="02D6A254"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積分の考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F1E21E4"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071C92"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5DFD77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758F20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4A4ABB0F" w14:textId="77777777" w:rsidR="000A7214" w:rsidRPr="00FF66C0" w:rsidRDefault="000A7214" w:rsidP="00232D3F">
            <w:pPr>
              <w:rPr>
                <w:rFonts w:asciiTheme="majorEastAsia" w:eastAsiaTheme="majorEastAsia" w:hAnsiTheme="majorEastAsia"/>
              </w:rPr>
            </w:pPr>
          </w:p>
        </w:tc>
      </w:tr>
      <w:tr w:rsidR="000A6451" w:rsidRPr="00FA490D" w14:paraId="134B85FF" w14:textId="77777777" w:rsidTr="00A77C92">
        <w:tc>
          <w:tcPr>
            <w:tcW w:w="2833" w:type="dxa"/>
            <w:tcBorders>
              <w:top w:val="single" w:sz="4" w:space="0" w:color="auto"/>
              <w:left w:val="single" w:sz="4" w:space="0" w:color="auto"/>
              <w:bottom w:val="single" w:sz="4" w:space="0" w:color="auto"/>
              <w:right w:val="single" w:sz="4" w:space="0" w:color="auto"/>
            </w:tcBorders>
          </w:tcPr>
          <w:p w14:paraId="31370561" w14:textId="70E91296" w:rsidR="000A7214" w:rsidRPr="00FA490D" w:rsidRDefault="000A7214" w:rsidP="00FA490D">
            <w:r w:rsidRPr="00FA490D">
              <w:rPr>
                <w:rFonts w:hint="eastAsia"/>
              </w:rPr>
              <w:t>１</w:t>
            </w:r>
            <w:r w:rsidR="00382C41">
              <w:rPr>
                <w:rFonts w:hint="eastAsia"/>
              </w:rPr>
              <w:t xml:space="preserve">　</w:t>
            </w:r>
            <w:r w:rsidRPr="00FA490D">
              <w:rPr>
                <w:rFonts w:hint="eastAsia"/>
              </w:rPr>
              <w:t>原始関数</w:t>
            </w:r>
          </w:p>
        </w:tc>
        <w:tc>
          <w:tcPr>
            <w:tcW w:w="449" w:type="dxa"/>
            <w:tcBorders>
              <w:top w:val="single" w:sz="4" w:space="0" w:color="auto"/>
              <w:left w:val="single" w:sz="4" w:space="0" w:color="auto"/>
              <w:bottom w:val="single" w:sz="4" w:space="0" w:color="auto"/>
              <w:right w:val="single" w:sz="4" w:space="0" w:color="auto"/>
            </w:tcBorders>
          </w:tcPr>
          <w:p w14:paraId="26D61895" w14:textId="77777777" w:rsidR="000A7214" w:rsidRPr="00FA490D" w:rsidRDefault="000A7214"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E79C466" w14:textId="200796BC" w:rsidR="000A7214" w:rsidRPr="00FA490D" w:rsidRDefault="000A7214" w:rsidP="00FA490D">
            <w:r w:rsidRPr="00FA490D">
              <w:rPr>
                <w:rFonts w:hint="eastAsia"/>
              </w:rPr>
              <w:t>原始関数について理解し，関数の不定積分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207066B5" w14:textId="48B40C2D" w:rsidR="000A7214" w:rsidRPr="00FA490D" w:rsidRDefault="00075FE1" w:rsidP="00232D3F">
            <w:pPr>
              <w:ind w:left="200" w:hangingChars="100" w:hanging="200"/>
            </w:pPr>
            <w:r w:rsidRPr="00FA490D">
              <w:rPr>
                <w:rFonts w:hint="eastAsia"/>
              </w:rPr>
              <w:t>・</w:t>
            </w:r>
            <w:r w:rsidR="000A7214" w:rsidRPr="00FA490D">
              <w:rPr>
                <w:rFonts w:hint="eastAsia"/>
              </w:rPr>
              <w:t>原始関数について理解し，関数の不定積分を求めることができる。</w:t>
            </w:r>
          </w:p>
          <w:p w14:paraId="1320E5BA" w14:textId="77777777" w:rsidR="000A7214" w:rsidRPr="00FA490D" w:rsidRDefault="000A7214" w:rsidP="00232D3F">
            <w:pPr>
              <w:ind w:leftChars="100" w:left="360" w:hangingChars="100" w:hanging="160"/>
            </w:pPr>
            <w:r w:rsidRPr="009A3E06">
              <w:rPr>
                <w:rFonts w:asciiTheme="majorHAnsi" w:eastAsiaTheme="majorEastAsia" w:hAnsiTheme="majorHAnsi" w:hint="eastAsia"/>
                <w:sz w:val="16"/>
              </w:rPr>
              <w:t>※例</w:t>
            </w:r>
            <w:r w:rsidRPr="009A3E06">
              <w:rPr>
                <w:rFonts w:asciiTheme="majorHAnsi" w:eastAsiaTheme="majorEastAsia" w:hAnsiTheme="majorHAnsi" w:hint="eastAsia"/>
                <w:sz w:val="16"/>
              </w:rPr>
              <w:t>1</w:t>
            </w:r>
            <w:r w:rsidRPr="009A3E06">
              <w:rPr>
                <w:rFonts w:asciiTheme="majorHAnsi" w:eastAsiaTheme="majorEastAsia" w:hAnsiTheme="majorHAnsi" w:hint="eastAsia"/>
                <w:sz w:val="16"/>
              </w:rPr>
              <w:t>～</w:t>
            </w:r>
            <w:r w:rsidRPr="009A3E06">
              <w:rPr>
                <w:rFonts w:asciiTheme="majorHAnsi" w:eastAsiaTheme="majorEastAsia" w:hAnsiTheme="majorHAnsi" w:hint="eastAsia"/>
                <w:sz w:val="16"/>
              </w:rPr>
              <w:t>5</w:t>
            </w:r>
            <w:r w:rsidRPr="009A3E06">
              <w:rPr>
                <w:rFonts w:asciiTheme="majorHAnsi" w:eastAsiaTheme="majorEastAsia" w:hAnsiTheme="majorHAnsi" w:hint="eastAsia"/>
                <w:sz w:val="16"/>
              </w:rPr>
              <w:t>，例題</w:t>
            </w:r>
            <w:r w:rsidRPr="009A3E06">
              <w:rPr>
                <w:rFonts w:asciiTheme="majorHAnsi" w:eastAsiaTheme="majorEastAsia" w:hAnsiTheme="majorHAnsi" w:hint="eastAsia"/>
                <w:sz w:val="16"/>
              </w:rPr>
              <w:t>1</w:t>
            </w:r>
            <w:r w:rsidRPr="009A3E06">
              <w:rPr>
                <w:rFonts w:asciiTheme="majorHAnsi" w:eastAsiaTheme="majorEastAsia" w:hAnsiTheme="majorHAnsi" w:hint="eastAsia"/>
                <w:sz w:val="16"/>
              </w:rPr>
              <w:t>，問</w:t>
            </w:r>
            <w:r w:rsidRPr="009A3E06">
              <w:rPr>
                <w:rFonts w:asciiTheme="majorHAnsi" w:eastAsiaTheme="majorEastAsia" w:hAnsiTheme="majorHAnsi" w:hint="eastAsia"/>
                <w:sz w:val="16"/>
              </w:rPr>
              <w:t>1</w:t>
            </w:r>
            <w:r w:rsidRPr="009A3E06">
              <w:rPr>
                <w:rFonts w:asciiTheme="majorHAnsi" w:eastAsiaTheme="majorEastAsia" w:hAnsiTheme="majorHAnsi" w:hint="eastAsia"/>
                <w:sz w:val="16"/>
              </w:rPr>
              <w:t>～</w:t>
            </w:r>
            <w:r w:rsidRPr="009A3E06">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7019DE58" w14:textId="77777777" w:rsidR="000A7214" w:rsidRPr="00FA490D" w:rsidRDefault="000A7214" w:rsidP="00232D3F">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2B73C4A4" w14:textId="0E298873" w:rsidR="000A7214" w:rsidRPr="00FA490D" w:rsidRDefault="000A7214" w:rsidP="00232D3F">
            <w:pPr>
              <w:ind w:left="200" w:hangingChars="100" w:hanging="200"/>
            </w:pPr>
          </w:p>
        </w:tc>
      </w:tr>
      <w:tr w:rsidR="000A6451" w:rsidRPr="00FA490D" w14:paraId="6E1C75F4" w14:textId="77777777" w:rsidTr="00A77C92">
        <w:tc>
          <w:tcPr>
            <w:tcW w:w="2833" w:type="dxa"/>
            <w:tcBorders>
              <w:top w:val="single" w:sz="4" w:space="0" w:color="auto"/>
              <w:left w:val="single" w:sz="4" w:space="0" w:color="auto"/>
              <w:bottom w:val="single" w:sz="4" w:space="0" w:color="auto"/>
              <w:right w:val="single" w:sz="4" w:space="0" w:color="auto"/>
            </w:tcBorders>
          </w:tcPr>
          <w:p w14:paraId="536046E0" w14:textId="617128DA" w:rsidR="000A7214" w:rsidRPr="00FA490D" w:rsidRDefault="000A7214" w:rsidP="00FA490D">
            <w:r w:rsidRPr="00FA490D">
              <w:rPr>
                <w:rFonts w:hint="eastAsia"/>
              </w:rPr>
              <w:t>２</w:t>
            </w:r>
            <w:r w:rsidR="00382C41">
              <w:rPr>
                <w:rFonts w:hint="eastAsia"/>
              </w:rPr>
              <w:t xml:space="preserve">　</w:t>
            </w:r>
            <w:r w:rsidRPr="00FA490D">
              <w:rPr>
                <w:rFonts w:hint="eastAsia"/>
              </w:rPr>
              <w:t>定積分</w:t>
            </w:r>
          </w:p>
        </w:tc>
        <w:tc>
          <w:tcPr>
            <w:tcW w:w="449" w:type="dxa"/>
            <w:tcBorders>
              <w:top w:val="single" w:sz="4" w:space="0" w:color="auto"/>
              <w:left w:val="single" w:sz="4" w:space="0" w:color="auto"/>
              <w:bottom w:val="single" w:sz="4" w:space="0" w:color="auto"/>
              <w:right w:val="single" w:sz="4" w:space="0" w:color="auto"/>
            </w:tcBorders>
          </w:tcPr>
          <w:p w14:paraId="2F8BE4E7" w14:textId="77777777" w:rsidR="000A7214" w:rsidRPr="00FA490D" w:rsidRDefault="000A7214"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D9507B" w14:textId="4345EAB8" w:rsidR="000A7214" w:rsidRPr="00FA490D" w:rsidRDefault="000A7214" w:rsidP="00FA490D">
            <w:r w:rsidRPr="00FA490D">
              <w:rPr>
                <w:rFonts w:hint="eastAsia"/>
              </w:rPr>
              <w:t>不定積分を用いて，定積分の値を求めたり，定積分の性質について考察したりする</w:t>
            </w:r>
            <w:r w:rsidR="000D3030" w:rsidRPr="00FA490D">
              <w:rPr>
                <w:rFonts w:hint="eastAsia"/>
              </w:rPr>
              <w:t>ことができる</w:t>
            </w:r>
            <w:r w:rsidRPr="00FA490D">
              <w:rPr>
                <w:rFonts w:hint="eastAsia"/>
              </w:rPr>
              <w:t>。また，定積分を含む関数</w:t>
            </w:r>
            <w:r w:rsidRPr="00FA490D">
              <w:rPr>
                <w:rFonts w:hint="eastAsia"/>
              </w:rPr>
              <w:lastRenderedPageBreak/>
              <w:t>や，上端が変数の定積分について考察す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3FF13B00" w14:textId="6AB5E32D" w:rsidR="000A7214" w:rsidRPr="00FA490D" w:rsidRDefault="00075FE1" w:rsidP="00232D3F">
            <w:pPr>
              <w:ind w:left="200" w:hangingChars="100" w:hanging="200"/>
            </w:pPr>
            <w:r w:rsidRPr="00FA490D">
              <w:rPr>
                <w:rFonts w:hint="eastAsia"/>
              </w:rPr>
              <w:lastRenderedPageBreak/>
              <w:t>・</w:t>
            </w:r>
            <w:r w:rsidR="000A7214" w:rsidRPr="00FA490D">
              <w:rPr>
                <w:rFonts w:hint="eastAsia"/>
              </w:rPr>
              <w:t>不定積分を用いて，定積分の値を計算することができる。</w:t>
            </w:r>
          </w:p>
          <w:p w14:paraId="2471514F"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p>
          <w:p w14:paraId="2A49032A" w14:textId="1DC4D514" w:rsidR="000A7214" w:rsidRPr="00FA490D" w:rsidRDefault="00075FE1" w:rsidP="00232D3F">
            <w:pPr>
              <w:ind w:left="200" w:hangingChars="100" w:hanging="200"/>
            </w:pPr>
            <w:r w:rsidRPr="00FA490D">
              <w:rPr>
                <w:rFonts w:hint="eastAsia"/>
              </w:rPr>
              <w:t>・</w:t>
            </w:r>
            <w:r w:rsidR="000A7214" w:rsidRPr="00FA490D">
              <w:rPr>
                <w:rFonts w:hint="eastAsia"/>
              </w:rPr>
              <w:t>定積分の性質を用いて，定積</w:t>
            </w:r>
            <w:r w:rsidR="000A7214" w:rsidRPr="00FA490D">
              <w:rPr>
                <w:rFonts w:hint="eastAsia"/>
              </w:rPr>
              <w:lastRenderedPageBreak/>
              <w:t>分の値を計算することができる。</w:t>
            </w:r>
          </w:p>
          <w:p w14:paraId="4E0B3654"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0</w:t>
            </w:r>
          </w:p>
          <w:p w14:paraId="1F3006B7" w14:textId="49052892" w:rsidR="000A7214" w:rsidRPr="00FA490D" w:rsidRDefault="00075FE1" w:rsidP="00232D3F">
            <w:pPr>
              <w:ind w:left="200" w:hangingChars="100" w:hanging="200"/>
            </w:pPr>
            <w:r w:rsidRPr="00FA490D">
              <w:rPr>
                <w:rFonts w:hint="eastAsia"/>
              </w:rPr>
              <w:t>・</w:t>
            </w:r>
            <w:r w:rsidR="000A7214" w:rsidRPr="00FA490D">
              <w:rPr>
                <w:rFonts w:hint="eastAsia"/>
              </w:rPr>
              <w:t>定積分を含む関数を求めることができる。</w:t>
            </w:r>
          </w:p>
          <w:p w14:paraId="107E57ED"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p>
          <w:p w14:paraId="59FFD079" w14:textId="622858AB" w:rsidR="000A7214" w:rsidRPr="00FA490D" w:rsidRDefault="00075FE1" w:rsidP="00232D3F">
            <w:pPr>
              <w:ind w:left="200" w:hangingChars="100" w:hanging="200"/>
            </w:pPr>
            <w:r w:rsidRPr="00FA490D">
              <w:rPr>
                <w:rFonts w:hint="eastAsia"/>
              </w:rPr>
              <w:t>・</w:t>
            </w:r>
            <w:r w:rsidR="000A7214" w:rsidRPr="00FA490D">
              <w:rPr>
                <w:rFonts w:hint="eastAsia"/>
              </w:rPr>
              <w:t>上端が変数の定積分と微分の関係を理解し，関数を求めることができる。</w:t>
            </w:r>
          </w:p>
          <w:p w14:paraId="45EDA6B2"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4920D45A" w14:textId="1A966256" w:rsidR="000A7214" w:rsidRPr="00FA490D" w:rsidRDefault="00075FE1" w:rsidP="00232D3F">
            <w:pPr>
              <w:ind w:left="200" w:hangingChars="100" w:hanging="200"/>
            </w:pPr>
            <w:r w:rsidRPr="00FA490D">
              <w:rPr>
                <w:rFonts w:hint="eastAsia"/>
              </w:rPr>
              <w:lastRenderedPageBreak/>
              <w:t>・</w:t>
            </w:r>
            <w:r w:rsidR="000A7214" w:rsidRPr="00FA490D">
              <w:rPr>
                <w:rFonts w:hint="eastAsia"/>
              </w:rPr>
              <w:t>定積分の性質</w:t>
            </w:r>
            <w:r w:rsidR="00421798" w:rsidRPr="00FA490D">
              <w:rPr>
                <w:rFonts w:hint="eastAsia"/>
              </w:rPr>
              <w:t>を用いて，定積分を計算する方法に</w:t>
            </w:r>
            <w:r w:rsidR="000A7214" w:rsidRPr="00FA490D">
              <w:rPr>
                <w:rFonts w:hint="eastAsia"/>
              </w:rPr>
              <w:t>ついて考察することができる。</w:t>
            </w:r>
          </w:p>
          <w:p w14:paraId="0B7F6ACC" w14:textId="76D22D63"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00317B44"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00317B44" w:rsidRPr="00874299">
              <w:rPr>
                <w:rFonts w:asciiTheme="majorHAnsi" w:eastAsiaTheme="majorEastAsia" w:hAnsiTheme="majorHAnsi" w:hint="eastAsia"/>
                <w:sz w:val="16"/>
              </w:rPr>
              <w:t>9</w:t>
            </w:r>
          </w:p>
          <w:p w14:paraId="3230CF61" w14:textId="1F21A454" w:rsidR="000A7214" w:rsidRPr="00FA490D" w:rsidRDefault="00075FE1" w:rsidP="00232D3F">
            <w:pPr>
              <w:ind w:left="200" w:hangingChars="100" w:hanging="200"/>
            </w:pPr>
            <w:r w:rsidRPr="00FA490D">
              <w:rPr>
                <w:rFonts w:hint="eastAsia"/>
              </w:rPr>
              <w:lastRenderedPageBreak/>
              <w:t>・</w:t>
            </w:r>
            <w:r w:rsidR="000A7214" w:rsidRPr="00FA490D">
              <w:rPr>
                <w:rFonts w:hint="eastAsia"/>
              </w:rPr>
              <w:t>上端が変数の定積分について考察し，その定積分と微分</w:t>
            </w:r>
            <w:r w:rsidR="00317B44" w:rsidRPr="00FA490D">
              <w:rPr>
                <w:rFonts w:hint="eastAsia"/>
              </w:rPr>
              <w:t>したも</w:t>
            </w:r>
            <w:r w:rsidR="000A7214" w:rsidRPr="00FA490D">
              <w:rPr>
                <w:rFonts w:hint="eastAsia"/>
              </w:rPr>
              <w:t>の</w:t>
            </w:r>
            <w:r w:rsidR="00317B44" w:rsidRPr="00FA490D">
              <w:rPr>
                <w:rFonts w:hint="eastAsia"/>
              </w:rPr>
              <w:t>との</w:t>
            </w:r>
            <w:r w:rsidR="000A7214" w:rsidRPr="00FA490D">
              <w:rPr>
                <w:rFonts w:hint="eastAsia"/>
              </w:rPr>
              <w:t>関係について説明することができる。</w:t>
            </w:r>
          </w:p>
          <w:p w14:paraId="159089B8" w14:textId="1B3A0BB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w:t>
            </w:r>
            <w:r w:rsidR="002B65B7">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6" w:type="dxa"/>
            <w:tcBorders>
              <w:top w:val="single" w:sz="4" w:space="0" w:color="auto"/>
              <w:left w:val="single" w:sz="4" w:space="0" w:color="auto"/>
              <w:bottom w:val="single" w:sz="4" w:space="0" w:color="auto"/>
              <w:right w:val="single" w:sz="4" w:space="0" w:color="auto"/>
            </w:tcBorders>
          </w:tcPr>
          <w:p w14:paraId="65000446" w14:textId="789E1708" w:rsidR="000A7214" w:rsidRPr="00FA490D" w:rsidRDefault="00075FE1" w:rsidP="00232D3F">
            <w:pPr>
              <w:ind w:left="200" w:hangingChars="100" w:hanging="200"/>
            </w:pPr>
            <w:r w:rsidRPr="00FA490D">
              <w:rPr>
                <w:rFonts w:hint="eastAsia"/>
              </w:rPr>
              <w:lastRenderedPageBreak/>
              <w:t>・</w:t>
            </w:r>
            <w:r w:rsidR="000A7214" w:rsidRPr="00FA490D">
              <w:rPr>
                <w:rFonts w:hint="eastAsia"/>
              </w:rPr>
              <w:t>定積分の性質</w:t>
            </w:r>
            <w:r w:rsidR="00421798" w:rsidRPr="00FA490D">
              <w:rPr>
                <w:rFonts w:hint="eastAsia"/>
              </w:rPr>
              <w:t>を用いて，定積分を計算する方法について</w:t>
            </w:r>
            <w:r w:rsidR="00317B44" w:rsidRPr="00FA490D">
              <w:rPr>
                <w:rFonts w:hint="eastAsia"/>
              </w:rPr>
              <w:t>考えようとしている。</w:t>
            </w:r>
          </w:p>
          <w:p w14:paraId="4CB0E69E" w14:textId="7C35B73A"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00317B44"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1</w:t>
            </w:r>
          </w:p>
          <w:p w14:paraId="398C1889" w14:textId="20364AC4" w:rsidR="000A7214" w:rsidRPr="00FA490D" w:rsidRDefault="00075FE1" w:rsidP="00232D3F">
            <w:pPr>
              <w:ind w:left="200" w:hangingChars="100" w:hanging="200"/>
            </w:pPr>
            <w:r w:rsidRPr="00FA490D">
              <w:rPr>
                <w:rFonts w:hint="eastAsia"/>
              </w:rPr>
              <w:lastRenderedPageBreak/>
              <w:t>・</w:t>
            </w:r>
            <w:r w:rsidR="000A7214" w:rsidRPr="00FA490D">
              <w:rPr>
                <w:rFonts w:hint="eastAsia"/>
              </w:rPr>
              <w:t>上端が変数の定積分と</w:t>
            </w:r>
            <w:r w:rsidR="00317B44" w:rsidRPr="00FA490D">
              <w:rPr>
                <w:rFonts w:hint="eastAsia"/>
              </w:rPr>
              <w:t>それを</w:t>
            </w:r>
            <w:r w:rsidR="000A7214" w:rsidRPr="00FA490D">
              <w:rPr>
                <w:rFonts w:hint="eastAsia"/>
              </w:rPr>
              <w:t>微分</w:t>
            </w:r>
            <w:r w:rsidR="00317B44" w:rsidRPr="00FA490D">
              <w:rPr>
                <w:rFonts w:hint="eastAsia"/>
              </w:rPr>
              <w:t>したも</w:t>
            </w:r>
            <w:r w:rsidR="000A7214" w:rsidRPr="00FA490D">
              <w:rPr>
                <w:rFonts w:hint="eastAsia"/>
              </w:rPr>
              <w:t>の</w:t>
            </w:r>
            <w:r w:rsidR="00317B44" w:rsidRPr="00FA490D">
              <w:rPr>
                <w:rFonts w:hint="eastAsia"/>
              </w:rPr>
              <w:t>との</w:t>
            </w:r>
            <w:r w:rsidR="000A7214" w:rsidRPr="00FA490D">
              <w:rPr>
                <w:rFonts w:hint="eastAsia"/>
              </w:rPr>
              <w:t>関係について</w:t>
            </w:r>
            <w:r w:rsidR="00317B44" w:rsidRPr="00FA490D">
              <w:rPr>
                <w:rFonts w:hint="eastAsia"/>
              </w:rPr>
              <w:t>考えようとしている。</w:t>
            </w:r>
          </w:p>
          <w:p w14:paraId="4E961124" w14:textId="10ACD0A3"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tc>
      </w:tr>
      <w:tr w:rsidR="000A6451" w:rsidRPr="00FA490D" w14:paraId="777E9826" w14:textId="77777777" w:rsidTr="00A77C92">
        <w:tc>
          <w:tcPr>
            <w:tcW w:w="2833" w:type="dxa"/>
            <w:tcBorders>
              <w:top w:val="single" w:sz="4" w:space="0" w:color="auto"/>
              <w:left w:val="single" w:sz="4" w:space="0" w:color="auto"/>
              <w:bottom w:val="single" w:sz="4" w:space="0" w:color="auto"/>
              <w:right w:val="single" w:sz="4" w:space="0" w:color="auto"/>
            </w:tcBorders>
          </w:tcPr>
          <w:p w14:paraId="54E616B6" w14:textId="5FE3CC72" w:rsidR="000A7214" w:rsidRPr="00FA490D" w:rsidRDefault="000A7214" w:rsidP="00382C41">
            <w:r w:rsidRPr="00FA490D">
              <w:rPr>
                <w:rFonts w:hint="eastAsia"/>
              </w:rPr>
              <w:lastRenderedPageBreak/>
              <w:t>３</w:t>
            </w:r>
            <w:r w:rsidR="00382C41">
              <w:rPr>
                <w:rFonts w:hint="eastAsia"/>
              </w:rPr>
              <w:t xml:space="preserve">　</w:t>
            </w:r>
            <w:r w:rsidRPr="00FA490D">
              <w:rPr>
                <w:rFonts w:hint="eastAsia"/>
              </w:rPr>
              <w:t>面積</w:t>
            </w:r>
          </w:p>
        </w:tc>
        <w:tc>
          <w:tcPr>
            <w:tcW w:w="449" w:type="dxa"/>
            <w:tcBorders>
              <w:top w:val="single" w:sz="4" w:space="0" w:color="auto"/>
              <w:left w:val="single" w:sz="4" w:space="0" w:color="auto"/>
              <w:bottom w:val="single" w:sz="4" w:space="0" w:color="auto"/>
              <w:right w:val="single" w:sz="4" w:space="0" w:color="auto"/>
            </w:tcBorders>
          </w:tcPr>
          <w:p w14:paraId="1A0234BD" w14:textId="77777777" w:rsidR="000A7214" w:rsidRPr="00FA490D" w:rsidRDefault="000A7214"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1ADEA5C" w14:textId="416DA0AB" w:rsidR="000A7214" w:rsidRPr="00FA490D" w:rsidRDefault="000A7214" w:rsidP="00FA490D">
            <w:r w:rsidRPr="00FA490D">
              <w:rPr>
                <w:rFonts w:hint="eastAsia"/>
              </w:rPr>
              <w:t>積分の考えを利用して，直線や関数のグラフで囲まれた図形の面積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6804B1FF" w14:textId="6DAB122E" w:rsidR="000A7214" w:rsidRPr="00FA490D" w:rsidRDefault="00075FE1" w:rsidP="00232D3F">
            <w:pPr>
              <w:ind w:left="200" w:hangingChars="100" w:hanging="200"/>
            </w:pPr>
            <w:r w:rsidRPr="00FA490D">
              <w:rPr>
                <w:rFonts w:hint="eastAsia"/>
              </w:rPr>
              <w:t>・</w:t>
            </w:r>
            <w:r w:rsidR="000A7214" w:rsidRPr="00FA490D">
              <w:rPr>
                <w:rFonts w:hint="eastAsia"/>
              </w:rPr>
              <w:t>積分の考えを利用して，囲まれた図形の面積を求めることができる。</w:t>
            </w:r>
          </w:p>
          <w:p w14:paraId="172D7707" w14:textId="258EFCEC"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9</w:t>
            </w:r>
            <w:r w:rsidR="00C70631"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00C70631" w:rsidRPr="00632A18">
              <w:rPr>
                <w:rFonts w:asciiTheme="majorHAnsi" w:eastAsiaTheme="majorEastAsia" w:hAnsiTheme="majorHAnsi" w:hint="eastAsia"/>
                <w:sz w:val="16"/>
              </w:rPr>
              <w:t>，</w:t>
            </w:r>
            <w:bookmarkStart w:id="0" w:name="_GoBack"/>
            <w:bookmarkEnd w:id="0"/>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7</w:t>
            </w:r>
          </w:p>
          <w:p w14:paraId="463C16E4" w14:textId="689AE3D6" w:rsidR="000A7214" w:rsidRPr="00FA490D" w:rsidRDefault="00075FE1" w:rsidP="00232D3F">
            <w:pPr>
              <w:ind w:left="200" w:hangingChars="100" w:hanging="200"/>
            </w:pPr>
            <w:r w:rsidRPr="00FA490D">
              <w:rPr>
                <w:rFonts w:hint="eastAsia"/>
              </w:rPr>
              <w:t>・</w:t>
            </w:r>
            <w:r w:rsidR="000A7214" w:rsidRPr="00FA490D">
              <w:rPr>
                <w:rFonts w:hint="eastAsia"/>
              </w:rPr>
              <w:t>絶対値のついた関数の定積分について計算することができる。</w:t>
            </w:r>
          </w:p>
          <w:p w14:paraId="0A471062"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p>
        </w:tc>
        <w:tc>
          <w:tcPr>
            <w:tcW w:w="2936" w:type="dxa"/>
            <w:tcBorders>
              <w:top w:val="single" w:sz="4" w:space="0" w:color="auto"/>
              <w:left w:val="single" w:sz="4" w:space="0" w:color="auto"/>
              <w:bottom w:val="single" w:sz="4" w:space="0" w:color="auto"/>
              <w:right w:val="single" w:sz="4" w:space="0" w:color="auto"/>
            </w:tcBorders>
          </w:tcPr>
          <w:p w14:paraId="634C3420" w14:textId="19B0A4EA" w:rsidR="000A7214" w:rsidRPr="00FA490D" w:rsidRDefault="00075FE1" w:rsidP="00232D3F">
            <w:pPr>
              <w:ind w:left="200" w:hangingChars="100" w:hanging="200"/>
            </w:pPr>
            <w:r w:rsidRPr="00FA490D">
              <w:rPr>
                <w:rFonts w:hint="eastAsia"/>
              </w:rPr>
              <w:t>・</w:t>
            </w:r>
            <w:r w:rsidR="000A7214" w:rsidRPr="00FA490D">
              <w:rPr>
                <w:rFonts w:hint="eastAsia"/>
              </w:rPr>
              <w:t>積分の考えを</w:t>
            </w:r>
            <w:r w:rsidR="00094B81" w:rsidRPr="00FA490D">
              <w:rPr>
                <w:rFonts w:hint="eastAsia"/>
              </w:rPr>
              <w:t>利用して</w:t>
            </w:r>
            <w:r w:rsidR="000A7214" w:rsidRPr="00FA490D">
              <w:rPr>
                <w:rFonts w:hint="eastAsia"/>
              </w:rPr>
              <w:t>，面積を求める方法を考察することができる。</w:t>
            </w:r>
          </w:p>
          <w:p w14:paraId="7D789620" w14:textId="54AF63CA"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00317B44"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2</w:t>
            </w:r>
          </w:p>
          <w:p w14:paraId="1624360D" w14:textId="0174C299" w:rsidR="000A7214" w:rsidRPr="00FA490D" w:rsidRDefault="00075FE1" w:rsidP="00232D3F">
            <w:pPr>
              <w:ind w:left="200" w:hangingChars="100" w:hanging="200"/>
            </w:pPr>
            <w:r w:rsidRPr="00FA490D">
              <w:rPr>
                <w:rFonts w:hint="eastAsia"/>
              </w:rPr>
              <w:t>・</w:t>
            </w:r>
            <w:r w:rsidR="00902539" w:rsidRPr="00FA490D">
              <w:rPr>
                <w:rFonts w:hint="eastAsia"/>
              </w:rPr>
              <w:t>積分の考えを</w:t>
            </w:r>
            <w:r w:rsidR="00094B81" w:rsidRPr="00FA490D">
              <w:rPr>
                <w:rFonts w:hint="eastAsia"/>
              </w:rPr>
              <w:t>利用して</w:t>
            </w:r>
            <w:r w:rsidR="00902539" w:rsidRPr="00FA490D">
              <w:rPr>
                <w:rFonts w:hint="eastAsia"/>
              </w:rPr>
              <w:t>，</w:t>
            </w:r>
            <w:r w:rsidR="000A7214" w:rsidRPr="00FA490D">
              <w:rPr>
                <w:rFonts w:hint="eastAsia"/>
              </w:rPr>
              <w:t>2</w:t>
            </w:r>
            <w:r w:rsidR="000A7214" w:rsidRPr="00FA490D">
              <w:rPr>
                <w:rFonts w:hint="eastAsia"/>
              </w:rPr>
              <w:t>つの曲線の間の面積</w:t>
            </w:r>
            <w:r w:rsidR="00902539" w:rsidRPr="00FA490D">
              <w:rPr>
                <w:rFonts w:hint="eastAsia"/>
              </w:rPr>
              <w:t>を求める方法について考察</w:t>
            </w:r>
            <w:r w:rsidR="000A7214" w:rsidRPr="00FA490D">
              <w:rPr>
                <w:rFonts w:hint="eastAsia"/>
              </w:rPr>
              <w:t>することができる。</w:t>
            </w:r>
          </w:p>
          <w:p w14:paraId="063A3DE9" w14:textId="2DEC8BA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902539"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0365B511" w14:textId="771D0BBD" w:rsidR="000A7214" w:rsidRPr="00FA490D" w:rsidRDefault="00075FE1" w:rsidP="00232D3F">
            <w:pPr>
              <w:ind w:left="200" w:hangingChars="100" w:hanging="200"/>
            </w:pPr>
            <w:r w:rsidRPr="00FA490D">
              <w:rPr>
                <w:rFonts w:hint="eastAsia"/>
              </w:rPr>
              <w:t>・</w:t>
            </w:r>
            <w:r w:rsidR="000A7214" w:rsidRPr="00FA490D">
              <w:rPr>
                <w:rFonts w:hint="eastAsia"/>
              </w:rPr>
              <w:t>積分の考えを</w:t>
            </w:r>
            <w:r w:rsidR="00094B81" w:rsidRPr="00FA490D">
              <w:rPr>
                <w:rFonts w:hint="eastAsia"/>
              </w:rPr>
              <w:t>利用</w:t>
            </w:r>
            <w:r w:rsidR="000A7214" w:rsidRPr="00FA490D">
              <w:rPr>
                <w:rFonts w:hint="eastAsia"/>
              </w:rPr>
              <w:t>して，面積を求める方法を考</w:t>
            </w:r>
            <w:r w:rsidR="00094B81" w:rsidRPr="00FA490D">
              <w:rPr>
                <w:rFonts w:hint="eastAsia"/>
              </w:rPr>
              <w:t>えようと</w:t>
            </w:r>
            <w:r w:rsidR="00317B44" w:rsidRPr="00FA490D">
              <w:rPr>
                <w:rFonts w:hint="eastAsia"/>
              </w:rPr>
              <w:t>している。</w:t>
            </w:r>
          </w:p>
          <w:p w14:paraId="6FE00119" w14:textId="06FEF71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考察</w:t>
            </w:r>
            <w:r w:rsidR="00317B44"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1</w:t>
            </w:r>
            <w:r w:rsidR="00317B44"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2</w:t>
            </w:r>
          </w:p>
          <w:p w14:paraId="7F97178F" w14:textId="4707CA8C" w:rsidR="000A7214" w:rsidRPr="00FA490D" w:rsidRDefault="00075FE1" w:rsidP="00232D3F">
            <w:pPr>
              <w:ind w:left="200" w:hangingChars="100" w:hanging="200"/>
            </w:pPr>
            <w:r w:rsidRPr="00FA490D">
              <w:rPr>
                <w:rFonts w:hint="eastAsia"/>
              </w:rPr>
              <w:t>・</w:t>
            </w:r>
            <w:r w:rsidR="000A7214" w:rsidRPr="00FA490D">
              <w:rPr>
                <w:rFonts w:hint="eastAsia"/>
              </w:rPr>
              <w:t>積分の考えを</w:t>
            </w:r>
            <w:r w:rsidR="00094B81" w:rsidRPr="00FA490D">
              <w:rPr>
                <w:rFonts w:hint="eastAsia"/>
              </w:rPr>
              <w:t>利用</w:t>
            </w:r>
            <w:r w:rsidR="000A7214" w:rsidRPr="00FA490D">
              <w:rPr>
                <w:rFonts w:hint="eastAsia"/>
              </w:rPr>
              <w:t>して，</w:t>
            </w:r>
            <w:r w:rsidR="000A7214" w:rsidRPr="00FA490D">
              <w:rPr>
                <w:rFonts w:hint="eastAsia"/>
              </w:rPr>
              <w:t>2</w:t>
            </w:r>
            <w:r w:rsidR="000A7214" w:rsidRPr="00FA490D">
              <w:rPr>
                <w:rFonts w:hint="eastAsia"/>
              </w:rPr>
              <w:t>つの曲線の間の面積</w:t>
            </w:r>
            <w:r w:rsidR="00902539" w:rsidRPr="00FA490D">
              <w:rPr>
                <w:rFonts w:hint="eastAsia"/>
              </w:rPr>
              <w:t>を求める方法</w:t>
            </w:r>
            <w:r w:rsidR="00094B81" w:rsidRPr="00FA490D">
              <w:rPr>
                <w:rFonts w:hint="eastAsia"/>
              </w:rPr>
              <w:t>について考えようとしている</w:t>
            </w:r>
            <w:r w:rsidR="00894AB3" w:rsidRPr="00FA490D">
              <w:rPr>
                <w:rFonts w:hint="eastAsia"/>
              </w:rPr>
              <w:t>。</w:t>
            </w:r>
          </w:p>
          <w:p w14:paraId="626FD656" w14:textId="647C11B9"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902539"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p>
        </w:tc>
      </w:tr>
      <w:tr w:rsidR="000A6451" w:rsidRPr="00FF66C0" w14:paraId="6B5A5D1A" w14:textId="77777777" w:rsidTr="00A77C92">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F41F"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52F16"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CC596C"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8F7CCB"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5B8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C07F6" w14:textId="77777777" w:rsidR="000A7214" w:rsidRPr="00FF66C0" w:rsidRDefault="000A7214" w:rsidP="00232D3F">
            <w:pPr>
              <w:rPr>
                <w:rFonts w:asciiTheme="majorEastAsia" w:eastAsiaTheme="majorEastAsia" w:hAnsiTheme="majorEastAsia"/>
              </w:rPr>
            </w:pPr>
          </w:p>
        </w:tc>
      </w:tr>
      <w:tr w:rsidR="000A6451" w:rsidRPr="00FA490D" w14:paraId="2E732155" w14:textId="77777777" w:rsidTr="00A77C92">
        <w:tc>
          <w:tcPr>
            <w:tcW w:w="2833" w:type="dxa"/>
            <w:tcBorders>
              <w:top w:val="single" w:sz="4" w:space="0" w:color="auto"/>
              <w:left w:val="single" w:sz="4" w:space="0" w:color="auto"/>
              <w:bottom w:val="single" w:sz="4" w:space="0" w:color="auto"/>
              <w:right w:val="single" w:sz="4" w:space="0" w:color="auto"/>
            </w:tcBorders>
          </w:tcPr>
          <w:p w14:paraId="04B2AE80" w14:textId="77777777" w:rsidR="000A7214" w:rsidRPr="001A758B" w:rsidRDefault="000A7214"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5DD284F" w14:textId="77777777" w:rsidR="000A7214" w:rsidRPr="00FA490D" w:rsidRDefault="000A7214"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060474D" w14:textId="77777777" w:rsidR="000A7214" w:rsidRPr="00FA490D" w:rsidRDefault="000A7214" w:rsidP="00FA490D">
            <w:r w:rsidRPr="00FA490D">
              <w:rPr>
                <w:rFonts w:hint="eastAsia"/>
              </w:rPr>
              <w:t>“</w:t>
            </w:r>
            <w:r w:rsidRPr="00FA490D">
              <w:rPr>
                <w:rFonts w:hint="eastAsia"/>
              </w:rPr>
              <w:t>3</w:t>
            </w:r>
            <w:r w:rsidRPr="00FA490D">
              <w:rPr>
                <w:rFonts w:hint="eastAsia"/>
              </w:rPr>
              <w:t>次関数のグラフは点対称？”の問題について，本章で学んだことを活用して解決に取り組み，問題解決力を高める。</w:t>
            </w:r>
          </w:p>
        </w:tc>
        <w:tc>
          <w:tcPr>
            <w:tcW w:w="2935" w:type="dxa"/>
            <w:tcBorders>
              <w:top w:val="single" w:sz="4" w:space="0" w:color="auto"/>
              <w:left w:val="single" w:sz="12" w:space="0" w:color="auto"/>
              <w:bottom w:val="single" w:sz="4" w:space="0" w:color="auto"/>
              <w:right w:val="single" w:sz="4" w:space="0" w:color="auto"/>
            </w:tcBorders>
          </w:tcPr>
          <w:p w14:paraId="289C1E54" w14:textId="77777777" w:rsidR="000A7214" w:rsidRPr="00FA490D" w:rsidRDefault="000A7214" w:rsidP="00232D3F"/>
        </w:tc>
        <w:tc>
          <w:tcPr>
            <w:tcW w:w="2936" w:type="dxa"/>
            <w:tcBorders>
              <w:top w:val="single" w:sz="4" w:space="0" w:color="auto"/>
              <w:left w:val="single" w:sz="4" w:space="0" w:color="auto"/>
              <w:bottom w:val="single" w:sz="4" w:space="0" w:color="auto"/>
              <w:right w:val="single" w:sz="4" w:space="0" w:color="auto"/>
            </w:tcBorders>
          </w:tcPr>
          <w:p w14:paraId="08444FB1" w14:textId="6DAEB69F" w:rsidR="000A7214" w:rsidRPr="00FA490D" w:rsidRDefault="00075FE1" w:rsidP="00232D3F">
            <w:pPr>
              <w:ind w:left="200" w:hangingChars="100" w:hanging="200"/>
            </w:pPr>
            <w:r w:rsidRPr="00FA490D">
              <w:rPr>
                <w:rFonts w:hint="eastAsia"/>
              </w:rPr>
              <w:t>・</w:t>
            </w:r>
            <w:r w:rsidR="000A7214" w:rsidRPr="00FA490D">
              <w:rPr>
                <w:rFonts w:hint="eastAsia"/>
              </w:rPr>
              <w:t>微分と積分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3FB1DE3E" w14:textId="3F1BD156" w:rsidR="000A7214" w:rsidRPr="00FA490D" w:rsidRDefault="00075FE1" w:rsidP="00232D3F">
            <w:pPr>
              <w:ind w:left="200" w:hangingChars="100" w:hanging="200"/>
            </w:pPr>
            <w:r w:rsidRPr="00FA490D">
              <w:rPr>
                <w:rFonts w:hint="eastAsia"/>
              </w:rPr>
              <w:t>・</w:t>
            </w:r>
            <w:r w:rsidR="000A7214" w:rsidRPr="00FA490D">
              <w:rPr>
                <w:rFonts w:hint="eastAsia"/>
              </w:rPr>
              <w:t>微分と積分で学んだことを，具体的な事象の考察に活用しようとしている。</w:t>
            </w:r>
          </w:p>
          <w:p w14:paraId="25A7B90E" w14:textId="40A978DB" w:rsidR="000A7214" w:rsidRPr="00FA490D" w:rsidRDefault="00075FE1" w:rsidP="00232D3F">
            <w:pPr>
              <w:ind w:left="200" w:hangingChars="100" w:hanging="200"/>
            </w:pPr>
            <w:r w:rsidRPr="00FA490D">
              <w:rPr>
                <w:rFonts w:hint="eastAsia"/>
              </w:rPr>
              <w:t>・</w:t>
            </w:r>
            <w:r w:rsidR="000A7214" w:rsidRPr="00FA490D">
              <w:rPr>
                <w:rFonts w:hint="eastAsia"/>
              </w:rPr>
              <w:t>微分と積分で学んだことを活用した問題解決の過程を振り返って考察を深めたり，評価・改善したり</w:t>
            </w:r>
            <w:r w:rsidR="00094B81" w:rsidRPr="00FA490D">
              <w:rPr>
                <w:rFonts w:hint="eastAsia"/>
              </w:rPr>
              <w:t>しようと</w:t>
            </w:r>
            <w:r w:rsidR="000A7214" w:rsidRPr="00FA490D">
              <w:rPr>
                <w:rFonts w:hint="eastAsia"/>
              </w:rPr>
              <w:t>している。</w:t>
            </w:r>
          </w:p>
        </w:tc>
      </w:tr>
    </w:tbl>
    <w:p w14:paraId="11D28C27" w14:textId="516CEFE9" w:rsidR="000A7214" w:rsidRPr="00FA490D" w:rsidRDefault="000A7214" w:rsidP="00FA490D"/>
    <w:p w14:paraId="47C27E90" w14:textId="3275E884" w:rsidR="00D07CAC" w:rsidRPr="00FA490D" w:rsidRDefault="005249C5" w:rsidP="00CB4928">
      <w:pPr>
        <w:ind w:leftChars="400" w:left="800"/>
      </w:pPr>
      <w:r w:rsidRPr="00FA490D">
        <w:rPr>
          <w:rFonts w:hint="eastAsia"/>
        </w:rPr>
        <w:t>＊〔１</w:t>
      </w:r>
      <w:r w:rsidRPr="00FA490D">
        <w:rPr>
          <w:rFonts w:hint="eastAsia"/>
        </w:rPr>
        <w:t xml:space="preserve"> </w:t>
      </w:r>
      <w:r w:rsidRPr="00FA490D">
        <w:rPr>
          <w:rFonts w:hint="eastAsia"/>
        </w:rPr>
        <w:t>学習の到達目標〕は，文部科学省</w:t>
      </w:r>
      <w:r w:rsidR="00CF5165">
        <w:rPr>
          <w:rFonts w:hint="eastAsia"/>
        </w:rPr>
        <w:t>(2018)</w:t>
      </w:r>
      <w:r w:rsidRPr="00FA490D">
        <w:rPr>
          <w:rFonts w:hint="eastAsia"/>
        </w:rPr>
        <w:t>「高等学校学習指導要領</w:t>
      </w:r>
      <w:r w:rsidRPr="00FA490D">
        <w:rPr>
          <w:rFonts w:hint="eastAsia"/>
        </w:rPr>
        <w:t>(</w:t>
      </w:r>
      <w:r w:rsidRPr="00FA490D">
        <w:rPr>
          <w:rFonts w:hint="eastAsia"/>
        </w:rPr>
        <w:t>平成</w:t>
      </w:r>
      <w:r w:rsidRPr="00FA490D">
        <w:rPr>
          <w:rFonts w:hint="eastAsia"/>
        </w:rPr>
        <w:t>30</w:t>
      </w:r>
      <w:r w:rsidRPr="00FA490D">
        <w:rPr>
          <w:rFonts w:hint="eastAsia"/>
        </w:rPr>
        <w:t>年告示</w:t>
      </w:r>
      <w:r w:rsidRPr="00FA490D">
        <w:rPr>
          <w:rFonts w:hint="eastAsia"/>
        </w:rPr>
        <w:t>)</w:t>
      </w:r>
      <w:r w:rsidRPr="00FA490D">
        <w:rPr>
          <w:rFonts w:hint="eastAsia"/>
        </w:rPr>
        <w:t>」より作成しています。</w:t>
      </w:r>
    </w:p>
    <w:p w14:paraId="55F4085D" w14:textId="27C292BC" w:rsidR="005249C5" w:rsidRPr="00FA490D" w:rsidRDefault="00D07CAC" w:rsidP="00CB4928">
      <w:pPr>
        <w:adjustRightInd w:val="0"/>
        <w:ind w:leftChars="400" w:left="800"/>
      </w:pPr>
      <w:r w:rsidRPr="00FA490D">
        <w:rPr>
          <w:rFonts w:hint="eastAsia"/>
        </w:rPr>
        <w:t>＊</w:t>
      </w:r>
      <w:r w:rsidR="005249C5" w:rsidRPr="00FA490D">
        <w:rPr>
          <w:rFonts w:hint="eastAsia"/>
        </w:rPr>
        <w:t>〔２</w:t>
      </w:r>
      <w:r w:rsidR="005249C5" w:rsidRPr="00FA490D">
        <w:rPr>
          <w:rFonts w:hint="eastAsia"/>
        </w:rPr>
        <w:t xml:space="preserve"> </w:t>
      </w:r>
      <w:r w:rsidR="005249C5" w:rsidRPr="00FA490D">
        <w:rPr>
          <w:rFonts w:hint="eastAsia"/>
        </w:rPr>
        <w:t>評価の観点の趣旨〕は，国立教育政策研究所</w:t>
      </w:r>
      <w:r w:rsidR="005249C5" w:rsidRPr="00FA490D">
        <w:rPr>
          <w:rFonts w:hint="eastAsia"/>
        </w:rPr>
        <w:t>(2021)</w:t>
      </w:r>
      <w:r w:rsidR="005249C5" w:rsidRPr="00FA490D">
        <w:rPr>
          <w:rFonts w:hint="eastAsia"/>
        </w:rPr>
        <w:t>「「指導と評価の一体化」のための学習評価に関する参考資料</w:t>
      </w:r>
      <w:r w:rsidR="005249C5" w:rsidRPr="00FA490D">
        <w:rPr>
          <w:rFonts w:hint="eastAsia"/>
        </w:rPr>
        <w:t xml:space="preserve"> </w:t>
      </w:r>
      <w:r w:rsidR="005249C5" w:rsidRPr="00FA490D">
        <w:rPr>
          <w:rFonts w:hint="eastAsia"/>
        </w:rPr>
        <w:t>高等学校</w:t>
      </w:r>
      <w:r w:rsidR="005249C5" w:rsidRPr="00FA490D">
        <w:rPr>
          <w:rFonts w:hint="eastAsia"/>
        </w:rPr>
        <w:t xml:space="preserve"> </w:t>
      </w:r>
      <w:r w:rsidR="005249C5" w:rsidRPr="00FA490D">
        <w:rPr>
          <w:rFonts w:hint="eastAsia"/>
        </w:rPr>
        <w:t>数学」より作成しています。</w:t>
      </w:r>
    </w:p>
    <w:p w14:paraId="68F46C08" w14:textId="2890D0EE" w:rsidR="00A74BF6" w:rsidRPr="00FA490D" w:rsidRDefault="00A74BF6" w:rsidP="00FA490D"/>
    <w:sectPr w:rsidR="00A74BF6" w:rsidRPr="00FA490D" w:rsidSect="00424B2F">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856D" w14:textId="77777777" w:rsidR="00287B73" w:rsidRDefault="00287B73" w:rsidP="00F35757">
      <w:r>
        <w:separator/>
      </w:r>
    </w:p>
  </w:endnote>
  <w:endnote w:type="continuationSeparator" w:id="0">
    <w:p w14:paraId="01401954" w14:textId="77777777" w:rsidR="00287B73" w:rsidRDefault="00287B73"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46124"/>
      <w:docPartObj>
        <w:docPartGallery w:val="Page Numbers (Bottom of Page)"/>
        <w:docPartUnique/>
      </w:docPartObj>
    </w:sdtPr>
    <w:sdtEndPr/>
    <w:sdtContent>
      <w:p w14:paraId="1EA1198F" w14:textId="403A41B7" w:rsidR="00287B73" w:rsidRDefault="00287B73">
        <w:pPr>
          <w:pStyle w:val="aa"/>
          <w:jc w:val="center"/>
        </w:pPr>
        <w:r>
          <w:fldChar w:fldCharType="begin"/>
        </w:r>
        <w:r>
          <w:instrText>PAGE   \* MERGEFORMAT</w:instrText>
        </w:r>
        <w:r>
          <w:fldChar w:fldCharType="separate"/>
        </w:r>
        <w:r w:rsidR="00C70631" w:rsidRPr="00C70631">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13B6" w14:textId="77777777" w:rsidR="00287B73" w:rsidRDefault="00287B73" w:rsidP="00F35757">
      <w:r>
        <w:separator/>
      </w:r>
    </w:p>
  </w:footnote>
  <w:footnote w:type="continuationSeparator" w:id="0">
    <w:p w14:paraId="0A1D88EE" w14:textId="77777777" w:rsidR="00287B73" w:rsidRDefault="00287B73"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C30295F6"/>
    <w:lvl w:ilvl="0" w:tplc="96AE3410">
      <w:start w:val="1"/>
      <w:numFmt w:val="bullet"/>
      <w:pStyle w:val="2"/>
      <w:lvlText w:val="※"/>
      <w:lvlJc w:val="left"/>
      <w:pPr>
        <w:ind w:left="845" w:hanging="420"/>
      </w:pPr>
      <w:rPr>
        <w:rFonts w:ascii="ＭＳ 明朝" w:eastAsia="ＭＳ 明朝" w:hAnsi="ＭＳ 明朝" w:hint="eastAsia"/>
        <w:color w:val="000000" w:themeColor="text1"/>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0"/>
  </w:num>
  <w:num w:numId="5">
    <w:abstractNumId w:val="12"/>
  </w:num>
  <w:num w:numId="6">
    <w:abstractNumId w:val="8"/>
  </w:num>
  <w:num w:numId="7">
    <w:abstractNumId w:val="2"/>
  </w:num>
  <w:num w:numId="8">
    <w:abstractNumId w:val="11"/>
  </w:num>
  <w:num w:numId="9">
    <w:abstractNumId w:val="10"/>
  </w:num>
  <w:num w:numId="10">
    <w:abstractNumId w:val="9"/>
  </w:num>
  <w:num w:numId="11">
    <w:abstractNumId w:val="1"/>
  </w:num>
  <w:num w:numId="12">
    <w:abstractNumId w:val="7"/>
  </w:num>
  <w:num w:numId="13">
    <w:abstractNumId w:val="7"/>
    <w:lvlOverride w:ilvl="0">
      <w:startOverride w:val="1"/>
    </w:lvlOverride>
  </w:num>
  <w:num w:numId="14">
    <w:abstractNumId w:val="8"/>
  </w:num>
  <w:num w:numId="15">
    <w:abstractNumId w:val="7"/>
  </w:num>
  <w:num w:numId="16">
    <w:abstractNumId w:val="8"/>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8"/>
    <w:rsid w:val="000034DC"/>
    <w:rsid w:val="000066E5"/>
    <w:rsid w:val="00023317"/>
    <w:rsid w:val="000310B9"/>
    <w:rsid w:val="00031530"/>
    <w:rsid w:val="00037AFF"/>
    <w:rsid w:val="0004617B"/>
    <w:rsid w:val="000577CA"/>
    <w:rsid w:val="000604D1"/>
    <w:rsid w:val="00071D96"/>
    <w:rsid w:val="00075FE1"/>
    <w:rsid w:val="00077178"/>
    <w:rsid w:val="00086AA0"/>
    <w:rsid w:val="000906DB"/>
    <w:rsid w:val="00094B81"/>
    <w:rsid w:val="00095330"/>
    <w:rsid w:val="000A02B2"/>
    <w:rsid w:val="000A105E"/>
    <w:rsid w:val="000A1684"/>
    <w:rsid w:val="000A2844"/>
    <w:rsid w:val="000A3D49"/>
    <w:rsid w:val="000A6451"/>
    <w:rsid w:val="000A7214"/>
    <w:rsid w:val="000B1FC2"/>
    <w:rsid w:val="000B3EA3"/>
    <w:rsid w:val="000C2B5F"/>
    <w:rsid w:val="000D3030"/>
    <w:rsid w:val="000D4D87"/>
    <w:rsid w:val="000D64E8"/>
    <w:rsid w:val="000F01AF"/>
    <w:rsid w:val="000F2771"/>
    <w:rsid w:val="000F51FA"/>
    <w:rsid w:val="000F75B7"/>
    <w:rsid w:val="00121A4B"/>
    <w:rsid w:val="00124946"/>
    <w:rsid w:val="00135F3A"/>
    <w:rsid w:val="00136ACA"/>
    <w:rsid w:val="001401FB"/>
    <w:rsid w:val="001411E9"/>
    <w:rsid w:val="001527E2"/>
    <w:rsid w:val="00162457"/>
    <w:rsid w:val="001657A8"/>
    <w:rsid w:val="00165857"/>
    <w:rsid w:val="0016758A"/>
    <w:rsid w:val="00191DE0"/>
    <w:rsid w:val="00196B86"/>
    <w:rsid w:val="0019753C"/>
    <w:rsid w:val="001A103E"/>
    <w:rsid w:val="001A27D9"/>
    <w:rsid w:val="001A6B3E"/>
    <w:rsid w:val="001A758B"/>
    <w:rsid w:val="001A7745"/>
    <w:rsid w:val="001B050D"/>
    <w:rsid w:val="001B2E4B"/>
    <w:rsid w:val="001B6430"/>
    <w:rsid w:val="001C1674"/>
    <w:rsid w:val="001C2EF8"/>
    <w:rsid w:val="001C3BC4"/>
    <w:rsid w:val="001C4EE6"/>
    <w:rsid w:val="001C7B35"/>
    <w:rsid w:val="001D495B"/>
    <w:rsid w:val="001D4D96"/>
    <w:rsid w:val="001E1787"/>
    <w:rsid w:val="001E66E7"/>
    <w:rsid w:val="001E7EED"/>
    <w:rsid w:val="001F457F"/>
    <w:rsid w:val="001F622A"/>
    <w:rsid w:val="002006EA"/>
    <w:rsid w:val="0020312A"/>
    <w:rsid w:val="002042D4"/>
    <w:rsid w:val="00215274"/>
    <w:rsid w:val="0022050A"/>
    <w:rsid w:val="002208B1"/>
    <w:rsid w:val="0022393C"/>
    <w:rsid w:val="00224D20"/>
    <w:rsid w:val="00232D3F"/>
    <w:rsid w:val="00234169"/>
    <w:rsid w:val="002357AE"/>
    <w:rsid w:val="00240C61"/>
    <w:rsid w:val="00241528"/>
    <w:rsid w:val="00242741"/>
    <w:rsid w:val="0024450B"/>
    <w:rsid w:val="00246511"/>
    <w:rsid w:val="002538FE"/>
    <w:rsid w:val="00253B44"/>
    <w:rsid w:val="002541F3"/>
    <w:rsid w:val="00262B0A"/>
    <w:rsid w:val="00263AD1"/>
    <w:rsid w:val="0026629F"/>
    <w:rsid w:val="002666C0"/>
    <w:rsid w:val="002722EF"/>
    <w:rsid w:val="0028339B"/>
    <w:rsid w:val="00285B4D"/>
    <w:rsid w:val="00286BE3"/>
    <w:rsid w:val="00287B73"/>
    <w:rsid w:val="00295300"/>
    <w:rsid w:val="00297B1A"/>
    <w:rsid w:val="002A2092"/>
    <w:rsid w:val="002A30E0"/>
    <w:rsid w:val="002A39F9"/>
    <w:rsid w:val="002A5A32"/>
    <w:rsid w:val="002A6365"/>
    <w:rsid w:val="002B14D0"/>
    <w:rsid w:val="002B537A"/>
    <w:rsid w:val="002B65B7"/>
    <w:rsid w:val="002D04FF"/>
    <w:rsid w:val="002D235B"/>
    <w:rsid w:val="002D373D"/>
    <w:rsid w:val="002D39BF"/>
    <w:rsid w:val="002E019D"/>
    <w:rsid w:val="002E0B97"/>
    <w:rsid w:val="002E1E81"/>
    <w:rsid w:val="002E2B7D"/>
    <w:rsid w:val="002E3771"/>
    <w:rsid w:val="002F0174"/>
    <w:rsid w:val="002F0CB1"/>
    <w:rsid w:val="00300C32"/>
    <w:rsid w:val="00305584"/>
    <w:rsid w:val="00306ECE"/>
    <w:rsid w:val="003168B3"/>
    <w:rsid w:val="00317913"/>
    <w:rsid w:val="00317B44"/>
    <w:rsid w:val="00331900"/>
    <w:rsid w:val="0033590A"/>
    <w:rsid w:val="0034010F"/>
    <w:rsid w:val="00340DC3"/>
    <w:rsid w:val="00345390"/>
    <w:rsid w:val="00347DD2"/>
    <w:rsid w:val="003500A9"/>
    <w:rsid w:val="00351142"/>
    <w:rsid w:val="003571D3"/>
    <w:rsid w:val="00362C70"/>
    <w:rsid w:val="00365929"/>
    <w:rsid w:val="0036673E"/>
    <w:rsid w:val="003709A3"/>
    <w:rsid w:val="003745E9"/>
    <w:rsid w:val="00374EB2"/>
    <w:rsid w:val="00382C41"/>
    <w:rsid w:val="00386488"/>
    <w:rsid w:val="003920C5"/>
    <w:rsid w:val="003935E3"/>
    <w:rsid w:val="003A220E"/>
    <w:rsid w:val="003A2F5A"/>
    <w:rsid w:val="003B4C16"/>
    <w:rsid w:val="003C5953"/>
    <w:rsid w:val="003E201D"/>
    <w:rsid w:val="003F3B4C"/>
    <w:rsid w:val="0040216D"/>
    <w:rsid w:val="00402517"/>
    <w:rsid w:val="004029E3"/>
    <w:rsid w:val="0040336F"/>
    <w:rsid w:val="00404CD4"/>
    <w:rsid w:val="0041141E"/>
    <w:rsid w:val="00420D4E"/>
    <w:rsid w:val="00421798"/>
    <w:rsid w:val="00421D5B"/>
    <w:rsid w:val="004222C6"/>
    <w:rsid w:val="00424B2F"/>
    <w:rsid w:val="004263D7"/>
    <w:rsid w:val="00435088"/>
    <w:rsid w:val="0043534B"/>
    <w:rsid w:val="00445324"/>
    <w:rsid w:val="00456ECD"/>
    <w:rsid w:val="0046066F"/>
    <w:rsid w:val="0047176D"/>
    <w:rsid w:val="00492638"/>
    <w:rsid w:val="00493AC8"/>
    <w:rsid w:val="00496094"/>
    <w:rsid w:val="00497AA2"/>
    <w:rsid w:val="004B6874"/>
    <w:rsid w:val="004C2BA1"/>
    <w:rsid w:val="004C35B7"/>
    <w:rsid w:val="004C54AF"/>
    <w:rsid w:val="004C627B"/>
    <w:rsid w:val="004D4FB4"/>
    <w:rsid w:val="004D5EB3"/>
    <w:rsid w:val="004E48EC"/>
    <w:rsid w:val="004E4B98"/>
    <w:rsid w:val="004E79C0"/>
    <w:rsid w:val="004F2C09"/>
    <w:rsid w:val="004F2C9C"/>
    <w:rsid w:val="004F2D74"/>
    <w:rsid w:val="00505852"/>
    <w:rsid w:val="005078AD"/>
    <w:rsid w:val="00507973"/>
    <w:rsid w:val="005116AB"/>
    <w:rsid w:val="00512521"/>
    <w:rsid w:val="0051284D"/>
    <w:rsid w:val="00515445"/>
    <w:rsid w:val="00520DCD"/>
    <w:rsid w:val="00521226"/>
    <w:rsid w:val="005249C5"/>
    <w:rsid w:val="00526CA0"/>
    <w:rsid w:val="005360EF"/>
    <w:rsid w:val="005431A0"/>
    <w:rsid w:val="00545D38"/>
    <w:rsid w:val="0055430C"/>
    <w:rsid w:val="005572B7"/>
    <w:rsid w:val="00560DC3"/>
    <w:rsid w:val="00562545"/>
    <w:rsid w:val="0056475B"/>
    <w:rsid w:val="00566A47"/>
    <w:rsid w:val="00571264"/>
    <w:rsid w:val="00572A18"/>
    <w:rsid w:val="00581C42"/>
    <w:rsid w:val="00584FA4"/>
    <w:rsid w:val="005854D1"/>
    <w:rsid w:val="005A0659"/>
    <w:rsid w:val="005B18B5"/>
    <w:rsid w:val="005B3BA1"/>
    <w:rsid w:val="005B3EC0"/>
    <w:rsid w:val="005B6927"/>
    <w:rsid w:val="005C0221"/>
    <w:rsid w:val="005C628E"/>
    <w:rsid w:val="005D1B57"/>
    <w:rsid w:val="005D60C3"/>
    <w:rsid w:val="005E111A"/>
    <w:rsid w:val="005E3199"/>
    <w:rsid w:val="005E3A6D"/>
    <w:rsid w:val="005F3C9E"/>
    <w:rsid w:val="00602741"/>
    <w:rsid w:val="0060684F"/>
    <w:rsid w:val="00612E49"/>
    <w:rsid w:val="00631B18"/>
    <w:rsid w:val="00632A18"/>
    <w:rsid w:val="006344C8"/>
    <w:rsid w:val="0063667B"/>
    <w:rsid w:val="00636FA3"/>
    <w:rsid w:val="0064264B"/>
    <w:rsid w:val="006427D9"/>
    <w:rsid w:val="00646D3F"/>
    <w:rsid w:val="00650898"/>
    <w:rsid w:val="00653017"/>
    <w:rsid w:val="00664F8F"/>
    <w:rsid w:val="00665665"/>
    <w:rsid w:val="00670152"/>
    <w:rsid w:val="00670412"/>
    <w:rsid w:val="00673F83"/>
    <w:rsid w:val="00674E8B"/>
    <w:rsid w:val="00677454"/>
    <w:rsid w:val="00680D37"/>
    <w:rsid w:val="00681718"/>
    <w:rsid w:val="00682107"/>
    <w:rsid w:val="006838EA"/>
    <w:rsid w:val="006959F0"/>
    <w:rsid w:val="00697553"/>
    <w:rsid w:val="006A1E9C"/>
    <w:rsid w:val="006A29D4"/>
    <w:rsid w:val="006A5ABA"/>
    <w:rsid w:val="006A5B8D"/>
    <w:rsid w:val="006B4477"/>
    <w:rsid w:val="006C133B"/>
    <w:rsid w:val="006C2485"/>
    <w:rsid w:val="006C3B46"/>
    <w:rsid w:val="006C5701"/>
    <w:rsid w:val="006C679D"/>
    <w:rsid w:val="006C780A"/>
    <w:rsid w:val="006C7B3A"/>
    <w:rsid w:val="006D1151"/>
    <w:rsid w:val="006D1BEF"/>
    <w:rsid w:val="006D3C65"/>
    <w:rsid w:val="006D7F45"/>
    <w:rsid w:val="006E1A41"/>
    <w:rsid w:val="006E6C63"/>
    <w:rsid w:val="006F4449"/>
    <w:rsid w:val="00700BD6"/>
    <w:rsid w:val="007015F0"/>
    <w:rsid w:val="00701E7B"/>
    <w:rsid w:val="00710875"/>
    <w:rsid w:val="00713856"/>
    <w:rsid w:val="00716093"/>
    <w:rsid w:val="0072730B"/>
    <w:rsid w:val="00733F4C"/>
    <w:rsid w:val="00736C5D"/>
    <w:rsid w:val="007371B7"/>
    <w:rsid w:val="00746AD8"/>
    <w:rsid w:val="00747290"/>
    <w:rsid w:val="00750982"/>
    <w:rsid w:val="007528A9"/>
    <w:rsid w:val="00752C66"/>
    <w:rsid w:val="00755AC8"/>
    <w:rsid w:val="0076181A"/>
    <w:rsid w:val="00766FA4"/>
    <w:rsid w:val="00770DED"/>
    <w:rsid w:val="0077372C"/>
    <w:rsid w:val="007737DC"/>
    <w:rsid w:val="0077646D"/>
    <w:rsid w:val="00781705"/>
    <w:rsid w:val="00785230"/>
    <w:rsid w:val="007956CD"/>
    <w:rsid w:val="00795723"/>
    <w:rsid w:val="007A217C"/>
    <w:rsid w:val="007A29A0"/>
    <w:rsid w:val="007A52F5"/>
    <w:rsid w:val="007B51FF"/>
    <w:rsid w:val="007C332B"/>
    <w:rsid w:val="007D339E"/>
    <w:rsid w:val="007D361A"/>
    <w:rsid w:val="007D3A7F"/>
    <w:rsid w:val="007F2AB1"/>
    <w:rsid w:val="007F34D8"/>
    <w:rsid w:val="007F55E0"/>
    <w:rsid w:val="007F62D2"/>
    <w:rsid w:val="007F7219"/>
    <w:rsid w:val="0081037F"/>
    <w:rsid w:val="00813029"/>
    <w:rsid w:val="00814150"/>
    <w:rsid w:val="00814B41"/>
    <w:rsid w:val="008169C5"/>
    <w:rsid w:val="008204A0"/>
    <w:rsid w:val="00820879"/>
    <w:rsid w:val="00820926"/>
    <w:rsid w:val="00822184"/>
    <w:rsid w:val="00827967"/>
    <w:rsid w:val="00832DE1"/>
    <w:rsid w:val="00834392"/>
    <w:rsid w:val="00834575"/>
    <w:rsid w:val="00834D24"/>
    <w:rsid w:val="00834F0A"/>
    <w:rsid w:val="008353D9"/>
    <w:rsid w:val="008354B6"/>
    <w:rsid w:val="008407C2"/>
    <w:rsid w:val="008410F9"/>
    <w:rsid w:val="008413BA"/>
    <w:rsid w:val="0085603B"/>
    <w:rsid w:val="008562FD"/>
    <w:rsid w:val="0086308F"/>
    <w:rsid w:val="00866F25"/>
    <w:rsid w:val="00874299"/>
    <w:rsid w:val="008775FC"/>
    <w:rsid w:val="00891FDD"/>
    <w:rsid w:val="00894AB3"/>
    <w:rsid w:val="0089619B"/>
    <w:rsid w:val="00896890"/>
    <w:rsid w:val="008A15CF"/>
    <w:rsid w:val="008A3C31"/>
    <w:rsid w:val="008A470E"/>
    <w:rsid w:val="008A78E1"/>
    <w:rsid w:val="008B34DE"/>
    <w:rsid w:val="008B60FF"/>
    <w:rsid w:val="008B7CDD"/>
    <w:rsid w:val="008C23DE"/>
    <w:rsid w:val="008C370E"/>
    <w:rsid w:val="008C38D1"/>
    <w:rsid w:val="008C6561"/>
    <w:rsid w:val="008D072F"/>
    <w:rsid w:val="008D4DAF"/>
    <w:rsid w:val="008E1ACA"/>
    <w:rsid w:val="008E7E68"/>
    <w:rsid w:val="00902539"/>
    <w:rsid w:val="00912BA6"/>
    <w:rsid w:val="009144AC"/>
    <w:rsid w:val="009165A2"/>
    <w:rsid w:val="00921A1D"/>
    <w:rsid w:val="00923B19"/>
    <w:rsid w:val="00925BC3"/>
    <w:rsid w:val="00925C23"/>
    <w:rsid w:val="0092674E"/>
    <w:rsid w:val="009328C9"/>
    <w:rsid w:val="00934043"/>
    <w:rsid w:val="00934D15"/>
    <w:rsid w:val="00937213"/>
    <w:rsid w:val="009378A0"/>
    <w:rsid w:val="00937993"/>
    <w:rsid w:val="00946CDA"/>
    <w:rsid w:val="00950C72"/>
    <w:rsid w:val="009530E0"/>
    <w:rsid w:val="00962DE0"/>
    <w:rsid w:val="00964322"/>
    <w:rsid w:val="00964374"/>
    <w:rsid w:val="00964BFD"/>
    <w:rsid w:val="00965093"/>
    <w:rsid w:val="00977365"/>
    <w:rsid w:val="00977C9D"/>
    <w:rsid w:val="00984D95"/>
    <w:rsid w:val="00987383"/>
    <w:rsid w:val="00991F90"/>
    <w:rsid w:val="009958FE"/>
    <w:rsid w:val="00995CC2"/>
    <w:rsid w:val="009A3E06"/>
    <w:rsid w:val="009A6736"/>
    <w:rsid w:val="009B273E"/>
    <w:rsid w:val="009B361E"/>
    <w:rsid w:val="009B5B74"/>
    <w:rsid w:val="009B702B"/>
    <w:rsid w:val="009C0AAB"/>
    <w:rsid w:val="009C4851"/>
    <w:rsid w:val="009C76F9"/>
    <w:rsid w:val="009C7D85"/>
    <w:rsid w:val="009D0C25"/>
    <w:rsid w:val="009D611F"/>
    <w:rsid w:val="009E27ED"/>
    <w:rsid w:val="009E73FA"/>
    <w:rsid w:val="009E79AE"/>
    <w:rsid w:val="009F4C39"/>
    <w:rsid w:val="009F61E1"/>
    <w:rsid w:val="00A00325"/>
    <w:rsid w:val="00A034A3"/>
    <w:rsid w:val="00A04392"/>
    <w:rsid w:val="00A12A06"/>
    <w:rsid w:val="00A21137"/>
    <w:rsid w:val="00A2430B"/>
    <w:rsid w:val="00A33704"/>
    <w:rsid w:val="00A40E2F"/>
    <w:rsid w:val="00A41F96"/>
    <w:rsid w:val="00A5303E"/>
    <w:rsid w:val="00A53DD6"/>
    <w:rsid w:val="00A577FF"/>
    <w:rsid w:val="00A64436"/>
    <w:rsid w:val="00A65642"/>
    <w:rsid w:val="00A74BF6"/>
    <w:rsid w:val="00A753BD"/>
    <w:rsid w:val="00A77C92"/>
    <w:rsid w:val="00A820FC"/>
    <w:rsid w:val="00A8610A"/>
    <w:rsid w:val="00A9323A"/>
    <w:rsid w:val="00A97395"/>
    <w:rsid w:val="00AA6B4F"/>
    <w:rsid w:val="00AB3897"/>
    <w:rsid w:val="00AC033A"/>
    <w:rsid w:val="00AC2BEB"/>
    <w:rsid w:val="00AD6C24"/>
    <w:rsid w:val="00AE30A2"/>
    <w:rsid w:val="00AF788E"/>
    <w:rsid w:val="00B04A79"/>
    <w:rsid w:val="00B100A4"/>
    <w:rsid w:val="00B10652"/>
    <w:rsid w:val="00B10E0C"/>
    <w:rsid w:val="00B1783D"/>
    <w:rsid w:val="00B212EB"/>
    <w:rsid w:val="00B30D6E"/>
    <w:rsid w:val="00B314A7"/>
    <w:rsid w:val="00B34C7F"/>
    <w:rsid w:val="00B43320"/>
    <w:rsid w:val="00B437B0"/>
    <w:rsid w:val="00B45BAA"/>
    <w:rsid w:val="00B540A2"/>
    <w:rsid w:val="00B54B63"/>
    <w:rsid w:val="00B81FC1"/>
    <w:rsid w:val="00B96663"/>
    <w:rsid w:val="00BA1619"/>
    <w:rsid w:val="00BA7679"/>
    <w:rsid w:val="00BC209B"/>
    <w:rsid w:val="00BC5D20"/>
    <w:rsid w:val="00BC6022"/>
    <w:rsid w:val="00BD39EC"/>
    <w:rsid w:val="00BD5FE1"/>
    <w:rsid w:val="00BE196D"/>
    <w:rsid w:val="00BE7A95"/>
    <w:rsid w:val="00BF0905"/>
    <w:rsid w:val="00BF3DE5"/>
    <w:rsid w:val="00BF5E5B"/>
    <w:rsid w:val="00BF7D28"/>
    <w:rsid w:val="00C04289"/>
    <w:rsid w:val="00C209F0"/>
    <w:rsid w:val="00C24C48"/>
    <w:rsid w:val="00C252A5"/>
    <w:rsid w:val="00C4068F"/>
    <w:rsid w:val="00C474CA"/>
    <w:rsid w:val="00C4785D"/>
    <w:rsid w:val="00C5082D"/>
    <w:rsid w:val="00C53C42"/>
    <w:rsid w:val="00C54145"/>
    <w:rsid w:val="00C54854"/>
    <w:rsid w:val="00C569F6"/>
    <w:rsid w:val="00C572DB"/>
    <w:rsid w:val="00C635F4"/>
    <w:rsid w:val="00C67B5F"/>
    <w:rsid w:val="00C67E74"/>
    <w:rsid w:val="00C70631"/>
    <w:rsid w:val="00C816C2"/>
    <w:rsid w:val="00C87469"/>
    <w:rsid w:val="00C938DD"/>
    <w:rsid w:val="00C947E5"/>
    <w:rsid w:val="00C9678E"/>
    <w:rsid w:val="00CA46C9"/>
    <w:rsid w:val="00CA5CA1"/>
    <w:rsid w:val="00CB0AA8"/>
    <w:rsid w:val="00CB0BB3"/>
    <w:rsid w:val="00CB2812"/>
    <w:rsid w:val="00CB2B1A"/>
    <w:rsid w:val="00CB3C8C"/>
    <w:rsid w:val="00CB4928"/>
    <w:rsid w:val="00CB5788"/>
    <w:rsid w:val="00CC2DD1"/>
    <w:rsid w:val="00CD571B"/>
    <w:rsid w:val="00CE0C46"/>
    <w:rsid w:val="00CE1F33"/>
    <w:rsid w:val="00CF5165"/>
    <w:rsid w:val="00D07CAC"/>
    <w:rsid w:val="00D1741B"/>
    <w:rsid w:val="00D2299E"/>
    <w:rsid w:val="00D247FB"/>
    <w:rsid w:val="00D26B48"/>
    <w:rsid w:val="00D27250"/>
    <w:rsid w:val="00D301EF"/>
    <w:rsid w:val="00D32858"/>
    <w:rsid w:val="00D35416"/>
    <w:rsid w:val="00D36DB3"/>
    <w:rsid w:val="00D37231"/>
    <w:rsid w:val="00D51A45"/>
    <w:rsid w:val="00D70CCA"/>
    <w:rsid w:val="00D75E0B"/>
    <w:rsid w:val="00D84C70"/>
    <w:rsid w:val="00DA14D4"/>
    <w:rsid w:val="00DA35E2"/>
    <w:rsid w:val="00DB40FB"/>
    <w:rsid w:val="00DB42E6"/>
    <w:rsid w:val="00DB6948"/>
    <w:rsid w:val="00DB6BFF"/>
    <w:rsid w:val="00DC1D32"/>
    <w:rsid w:val="00DC3EBA"/>
    <w:rsid w:val="00DC634D"/>
    <w:rsid w:val="00DC6465"/>
    <w:rsid w:val="00DD1A53"/>
    <w:rsid w:val="00DD1D4E"/>
    <w:rsid w:val="00DE31B8"/>
    <w:rsid w:val="00DE3B3D"/>
    <w:rsid w:val="00DE444C"/>
    <w:rsid w:val="00DE71F4"/>
    <w:rsid w:val="00DF1DB3"/>
    <w:rsid w:val="00DF421B"/>
    <w:rsid w:val="00DF4340"/>
    <w:rsid w:val="00E063B3"/>
    <w:rsid w:val="00E07E7F"/>
    <w:rsid w:val="00E1228E"/>
    <w:rsid w:val="00E13231"/>
    <w:rsid w:val="00E14ABA"/>
    <w:rsid w:val="00E174CE"/>
    <w:rsid w:val="00E207D1"/>
    <w:rsid w:val="00E27BB6"/>
    <w:rsid w:val="00E32084"/>
    <w:rsid w:val="00E434CC"/>
    <w:rsid w:val="00E43800"/>
    <w:rsid w:val="00E44257"/>
    <w:rsid w:val="00E46CEC"/>
    <w:rsid w:val="00E46DF2"/>
    <w:rsid w:val="00E516CA"/>
    <w:rsid w:val="00E54282"/>
    <w:rsid w:val="00E572F4"/>
    <w:rsid w:val="00E6051C"/>
    <w:rsid w:val="00E60FE2"/>
    <w:rsid w:val="00E65526"/>
    <w:rsid w:val="00E7780C"/>
    <w:rsid w:val="00E813F7"/>
    <w:rsid w:val="00E829D3"/>
    <w:rsid w:val="00E85793"/>
    <w:rsid w:val="00E85DB4"/>
    <w:rsid w:val="00E87C3E"/>
    <w:rsid w:val="00EA155F"/>
    <w:rsid w:val="00EA2524"/>
    <w:rsid w:val="00EB3159"/>
    <w:rsid w:val="00EB5E9C"/>
    <w:rsid w:val="00EC0CE7"/>
    <w:rsid w:val="00EC5D6E"/>
    <w:rsid w:val="00ED246D"/>
    <w:rsid w:val="00ED37DE"/>
    <w:rsid w:val="00ED4959"/>
    <w:rsid w:val="00EE0A89"/>
    <w:rsid w:val="00EE437F"/>
    <w:rsid w:val="00EE480D"/>
    <w:rsid w:val="00EE5D85"/>
    <w:rsid w:val="00EE6E3D"/>
    <w:rsid w:val="00EF0E4C"/>
    <w:rsid w:val="00EF3C4B"/>
    <w:rsid w:val="00EF3F4E"/>
    <w:rsid w:val="00EF41EA"/>
    <w:rsid w:val="00EF7A99"/>
    <w:rsid w:val="00F004AC"/>
    <w:rsid w:val="00F03031"/>
    <w:rsid w:val="00F221E4"/>
    <w:rsid w:val="00F23FC2"/>
    <w:rsid w:val="00F31C98"/>
    <w:rsid w:val="00F35757"/>
    <w:rsid w:val="00F35B66"/>
    <w:rsid w:val="00F35CFB"/>
    <w:rsid w:val="00F45781"/>
    <w:rsid w:val="00F51C95"/>
    <w:rsid w:val="00F549D0"/>
    <w:rsid w:val="00F55EC1"/>
    <w:rsid w:val="00F7042D"/>
    <w:rsid w:val="00F74601"/>
    <w:rsid w:val="00F7595F"/>
    <w:rsid w:val="00F76B92"/>
    <w:rsid w:val="00F82A8B"/>
    <w:rsid w:val="00F83B2E"/>
    <w:rsid w:val="00F959D5"/>
    <w:rsid w:val="00F962EE"/>
    <w:rsid w:val="00FA490D"/>
    <w:rsid w:val="00FA499D"/>
    <w:rsid w:val="00FC33A3"/>
    <w:rsid w:val="00FD6557"/>
    <w:rsid w:val="00FE1F6A"/>
    <w:rsid w:val="00FE769D"/>
    <w:rsid w:val="00FF277D"/>
    <w:rsid w:val="00FF3DF2"/>
    <w:rsid w:val="00FF66C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93"/>
    <w:pPr>
      <w:widowControl w:val="0"/>
      <w:snapToGrid w:val="0"/>
      <w:jc w:val="both"/>
    </w:pPr>
    <w:rPr>
      <w:sz w:val="20"/>
    </w:rPr>
  </w:style>
  <w:style w:type="paragraph" w:styleId="10">
    <w:name w:val="heading 1"/>
    <w:basedOn w:val="a"/>
    <w:next w:val="a"/>
    <w:link w:val="11"/>
    <w:uiPriority w:val="9"/>
    <w:qFormat/>
    <w:rsid w:val="00DB6948"/>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DB694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DB6948"/>
    <w:rPr>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2"/>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2">
    <w:name w:val="スタイル1 (文字)"/>
    <w:basedOn w:val="a7"/>
    <w:link w:val="1"/>
    <w:rsid w:val="006344C8"/>
    <w:rPr>
      <w:sz w:val="20"/>
    </w:rPr>
  </w:style>
  <w:style w:type="character" w:customStyle="1" w:styleId="22">
    <w:name w:val="スタイル2 (文字)"/>
    <w:basedOn w:val="12"/>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paragraph" w:customStyle="1" w:styleId="03">
    <w:name w:val="03 問題"/>
    <w:basedOn w:val="a"/>
    <w:qFormat/>
    <w:rsid w:val="00D75E0B"/>
    <w:rPr>
      <w:rFonts w:asciiTheme="majorHAnsi" w:eastAsiaTheme="majorEastAsia" w:hAnsiTheme="majorHAnsi"/>
    </w:rPr>
  </w:style>
  <w:style w:type="character" w:customStyle="1" w:styleId="11">
    <w:name w:val="見出し 1 (文字)"/>
    <w:basedOn w:val="a0"/>
    <w:link w:val="10"/>
    <w:uiPriority w:val="9"/>
    <w:rsid w:val="00DB6948"/>
    <w:rPr>
      <w:rFonts w:asciiTheme="majorHAnsi" w:eastAsiaTheme="majorEastAsia" w:hAnsiTheme="majorHAnsi" w:cstheme="majorBidi"/>
      <w:sz w:val="24"/>
      <w:szCs w:val="24"/>
    </w:rPr>
  </w:style>
  <w:style w:type="character" w:styleId="ad">
    <w:name w:val="Placeholder Text"/>
    <w:basedOn w:val="a0"/>
    <w:uiPriority w:val="99"/>
    <w:semiHidden/>
    <w:rsid w:val="0085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7DE-76AC-4B12-A344-F4C4A972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7</Words>
  <Characters>10988</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式会社</dc:creator>
  <cp:lastModifiedBy/>
  <dcterms:created xsi:type="dcterms:W3CDTF">2021-09-15T08:42:00Z</dcterms:created>
  <dcterms:modified xsi:type="dcterms:W3CDTF">2021-12-01T05:32:00Z</dcterms:modified>
</cp:coreProperties>
</file>